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3D848" w14:textId="77777777" w:rsidR="00867DD8" w:rsidRDefault="00867DD8" w:rsidP="00FE69A2">
      <w:pPr>
        <w:pStyle w:val="Bezproreda"/>
        <w:rPr>
          <w:b/>
          <w:bCs/>
        </w:rPr>
      </w:pPr>
    </w:p>
    <w:p w14:paraId="755D2FC6" w14:textId="3CFA9F49" w:rsidR="00484A35" w:rsidRDefault="00484A35" w:rsidP="001B63D7">
      <w:pPr>
        <w:pStyle w:val="Bezproreda"/>
        <w:jc w:val="center"/>
        <w:rPr>
          <w:b/>
          <w:bCs/>
        </w:rPr>
      </w:pPr>
      <w:r>
        <w:rPr>
          <w:b/>
          <w:bCs/>
        </w:rPr>
        <w:t>ZAPISNIK</w:t>
      </w:r>
    </w:p>
    <w:p w14:paraId="12FEB52B" w14:textId="14390807" w:rsidR="00484A35" w:rsidRDefault="00484A35" w:rsidP="001B63D7">
      <w:pPr>
        <w:pStyle w:val="Bezproreda"/>
        <w:jc w:val="center"/>
      </w:pPr>
      <w:r>
        <w:t xml:space="preserve">s </w:t>
      </w:r>
      <w:r w:rsidR="00306805">
        <w:rPr>
          <w:b/>
          <w:bCs/>
        </w:rPr>
        <w:t>2</w:t>
      </w:r>
      <w:r w:rsidR="00D323AF">
        <w:rPr>
          <w:b/>
          <w:bCs/>
        </w:rPr>
        <w:t>3</w:t>
      </w:r>
      <w:r>
        <w:rPr>
          <w:b/>
          <w:bCs/>
        </w:rPr>
        <w:t>. sjednice</w:t>
      </w:r>
      <w:r>
        <w:t xml:space="preserve"> Gradskog vijeća Grada Makarske,</w:t>
      </w:r>
    </w:p>
    <w:p w14:paraId="5078FE5F" w14:textId="41B31EF2" w:rsidR="00484A35" w:rsidRPr="00B271DB" w:rsidRDefault="00484A35" w:rsidP="00B271DB">
      <w:pPr>
        <w:pStyle w:val="Bezproreda"/>
        <w:jc w:val="center"/>
        <w:rPr>
          <w:b/>
        </w:rPr>
      </w:pPr>
      <w:r>
        <w:t xml:space="preserve">održane </w:t>
      </w:r>
      <w:r w:rsidR="003D097D">
        <w:rPr>
          <w:b/>
        </w:rPr>
        <w:t>1</w:t>
      </w:r>
      <w:r w:rsidR="00D323AF">
        <w:rPr>
          <w:b/>
        </w:rPr>
        <w:t>5</w:t>
      </w:r>
      <w:r w:rsidR="000471B9">
        <w:rPr>
          <w:b/>
          <w:bCs/>
        </w:rPr>
        <w:t>.</w:t>
      </w:r>
      <w:r w:rsidR="00FD0815">
        <w:rPr>
          <w:b/>
          <w:bCs/>
        </w:rPr>
        <w:t xml:space="preserve"> </w:t>
      </w:r>
      <w:r w:rsidR="00D323AF">
        <w:rPr>
          <w:b/>
          <w:bCs/>
        </w:rPr>
        <w:t>prosinca</w:t>
      </w:r>
      <w:r w:rsidR="000471B9">
        <w:rPr>
          <w:b/>
          <w:bCs/>
        </w:rPr>
        <w:t xml:space="preserve"> </w:t>
      </w:r>
      <w:r w:rsidR="00816F5D">
        <w:rPr>
          <w:b/>
          <w:bCs/>
        </w:rPr>
        <w:t>20</w:t>
      </w:r>
      <w:r w:rsidR="00306805">
        <w:rPr>
          <w:b/>
          <w:bCs/>
        </w:rPr>
        <w:t>20</w:t>
      </w:r>
      <w:r>
        <w:rPr>
          <w:b/>
          <w:bCs/>
        </w:rPr>
        <w:t xml:space="preserve">. </w:t>
      </w:r>
      <w:r>
        <w:t>godine</w:t>
      </w:r>
    </w:p>
    <w:p w14:paraId="4CC374DA" w14:textId="02BF06DC" w:rsidR="00484A35" w:rsidRDefault="00D323AF" w:rsidP="001B63D7">
      <w:pPr>
        <w:pStyle w:val="Bezproreda"/>
        <w:jc w:val="center"/>
      </w:pPr>
      <w:r>
        <w:t>u elektronskom obliku putem Zoom aplikacije</w:t>
      </w:r>
    </w:p>
    <w:p w14:paraId="0166B015" w14:textId="77777777" w:rsidR="00655FC7" w:rsidRDefault="00655FC7" w:rsidP="001B63D7">
      <w:pPr>
        <w:pStyle w:val="Bezproreda"/>
        <w:jc w:val="center"/>
      </w:pPr>
    </w:p>
    <w:p w14:paraId="5B7DC3C9" w14:textId="77777777" w:rsidR="00655FC7" w:rsidRPr="00224A8C" w:rsidRDefault="00655FC7" w:rsidP="001B63D7">
      <w:pPr>
        <w:pStyle w:val="Bezproreda"/>
        <w:jc w:val="center"/>
        <w:rPr>
          <w:b/>
          <w:i/>
        </w:rPr>
      </w:pPr>
      <w:r w:rsidRPr="00224A8C">
        <w:rPr>
          <w:b/>
          <w:i/>
        </w:rPr>
        <w:t>(tonski zapisnik sjednice je dostupan na www.makarska.hr)</w:t>
      </w:r>
    </w:p>
    <w:p w14:paraId="02CCCBAB" w14:textId="6D399BCF" w:rsidR="00484A35" w:rsidRDefault="005C6DB4" w:rsidP="001B63D7">
      <w:pPr>
        <w:pStyle w:val="StandardWeb"/>
        <w:ind w:firstLine="851"/>
      </w:pPr>
      <w:r>
        <w:t>Početak u 1</w:t>
      </w:r>
      <w:r w:rsidR="00D323AF">
        <w:t>2</w:t>
      </w:r>
      <w:r w:rsidR="00484A35">
        <w:t xml:space="preserve"> sati. </w:t>
      </w:r>
    </w:p>
    <w:p w14:paraId="05AE0F4E" w14:textId="076E29A2" w:rsidR="00484A35" w:rsidRDefault="00392388" w:rsidP="00E749B8">
      <w:pPr>
        <w:pStyle w:val="StandardWeb"/>
        <w:ind w:firstLine="851"/>
        <w:jc w:val="both"/>
      </w:pPr>
      <w:r>
        <w:t xml:space="preserve">Tajnica </w:t>
      </w:r>
      <w:r w:rsidR="006619CC">
        <w:t xml:space="preserve">Gradskog </w:t>
      </w:r>
      <w:r w:rsidR="00484A35">
        <w:t xml:space="preserve">vijeća Grada </w:t>
      </w:r>
      <w:r w:rsidR="006619CC">
        <w:t xml:space="preserve">Makarske Lara Rakušić Ivanković </w:t>
      </w:r>
      <w:r w:rsidR="00484A35">
        <w:t>obavila je prozivku vijećnika i konstatir</w:t>
      </w:r>
      <w:r w:rsidR="00260B0D">
        <w:t xml:space="preserve">ala da </w:t>
      </w:r>
      <w:r w:rsidR="00C4268F">
        <w:t>je</w:t>
      </w:r>
      <w:r w:rsidR="00B271DB">
        <w:t xml:space="preserve"> na sjednici nazočno 1</w:t>
      </w:r>
      <w:r w:rsidR="00D323AF">
        <w:t>7</w:t>
      </w:r>
      <w:r w:rsidR="00484A35">
        <w:t xml:space="preserve"> od 17 vijećnika kao i da je održavanje sjednice pravovaljano. </w:t>
      </w:r>
    </w:p>
    <w:p w14:paraId="018DCEF3" w14:textId="4E69FD67" w:rsidR="00484A35" w:rsidRDefault="00484A35" w:rsidP="001B63D7">
      <w:pPr>
        <w:pStyle w:val="Bezproreda"/>
        <w:rPr>
          <w:b/>
          <w:bCs/>
        </w:rPr>
      </w:pPr>
      <w:r>
        <w:rPr>
          <w:b/>
          <w:bCs/>
        </w:rPr>
        <w:t xml:space="preserve">      Sjednici nazočni vijećnici</w:t>
      </w:r>
      <w:r w:rsidR="00D323AF">
        <w:rPr>
          <w:b/>
          <w:bCs/>
        </w:rPr>
        <w:t xml:space="preserve"> putem Zoom aplikacije</w:t>
      </w:r>
      <w:r>
        <w:rPr>
          <w:b/>
          <w:bCs/>
        </w:rPr>
        <w:t>:</w:t>
      </w:r>
    </w:p>
    <w:p w14:paraId="3848FFCF" w14:textId="77777777" w:rsidR="00B271DB" w:rsidRDefault="00B271DB" w:rsidP="00DE6C3D">
      <w:pPr>
        <w:pStyle w:val="Bezproreda"/>
        <w:jc w:val="both"/>
      </w:pPr>
    </w:p>
    <w:p w14:paraId="638A73FB" w14:textId="77777777" w:rsidR="007B6F89" w:rsidRDefault="00EC5D6C" w:rsidP="00306805">
      <w:pPr>
        <w:pStyle w:val="Bezproreda"/>
        <w:numPr>
          <w:ilvl w:val="0"/>
          <w:numId w:val="1"/>
        </w:numPr>
        <w:jc w:val="both"/>
      </w:pPr>
      <w:r>
        <w:t>Ma</w:t>
      </w:r>
      <w:r w:rsidR="000E4A11">
        <w:t>rko Raos</w:t>
      </w:r>
    </w:p>
    <w:p w14:paraId="5190430B" w14:textId="77777777" w:rsidR="003D097D" w:rsidRDefault="003D097D" w:rsidP="00306805">
      <w:pPr>
        <w:pStyle w:val="Bezproreda"/>
        <w:numPr>
          <w:ilvl w:val="0"/>
          <w:numId w:val="1"/>
        </w:numPr>
        <w:jc w:val="both"/>
      </w:pPr>
      <w:r>
        <w:t>Marija Lelas</w:t>
      </w:r>
    </w:p>
    <w:p w14:paraId="2668D530" w14:textId="77777777" w:rsidR="00B271DB" w:rsidRDefault="00B271DB" w:rsidP="00B271DB">
      <w:pPr>
        <w:pStyle w:val="Bezproreda"/>
        <w:numPr>
          <w:ilvl w:val="0"/>
          <w:numId w:val="1"/>
        </w:numPr>
        <w:jc w:val="both"/>
      </w:pPr>
      <w:r>
        <w:t>Marko Ožić-Bebek</w:t>
      </w:r>
    </w:p>
    <w:p w14:paraId="1EC76443" w14:textId="77777777" w:rsidR="00B271DB" w:rsidRDefault="00B271DB" w:rsidP="00B271DB">
      <w:pPr>
        <w:pStyle w:val="Bezproreda"/>
        <w:numPr>
          <w:ilvl w:val="0"/>
          <w:numId w:val="1"/>
        </w:numPr>
        <w:jc w:val="both"/>
      </w:pPr>
      <w:r>
        <w:t>Miro Mucić</w:t>
      </w:r>
    </w:p>
    <w:p w14:paraId="625E1F4D" w14:textId="77777777" w:rsidR="00B271DB" w:rsidRDefault="007B6F89" w:rsidP="00B04EBD">
      <w:pPr>
        <w:pStyle w:val="Bezproreda"/>
        <w:numPr>
          <w:ilvl w:val="0"/>
          <w:numId w:val="1"/>
        </w:numPr>
        <w:jc w:val="both"/>
      </w:pPr>
      <w:r>
        <w:t>Mario Vranješ</w:t>
      </w:r>
    </w:p>
    <w:p w14:paraId="4FE3B951" w14:textId="77777777" w:rsidR="00102D63" w:rsidRDefault="00102D63" w:rsidP="00B04EBD">
      <w:pPr>
        <w:pStyle w:val="Bezproreda"/>
        <w:numPr>
          <w:ilvl w:val="0"/>
          <w:numId w:val="1"/>
        </w:numPr>
        <w:jc w:val="both"/>
      </w:pPr>
      <w:r>
        <w:t>Daniela Primorac</w:t>
      </w:r>
    </w:p>
    <w:p w14:paraId="6E494B4A" w14:textId="6E0BD9CA" w:rsidR="00B271DB" w:rsidRDefault="00BF43FD" w:rsidP="00581420">
      <w:pPr>
        <w:pStyle w:val="Bezproreda"/>
        <w:numPr>
          <w:ilvl w:val="0"/>
          <w:numId w:val="1"/>
        </w:numPr>
        <w:jc w:val="both"/>
      </w:pPr>
      <w:r>
        <w:t>Petra Šantrić</w:t>
      </w:r>
    </w:p>
    <w:p w14:paraId="6B200E22" w14:textId="0B18EC94" w:rsidR="00D323AF" w:rsidRDefault="00D323AF" w:rsidP="00306805">
      <w:pPr>
        <w:pStyle w:val="Bezproreda"/>
        <w:numPr>
          <w:ilvl w:val="0"/>
          <w:numId w:val="1"/>
        </w:numPr>
        <w:jc w:val="both"/>
      </w:pPr>
      <w:r>
        <w:t>Tonći Bilić</w:t>
      </w:r>
    </w:p>
    <w:p w14:paraId="0CDA412F" w14:textId="09D27D5D" w:rsidR="00EC5D6C" w:rsidRDefault="003D097D" w:rsidP="00306805">
      <w:pPr>
        <w:pStyle w:val="Bezproreda"/>
        <w:numPr>
          <w:ilvl w:val="0"/>
          <w:numId w:val="1"/>
        </w:numPr>
        <w:jc w:val="both"/>
      </w:pPr>
      <w:r>
        <w:t>Gordana Muhtić</w:t>
      </w:r>
    </w:p>
    <w:p w14:paraId="2C035FBF" w14:textId="77777777" w:rsidR="00B271DB" w:rsidRDefault="000E4A11" w:rsidP="00844984">
      <w:pPr>
        <w:pStyle w:val="Bezproreda"/>
        <w:numPr>
          <w:ilvl w:val="0"/>
          <w:numId w:val="1"/>
        </w:numPr>
        <w:jc w:val="both"/>
      </w:pPr>
      <w:r>
        <w:t>Josip Paunović</w:t>
      </w:r>
    </w:p>
    <w:p w14:paraId="187CFAA8" w14:textId="77777777" w:rsidR="00DC7E4B" w:rsidRDefault="00B271DB" w:rsidP="003E48B2">
      <w:pPr>
        <w:pStyle w:val="Bezproreda"/>
        <w:numPr>
          <w:ilvl w:val="0"/>
          <w:numId w:val="1"/>
        </w:numPr>
        <w:jc w:val="both"/>
      </w:pPr>
      <w:r>
        <w:t>Jagoda Martić</w:t>
      </w:r>
    </w:p>
    <w:p w14:paraId="0DA8B176" w14:textId="77777777" w:rsidR="00102D63" w:rsidRDefault="00102D63" w:rsidP="003E48B2">
      <w:pPr>
        <w:pStyle w:val="Bezproreda"/>
        <w:numPr>
          <w:ilvl w:val="0"/>
          <w:numId w:val="1"/>
        </w:numPr>
        <w:jc w:val="both"/>
      </w:pPr>
      <w:r>
        <w:t>Sretan Glavičić</w:t>
      </w:r>
    </w:p>
    <w:p w14:paraId="1BACB8B6" w14:textId="77777777" w:rsidR="007B6F89" w:rsidRDefault="000E4A11" w:rsidP="00581420">
      <w:pPr>
        <w:pStyle w:val="Bezproreda"/>
        <w:numPr>
          <w:ilvl w:val="0"/>
          <w:numId w:val="1"/>
        </w:numPr>
        <w:jc w:val="both"/>
      </w:pPr>
      <w:r>
        <w:t>Milan Grbavac</w:t>
      </w:r>
    </w:p>
    <w:p w14:paraId="4C36E479" w14:textId="77777777" w:rsidR="00B271DB" w:rsidRDefault="00B271DB" w:rsidP="00B271DB">
      <w:pPr>
        <w:pStyle w:val="Bezproreda"/>
        <w:numPr>
          <w:ilvl w:val="0"/>
          <w:numId w:val="1"/>
        </w:numPr>
        <w:jc w:val="both"/>
      </w:pPr>
      <w:r>
        <w:t>Hloverka Novak Srzić</w:t>
      </w:r>
    </w:p>
    <w:p w14:paraId="70E7E54C" w14:textId="77777777" w:rsidR="000E4A11" w:rsidRDefault="00B271DB" w:rsidP="003E48B2">
      <w:pPr>
        <w:pStyle w:val="Bezproreda"/>
        <w:numPr>
          <w:ilvl w:val="0"/>
          <w:numId w:val="1"/>
        </w:numPr>
        <w:jc w:val="both"/>
      </w:pPr>
      <w:r>
        <w:t>Ivan Perić</w:t>
      </w:r>
    </w:p>
    <w:p w14:paraId="0B5491AB" w14:textId="77777777" w:rsidR="00102D63" w:rsidRDefault="006820A9" w:rsidP="003E48B2">
      <w:pPr>
        <w:pStyle w:val="Bezproreda"/>
        <w:numPr>
          <w:ilvl w:val="0"/>
          <w:numId w:val="1"/>
        </w:numPr>
        <w:jc w:val="both"/>
      </w:pPr>
      <w:r>
        <w:t>Katarina Vidak Ćudina</w:t>
      </w:r>
    </w:p>
    <w:p w14:paraId="132C5705" w14:textId="35A98260" w:rsidR="00306805" w:rsidRPr="00D323AF" w:rsidRDefault="000E4A11" w:rsidP="00D323AF">
      <w:pPr>
        <w:pStyle w:val="Bezproreda"/>
        <w:numPr>
          <w:ilvl w:val="0"/>
          <w:numId w:val="1"/>
        </w:numPr>
        <w:jc w:val="both"/>
      </w:pPr>
      <w:r>
        <w:t>Siniša Srzić</w:t>
      </w:r>
    </w:p>
    <w:p w14:paraId="27130CB8" w14:textId="77777777" w:rsidR="00392388" w:rsidRPr="00EC09B8" w:rsidRDefault="00392388" w:rsidP="00EC09B8">
      <w:pPr>
        <w:pStyle w:val="Bezproreda"/>
      </w:pPr>
    </w:p>
    <w:p w14:paraId="20DBC7A3" w14:textId="5AE9AD8F" w:rsidR="00484A35" w:rsidRDefault="00392388" w:rsidP="00224651">
      <w:pPr>
        <w:pStyle w:val="Bezproreda2"/>
        <w:rPr>
          <w:b/>
          <w:bCs/>
        </w:rPr>
      </w:pPr>
      <w:r>
        <w:rPr>
          <w:b/>
          <w:bCs/>
        </w:rPr>
        <w:t xml:space="preserve">     </w:t>
      </w:r>
      <w:r w:rsidR="00484A35">
        <w:rPr>
          <w:b/>
          <w:bCs/>
        </w:rPr>
        <w:t>Ostali nazočni</w:t>
      </w:r>
      <w:r w:rsidR="00D323AF">
        <w:rPr>
          <w:b/>
          <w:bCs/>
        </w:rPr>
        <w:t xml:space="preserve"> putem Zoom aplikacije</w:t>
      </w:r>
      <w:r w:rsidR="00484A35">
        <w:rPr>
          <w:b/>
          <w:bCs/>
        </w:rPr>
        <w:t>:</w:t>
      </w:r>
    </w:p>
    <w:p w14:paraId="2A86750F" w14:textId="77777777" w:rsidR="00844984" w:rsidRDefault="00B271DB" w:rsidP="0069619A">
      <w:pPr>
        <w:pStyle w:val="Bezproreda2"/>
        <w:numPr>
          <w:ilvl w:val="0"/>
          <w:numId w:val="5"/>
        </w:numPr>
      </w:pPr>
      <w:r>
        <w:t>Jure Brkan</w:t>
      </w:r>
      <w:r w:rsidR="00484A35">
        <w:t>, gradonačelnik</w:t>
      </w:r>
      <w:r w:rsidR="00462756">
        <w:t xml:space="preserve"> Grada Makarske</w:t>
      </w:r>
    </w:p>
    <w:p w14:paraId="034586D0" w14:textId="77777777" w:rsidR="00306805" w:rsidRPr="00306805" w:rsidRDefault="003D097D" w:rsidP="0069619A">
      <w:pPr>
        <w:pStyle w:val="Bezproreda2"/>
        <w:numPr>
          <w:ilvl w:val="0"/>
          <w:numId w:val="5"/>
        </w:numPr>
        <w:rPr>
          <w:b/>
          <w:bCs/>
        </w:rPr>
      </w:pPr>
      <w:r>
        <w:t>Joze Vranješ</w:t>
      </w:r>
      <w:r w:rsidR="00306805">
        <w:t>, zamjenik gradonačelnika Grada Makarske</w:t>
      </w:r>
    </w:p>
    <w:p w14:paraId="4F3C319F" w14:textId="159B5E5D" w:rsidR="002A40AC" w:rsidRDefault="00484A35" w:rsidP="00D323AF">
      <w:pPr>
        <w:pStyle w:val="Bezproreda1"/>
        <w:numPr>
          <w:ilvl w:val="0"/>
          <w:numId w:val="5"/>
        </w:numPr>
      </w:pPr>
      <w:r>
        <w:t>Lara Rakušić Ivanković, tajnica Gradskog vijeća Grada Makarske</w:t>
      </w:r>
      <w:bookmarkStart w:id="0" w:name="_Hlk45542913"/>
    </w:p>
    <w:bookmarkEnd w:id="0"/>
    <w:p w14:paraId="53487FB2" w14:textId="6464AB41" w:rsidR="003D097D" w:rsidRDefault="00484A35" w:rsidP="00D323AF">
      <w:pPr>
        <w:pStyle w:val="Bezproreda1"/>
        <w:numPr>
          <w:ilvl w:val="0"/>
          <w:numId w:val="5"/>
        </w:numPr>
      </w:pPr>
      <w:r>
        <w:t>Tonći Batinić, viši stručni suradnik u Uredu gradonačelnika</w:t>
      </w:r>
    </w:p>
    <w:p w14:paraId="1F57AED3" w14:textId="77777777" w:rsidR="00306805" w:rsidRDefault="003D097D" w:rsidP="00D323AF">
      <w:pPr>
        <w:pStyle w:val="Bezproreda1"/>
        <w:numPr>
          <w:ilvl w:val="0"/>
          <w:numId w:val="5"/>
        </w:numPr>
      </w:pPr>
      <w:r>
        <w:t>Angela Kuran, pročelnica Upravnog odjela za financije i proračun</w:t>
      </w:r>
      <w:r w:rsidR="00306805">
        <w:t xml:space="preserve">   </w:t>
      </w:r>
    </w:p>
    <w:p w14:paraId="01DAA25B" w14:textId="499841A4" w:rsidR="003D097D" w:rsidRDefault="003D097D" w:rsidP="00D323AF">
      <w:pPr>
        <w:pStyle w:val="Bezproreda1"/>
        <w:numPr>
          <w:ilvl w:val="0"/>
          <w:numId w:val="5"/>
        </w:numPr>
      </w:pPr>
      <w:r>
        <w:t>Matko Lovreta, pročelnik Upravnog odjela za komunalne djelatnosti</w:t>
      </w:r>
    </w:p>
    <w:p w14:paraId="711B162E" w14:textId="267FF015" w:rsidR="00D323AF" w:rsidRDefault="00D323AF" w:rsidP="00D323AF">
      <w:pPr>
        <w:pStyle w:val="Bezproreda1"/>
        <w:numPr>
          <w:ilvl w:val="0"/>
          <w:numId w:val="5"/>
        </w:numPr>
      </w:pPr>
      <w:r>
        <w:t>Dražen Kuzmanić, pročelnik Upravnog odjela za društvene djelatnosti</w:t>
      </w:r>
    </w:p>
    <w:p w14:paraId="28CD07C7" w14:textId="77777777" w:rsidR="00F65883" w:rsidRDefault="00F65883" w:rsidP="00D323AF">
      <w:pPr>
        <w:pStyle w:val="Bezproreda1"/>
        <w:rPr>
          <w:b/>
          <w:bCs/>
        </w:rPr>
      </w:pPr>
    </w:p>
    <w:p w14:paraId="6F73A2B1" w14:textId="6E3AAFA6" w:rsidR="006458FB" w:rsidRDefault="00392388" w:rsidP="00D323AF">
      <w:pPr>
        <w:pStyle w:val="Bezproreda1"/>
        <w:ind w:firstLine="708"/>
      </w:pPr>
      <w:r>
        <w:rPr>
          <w:b/>
          <w:bCs/>
        </w:rPr>
        <w:t xml:space="preserve">Predstavnici </w:t>
      </w:r>
      <w:r w:rsidR="00484A35">
        <w:rPr>
          <w:b/>
          <w:bCs/>
        </w:rPr>
        <w:t>medija:</w:t>
      </w:r>
      <w:r w:rsidR="00FD0815">
        <w:rPr>
          <w:b/>
          <w:bCs/>
        </w:rPr>
        <w:t xml:space="preserve"> </w:t>
      </w:r>
      <w:r w:rsidR="00C37DD8">
        <w:t>RMR.</w:t>
      </w:r>
    </w:p>
    <w:p w14:paraId="0F4DC4B7" w14:textId="77777777" w:rsidR="00D323AF" w:rsidRDefault="00D323AF" w:rsidP="00D323AF">
      <w:pPr>
        <w:pStyle w:val="Bezproreda1"/>
        <w:ind w:firstLine="708"/>
      </w:pPr>
    </w:p>
    <w:p w14:paraId="4235629A" w14:textId="77777777" w:rsidR="00D54449" w:rsidRDefault="00B75C9B" w:rsidP="002B7EA4">
      <w:pPr>
        <w:ind w:firstLine="851"/>
        <w:jc w:val="both"/>
      </w:pPr>
      <w:r>
        <w:t xml:space="preserve"> Predsjednik Gradskog vijeća Marko Ožić-Bebek</w:t>
      </w:r>
      <w:r w:rsidR="00AA2114">
        <w:t> je na temelju čl. 85</w:t>
      </w:r>
      <w:r w:rsidR="00392388">
        <w:t xml:space="preserve">. Poslovnika o radu  </w:t>
      </w:r>
      <w:r w:rsidR="00484A35">
        <w:t>Gradskog vi</w:t>
      </w:r>
      <w:r>
        <w:t>jeća Grada Makarske konstatirao</w:t>
      </w:r>
      <w:r w:rsidR="00484A35">
        <w:t xml:space="preserve"> da je sjednici nazočna većina vijećnika. </w:t>
      </w:r>
    </w:p>
    <w:p w14:paraId="151482FE" w14:textId="77777777" w:rsidR="00D54449" w:rsidRDefault="00D54449" w:rsidP="008519DF">
      <w:pPr>
        <w:ind w:firstLine="851"/>
        <w:jc w:val="both"/>
      </w:pPr>
    </w:p>
    <w:p w14:paraId="4EF203F8" w14:textId="065AE022" w:rsidR="009401ED" w:rsidRDefault="00C37DD8" w:rsidP="009401ED">
      <w:pPr>
        <w:ind w:firstLine="851"/>
        <w:jc w:val="both"/>
      </w:pPr>
      <w:r>
        <w:t xml:space="preserve">Na </w:t>
      </w:r>
      <w:r w:rsidR="00392388">
        <w:t xml:space="preserve">temelju </w:t>
      </w:r>
      <w:r w:rsidR="00AA2114">
        <w:t>članka 70</w:t>
      </w:r>
      <w:r w:rsidR="00484A35">
        <w:t>. Poslovnika o radu Gradsko</w:t>
      </w:r>
      <w:r w:rsidR="00B75C9B">
        <w:t>g vijeća Grada Makarske</w:t>
      </w:r>
      <w:r w:rsidR="00215484">
        <w:t xml:space="preserve"> predsjednik Gradskog vijeća Grada Makarske je</w:t>
      </w:r>
      <w:r w:rsidR="00B75C9B">
        <w:t xml:space="preserve"> otvorio</w:t>
      </w:r>
      <w:r w:rsidR="00392388">
        <w:t xml:space="preserve"> </w:t>
      </w:r>
      <w:r w:rsidR="00484A35">
        <w:t>sat predviđen za vijećnička pitanja.</w:t>
      </w:r>
    </w:p>
    <w:p w14:paraId="358F15B0" w14:textId="4B0903F8" w:rsidR="009401ED" w:rsidRPr="00E90295" w:rsidRDefault="00C37DD8" w:rsidP="009401ED">
      <w:pPr>
        <w:jc w:val="both"/>
        <w:rPr>
          <w:bCs/>
        </w:rPr>
      </w:pPr>
      <w:r>
        <w:rPr>
          <w:b/>
        </w:rPr>
        <w:lastRenderedPageBreak/>
        <w:t>Vijećnik Siniša Srzić</w:t>
      </w:r>
      <w:r w:rsidR="00784AA5" w:rsidRPr="00E90295">
        <w:rPr>
          <w:b/>
        </w:rPr>
        <w:t xml:space="preserve"> </w:t>
      </w:r>
      <w:r w:rsidR="00784AA5" w:rsidRPr="00E90295">
        <w:rPr>
          <w:bCs/>
        </w:rPr>
        <w:t>postavlja pitanja:</w:t>
      </w:r>
    </w:p>
    <w:p w14:paraId="5775FAD7" w14:textId="70370673" w:rsidR="00784AA5" w:rsidRPr="00E90295" w:rsidRDefault="00784AA5" w:rsidP="00784AA5">
      <w:pPr>
        <w:pStyle w:val="Odlomakpopisa"/>
        <w:numPr>
          <w:ilvl w:val="0"/>
          <w:numId w:val="14"/>
        </w:numPr>
        <w:jc w:val="both"/>
        <w:rPr>
          <w:rFonts w:ascii="Times New Roman" w:hAnsi="Times New Roman"/>
          <w:bCs/>
          <w:sz w:val="24"/>
          <w:szCs w:val="24"/>
        </w:rPr>
      </w:pPr>
      <w:r w:rsidRPr="00E90295">
        <w:rPr>
          <w:rFonts w:ascii="Times New Roman" w:hAnsi="Times New Roman"/>
          <w:bCs/>
          <w:sz w:val="24"/>
          <w:szCs w:val="24"/>
        </w:rPr>
        <w:t>Moje prvo pitanje je vezano za Zelenku. Moje prvo pitanje u ime dijela građana Zelenke koji gravitiraju i koriste Zadarsku ulicu, ulica je cijela prekopana</w:t>
      </w:r>
      <w:r w:rsidR="00C37DD8">
        <w:rPr>
          <w:rFonts w:ascii="Times New Roman" w:hAnsi="Times New Roman"/>
          <w:bCs/>
          <w:sz w:val="24"/>
          <w:szCs w:val="24"/>
        </w:rPr>
        <w:t>,</w:t>
      </w:r>
      <w:r w:rsidRPr="00E90295">
        <w:rPr>
          <w:rFonts w:ascii="Times New Roman" w:hAnsi="Times New Roman"/>
          <w:bCs/>
          <w:sz w:val="24"/>
          <w:szCs w:val="24"/>
        </w:rPr>
        <w:t xml:space="preserve"> devastirana i otežava normalnu komunikaciju te ugrožava kretanje kako pješaka</w:t>
      </w:r>
      <w:r w:rsidR="00C37DD8">
        <w:rPr>
          <w:rFonts w:ascii="Times New Roman" w:hAnsi="Times New Roman"/>
          <w:bCs/>
          <w:sz w:val="24"/>
          <w:szCs w:val="24"/>
        </w:rPr>
        <w:t>,</w:t>
      </w:r>
      <w:r w:rsidRPr="00E90295">
        <w:rPr>
          <w:rFonts w:ascii="Times New Roman" w:hAnsi="Times New Roman"/>
          <w:bCs/>
          <w:sz w:val="24"/>
          <w:szCs w:val="24"/>
        </w:rPr>
        <w:t xml:space="preserve"> tako i vozila. Na stranicama Grada i po izjavama gradskih čelnika početak radova na Zada</w:t>
      </w:r>
      <w:r w:rsidR="00C37DD8">
        <w:rPr>
          <w:rFonts w:ascii="Times New Roman" w:hAnsi="Times New Roman"/>
          <w:bCs/>
          <w:sz w:val="24"/>
          <w:szCs w:val="24"/>
        </w:rPr>
        <w:t xml:space="preserve">rskoj ulici trebao je započeti </w:t>
      </w:r>
      <w:r w:rsidRPr="00E90295">
        <w:rPr>
          <w:rFonts w:ascii="Times New Roman" w:hAnsi="Times New Roman"/>
          <w:bCs/>
          <w:sz w:val="24"/>
          <w:szCs w:val="24"/>
        </w:rPr>
        <w:t>9. studenog 2020. godine, nažalost to se nije ostvarilo do dana današnjega. Građane i mene zanima kada će započeti navedeni radovi i zbog čega se kasni.</w:t>
      </w:r>
    </w:p>
    <w:p w14:paraId="0EE5ED8E" w14:textId="35BA1B9C" w:rsidR="00784AA5" w:rsidRPr="00E90295" w:rsidRDefault="00784AA5" w:rsidP="00784AA5">
      <w:pPr>
        <w:pStyle w:val="Odlomakpopisa"/>
        <w:numPr>
          <w:ilvl w:val="0"/>
          <w:numId w:val="14"/>
        </w:numPr>
        <w:jc w:val="both"/>
        <w:rPr>
          <w:rFonts w:ascii="Times New Roman" w:hAnsi="Times New Roman"/>
          <w:bCs/>
          <w:sz w:val="24"/>
          <w:szCs w:val="24"/>
        </w:rPr>
      </w:pPr>
      <w:r w:rsidRPr="00E90295">
        <w:rPr>
          <w:rFonts w:ascii="Times New Roman" w:hAnsi="Times New Roman"/>
          <w:bCs/>
          <w:sz w:val="24"/>
          <w:szCs w:val="24"/>
        </w:rPr>
        <w:t xml:space="preserve">Svjedoci smo posebno proteklih 20-ak dana problema sa oborinskim vodama. Istina nismo direktno krivi za nepovoljne vremenske neprilike i preveliku količinu oborina, znači bilo je više po izjavama kiše od 152 litra po četvornom metru. Velika količina vode, bujice, izbijaju šahte, fekalije plivaju po cesti, zatvoreni i neodržavani potoci, betonizacija i podzemni tokovi napravili su veliku štetu našim građanima. Moje pitanje koliko novca ubiru Hrvatske vode na području Grada Makarske i koliko novca Grad dobije povratno za investicije za ulaganje, za održavanje i uređenje? Koliko Grad sudjeluje u programima sa Hrvatskim vodama? Možemo li reći koja su ulaganja </w:t>
      </w:r>
      <w:r w:rsidR="00174413" w:rsidRPr="00E90295">
        <w:rPr>
          <w:rFonts w:ascii="Times New Roman" w:hAnsi="Times New Roman"/>
          <w:bCs/>
          <w:sz w:val="24"/>
          <w:szCs w:val="24"/>
        </w:rPr>
        <w:t>H</w:t>
      </w:r>
      <w:r w:rsidRPr="00E90295">
        <w:rPr>
          <w:rFonts w:ascii="Times New Roman" w:hAnsi="Times New Roman"/>
          <w:bCs/>
          <w:sz w:val="24"/>
          <w:szCs w:val="24"/>
        </w:rPr>
        <w:t>rvatskih voda bila u ovoj godini na našem teritoriju</w:t>
      </w:r>
      <w:r w:rsidR="00174413" w:rsidRPr="00E90295">
        <w:rPr>
          <w:rFonts w:ascii="Times New Roman" w:hAnsi="Times New Roman"/>
          <w:bCs/>
          <w:sz w:val="24"/>
          <w:szCs w:val="24"/>
        </w:rPr>
        <w:t>?</w:t>
      </w:r>
    </w:p>
    <w:p w14:paraId="3FC1FD4C" w14:textId="3703DC1B" w:rsidR="00174413" w:rsidRPr="00E90295" w:rsidRDefault="00174413" w:rsidP="00784AA5">
      <w:pPr>
        <w:pStyle w:val="Odlomakpopisa"/>
        <w:numPr>
          <w:ilvl w:val="0"/>
          <w:numId w:val="14"/>
        </w:numPr>
        <w:jc w:val="both"/>
        <w:rPr>
          <w:rFonts w:ascii="Times New Roman" w:hAnsi="Times New Roman"/>
          <w:bCs/>
          <w:sz w:val="24"/>
          <w:szCs w:val="24"/>
        </w:rPr>
      </w:pPr>
      <w:r w:rsidRPr="00E90295">
        <w:rPr>
          <w:rFonts w:ascii="Times New Roman" w:hAnsi="Times New Roman"/>
          <w:bCs/>
          <w:sz w:val="24"/>
          <w:szCs w:val="24"/>
        </w:rPr>
        <w:t>Kako smo dobili od gospodina, od voditelja odjela, odnosno pomoćnika voditelja Odsjeka za komunalno redarstvo, Odjela za komunalne djelatnosti, morao bih se nadovezati, dobili smo odgovor</w:t>
      </w:r>
      <w:r w:rsidR="00C37DD8">
        <w:rPr>
          <w:rFonts w:ascii="Times New Roman" w:hAnsi="Times New Roman"/>
          <w:bCs/>
          <w:sz w:val="24"/>
          <w:szCs w:val="24"/>
        </w:rPr>
        <w:t>,</w:t>
      </w:r>
      <w:r w:rsidRPr="00E90295">
        <w:rPr>
          <w:rFonts w:ascii="Times New Roman" w:hAnsi="Times New Roman"/>
          <w:bCs/>
          <w:sz w:val="24"/>
          <w:szCs w:val="24"/>
        </w:rPr>
        <w:t xml:space="preserve"> ali moje pitanje je bilo vezano na odluku koju ćemo i sada donijeti. Kako znamo ove turističke sezone bila je specifična po mnogočemu što nije išlo u prilog normalnom životu naših građana, posjetitelja, turista ili bolje rečeno svih nas. Ove godine pored svih problema imali smo izrazito pojačane ljetne građevinske radove uz veliko nezadovoljstvo naših građana i malobrojnih turista. Odluka o privremenoj zabrani izvođenja građevinskih radova na području grada Makarske za 2020. godinu koju je donijelo ovo Gradsko vijeće vrlo malo se poštivala</w:t>
      </w:r>
      <w:r w:rsidR="00C37DD8">
        <w:rPr>
          <w:rFonts w:ascii="Times New Roman" w:hAnsi="Times New Roman"/>
          <w:bCs/>
          <w:sz w:val="24"/>
          <w:szCs w:val="24"/>
        </w:rPr>
        <w:t>,</w:t>
      </w:r>
      <w:r w:rsidRPr="00E90295">
        <w:rPr>
          <w:rFonts w:ascii="Times New Roman" w:hAnsi="Times New Roman"/>
          <w:bCs/>
          <w:sz w:val="24"/>
          <w:szCs w:val="24"/>
        </w:rPr>
        <w:t xml:space="preserve"> odnosno pojedini investitori i izvođači apsolutno su ignorirali. Zanima me koliko je po navedenoj odluci upozoreno i sankcionirano privatnih i fizičkih osoba? Ono šta smo dobili od redarstva izgleda niti jedno pa me zanima i da se to dostavi pismenim putom ili ako netko sada može odgovorit</w:t>
      </w:r>
      <w:r w:rsidR="00C37DD8">
        <w:rPr>
          <w:rFonts w:ascii="Times New Roman" w:hAnsi="Times New Roman"/>
          <w:bCs/>
          <w:sz w:val="24"/>
          <w:szCs w:val="24"/>
        </w:rPr>
        <w:t>,</w:t>
      </w:r>
      <w:r w:rsidRPr="00E90295">
        <w:rPr>
          <w:rFonts w:ascii="Times New Roman" w:hAnsi="Times New Roman"/>
          <w:bCs/>
          <w:sz w:val="24"/>
          <w:szCs w:val="24"/>
        </w:rPr>
        <w:t xml:space="preserve"> ali volio bih točan broj jer u ovom izvješću šta smo dobili navodi se samo kršenje javnog reda i mira i drugih stvari izgleda nijedna sankcija nije po odluci koju je donijelo ovo Gradsko vijeće</w:t>
      </w:r>
      <w:r w:rsidR="00C37DD8">
        <w:rPr>
          <w:rFonts w:ascii="Times New Roman" w:hAnsi="Times New Roman"/>
          <w:bCs/>
          <w:sz w:val="24"/>
          <w:szCs w:val="24"/>
        </w:rPr>
        <w:t>,</w:t>
      </w:r>
      <w:r w:rsidRPr="00E90295">
        <w:rPr>
          <w:rFonts w:ascii="Times New Roman" w:hAnsi="Times New Roman"/>
          <w:bCs/>
          <w:sz w:val="24"/>
          <w:szCs w:val="24"/>
        </w:rPr>
        <w:t xml:space="preserve"> a već donosimo odluku za 2021. godinu.</w:t>
      </w:r>
    </w:p>
    <w:p w14:paraId="2DED145E" w14:textId="2A1FC30A" w:rsidR="00174413" w:rsidRPr="00E90295" w:rsidRDefault="00174413" w:rsidP="00174413">
      <w:pPr>
        <w:jc w:val="both"/>
        <w:rPr>
          <w:bCs/>
        </w:rPr>
      </w:pPr>
      <w:r w:rsidRPr="00E90295">
        <w:rPr>
          <w:b/>
        </w:rPr>
        <w:t>G</w:t>
      </w:r>
      <w:r w:rsidR="00D323AF" w:rsidRPr="00E90295">
        <w:rPr>
          <w:b/>
        </w:rPr>
        <w:t>radonačelnik Grada Makarske Jure Brkan</w:t>
      </w:r>
      <w:r w:rsidRPr="00E90295">
        <w:rPr>
          <w:bCs/>
        </w:rPr>
        <w:t xml:space="preserve"> odgovara na postavljen</w:t>
      </w:r>
      <w:r w:rsidR="00401FE7" w:rsidRPr="00E90295">
        <w:rPr>
          <w:bCs/>
        </w:rPr>
        <w:t>a</w:t>
      </w:r>
      <w:r w:rsidRPr="00E90295">
        <w:rPr>
          <w:bCs/>
        </w:rPr>
        <w:t xml:space="preserve"> pitanj</w:t>
      </w:r>
      <w:r w:rsidR="00401FE7" w:rsidRPr="00E90295">
        <w:rPr>
          <w:bCs/>
        </w:rPr>
        <w:t>a</w:t>
      </w:r>
      <w:r w:rsidRPr="00E90295">
        <w:rPr>
          <w:bCs/>
        </w:rPr>
        <w:t>:</w:t>
      </w:r>
    </w:p>
    <w:p w14:paraId="56C98A93" w14:textId="60DE294A" w:rsidR="00174413" w:rsidRPr="00E90295" w:rsidRDefault="009F2125" w:rsidP="00174413">
      <w:pPr>
        <w:pStyle w:val="Odlomakpopisa"/>
        <w:numPr>
          <w:ilvl w:val="0"/>
          <w:numId w:val="15"/>
        </w:numPr>
        <w:jc w:val="both"/>
        <w:rPr>
          <w:rFonts w:ascii="Times New Roman" w:hAnsi="Times New Roman"/>
          <w:bCs/>
          <w:sz w:val="24"/>
          <w:szCs w:val="24"/>
        </w:rPr>
      </w:pPr>
      <w:r w:rsidRPr="00E90295">
        <w:rPr>
          <w:rFonts w:ascii="Times New Roman" w:hAnsi="Times New Roman"/>
          <w:bCs/>
          <w:sz w:val="24"/>
          <w:szCs w:val="24"/>
        </w:rPr>
        <w:t>Što se tiče pitanja gospodina Srzića, tj. koliko je izdato rješenja zbog zabrane izvođenja radova. Mi što smo dobili odgovor u mater</w:t>
      </w:r>
      <w:r w:rsidR="00C37DD8">
        <w:rPr>
          <w:rFonts w:ascii="Times New Roman" w:hAnsi="Times New Roman"/>
          <w:bCs/>
          <w:sz w:val="24"/>
          <w:szCs w:val="24"/>
        </w:rPr>
        <w:t xml:space="preserve">ijalima, odgovor je datiran na </w:t>
      </w:r>
      <w:r w:rsidRPr="00E90295">
        <w:rPr>
          <w:rFonts w:ascii="Times New Roman" w:hAnsi="Times New Roman"/>
          <w:bCs/>
          <w:sz w:val="24"/>
          <w:szCs w:val="24"/>
        </w:rPr>
        <w:t>4. studenog 2020. i u potpisu je gospodin Siniša Mračević</w:t>
      </w:r>
      <w:r w:rsidR="00C37DD8">
        <w:rPr>
          <w:rFonts w:ascii="Times New Roman" w:hAnsi="Times New Roman"/>
          <w:bCs/>
          <w:sz w:val="24"/>
          <w:szCs w:val="24"/>
        </w:rPr>
        <w:t>,</w:t>
      </w:r>
      <w:r w:rsidRPr="00E90295">
        <w:rPr>
          <w:rFonts w:ascii="Times New Roman" w:hAnsi="Times New Roman"/>
          <w:bCs/>
          <w:sz w:val="24"/>
          <w:szCs w:val="24"/>
        </w:rPr>
        <w:t xml:space="preserve"> pomoćnik voditeljice Odsjeka.</w:t>
      </w:r>
      <w:r w:rsidR="00B35E6A" w:rsidRPr="00E90295">
        <w:rPr>
          <w:rFonts w:ascii="Times New Roman" w:hAnsi="Times New Roman"/>
          <w:bCs/>
          <w:sz w:val="24"/>
          <w:szCs w:val="24"/>
        </w:rPr>
        <w:t xml:space="preserve"> Ja sad č</w:t>
      </w:r>
      <w:r w:rsidR="00A43A06">
        <w:rPr>
          <w:rFonts w:ascii="Times New Roman" w:hAnsi="Times New Roman"/>
          <w:bCs/>
          <w:sz w:val="24"/>
          <w:szCs w:val="24"/>
        </w:rPr>
        <w:t>i</w:t>
      </w:r>
      <w:r w:rsidR="00B35E6A" w:rsidRPr="00E90295">
        <w:rPr>
          <w:rFonts w:ascii="Times New Roman" w:hAnsi="Times New Roman"/>
          <w:bCs/>
          <w:sz w:val="24"/>
          <w:szCs w:val="24"/>
        </w:rPr>
        <w:t>tam točno iz njega, ja ne znam da li ste vi dobili taj papir u materijalima. Ja preskačem</w:t>
      </w:r>
      <w:r w:rsidR="00C37DD8">
        <w:rPr>
          <w:rFonts w:ascii="Times New Roman" w:hAnsi="Times New Roman"/>
          <w:bCs/>
          <w:sz w:val="24"/>
          <w:szCs w:val="24"/>
        </w:rPr>
        <w:t>,</w:t>
      </w:r>
      <w:r w:rsidR="00B35E6A" w:rsidRPr="00E90295">
        <w:rPr>
          <w:rFonts w:ascii="Times New Roman" w:hAnsi="Times New Roman"/>
          <w:bCs/>
          <w:sz w:val="24"/>
          <w:szCs w:val="24"/>
        </w:rPr>
        <w:t xml:space="preserve"> ali evo: „komunalni redari Grada Makarske tijekom 2020. godine pokrenuli su ukupno 17 upravnih postupaka o privremenoj zabrani izvođenja radova na gradnji konstrukcije građevine 16 i jednu privremenu zabranu izvođenja zemljanih radova</w:t>
      </w:r>
      <w:r w:rsidR="00C37DD8">
        <w:rPr>
          <w:rFonts w:ascii="Times New Roman" w:hAnsi="Times New Roman"/>
          <w:bCs/>
          <w:sz w:val="24"/>
          <w:szCs w:val="24"/>
        </w:rPr>
        <w:t>,</w:t>
      </w:r>
      <w:r w:rsidR="00B35E6A" w:rsidRPr="00E90295">
        <w:rPr>
          <w:rFonts w:ascii="Times New Roman" w:hAnsi="Times New Roman"/>
          <w:bCs/>
          <w:sz w:val="24"/>
          <w:szCs w:val="24"/>
        </w:rPr>
        <w:t xml:space="preserve"> tj. jedan postupak“ i sad rješenja o privremenoj zabrani izvođenja građevinskih radova evidentirani su svi sa svojom klasom, sa imenom investitora i to se prebaciva sve na drugu stran</w:t>
      </w:r>
      <w:r w:rsidR="00C37DD8">
        <w:rPr>
          <w:rFonts w:ascii="Times New Roman" w:hAnsi="Times New Roman"/>
          <w:bCs/>
          <w:sz w:val="24"/>
          <w:szCs w:val="24"/>
        </w:rPr>
        <w:t>icu da ne čitam sada na</w:t>
      </w:r>
      <w:r w:rsidR="00B35E6A" w:rsidRPr="00E90295">
        <w:rPr>
          <w:rFonts w:ascii="Times New Roman" w:hAnsi="Times New Roman"/>
          <w:bCs/>
          <w:sz w:val="24"/>
          <w:szCs w:val="24"/>
        </w:rPr>
        <w:t>glas jer ima tu sigurno i GDPR-a i na kraju se konstatira utvrđenje prekršaja po osnovi remećenja javnog reda i mira građana bukom prilikom izvođenja građevinskih radova i izdavanjem obveznih prekršajnih naloga sankcionirano je daljnjih 19 prekršitelja. Ja ne znam šta bih tu mogli još nadodat, to je odgovor na vaše pitanje.</w:t>
      </w:r>
    </w:p>
    <w:p w14:paraId="4A719BFD" w14:textId="43BA6B07" w:rsidR="00B35E6A" w:rsidRPr="00E90295" w:rsidRDefault="00B35E6A" w:rsidP="00174413">
      <w:pPr>
        <w:pStyle w:val="Odlomakpopisa"/>
        <w:numPr>
          <w:ilvl w:val="0"/>
          <w:numId w:val="15"/>
        </w:numPr>
        <w:jc w:val="both"/>
        <w:rPr>
          <w:rFonts w:ascii="Times New Roman" w:hAnsi="Times New Roman"/>
          <w:bCs/>
          <w:sz w:val="24"/>
          <w:szCs w:val="24"/>
        </w:rPr>
      </w:pPr>
      <w:r w:rsidRPr="00E90295">
        <w:rPr>
          <w:rFonts w:ascii="Times New Roman" w:hAnsi="Times New Roman"/>
          <w:bCs/>
          <w:sz w:val="24"/>
          <w:szCs w:val="24"/>
        </w:rPr>
        <w:lastRenderedPageBreak/>
        <w:t>Što se tiče Zadarske ulice, Zadarska ulica</w:t>
      </w:r>
      <w:r w:rsidR="00C37DD8">
        <w:rPr>
          <w:rFonts w:ascii="Times New Roman" w:hAnsi="Times New Roman"/>
          <w:bCs/>
          <w:sz w:val="24"/>
          <w:szCs w:val="24"/>
        </w:rPr>
        <w:t>,</w:t>
      </w:r>
      <w:r w:rsidRPr="00E90295">
        <w:rPr>
          <w:rFonts w:ascii="Times New Roman" w:hAnsi="Times New Roman"/>
          <w:bCs/>
          <w:sz w:val="24"/>
          <w:szCs w:val="24"/>
        </w:rPr>
        <w:t xml:space="preserve"> kao što smo najavili</w:t>
      </w:r>
      <w:r w:rsidR="00C37DD8">
        <w:rPr>
          <w:rFonts w:ascii="Times New Roman" w:hAnsi="Times New Roman"/>
          <w:bCs/>
          <w:sz w:val="24"/>
          <w:szCs w:val="24"/>
        </w:rPr>
        <w:t>,</w:t>
      </w:r>
      <w:r w:rsidRPr="00E90295">
        <w:rPr>
          <w:rFonts w:ascii="Times New Roman" w:hAnsi="Times New Roman"/>
          <w:bCs/>
          <w:sz w:val="24"/>
          <w:szCs w:val="24"/>
        </w:rPr>
        <w:t xml:space="preserve"> izabran je izvođač radova</w:t>
      </w:r>
      <w:r w:rsidR="00C37DD8">
        <w:rPr>
          <w:rFonts w:ascii="Times New Roman" w:hAnsi="Times New Roman"/>
          <w:bCs/>
          <w:sz w:val="24"/>
          <w:szCs w:val="24"/>
        </w:rPr>
        <w:t>,</w:t>
      </w:r>
      <w:r w:rsidRPr="00E90295">
        <w:rPr>
          <w:rFonts w:ascii="Times New Roman" w:hAnsi="Times New Roman"/>
          <w:bCs/>
          <w:sz w:val="24"/>
          <w:szCs w:val="24"/>
        </w:rPr>
        <w:t xml:space="preserve"> GP Mikić je ugovoren </w:t>
      </w:r>
      <w:r w:rsidR="00C37DD8">
        <w:rPr>
          <w:rFonts w:ascii="Times New Roman" w:hAnsi="Times New Roman"/>
          <w:bCs/>
          <w:sz w:val="24"/>
          <w:szCs w:val="24"/>
        </w:rPr>
        <w:t>i uveden u posao. Vodovod je baj</w:t>
      </w:r>
      <w:r w:rsidRPr="00E90295">
        <w:rPr>
          <w:rFonts w:ascii="Times New Roman" w:hAnsi="Times New Roman"/>
          <w:bCs/>
          <w:sz w:val="24"/>
          <w:szCs w:val="24"/>
        </w:rPr>
        <w:t>pasira svoju vodovodnu mrežu kako ne bi ta čitava ulica ostala bez vode. Jučer obilaskom terena vidio sam da su strojevi gori</w:t>
      </w:r>
      <w:r w:rsidR="00C37DD8">
        <w:rPr>
          <w:rFonts w:ascii="Times New Roman" w:hAnsi="Times New Roman"/>
          <w:bCs/>
          <w:sz w:val="24"/>
          <w:szCs w:val="24"/>
        </w:rPr>
        <w:t>,</w:t>
      </w:r>
      <w:r w:rsidRPr="00E90295">
        <w:rPr>
          <w:rFonts w:ascii="Times New Roman" w:hAnsi="Times New Roman"/>
          <w:bCs/>
          <w:sz w:val="24"/>
          <w:szCs w:val="24"/>
        </w:rPr>
        <w:t xml:space="preserve"> vjerojatno se čekalo malo da prođe ovo ružno vrijeme</w:t>
      </w:r>
      <w:r w:rsidR="00245DFD" w:rsidRPr="00E90295">
        <w:rPr>
          <w:rFonts w:ascii="Times New Roman" w:hAnsi="Times New Roman"/>
          <w:bCs/>
          <w:sz w:val="24"/>
          <w:szCs w:val="24"/>
        </w:rPr>
        <w:t>. Konkretnu situaciju će vam završiti gospodin Vranješ.</w:t>
      </w:r>
    </w:p>
    <w:p w14:paraId="6452C4C8" w14:textId="0DCC4E67" w:rsidR="00401FE7" w:rsidRPr="00E90295" w:rsidRDefault="00245DFD" w:rsidP="00174413">
      <w:pPr>
        <w:pStyle w:val="Odlomakpopisa"/>
        <w:numPr>
          <w:ilvl w:val="0"/>
          <w:numId w:val="15"/>
        </w:numPr>
        <w:jc w:val="both"/>
        <w:rPr>
          <w:rFonts w:ascii="Times New Roman" w:hAnsi="Times New Roman"/>
          <w:bCs/>
          <w:sz w:val="24"/>
          <w:szCs w:val="24"/>
        </w:rPr>
      </w:pPr>
      <w:r w:rsidRPr="00E90295">
        <w:rPr>
          <w:rFonts w:ascii="Times New Roman" w:hAnsi="Times New Roman"/>
          <w:bCs/>
          <w:sz w:val="24"/>
          <w:szCs w:val="24"/>
        </w:rPr>
        <w:t xml:space="preserve">Isto tako što se tiče oborinskih voda. Znači </w:t>
      </w:r>
      <w:r w:rsidR="007D5061" w:rsidRPr="00E90295">
        <w:rPr>
          <w:rFonts w:ascii="Times New Roman" w:hAnsi="Times New Roman"/>
          <w:bCs/>
          <w:sz w:val="24"/>
          <w:szCs w:val="24"/>
        </w:rPr>
        <w:t>oborinske vode možemo reći da su problem ne samo Makarske već svih priobalnih gradova, mi smo jednostavno naslonjeni na bujične tokove. Međutim kako da kažem ova epohalna kiša</w:t>
      </w:r>
      <w:r w:rsidR="00C37DD8">
        <w:rPr>
          <w:rFonts w:ascii="Times New Roman" w:hAnsi="Times New Roman"/>
          <w:bCs/>
          <w:sz w:val="24"/>
          <w:szCs w:val="24"/>
        </w:rPr>
        <w:t>,</w:t>
      </w:r>
      <w:r w:rsidR="007D5061" w:rsidRPr="00E90295">
        <w:rPr>
          <w:rFonts w:ascii="Times New Roman" w:hAnsi="Times New Roman"/>
          <w:bCs/>
          <w:sz w:val="24"/>
          <w:szCs w:val="24"/>
        </w:rPr>
        <w:t xml:space="preserve"> koja je pala 150 i više litara po m</w:t>
      </w:r>
      <w:r w:rsidR="007D5061" w:rsidRPr="00E90295">
        <w:rPr>
          <w:rFonts w:ascii="Times New Roman" w:hAnsi="Times New Roman"/>
          <w:bCs/>
          <w:sz w:val="24"/>
          <w:szCs w:val="24"/>
          <w:vertAlign w:val="superscript"/>
        </w:rPr>
        <w:t>2</w:t>
      </w:r>
      <w:r w:rsidR="00C37DD8">
        <w:rPr>
          <w:rFonts w:ascii="Times New Roman" w:hAnsi="Times New Roman"/>
          <w:bCs/>
          <w:sz w:val="24"/>
          <w:szCs w:val="24"/>
          <w:vertAlign w:val="superscript"/>
        </w:rPr>
        <w:t>,</w:t>
      </w:r>
      <w:r w:rsidR="007D5061" w:rsidRPr="00E90295">
        <w:rPr>
          <w:rFonts w:ascii="Times New Roman" w:hAnsi="Times New Roman"/>
          <w:bCs/>
          <w:sz w:val="24"/>
          <w:szCs w:val="24"/>
        </w:rPr>
        <w:t xml:space="preserve"> opet je u Makarskoj se pokazalo da smo oborinski sustav unaprijedili koliko toliko. Voda se kod nas nigdi nije dugo zadržavala, bujice su izbile, svi su potoci izbili, podzemne vode su izbile, znači apsolutno sve što se tiče vode je</w:t>
      </w:r>
      <w:r w:rsidR="00C37DD8">
        <w:rPr>
          <w:rFonts w:ascii="Times New Roman" w:hAnsi="Times New Roman"/>
          <w:bCs/>
          <w:sz w:val="24"/>
          <w:szCs w:val="24"/>
        </w:rPr>
        <w:t>,</w:t>
      </w:r>
      <w:r w:rsidR="007D5061" w:rsidRPr="00E90295">
        <w:rPr>
          <w:rFonts w:ascii="Times New Roman" w:hAnsi="Times New Roman"/>
          <w:bCs/>
          <w:sz w:val="24"/>
          <w:szCs w:val="24"/>
        </w:rPr>
        <w:t xml:space="preserve"> je izbilo</w:t>
      </w:r>
      <w:r w:rsidR="00C37DD8">
        <w:rPr>
          <w:rFonts w:ascii="Times New Roman" w:hAnsi="Times New Roman"/>
          <w:bCs/>
          <w:sz w:val="24"/>
          <w:szCs w:val="24"/>
        </w:rPr>
        <w:t>,</w:t>
      </w:r>
      <w:r w:rsidR="007D5061" w:rsidRPr="00E90295">
        <w:rPr>
          <w:rFonts w:ascii="Times New Roman" w:hAnsi="Times New Roman"/>
          <w:bCs/>
          <w:sz w:val="24"/>
          <w:szCs w:val="24"/>
        </w:rPr>
        <w:t xml:space="preserve"> a mi smo donekle ipak ostali sačuvani koliko smo mogli bit za razliku od drugih susjednih mjesta. S druge strane Hrvatske vode konkretno, Joze zna točan podatak pošto je iz Vodovoda koliko se ubere na području našega vodoprivrednog sustava u biti Vodovoda Makarska. Mi svake godine od Hrvatskih voda dobijemo, ovako karikiram, bar jednu vodospremu da nam sagrade i to nije malo. Mi smo i sada upravo u natječaju raspisivanja pa izboru izvođača za vodospremu Kotišina isto unaprijed već tražili sufinanciranje tako da očekujemo da ćemo za vodospremu dobiti značajn</w:t>
      </w:r>
      <w:r w:rsidR="00401FE7" w:rsidRPr="00E90295">
        <w:rPr>
          <w:rFonts w:ascii="Times New Roman" w:hAnsi="Times New Roman"/>
          <w:bCs/>
          <w:sz w:val="24"/>
          <w:szCs w:val="24"/>
        </w:rPr>
        <w:t>iji udjel financiranja od Hrvatskih voda. A zamolio bih Jozu sada samo da nas izvijesti konkretnu situaciju u biti da nam da točan podatak di smo sa radovima u Zadarskoj ulici</w:t>
      </w:r>
      <w:r w:rsidR="00C37DD8">
        <w:rPr>
          <w:rFonts w:ascii="Times New Roman" w:hAnsi="Times New Roman"/>
          <w:bCs/>
          <w:sz w:val="24"/>
          <w:szCs w:val="24"/>
        </w:rPr>
        <w:t>,</w:t>
      </w:r>
      <w:r w:rsidR="00401FE7" w:rsidRPr="00E90295">
        <w:rPr>
          <w:rFonts w:ascii="Times New Roman" w:hAnsi="Times New Roman"/>
          <w:bCs/>
          <w:sz w:val="24"/>
          <w:szCs w:val="24"/>
        </w:rPr>
        <w:t xml:space="preserve"> a puno bolje barata brojkama i ulaganjima Hrvatskih voda u nas pošto radi u Vodovodu.</w:t>
      </w:r>
    </w:p>
    <w:p w14:paraId="2EA27567" w14:textId="71E87226" w:rsidR="00401FE7" w:rsidRPr="00E90295" w:rsidRDefault="007D5061" w:rsidP="00174413">
      <w:pPr>
        <w:jc w:val="both"/>
        <w:rPr>
          <w:bCs/>
        </w:rPr>
      </w:pPr>
      <w:r w:rsidRPr="00E90295">
        <w:rPr>
          <w:bCs/>
        </w:rPr>
        <w:t xml:space="preserve"> </w:t>
      </w:r>
      <w:r w:rsidR="00401FE7" w:rsidRPr="00E90295">
        <w:rPr>
          <w:b/>
        </w:rPr>
        <w:t>Z</w:t>
      </w:r>
      <w:r w:rsidR="00D323AF" w:rsidRPr="00E90295">
        <w:rPr>
          <w:b/>
        </w:rPr>
        <w:t>amjenik gradonačelnika Grada Makarske Joze Vranješ</w:t>
      </w:r>
      <w:r w:rsidR="00401FE7" w:rsidRPr="00E90295">
        <w:rPr>
          <w:b/>
        </w:rPr>
        <w:t xml:space="preserve"> </w:t>
      </w:r>
      <w:r w:rsidR="00401FE7" w:rsidRPr="00E90295">
        <w:rPr>
          <w:bCs/>
        </w:rPr>
        <w:t>odgovara na postavljena pitanja:</w:t>
      </w:r>
    </w:p>
    <w:p w14:paraId="2797649F" w14:textId="36BAA8E9" w:rsidR="00401FE7" w:rsidRPr="00E90295" w:rsidRDefault="00070F45" w:rsidP="00401FE7">
      <w:pPr>
        <w:pStyle w:val="Odlomakpopisa"/>
        <w:numPr>
          <w:ilvl w:val="0"/>
          <w:numId w:val="16"/>
        </w:numPr>
        <w:jc w:val="both"/>
        <w:rPr>
          <w:rFonts w:ascii="Times New Roman" w:hAnsi="Times New Roman"/>
          <w:bCs/>
          <w:sz w:val="24"/>
          <w:szCs w:val="24"/>
        </w:rPr>
      </w:pPr>
      <w:r w:rsidRPr="00E90295">
        <w:rPr>
          <w:rFonts w:ascii="Times New Roman" w:hAnsi="Times New Roman"/>
          <w:bCs/>
          <w:sz w:val="24"/>
          <w:szCs w:val="24"/>
        </w:rPr>
        <w:t>Što se tiče radova na Zadarskoj ulici točno j</w:t>
      </w:r>
      <w:r w:rsidR="00C37DD8">
        <w:rPr>
          <w:rFonts w:ascii="Times New Roman" w:hAnsi="Times New Roman"/>
          <w:bCs/>
          <w:sz w:val="24"/>
          <w:szCs w:val="24"/>
        </w:rPr>
        <w:t xml:space="preserve">e da je izvođač uveden u posao </w:t>
      </w:r>
      <w:r w:rsidRPr="00E90295">
        <w:rPr>
          <w:rFonts w:ascii="Times New Roman" w:hAnsi="Times New Roman"/>
          <w:bCs/>
          <w:sz w:val="24"/>
          <w:szCs w:val="24"/>
        </w:rPr>
        <w:t>9. studenog 2020. godine i izvođač je tada započeo radove, on je ugovorio i izradu priv</w:t>
      </w:r>
      <w:r w:rsidR="00C37DD8">
        <w:rPr>
          <w:rFonts w:ascii="Times New Roman" w:hAnsi="Times New Roman"/>
          <w:bCs/>
          <w:sz w:val="24"/>
          <w:szCs w:val="24"/>
        </w:rPr>
        <w:t>remenog baj</w:t>
      </w:r>
      <w:r w:rsidRPr="00E90295">
        <w:rPr>
          <w:rFonts w:ascii="Times New Roman" w:hAnsi="Times New Roman"/>
          <w:bCs/>
          <w:sz w:val="24"/>
          <w:szCs w:val="24"/>
        </w:rPr>
        <w:t>pasa na Zadarskoj ulici kako bi se osigurala sigurna vodoopskrba u vrijeme radova i ti radovi bi trebali biti završeni danas čime će se ispuniti uvjeti da se ide u drugu fazu radova, odnosno u zemljane radove i probijanje, odnosno formiranje same trase prometnice. Same radove je otežavalo i nešto lošije vrijeme</w:t>
      </w:r>
      <w:r w:rsidR="00C37DD8">
        <w:rPr>
          <w:rFonts w:ascii="Times New Roman" w:hAnsi="Times New Roman"/>
          <w:bCs/>
          <w:sz w:val="24"/>
          <w:szCs w:val="24"/>
        </w:rPr>
        <w:t>,</w:t>
      </w:r>
      <w:r w:rsidRPr="00E90295">
        <w:rPr>
          <w:rFonts w:ascii="Times New Roman" w:hAnsi="Times New Roman"/>
          <w:bCs/>
          <w:sz w:val="24"/>
          <w:szCs w:val="24"/>
        </w:rPr>
        <w:t xml:space="preserve"> koje smo imali zadnjih 10-ak dana</w:t>
      </w:r>
      <w:r w:rsidR="00C37DD8">
        <w:rPr>
          <w:rFonts w:ascii="Times New Roman" w:hAnsi="Times New Roman"/>
          <w:bCs/>
          <w:sz w:val="24"/>
          <w:szCs w:val="24"/>
        </w:rPr>
        <w:t>,</w:t>
      </w:r>
      <w:r w:rsidRPr="00E90295">
        <w:rPr>
          <w:rFonts w:ascii="Times New Roman" w:hAnsi="Times New Roman"/>
          <w:bCs/>
          <w:sz w:val="24"/>
          <w:szCs w:val="24"/>
        </w:rPr>
        <w:t xml:space="preserve"> međutim u ugovoru je jasno navedeno da je rok izvođenja 150 kalendarskih dana. Izvođač je GPP Mikić, s njim smo do sada imali dobro i uredno iskustvo nadamo se da će to biti i na Zadarskoj ulici.</w:t>
      </w:r>
    </w:p>
    <w:p w14:paraId="168AC0AF" w14:textId="45E2E71B" w:rsidR="00070F45" w:rsidRPr="00E90295" w:rsidRDefault="00070F45" w:rsidP="00401FE7">
      <w:pPr>
        <w:pStyle w:val="Odlomakpopisa"/>
        <w:numPr>
          <w:ilvl w:val="0"/>
          <w:numId w:val="16"/>
        </w:numPr>
        <w:jc w:val="both"/>
        <w:rPr>
          <w:rFonts w:ascii="Times New Roman" w:hAnsi="Times New Roman"/>
          <w:bCs/>
          <w:sz w:val="24"/>
          <w:szCs w:val="24"/>
        </w:rPr>
      </w:pPr>
      <w:r w:rsidRPr="00E90295">
        <w:rPr>
          <w:rFonts w:ascii="Times New Roman" w:hAnsi="Times New Roman"/>
          <w:bCs/>
          <w:sz w:val="24"/>
          <w:szCs w:val="24"/>
        </w:rPr>
        <w:t>Dalje što se tiče ulaganja Hrvatskih voda, odnosno ubiranja naknada na području grada Makarske, važno je napomenuti da trebamo razlikovati naknadu za uređenje voda koje Hrvatske vode ubiru na području grada Makarske od naših građana ili prilikom izgradnje građevina ta se naknada isto obračunava</w:t>
      </w:r>
      <w:r w:rsidR="00C37DD8">
        <w:rPr>
          <w:rFonts w:ascii="Times New Roman" w:hAnsi="Times New Roman"/>
          <w:bCs/>
          <w:sz w:val="24"/>
          <w:szCs w:val="24"/>
        </w:rPr>
        <w:t>,</w:t>
      </w:r>
      <w:r w:rsidRPr="00E90295">
        <w:rPr>
          <w:rFonts w:ascii="Times New Roman" w:hAnsi="Times New Roman"/>
          <w:bCs/>
          <w:sz w:val="24"/>
          <w:szCs w:val="24"/>
        </w:rPr>
        <w:t xml:space="preserve"> a naši građani je mislim plaćaju u po</w:t>
      </w:r>
      <w:r w:rsidR="00336058" w:rsidRPr="00E90295">
        <w:rPr>
          <w:rFonts w:ascii="Times New Roman" w:hAnsi="Times New Roman"/>
          <w:bCs/>
          <w:sz w:val="24"/>
          <w:szCs w:val="24"/>
        </w:rPr>
        <w:t>l</w:t>
      </w:r>
      <w:r w:rsidRPr="00E90295">
        <w:rPr>
          <w:rFonts w:ascii="Times New Roman" w:hAnsi="Times New Roman"/>
          <w:bCs/>
          <w:sz w:val="24"/>
          <w:szCs w:val="24"/>
        </w:rPr>
        <w:t>ugodišnjim intervalima. Tu naknadu naplaćuje Grad Makarska i ona se prefakturira</w:t>
      </w:r>
      <w:r w:rsidR="00336058" w:rsidRPr="00E90295">
        <w:rPr>
          <w:rFonts w:ascii="Times New Roman" w:hAnsi="Times New Roman"/>
          <w:bCs/>
          <w:sz w:val="24"/>
          <w:szCs w:val="24"/>
        </w:rPr>
        <w:t xml:space="preserve"> Hrvatskim vodama s tim da Grad Makarska za to prefakturiranje zadržava 5</w:t>
      </w:r>
      <w:r w:rsidR="00A43A06">
        <w:rPr>
          <w:rFonts w:ascii="Times New Roman" w:hAnsi="Times New Roman"/>
          <w:bCs/>
          <w:sz w:val="24"/>
          <w:szCs w:val="24"/>
        </w:rPr>
        <w:t xml:space="preserve"> </w:t>
      </w:r>
      <w:r w:rsidR="00336058" w:rsidRPr="00E90295">
        <w:rPr>
          <w:rFonts w:ascii="Times New Roman" w:hAnsi="Times New Roman"/>
          <w:bCs/>
          <w:sz w:val="24"/>
          <w:szCs w:val="24"/>
        </w:rPr>
        <w:t>% pa iz tog iznosa znam da se otprilike</w:t>
      </w:r>
      <w:r w:rsidR="00F24330" w:rsidRPr="00E90295">
        <w:rPr>
          <w:rFonts w:ascii="Times New Roman" w:hAnsi="Times New Roman"/>
          <w:bCs/>
          <w:sz w:val="24"/>
          <w:szCs w:val="24"/>
        </w:rPr>
        <w:t xml:space="preserve"> to kreće od 2.000.000,00 do 3.000.000,00 kuna ovisno o tome koliko se gradi u Makarskoj, mislim za ovu godinu da će to bit 3.000.000,00 kuna. Tu naknadu Hrvatske vode ne mogu izravno vratiti Gradu Makarskoj u smislu da isplate financijska sredstva Gradu jer temeljem zakona Grad zadržava 5</w:t>
      </w:r>
      <w:r w:rsidR="00C37DD8">
        <w:rPr>
          <w:rFonts w:ascii="Times New Roman" w:hAnsi="Times New Roman"/>
          <w:bCs/>
          <w:sz w:val="24"/>
          <w:szCs w:val="24"/>
        </w:rPr>
        <w:t xml:space="preserve"> </w:t>
      </w:r>
      <w:r w:rsidR="00F24330" w:rsidRPr="00E90295">
        <w:rPr>
          <w:rFonts w:ascii="Times New Roman" w:hAnsi="Times New Roman"/>
          <w:bCs/>
          <w:sz w:val="24"/>
          <w:szCs w:val="24"/>
        </w:rPr>
        <w:t>% od tih sredstava koje naplaćuje u ime Hrvatskih voda već Hrvatske vode ta sredstva</w:t>
      </w:r>
      <w:r w:rsidR="004E4855" w:rsidRPr="00E90295">
        <w:rPr>
          <w:rFonts w:ascii="Times New Roman" w:hAnsi="Times New Roman"/>
          <w:bCs/>
          <w:sz w:val="24"/>
          <w:szCs w:val="24"/>
        </w:rPr>
        <w:t xml:space="preserve"> mogu vratiti našemu Gradu isključivo kroz investicije.</w:t>
      </w:r>
      <w:r w:rsidR="00234C74" w:rsidRPr="00E90295">
        <w:rPr>
          <w:rFonts w:ascii="Times New Roman" w:hAnsi="Times New Roman"/>
          <w:bCs/>
          <w:sz w:val="24"/>
          <w:szCs w:val="24"/>
        </w:rPr>
        <w:t xml:space="preserve"> Ono koliko mi je poznato, odnosno kroz svaki postupak lokacijskih i građevinskih dozvola sam u kontaktu s Hrvatskim vodama, Hrvatske vode su iz tih naknada uredile potok Dočić Torine i trenutno su u postupku ishodavanja građevinske dozvole za uređenje potoka Puharići iznad zgrada POS-a, lokacijsku dozvolu su dobili, mislim da su dobili i građevinsku dozvolu i idu u postupak </w:t>
      </w:r>
      <w:r w:rsidR="00234C74" w:rsidRPr="00E90295">
        <w:rPr>
          <w:rFonts w:ascii="Times New Roman" w:hAnsi="Times New Roman"/>
          <w:bCs/>
          <w:sz w:val="24"/>
          <w:szCs w:val="24"/>
        </w:rPr>
        <w:lastRenderedPageBreak/>
        <w:t>javne nabave početkom sljedeće godine. A s druge strane Hrvatske vode ubiru i naknade sa ovog područja kroz račun od isporučitelja vodnih usluga</w:t>
      </w:r>
      <w:r w:rsidR="00C37DD8">
        <w:rPr>
          <w:rFonts w:ascii="Times New Roman" w:hAnsi="Times New Roman"/>
          <w:bCs/>
          <w:sz w:val="24"/>
          <w:szCs w:val="24"/>
        </w:rPr>
        <w:t>,</w:t>
      </w:r>
      <w:r w:rsidR="00234C74" w:rsidRPr="00E90295">
        <w:rPr>
          <w:rFonts w:ascii="Times New Roman" w:hAnsi="Times New Roman"/>
          <w:bCs/>
          <w:sz w:val="24"/>
          <w:szCs w:val="24"/>
        </w:rPr>
        <w:t xml:space="preserve"> odnosno Vodovoda Makarska</w:t>
      </w:r>
      <w:r w:rsidR="00C37DD8">
        <w:rPr>
          <w:rFonts w:ascii="Times New Roman" w:hAnsi="Times New Roman"/>
          <w:bCs/>
          <w:sz w:val="24"/>
          <w:szCs w:val="24"/>
        </w:rPr>
        <w:t xml:space="preserve"> i te naknade koje se na taj nač</w:t>
      </w:r>
      <w:r w:rsidR="00234C74" w:rsidRPr="00E90295">
        <w:rPr>
          <w:rFonts w:ascii="Times New Roman" w:hAnsi="Times New Roman"/>
          <w:bCs/>
          <w:sz w:val="24"/>
          <w:szCs w:val="24"/>
        </w:rPr>
        <w:t>in ubiru, odnosno taj novac ulaže se isključivo za poboljšanje vodoopskrbnog sustava i sustava odvodnje na području grada Makarske. S obzirom da Vodovod dosta intenzivno radi zadnje vrijeme</w:t>
      </w:r>
      <w:r w:rsidR="000A7021" w:rsidRPr="00E90295">
        <w:rPr>
          <w:rFonts w:ascii="Times New Roman" w:hAnsi="Times New Roman"/>
          <w:bCs/>
          <w:sz w:val="24"/>
          <w:szCs w:val="24"/>
        </w:rPr>
        <w:t xml:space="preserve"> projekte i ishoduje građevinske dozvole i gradi vodospreme Hrvatske vode su recimo sufinacirale izgradnju vodospreme Zelenka i vodospreme Puharići gotovo sa iznosom 5.500.000,00 kuna</w:t>
      </w:r>
      <w:r w:rsidR="00C37DD8">
        <w:rPr>
          <w:rFonts w:ascii="Times New Roman" w:hAnsi="Times New Roman"/>
          <w:bCs/>
          <w:sz w:val="24"/>
          <w:szCs w:val="24"/>
        </w:rPr>
        <w:t xml:space="preserve">, a trenutno smo kroz program </w:t>
      </w:r>
      <w:r w:rsidR="000A7021" w:rsidRPr="00E90295">
        <w:rPr>
          <w:rFonts w:ascii="Times New Roman" w:hAnsi="Times New Roman"/>
          <w:bCs/>
          <w:sz w:val="24"/>
          <w:szCs w:val="24"/>
        </w:rPr>
        <w:t>Hrvatskih voda prijavili izgradnju vodospreme Kotišina za koju je ishodovana građevinska dozvola i proveden postupak javne nabave vrijednosti gotovo 10.400.000,00 kuna i u razgovorima s Hrvatskim vodama dobili smo i njihovo obećanje da će ispratit taj projekt sa većim iznosom. Evo sad za nekakve detaljnije podatke može se doći i do njih pa vam ih mogu i dostavit ako to baš želite.</w:t>
      </w:r>
    </w:p>
    <w:p w14:paraId="7DE051A4" w14:textId="257BE832" w:rsidR="00401FE7" w:rsidRPr="00E90295" w:rsidRDefault="00C37DD8" w:rsidP="00174413">
      <w:pPr>
        <w:jc w:val="both"/>
        <w:rPr>
          <w:bCs/>
        </w:rPr>
      </w:pPr>
      <w:r>
        <w:rPr>
          <w:b/>
        </w:rPr>
        <w:t>Vijećnik Siniša Srzić</w:t>
      </w:r>
      <w:r w:rsidR="000A7021" w:rsidRPr="00E90295">
        <w:rPr>
          <w:b/>
        </w:rPr>
        <w:t xml:space="preserve"> </w:t>
      </w:r>
      <w:r>
        <w:rPr>
          <w:bCs/>
        </w:rPr>
        <w:t>komenti</w:t>
      </w:r>
      <w:r w:rsidR="000A7021" w:rsidRPr="00E90295">
        <w:rPr>
          <w:bCs/>
        </w:rPr>
        <w:t>r</w:t>
      </w:r>
      <w:r>
        <w:rPr>
          <w:bCs/>
        </w:rPr>
        <w:t>a odgovore</w:t>
      </w:r>
      <w:r w:rsidR="000A7021" w:rsidRPr="00E90295">
        <w:rPr>
          <w:bCs/>
        </w:rPr>
        <w:t>:</w:t>
      </w:r>
    </w:p>
    <w:p w14:paraId="6DC06B29" w14:textId="731E458E" w:rsidR="000A7021" w:rsidRPr="00E90295" w:rsidRDefault="00D30E54" w:rsidP="000A7021">
      <w:pPr>
        <w:pStyle w:val="Odlomakpopisa"/>
        <w:numPr>
          <w:ilvl w:val="0"/>
          <w:numId w:val="17"/>
        </w:numPr>
        <w:jc w:val="both"/>
        <w:rPr>
          <w:rFonts w:ascii="Times New Roman" w:hAnsi="Times New Roman"/>
          <w:bCs/>
          <w:sz w:val="24"/>
          <w:szCs w:val="24"/>
        </w:rPr>
      </w:pPr>
      <w:r w:rsidRPr="00E90295">
        <w:rPr>
          <w:rFonts w:ascii="Times New Roman" w:hAnsi="Times New Roman"/>
          <w:bCs/>
          <w:sz w:val="24"/>
          <w:szCs w:val="24"/>
        </w:rPr>
        <w:t>Zamjenika gradonačelnika bi samo zamolio kada će započeti druga faza i od kada ide rok od 150 dana za Zadarsku ulicu jer ona je gori jedna velika žila kucavica šta je gospodin rekao i na prošloj sjednici Gradskog vijeća. To me zanima. I kad smo razgovarali sad ja nisam mislio da Hrvatske vode direktno daju novac Gradu Makarskoj nego mislio sam na programima i drago mi je da ulažu u snabdijevanje vode</w:t>
      </w:r>
      <w:r w:rsidR="00C37DD8">
        <w:rPr>
          <w:rFonts w:ascii="Times New Roman" w:hAnsi="Times New Roman"/>
          <w:bCs/>
          <w:sz w:val="24"/>
          <w:szCs w:val="24"/>
        </w:rPr>
        <w:t>,</w:t>
      </w:r>
      <w:r w:rsidRPr="00E90295">
        <w:rPr>
          <w:rFonts w:ascii="Times New Roman" w:hAnsi="Times New Roman"/>
          <w:bCs/>
          <w:sz w:val="24"/>
          <w:szCs w:val="24"/>
        </w:rPr>
        <w:t xml:space="preserve"> ali me isto zanima koliko ulažu u problem odvodnje na taj dio sam pitanjem išao</w:t>
      </w:r>
      <w:r w:rsidR="00C37DD8">
        <w:rPr>
          <w:rFonts w:ascii="Times New Roman" w:hAnsi="Times New Roman"/>
          <w:bCs/>
          <w:sz w:val="24"/>
          <w:szCs w:val="24"/>
        </w:rPr>
        <w:t>,</w:t>
      </w:r>
      <w:r w:rsidRPr="00E90295">
        <w:rPr>
          <w:rFonts w:ascii="Times New Roman" w:hAnsi="Times New Roman"/>
          <w:bCs/>
          <w:sz w:val="24"/>
          <w:szCs w:val="24"/>
        </w:rPr>
        <w:t xml:space="preserve"> ali svakako me zanima Zadarska ulica i ako mi može kratko odgovorit ne bih ulazio u polemiku jer ćemo izgubit puno vremena.</w:t>
      </w:r>
    </w:p>
    <w:p w14:paraId="78F65B67" w14:textId="42B8DC52" w:rsidR="00D30E54" w:rsidRPr="00E90295" w:rsidRDefault="00D30E54" w:rsidP="000A7021">
      <w:pPr>
        <w:pStyle w:val="Odlomakpopisa"/>
        <w:numPr>
          <w:ilvl w:val="0"/>
          <w:numId w:val="17"/>
        </w:numPr>
        <w:jc w:val="both"/>
        <w:rPr>
          <w:rFonts w:ascii="Times New Roman" w:hAnsi="Times New Roman"/>
          <w:bCs/>
          <w:sz w:val="24"/>
          <w:szCs w:val="24"/>
        </w:rPr>
      </w:pPr>
      <w:r w:rsidRPr="00E90295">
        <w:rPr>
          <w:rFonts w:ascii="Times New Roman" w:hAnsi="Times New Roman"/>
          <w:bCs/>
          <w:sz w:val="24"/>
          <w:szCs w:val="24"/>
        </w:rPr>
        <w:t>A za gradonačelnika bi samo spomenio ovaj odmah bi se nadovezao ako dobro pogleda ovo što nam je dostavio gospodin Mračević da je ovdje kad se počne čitat, da se ovdje radi o Zakonu o građevinskoj inspekciji, o ovome</w:t>
      </w:r>
      <w:r w:rsidR="00C37DD8">
        <w:rPr>
          <w:rFonts w:ascii="Times New Roman" w:hAnsi="Times New Roman"/>
          <w:bCs/>
          <w:sz w:val="24"/>
          <w:szCs w:val="24"/>
        </w:rPr>
        <w:t>,</w:t>
      </w:r>
      <w:r w:rsidRPr="00E90295">
        <w:rPr>
          <w:rFonts w:ascii="Times New Roman" w:hAnsi="Times New Roman"/>
          <w:bCs/>
          <w:sz w:val="24"/>
          <w:szCs w:val="24"/>
        </w:rPr>
        <w:t xml:space="preserve"> o onome, mene isključivo zanimaju odluke koje je donijelo Gradsko vijeće zato gradonačelniče mislim da mislimo isto samo ovdje ako bi se mogli odvojit jer ne mogu iščitat koliko je po odluci</w:t>
      </w:r>
      <w:r w:rsidR="00C37DD8">
        <w:rPr>
          <w:rFonts w:ascii="Times New Roman" w:hAnsi="Times New Roman"/>
          <w:bCs/>
          <w:sz w:val="24"/>
          <w:szCs w:val="24"/>
        </w:rPr>
        <w:t>,</w:t>
      </w:r>
      <w:r w:rsidRPr="00E90295">
        <w:rPr>
          <w:rFonts w:ascii="Times New Roman" w:hAnsi="Times New Roman"/>
          <w:bCs/>
          <w:sz w:val="24"/>
          <w:szCs w:val="24"/>
        </w:rPr>
        <w:t xml:space="preserve"> koje je donijelo Gradsko vijeće bilo tko sankcioniran. Nemojte ovo shvatit kao bilo kakav akt, donosimo sada novu odluku u točci ne znam sada kojoj, devet, pa upravo iz toga razloga vidim koliko smo efikasni. Eto toliko.</w:t>
      </w:r>
    </w:p>
    <w:p w14:paraId="38BE12F0" w14:textId="77777777" w:rsidR="00D30E54" w:rsidRPr="00E90295" w:rsidRDefault="00D30E54" w:rsidP="00174413">
      <w:pPr>
        <w:jc w:val="both"/>
        <w:rPr>
          <w:bCs/>
        </w:rPr>
      </w:pPr>
    </w:p>
    <w:p w14:paraId="11DBE623" w14:textId="48E91493" w:rsidR="00D30E54" w:rsidRPr="00E90295" w:rsidRDefault="00C727BD" w:rsidP="00174413">
      <w:pPr>
        <w:jc w:val="both"/>
        <w:rPr>
          <w:bCs/>
        </w:rPr>
      </w:pPr>
      <w:r w:rsidRPr="00E90295">
        <w:rPr>
          <w:b/>
        </w:rPr>
        <w:t>Vijećnica Gordana Muhtić</w:t>
      </w:r>
      <w:r w:rsidR="00D30E54" w:rsidRPr="00E90295">
        <w:rPr>
          <w:bCs/>
        </w:rPr>
        <w:t xml:space="preserve"> postavlja pitanja:</w:t>
      </w:r>
    </w:p>
    <w:p w14:paraId="43D90DFA" w14:textId="2F64E8E2" w:rsidR="00D30E54" w:rsidRPr="00E90295" w:rsidRDefault="00E13327" w:rsidP="00E13327">
      <w:pPr>
        <w:pStyle w:val="Odlomakpopisa"/>
        <w:numPr>
          <w:ilvl w:val="0"/>
          <w:numId w:val="18"/>
        </w:numPr>
        <w:jc w:val="both"/>
        <w:rPr>
          <w:rFonts w:ascii="Times New Roman" w:hAnsi="Times New Roman"/>
          <w:bCs/>
          <w:sz w:val="24"/>
          <w:szCs w:val="24"/>
        </w:rPr>
      </w:pPr>
      <w:r w:rsidRPr="00E90295">
        <w:rPr>
          <w:rFonts w:ascii="Times New Roman" w:hAnsi="Times New Roman"/>
          <w:bCs/>
          <w:sz w:val="24"/>
          <w:szCs w:val="24"/>
        </w:rPr>
        <w:t xml:space="preserve">Prvo pitanje je vezano za plan uređenja stare gradske jezgre. Moram se vratiti na to pitanje zato što u svibnju 2019. smo obaviješteni da je u </w:t>
      </w:r>
      <w:r w:rsidR="00C37DD8">
        <w:rPr>
          <w:rFonts w:ascii="Times New Roman" w:hAnsi="Times New Roman"/>
          <w:bCs/>
          <w:sz w:val="24"/>
          <w:szCs w:val="24"/>
        </w:rPr>
        <w:t>G</w:t>
      </w:r>
      <w:r w:rsidRPr="00E90295">
        <w:rPr>
          <w:rFonts w:ascii="Times New Roman" w:hAnsi="Times New Roman"/>
          <w:bCs/>
          <w:sz w:val="24"/>
          <w:szCs w:val="24"/>
        </w:rPr>
        <w:t>radsku upravu stigao radni prijedlog tog akta, dakle koje je radilo vanjska tijela, ja sam ga molila na uvid nisam ga mogla dobit iako sam obećala da ga neću dijeliti s javnošću. Istovremeno dok se taj akt ne donese imamo postavljanje rukohvata u Kalelargi za koje je sam autor projekta uređenja Kalelarge rekao da je katastrofalno i nakaradno rješenje i da zapravo jedino rješenje je uklanjanje tog kiča, uklanjanje samog rukohvata. Slično je rekla povjesničarka umjetnosti, jedino je zamjenik gradonačelnika zadovoljan s tim rješenjem za kojega ne znamo koliko je plaćeno</w:t>
      </w:r>
      <w:r w:rsidR="00C37DD8">
        <w:rPr>
          <w:rFonts w:ascii="Times New Roman" w:hAnsi="Times New Roman"/>
          <w:bCs/>
          <w:sz w:val="24"/>
          <w:szCs w:val="24"/>
        </w:rPr>
        <w:t>,</w:t>
      </w:r>
      <w:r w:rsidRPr="00E90295">
        <w:rPr>
          <w:rFonts w:ascii="Times New Roman" w:hAnsi="Times New Roman"/>
          <w:bCs/>
          <w:sz w:val="24"/>
          <w:szCs w:val="24"/>
        </w:rPr>
        <w:t xml:space="preserve"> ali zasigurno nije onako kako bi trebalo biti zaista je narušilo izgled stare gradske jezgre.</w:t>
      </w:r>
    </w:p>
    <w:p w14:paraId="5283331B" w14:textId="0B6ED011" w:rsidR="00E13327" w:rsidRPr="00E90295" w:rsidRDefault="00E13327" w:rsidP="00E13327">
      <w:pPr>
        <w:pStyle w:val="Odlomakpopisa"/>
        <w:numPr>
          <w:ilvl w:val="0"/>
          <w:numId w:val="18"/>
        </w:numPr>
        <w:jc w:val="both"/>
        <w:rPr>
          <w:rFonts w:ascii="Times New Roman" w:hAnsi="Times New Roman"/>
          <w:bCs/>
          <w:sz w:val="24"/>
          <w:szCs w:val="24"/>
        </w:rPr>
      </w:pPr>
      <w:r w:rsidRPr="00E90295">
        <w:rPr>
          <w:rFonts w:ascii="Times New Roman" w:hAnsi="Times New Roman"/>
          <w:bCs/>
          <w:sz w:val="24"/>
          <w:szCs w:val="24"/>
        </w:rPr>
        <w:t>Drugo pitanje je vezano uz, kasnije ćemo već u proračunu imati više o tome, ali zapravo projekt je nerazvrstanih cesta. Zanima me ako je moguće da mi taksativno navedete bar 10-ak ulica koje se planiraju raditi</w:t>
      </w:r>
      <w:r w:rsidR="00C37DD8">
        <w:rPr>
          <w:rFonts w:ascii="Times New Roman" w:hAnsi="Times New Roman"/>
          <w:bCs/>
          <w:sz w:val="24"/>
          <w:szCs w:val="24"/>
        </w:rPr>
        <w:t>,</w:t>
      </w:r>
      <w:r w:rsidRPr="00E90295">
        <w:rPr>
          <w:rFonts w:ascii="Times New Roman" w:hAnsi="Times New Roman"/>
          <w:bCs/>
          <w:sz w:val="24"/>
          <w:szCs w:val="24"/>
        </w:rPr>
        <w:t xml:space="preserve"> a ja ću vam spomenuti jednu za koju građani već</w:t>
      </w:r>
      <w:r w:rsidR="006E68AF" w:rsidRPr="00E90295">
        <w:rPr>
          <w:rFonts w:ascii="Times New Roman" w:hAnsi="Times New Roman"/>
          <w:bCs/>
          <w:sz w:val="24"/>
          <w:szCs w:val="24"/>
        </w:rPr>
        <w:t xml:space="preserve"> dvije pune godine mole da se nešto poduzme, ta ulica je mala, to je Ulica Kažimira Ljubića koja zapravo zaista se nalazi u centru grada i zaista zaht</w:t>
      </w:r>
      <w:r w:rsidR="00C37DD8">
        <w:rPr>
          <w:rFonts w:ascii="Times New Roman" w:hAnsi="Times New Roman"/>
          <w:bCs/>
          <w:sz w:val="24"/>
          <w:szCs w:val="24"/>
        </w:rPr>
        <w:t>i</w:t>
      </w:r>
      <w:r w:rsidR="006E68AF" w:rsidRPr="00E90295">
        <w:rPr>
          <w:rFonts w:ascii="Times New Roman" w:hAnsi="Times New Roman"/>
          <w:bCs/>
          <w:sz w:val="24"/>
          <w:szCs w:val="24"/>
        </w:rPr>
        <w:t xml:space="preserve">jeva sanaciju. Nisam </w:t>
      </w:r>
      <w:r w:rsidR="006E68AF" w:rsidRPr="00E90295">
        <w:rPr>
          <w:rFonts w:ascii="Times New Roman" w:hAnsi="Times New Roman"/>
          <w:bCs/>
          <w:sz w:val="24"/>
          <w:szCs w:val="24"/>
        </w:rPr>
        <w:lastRenderedPageBreak/>
        <w:t>htjela zamarati kolege vijećnike</w:t>
      </w:r>
      <w:r w:rsidR="00002592">
        <w:rPr>
          <w:rFonts w:ascii="Times New Roman" w:hAnsi="Times New Roman"/>
          <w:bCs/>
          <w:sz w:val="24"/>
          <w:szCs w:val="24"/>
        </w:rPr>
        <w:t>,</w:t>
      </w:r>
      <w:r w:rsidR="006E68AF" w:rsidRPr="00E90295">
        <w:rPr>
          <w:rFonts w:ascii="Times New Roman" w:hAnsi="Times New Roman"/>
          <w:bCs/>
          <w:sz w:val="24"/>
          <w:szCs w:val="24"/>
        </w:rPr>
        <w:t xml:space="preserve"> ali imam i fotografije i zaista ta ulica ne liči ni na što, dakle najveće selo u Hrvatskoj ja mislim da ima malo bolju ulicu od ove kakva je naša Ulica Kažimira Ljubića.</w:t>
      </w:r>
    </w:p>
    <w:p w14:paraId="02CAC0A1" w14:textId="3530C78F" w:rsidR="006E68AF" w:rsidRPr="00E90295" w:rsidRDefault="006E68AF" w:rsidP="00E13327">
      <w:pPr>
        <w:pStyle w:val="Odlomakpopisa"/>
        <w:numPr>
          <w:ilvl w:val="0"/>
          <w:numId w:val="18"/>
        </w:numPr>
        <w:jc w:val="both"/>
        <w:rPr>
          <w:rFonts w:ascii="Times New Roman" w:hAnsi="Times New Roman"/>
          <w:bCs/>
          <w:sz w:val="24"/>
          <w:szCs w:val="24"/>
        </w:rPr>
      </w:pPr>
      <w:r w:rsidRPr="00E90295">
        <w:rPr>
          <w:rFonts w:ascii="Times New Roman" w:hAnsi="Times New Roman"/>
          <w:bCs/>
          <w:sz w:val="24"/>
          <w:szCs w:val="24"/>
        </w:rPr>
        <w:t>Vezano je za akt koji je donesen i objavljen u Glasniku. Dakle naši građani znaju vjerojatno da sistematizaciju gradske uprave</w:t>
      </w:r>
      <w:r w:rsidR="00C37DD8">
        <w:rPr>
          <w:rFonts w:ascii="Times New Roman" w:hAnsi="Times New Roman"/>
          <w:bCs/>
          <w:sz w:val="24"/>
          <w:szCs w:val="24"/>
        </w:rPr>
        <w:t>,</w:t>
      </w:r>
      <w:r w:rsidRPr="00E90295">
        <w:rPr>
          <w:rFonts w:ascii="Times New Roman" w:hAnsi="Times New Roman"/>
          <w:bCs/>
          <w:sz w:val="24"/>
          <w:szCs w:val="24"/>
        </w:rPr>
        <w:t xml:space="preserve"> odnosno Pravilnik o unutarnjem redu donosi gradonačelnik samostalno i u zadnjim izmjenama osim što su se mijenjali nekakvi uvjeti vezano za višeg savjetnika u Odjelu za društvene djelatnosti je osnovano i novo radno mjesto, dakle to je pomoćnik voditelja Odjela za komunalno i prometno redarstvo. Ja sam malo čitala tu odluku obzirom da imam nešto iskustva s izradom takvih akata i s obzirom na svoju struku ostalo mi je nejasno pa bih molila gradonačelnika da mi objasni  kakao je uopće moguće da je donesena takva odluka o takvom radnom mjestu obzirom da je ono suprotno odluci Vlade o klasifikaciji radnih mjesta a osim toga nejasno mi je je jedan vrlo bitan element</w:t>
      </w:r>
      <w:r w:rsidR="00C37DD8">
        <w:rPr>
          <w:rFonts w:ascii="Times New Roman" w:hAnsi="Times New Roman"/>
          <w:bCs/>
          <w:sz w:val="24"/>
          <w:szCs w:val="24"/>
        </w:rPr>
        <w:t>,</w:t>
      </w:r>
      <w:r w:rsidRPr="00E90295">
        <w:rPr>
          <w:rFonts w:ascii="Times New Roman" w:hAnsi="Times New Roman"/>
          <w:bCs/>
          <w:sz w:val="24"/>
          <w:szCs w:val="24"/>
        </w:rPr>
        <w:t xml:space="preserve"> a to je da voditelj odsjeka</w:t>
      </w:r>
      <w:r w:rsidR="006D02E1" w:rsidRPr="00E90295">
        <w:rPr>
          <w:rFonts w:ascii="Times New Roman" w:hAnsi="Times New Roman"/>
          <w:bCs/>
          <w:sz w:val="24"/>
          <w:szCs w:val="24"/>
        </w:rPr>
        <w:t xml:space="preserve"> je osoba koja mora imati visoku stručnu spremu i koja zapravo rukovodi  cijelim Odjelom</w:t>
      </w:r>
      <w:r w:rsidR="00C37DD8">
        <w:rPr>
          <w:rFonts w:ascii="Times New Roman" w:hAnsi="Times New Roman"/>
          <w:bCs/>
          <w:sz w:val="24"/>
          <w:szCs w:val="24"/>
        </w:rPr>
        <w:t>,</w:t>
      </w:r>
      <w:r w:rsidR="006D02E1" w:rsidRPr="00E90295">
        <w:rPr>
          <w:rFonts w:ascii="Times New Roman" w:hAnsi="Times New Roman"/>
          <w:bCs/>
          <w:sz w:val="24"/>
          <w:szCs w:val="24"/>
        </w:rPr>
        <w:t xml:space="preserve"> a onda je ovim novim radnim mjestom kako ste ga vi sad postavili u Pravilniku predviđeno da zamjenik te osobe koji istovremeno može obavljati veliki dio poslova samog voditelja Odsjeka ima srednju stručnu spremu. Maloprije sam čula gradonačelniče od vas tko je na tom radnom mjestu, nisam zaista znala</w:t>
      </w:r>
      <w:r w:rsidR="00002592">
        <w:rPr>
          <w:rFonts w:ascii="Times New Roman" w:hAnsi="Times New Roman"/>
          <w:bCs/>
          <w:sz w:val="24"/>
          <w:szCs w:val="24"/>
        </w:rPr>
        <w:t>,</w:t>
      </w:r>
      <w:r w:rsidR="006D02E1" w:rsidRPr="00E90295">
        <w:rPr>
          <w:rFonts w:ascii="Times New Roman" w:hAnsi="Times New Roman"/>
          <w:bCs/>
          <w:sz w:val="24"/>
          <w:szCs w:val="24"/>
        </w:rPr>
        <w:t xml:space="preserve"> ali kako sam čitala sve ove glasnike tako mi je ova odluka upala u oko i eto molila bih da mi objasnite kako bar po mome tumačenju</w:t>
      </w:r>
      <w:r w:rsidR="00C37DD8">
        <w:rPr>
          <w:rFonts w:ascii="Times New Roman" w:hAnsi="Times New Roman"/>
          <w:bCs/>
          <w:sz w:val="24"/>
          <w:szCs w:val="24"/>
        </w:rPr>
        <w:t>,</w:t>
      </w:r>
      <w:r w:rsidR="006D02E1" w:rsidRPr="00E90295">
        <w:rPr>
          <w:rFonts w:ascii="Times New Roman" w:hAnsi="Times New Roman"/>
          <w:bCs/>
          <w:sz w:val="24"/>
          <w:szCs w:val="24"/>
        </w:rPr>
        <w:t xml:space="preserve"> a mislim i po tumačenju drugih tijela ako do toga dođe da će biti uočeno da je nažalost nastala nepravilnost, odnosno nezakonitost prilikom donošenja samog Pravilnika.</w:t>
      </w:r>
    </w:p>
    <w:p w14:paraId="3ED05CCE" w14:textId="4346A7FA" w:rsidR="006D02E1" w:rsidRPr="00E90295" w:rsidRDefault="006D02E1" w:rsidP="00174413">
      <w:pPr>
        <w:jc w:val="both"/>
        <w:rPr>
          <w:bCs/>
        </w:rPr>
      </w:pPr>
      <w:r w:rsidRPr="00E90295">
        <w:rPr>
          <w:b/>
        </w:rPr>
        <w:t>G</w:t>
      </w:r>
      <w:r w:rsidR="00C727BD" w:rsidRPr="00E90295">
        <w:rPr>
          <w:b/>
        </w:rPr>
        <w:t>radonačelnik Grada Makarske Jure Brkan</w:t>
      </w:r>
      <w:r w:rsidRPr="00E90295">
        <w:rPr>
          <w:b/>
        </w:rPr>
        <w:t xml:space="preserve"> </w:t>
      </w:r>
      <w:r w:rsidRPr="00E90295">
        <w:rPr>
          <w:bCs/>
        </w:rPr>
        <w:t>odgovara na postavljena pitanja:</w:t>
      </w:r>
    </w:p>
    <w:p w14:paraId="4235C300" w14:textId="6C53358D" w:rsidR="006D02E1" w:rsidRPr="00E90295" w:rsidRDefault="006D02E1" w:rsidP="006D02E1">
      <w:pPr>
        <w:pStyle w:val="Odlomakpopisa"/>
        <w:numPr>
          <w:ilvl w:val="0"/>
          <w:numId w:val="19"/>
        </w:numPr>
        <w:jc w:val="both"/>
        <w:rPr>
          <w:rFonts w:ascii="Times New Roman" w:hAnsi="Times New Roman"/>
          <w:bCs/>
          <w:sz w:val="24"/>
          <w:szCs w:val="24"/>
        </w:rPr>
      </w:pPr>
      <w:r w:rsidRPr="00E90295">
        <w:rPr>
          <w:rFonts w:ascii="Times New Roman" w:hAnsi="Times New Roman"/>
          <w:bCs/>
          <w:sz w:val="24"/>
          <w:szCs w:val="24"/>
        </w:rPr>
        <w:t>Pravilnik o uređenju stare gradske jezgre u pravu ste nismo ga još donijeli, još se brusi, još se tu neki dodatni detalji trebaju dobro provjeriti. Ja se nadam u biti da će Gradsko ga vijeće usvojit u neko dogledno vrijeme</w:t>
      </w:r>
      <w:r w:rsidR="00C37DD8">
        <w:rPr>
          <w:rFonts w:ascii="Times New Roman" w:hAnsi="Times New Roman"/>
          <w:bCs/>
          <w:sz w:val="24"/>
          <w:szCs w:val="24"/>
        </w:rPr>
        <w:t>,</w:t>
      </w:r>
      <w:r w:rsidRPr="00E90295">
        <w:rPr>
          <w:rFonts w:ascii="Times New Roman" w:hAnsi="Times New Roman"/>
          <w:bCs/>
          <w:sz w:val="24"/>
          <w:szCs w:val="24"/>
        </w:rPr>
        <w:t xml:space="preserve"> nadam se već na nekoj proljetnoj sjednici</w:t>
      </w:r>
      <w:r w:rsidR="0003140D" w:rsidRPr="00E90295">
        <w:rPr>
          <w:rFonts w:ascii="Times New Roman" w:hAnsi="Times New Roman"/>
          <w:bCs/>
          <w:sz w:val="24"/>
          <w:szCs w:val="24"/>
        </w:rPr>
        <w:t xml:space="preserve"> ovoga Gradskog vijeća jer volio bih i ja da ga donesemo što prije. E sada što se tiče ruk</w:t>
      </w:r>
      <w:r w:rsidR="00C37DD8">
        <w:rPr>
          <w:rFonts w:ascii="Times New Roman" w:hAnsi="Times New Roman"/>
          <w:bCs/>
          <w:sz w:val="24"/>
          <w:szCs w:val="24"/>
        </w:rPr>
        <w:t>ohvata u Kalalargi, nisu u Kalel</w:t>
      </w:r>
      <w:r w:rsidR="0003140D" w:rsidRPr="00E90295">
        <w:rPr>
          <w:rFonts w:ascii="Times New Roman" w:hAnsi="Times New Roman"/>
          <w:bCs/>
          <w:sz w:val="24"/>
          <w:szCs w:val="24"/>
        </w:rPr>
        <w:t>argi</w:t>
      </w:r>
      <w:r w:rsidR="00C37DD8">
        <w:rPr>
          <w:rFonts w:ascii="Times New Roman" w:hAnsi="Times New Roman"/>
          <w:bCs/>
          <w:sz w:val="24"/>
          <w:szCs w:val="24"/>
        </w:rPr>
        <w:t>,</w:t>
      </w:r>
      <w:r w:rsidR="0003140D" w:rsidRPr="00E90295">
        <w:rPr>
          <w:rFonts w:ascii="Times New Roman" w:hAnsi="Times New Roman"/>
          <w:bCs/>
          <w:sz w:val="24"/>
          <w:szCs w:val="24"/>
        </w:rPr>
        <w:t xml:space="preserve"> nego u Prvosvibanjskoj</w:t>
      </w:r>
      <w:r w:rsidR="00C37DD8">
        <w:rPr>
          <w:rFonts w:ascii="Times New Roman" w:hAnsi="Times New Roman"/>
          <w:bCs/>
          <w:sz w:val="24"/>
          <w:szCs w:val="24"/>
        </w:rPr>
        <w:t>,</w:t>
      </w:r>
      <w:r w:rsidR="0003140D" w:rsidRPr="00E90295">
        <w:rPr>
          <w:rFonts w:ascii="Times New Roman" w:hAnsi="Times New Roman"/>
          <w:bCs/>
          <w:sz w:val="24"/>
          <w:szCs w:val="24"/>
        </w:rPr>
        <w:t xml:space="preserve"> a da tu riješimo bilo kakvu mistifikaciju oko svega toga rukohvati su postavljeni na traženje građana koji žive u Prvosvibanjskoj ulici i držim da su dobra stvar jer su korisni i oni nisu ni skupi ni ovo ni ono. Ja iskreno zaboravio sam koliko koštaju, u peti mjesec čini mi se da smo ih naručili od Majka Lovrete</w:t>
      </w:r>
      <w:r w:rsidR="00C37DD8">
        <w:rPr>
          <w:rFonts w:ascii="Times New Roman" w:hAnsi="Times New Roman"/>
          <w:bCs/>
          <w:sz w:val="24"/>
          <w:szCs w:val="24"/>
        </w:rPr>
        <w:t>,</w:t>
      </w:r>
      <w:r w:rsidR="0003140D" w:rsidRPr="00E90295">
        <w:rPr>
          <w:rFonts w:ascii="Times New Roman" w:hAnsi="Times New Roman"/>
          <w:bCs/>
          <w:sz w:val="24"/>
          <w:szCs w:val="24"/>
        </w:rPr>
        <w:t xml:space="preserve"> znači domaći proizvođač napravio 4 rukohvata čini mi se i postavili smo ih da naše starije sugrađanke mogu sigurnije učinit one skale. Nikakva mistifikacija. E sad one se ne sviđaju vama, one se nekome drugome sviđaju znači to je stvar o ukusu, pravilnika nema ga, ništa povrijedili nismo, znači oni su zabušeni u pod u kamene ploče stare od 2013. godine, znači nije to nekakva povijesna vrijednost. Gospodinu Jurčiću se ne sviđaju</w:t>
      </w:r>
      <w:r w:rsidR="00C37DD8">
        <w:rPr>
          <w:rFonts w:ascii="Times New Roman" w:hAnsi="Times New Roman"/>
          <w:bCs/>
          <w:sz w:val="24"/>
          <w:szCs w:val="24"/>
        </w:rPr>
        <w:t>,</w:t>
      </w:r>
      <w:r w:rsidR="0003140D" w:rsidRPr="00E90295">
        <w:rPr>
          <w:rFonts w:ascii="Times New Roman" w:hAnsi="Times New Roman"/>
          <w:bCs/>
          <w:sz w:val="24"/>
          <w:szCs w:val="24"/>
        </w:rPr>
        <w:t xml:space="preserve"> a šta mu ja mogu, neka pita svoju mater koja je umirovljenica, koja tuda dnevno prolazi je li joj bolje da se može uvatit za lingeru ili nije i po buri i po kiši. Ja držim kao građanin grada Makarske koji shvaća starije osobe i pružamo im pomoć da mogu sigurnije učinit te skale</w:t>
      </w:r>
      <w:r w:rsidR="00DE5F2E" w:rsidRPr="00E90295">
        <w:rPr>
          <w:rFonts w:ascii="Times New Roman" w:hAnsi="Times New Roman"/>
          <w:bCs/>
          <w:sz w:val="24"/>
          <w:szCs w:val="24"/>
        </w:rPr>
        <w:t>. Ja držim da tu nema nikakve mistifikacije ni koliko su koštale ni išta. Imamo odjednom bunu veliku</w:t>
      </w:r>
      <w:r w:rsidR="00C37DD8">
        <w:rPr>
          <w:rFonts w:ascii="Times New Roman" w:hAnsi="Times New Roman"/>
          <w:bCs/>
          <w:sz w:val="24"/>
          <w:szCs w:val="24"/>
        </w:rPr>
        <w:t>,</w:t>
      </w:r>
      <w:r w:rsidR="00DE5F2E" w:rsidRPr="00E90295">
        <w:rPr>
          <w:rFonts w:ascii="Times New Roman" w:hAnsi="Times New Roman"/>
          <w:bCs/>
          <w:sz w:val="24"/>
          <w:szCs w:val="24"/>
        </w:rPr>
        <w:t xml:space="preserve"> ali ja sam spreman da će bune biti. Mi smo imali i bunu kad smo otvarali dječji vrtić, parkirali su kamion na vrata dječjeg vrtića. Šta god mi da napravimo</w:t>
      </w:r>
      <w:r w:rsidR="00C37DD8">
        <w:rPr>
          <w:rFonts w:ascii="Times New Roman" w:hAnsi="Times New Roman"/>
          <w:bCs/>
          <w:sz w:val="24"/>
          <w:szCs w:val="24"/>
        </w:rPr>
        <w:t>,</w:t>
      </w:r>
      <w:r w:rsidR="00DE5F2E" w:rsidRPr="00E90295">
        <w:rPr>
          <w:rFonts w:ascii="Times New Roman" w:hAnsi="Times New Roman"/>
          <w:bCs/>
          <w:sz w:val="24"/>
          <w:szCs w:val="24"/>
        </w:rPr>
        <w:t xml:space="preserve"> bune će bit. Nekome se sviđa, nekome se ne sviđa. Meni je samo bitno nismo naudili nikome</w:t>
      </w:r>
      <w:r w:rsidR="00C37DD8">
        <w:rPr>
          <w:rFonts w:ascii="Times New Roman" w:hAnsi="Times New Roman"/>
          <w:bCs/>
          <w:sz w:val="24"/>
          <w:szCs w:val="24"/>
        </w:rPr>
        <w:t>,</w:t>
      </w:r>
      <w:r w:rsidR="00DE5F2E" w:rsidRPr="00E90295">
        <w:rPr>
          <w:rFonts w:ascii="Times New Roman" w:hAnsi="Times New Roman"/>
          <w:bCs/>
          <w:sz w:val="24"/>
          <w:szCs w:val="24"/>
        </w:rPr>
        <w:t xml:space="preserve"> a nekome smo pomogli da sigurnije prođe priko tih skala i to je to. Što se tiče pravilnika</w:t>
      </w:r>
      <w:r w:rsidR="00C37DD8">
        <w:rPr>
          <w:rFonts w:ascii="Times New Roman" w:hAnsi="Times New Roman"/>
          <w:bCs/>
          <w:sz w:val="24"/>
          <w:szCs w:val="24"/>
        </w:rPr>
        <w:t>,</w:t>
      </w:r>
      <w:r w:rsidR="00DE5F2E" w:rsidRPr="00E90295">
        <w:rPr>
          <w:rFonts w:ascii="Times New Roman" w:hAnsi="Times New Roman"/>
          <w:bCs/>
          <w:sz w:val="24"/>
          <w:szCs w:val="24"/>
        </w:rPr>
        <w:t xml:space="preserve"> žao mi je što kasnimo, naš je propust, vjerujem da na jednoj od prvih idućih sjednica Gradskog vijeća da ćemo ih uskoro i dobit, međutim ne dam ići na rukohvate, taj rukohvat može sutra pomoć </w:t>
      </w:r>
      <w:r w:rsidR="00DE5F2E" w:rsidRPr="00E90295">
        <w:rPr>
          <w:rFonts w:ascii="Times New Roman" w:hAnsi="Times New Roman"/>
          <w:bCs/>
          <w:sz w:val="24"/>
          <w:szCs w:val="24"/>
        </w:rPr>
        <w:lastRenderedPageBreak/>
        <w:t>nekome da spasi glavu. Mi u Makarskoj imamo i veliku buru, mi u Makarskoj imamo i ljude koji su i ginuli zbog bure</w:t>
      </w:r>
      <w:r w:rsidR="00C37DD8">
        <w:rPr>
          <w:rFonts w:ascii="Times New Roman" w:hAnsi="Times New Roman"/>
          <w:bCs/>
          <w:sz w:val="24"/>
          <w:szCs w:val="24"/>
        </w:rPr>
        <w:t>,</w:t>
      </w:r>
      <w:r w:rsidR="00DE5F2E" w:rsidRPr="00E90295">
        <w:rPr>
          <w:rFonts w:ascii="Times New Roman" w:hAnsi="Times New Roman"/>
          <w:bCs/>
          <w:sz w:val="24"/>
          <w:szCs w:val="24"/>
        </w:rPr>
        <w:t xml:space="preserve"> a ja bih volio da ovi rukohvat pomogne nekome da se to ne desi više. A svima kojima se to ne sviđa neka u svojoj kući rade i stavljaju što god hoće i držu šta god hoće, dok ovo nije zabranjeno rukohvat će bit tamo. Koliko košta? Molio bih Antonija Zeca samo da, reka sam mu već neka pošalje račun u sve medije da se vidi da tu nema nikakve cijene ni špekulacije oko cijene.</w:t>
      </w:r>
    </w:p>
    <w:p w14:paraId="61E8194C" w14:textId="4D5A35CE" w:rsidR="00DE5F2E" w:rsidRPr="00E90295" w:rsidRDefault="00DE5F2E" w:rsidP="006D02E1">
      <w:pPr>
        <w:pStyle w:val="Odlomakpopisa"/>
        <w:numPr>
          <w:ilvl w:val="0"/>
          <w:numId w:val="19"/>
        </w:numPr>
        <w:jc w:val="both"/>
        <w:rPr>
          <w:rFonts w:ascii="Times New Roman" w:hAnsi="Times New Roman"/>
          <w:bCs/>
          <w:sz w:val="24"/>
          <w:szCs w:val="24"/>
        </w:rPr>
      </w:pPr>
      <w:r w:rsidRPr="00E90295">
        <w:rPr>
          <w:rFonts w:ascii="Times New Roman" w:hAnsi="Times New Roman"/>
          <w:bCs/>
          <w:sz w:val="24"/>
          <w:szCs w:val="24"/>
        </w:rPr>
        <w:t>Ulica Kažimira Ljubića</w:t>
      </w:r>
      <w:r w:rsidR="00C37DD8">
        <w:rPr>
          <w:rFonts w:ascii="Times New Roman" w:hAnsi="Times New Roman"/>
          <w:bCs/>
          <w:sz w:val="24"/>
          <w:szCs w:val="24"/>
        </w:rPr>
        <w:t>,</w:t>
      </w:r>
      <w:r w:rsidRPr="00E90295">
        <w:rPr>
          <w:rFonts w:ascii="Times New Roman" w:hAnsi="Times New Roman"/>
          <w:bCs/>
          <w:sz w:val="24"/>
          <w:szCs w:val="24"/>
        </w:rPr>
        <w:t xml:space="preserve"> gospodin Ravlić čini mi se</w:t>
      </w:r>
      <w:r w:rsidR="00C37DD8">
        <w:rPr>
          <w:rFonts w:ascii="Times New Roman" w:hAnsi="Times New Roman"/>
          <w:bCs/>
          <w:sz w:val="24"/>
          <w:szCs w:val="24"/>
        </w:rPr>
        <w:t>,</w:t>
      </w:r>
      <w:r w:rsidRPr="00E90295">
        <w:rPr>
          <w:rFonts w:ascii="Times New Roman" w:hAnsi="Times New Roman"/>
          <w:bCs/>
          <w:sz w:val="24"/>
          <w:szCs w:val="24"/>
        </w:rPr>
        <w:t xml:space="preserve"> zva je nekidan</w:t>
      </w:r>
      <w:r w:rsidR="00C37DD8">
        <w:rPr>
          <w:rFonts w:ascii="Times New Roman" w:hAnsi="Times New Roman"/>
          <w:bCs/>
          <w:sz w:val="24"/>
          <w:szCs w:val="24"/>
        </w:rPr>
        <w:t>,</w:t>
      </w:r>
      <w:r w:rsidRPr="00E90295">
        <w:rPr>
          <w:rFonts w:ascii="Times New Roman" w:hAnsi="Times New Roman"/>
          <w:bCs/>
          <w:sz w:val="24"/>
          <w:szCs w:val="24"/>
        </w:rPr>
        <w:t xml:space="preserve"> čini mi</w:t>
      </w:r>
      <w:r w:rsidR="00853301">
        <w:rPr>
          <w:rFonts w:ascii="Times New Roman" w:hAnsi="Times New Roman"/>
          <w:bCs/>
          <w:sz w:val="24"/>
          <w:szCs w:val="24"/>
        </w:rPr>
        <w:t xml:space="preserve"> </w:t>
      </w:r>
      <w:r w:rsidRPr="00E90295">
        <w:rPr>
          <w:rFonts w:ascii="Times New Roman" w:hAnsi="Times New Roman"/>
          <w:bCs/>
          <w:sz w:val="24"/>
          <w:szCs w:val="24"/>
        </w:rPr>
        <w:t xml:space="preserve">se prije </w:t>
      </w:r>
      <w:r w:rsidR="00830812" w:rsidRPr="00E90295">
        <w:rPr>
          <w:rFonts w:ascii="Times New Roman" w:hAnsi="Times New Roman"/>
          <w:bCs/>
          <w:sz w:val="24"/>
          <w:szCs w:val="24"/>
        </w:rPr>
        <w:t>misec dana, nema ni misec. Ulica je u lošem stanju, nekoliko je ulica, možda i 10-ak ima ulica u gradu ako ne i više koje su možda i u gorem stanju od nje. Poslali smo odmah ljude na teren da vide u čemu je stvar, govorimo mahom o srušenom asfaltu. E sad mi imamo nekoliko i bivših iskustava sjetite se Ulice don Mihovila Glavinića, gospodin Bilić je tu on će se sjetit. Išli smo učinit dobro asfaltirali smo je na traženje građana i sada imamo imovinsko-pravni problem. Ja to ne želim uvući se ponovno u istu zamku nakon što su Neven i Frane bili na terenu poslali smo Radmana neka usnimi ulicu da vidimo šta je gradsko, šta je privatno, šta ćemo mi asfaltirat, šta nećemo. S druge strane ukazuje iskustvo</w:t>
      </w:r>
      <w:r w:rsidR="00853301">
        <w:rPr>
          <w:rFonts w:ascii="Times New Roman" w:hAnsi="Times New Roman"/>
          <w:bCs/>
          <w:sz w:val="24"/>
          <w:szCs w:val="24"/>
        </w:rPr>
        <w:t>,</w:t>
      </w:r>
      <w:r w:rsidR="00830812" w:rsidRPr="00E90295">
        <w:rPr>
          <w:rFonts w:ascii="Times New Roman" w:hAnsi="Times New Roman"/>
          <w:bCs/>
          <w:sz w:val="24"/>
          <w:szCs w:val="24"/>
        </w:rPr>
        <w:t xml:space="preserve"> a Frane i Neven to potvrđuju ako asfaltiramo od zida do zida trenutno, probit će bujična voda odmah susjedu doli 50 metar niže. Nismo htjeli to napraviti, studiozno smo pristupili, čov</w:t>
      </w:r>
      <w:r w:rsidR="00853301">
        <w:rPr>
          <w:rFonts w:ascii="Times New Roman" w:hAnsi="Times New Roman"/>
          <w:bCs/>
          <w:sz w:val="24"/>
          <w:szCs w:val="24"/>
        </w:rPr>
        <w:t>i</w:t>
      </w:r>
      <w:r w:rsidR="00830812" w:rsidRPr="00E90295">
        <w:rPr>
          <w:rFonts w:ascii="Times New Roman" w:hAnsi="Times New Roman"/>
          <w:bCs/>
          <w:sz w:val="24"/>
          <w:szCs w:val="24"/>
        </w:rPr>
        <w:t>k je otiša đ</w:t>
      </w:r>
      <w:r w:rsidR="00853301">
        <w:rPr>
          <w:rFonts w:ascii="Times New Roman" w:hAnsi="Times New Roman"/>
          <w:bCs/>
          <w:sz w:val="24"/>
          <w:szCs w:val="24"/>
        </w:rPr>
        <w:t>e</w:t>
      </w:r>
      <w:r w:rsidR="00830812" w:rsidRPr="00E90295">
        <w:rPr>
          <w:rFonts w:ascii="Times New Roman" w:hAnsi="Times New Roman"/>
          <w:bCs/>
          <w:sz w:val="24"/>
          <w:szCs w:val="24"/>
        </w:rPr>
        <w:t xml:space="preserve">ometar da je usnimi da vidimo šta je gradsko, šta je gradsko to ćemo uredit i najvjerojatnije sa oborinskom kanalizacijom, moramo bar 2 slivnika stavit u nju da pokupe vodu da ne bi poplivalo negdi drugo. Kao </w:t>
      </w:r>
      <w:r w:rsidR="00C41643" w:rsidRPr="00E90295">
        <w:rPr>
          <w:rFonts w:ascii="Times New Roman" w:hAnsi="Times New Roman"/>
          <w:bCs/>
          <w:sz w:val="24"/>
          <w:szCs w:val="24"/>
        </w:rPr>
        <w:t>što je Ulica don Kažimira Ljubića imamo i veliki problem u Ulici Put Moče, evo ako Bog da usvojit ćemo konačno i UPU Moča i onda ćemo pristupit njenom uređenju. Nekoliko ulica pogotovo u ovome dijelu znači Vrpolje, Bidol g</w:t>
      </w:r>
      <w:r w:rsidR="00002592">
        <w:rPr>
          <w:rFonts w:ascii="Times New Roman" w:hAnsi="Times New Roman"/>
          <w:bCs/>
          <w:sz w:val="24"/>
          <w:szCs w:val="24"/>
        </w:rPr>
        <w:t>ori na vrhu moramo to uredit.</w:t>
      </w:r>
      <w:r w:rsidR="00853301">
        <w:rPr>
          <w:rFonts w:ascii="Times New Roman" w:hAnsi="Times New Roman"/>
          <w:bCs/>
          <w:sz w:val="24"/>
          <w:szCs w:val="24"/>
        </w:rPr>
        <w:t xml:space="preserve"> I</w:t>
      </w:r>
      <w:r w:rsidR="00C41643" w:rsidRPr="00E90295">
        <w:rPr>
          <w:rFonts w:ascii="Times New Roman" w:hAnsi="Times New Roman"/>
          <w:bCs/>
          <w:sz w:val="24"/>
          <w:szCs w:val="24"/>
        </w:rPr>
        <w:t>ma puno tih nerazvrstanih ulica koje ćemo rješavati  u idućoj godini. Plan otvaramo kako imamo dostupna sredstva i kako imamo dostupne imovinsko-pravno r</w:t>
      </w:r>
      <w:r w:rsidR="00853301">
        <w:rPr>
          <w:rFonts w:ascii="Times New Roman" w:hAnsi="Times New Roman"/>
          <w:bCs/>
          <w:sz w:val="24"/>
          <w:szCs w:val="24"/>
        </w:rPr>
        <w:t>i</w:t>
      </w:r>
      <w:r w:rsidR="00C41643" w:rsidRPr="00E90295">
        <w:rPr>
          <w:rFonts w:ascii="Times New Roman" w:hAnsi="Times New Roman"/>
          <w:bCs/>
          <w:sz w:val="24"/>
          <w:szCs w:val="24"/>
        </w:rPr>
        <w:t>ješene situacije jer znate da moramo to pazit, mi ćemo danas nešto asfaltirat sutra će netko na to se nakačit niste smjeli vamo, tamo. Ali nadam se da ćemo znači Kažimira Ljubića ona je u programu i bit će uskoro riješena na najbolji mogući način.</w:t>
      </w:r>
    </w:p>
    <w:p w14:paraId="76A55187" w14:textId="1CD4D81A" w:rsidR="00C41643" w:rsidRPr="00E90295" w:rsidRDefault="00C41643" w:rsidP="006D02E1">
      <w:pPr>
        <w:pStyle w:val="Odlomakpopisa"/>
        <w:numPr>
          <w:ilvl w:val="0"/>
          <w:numId w:val="19"/>
        </w:numPr>
        <w:jc w:val="both"/>
        <w:rPr>
          <w:rFonts w:ascii="Times New Roman" w:hAnsi="Times New Roman"/>
          <w:bCs/>
          <w:sz w:val="24"/>
          <w:szCs w:val="24"/>
        </w:rPr>
      </w:pPr>
      <w:r w:rsidRPr="00E90295">
        <w:rPr>
          <w:rFonts w:ascii="Times New Roman" w:hAnsi="Times New Roman"/>
          <w:bCs/>
          <w:sz w:val="24"/>
          <w:szCs w:val="24"/>
        </w:rPr>
        <w:t>Kako smo dobili pomoćnika voditelja odijela? Znači nema mistifikacije radi se o Siniši Mračeviću, dugogodišnjem djelatniku Makarskog redarstva. Mi imamo voditeljicu redarstva koja radi na 4 sata dnevno, voditeljica redarstva je izabrana nekad prije i ona ima pravo da radi 4 sata na dan, svih ostalih sati na dan mi nemamo nikoga tko nju zamjenjuje</w:t>
      </w:r>
      <w:r w:rsidR="00853301">
        <w:rPr>
          <w:rFonts w:ascii="Times New Roman" w:hAnsi="Times New Roman"/>
          <w:bCs/>
          <w:sz w:val="24"/>
          <w:szCs w:val="24"/>
        </w:rPr>
        <w:t>,</w:t>
      </w:r>
      <w:r w:rsidRPr="00E90295">
        <w:rPr>
          <w:rFonts w:ascii="Times New Roman" w:hAnsi="Times New Roman"/>
          <w:bCs/>
          <w:sz w:val="24"/>
          <w:szCs w:val="24"/>
        </w:rPr>
        <w:t xml:space="preserve"> a gospodin Mračević radi tu puno radno vrijeme i nekako je bilo u biti da mu se da titula da u odsustvu</w:t>
      </w:r>
      <w:r w:rsidR="00155CD3" w:rsidRPr="00E90295">
        <w:rPr>
          <w:rFonts w:ascii="Times New Roman" w:hAnsi="Times New Roman"/>
          <w:bCs/>
          <w:sz w:val="24"/>
          <w:szCs w:val="24"/>
        </w:rPr>
        <w:t xml:space="preserve"> voditeljice redarstva ipak ima netko tko ima čin viši tko može vodit. Ja nisam pravnik</w:t>
      </w:r>
      <w:r w:rsidR="00853301">
        <w:rPr>
          <w:rFonts w:ascii="Times New Roman" w:hAnsi="Times New Roman"/>
          <w:bCs/>
          <w:sz w:val="24"/>
          <w:szCs w:val="24"/>
        </w:rPr>
        <w:t>,</w:t>
      </w:r>
      <w:r w:rsidR="00155CD3" w:rsidRPr="00E90295">
        <w:rPr>
          <w:rFonts w:ascii="Times New Roman" w:hAnsi="Times New Roman"/>
          <w:bCs/>
          <w:sz w:val="24"/>
          <w:szCs w:val="24"/>
        </w:rPr>
        <w:t xml:space="preserve"> ali odluku o tome su pisali pravnici i ja vjerujem da je ona u skladu i sa zakonom i sa </w:t>
      </w:r>
      <w:r w:rsidR="00030A58" w:rsidRPr="00E90295">
        <w:rPr>
          <w:rFonts w:ascii="Times New Roman" w:hAnsi="Times New Roman"/>
          <w:bCs/>
          <w:sz w:val="24"/>
          <w:szCs w:val="24"/>
        </w:rPr>
        <w:t>svim tu je i pročelnik Matko Lovreta koji je direktno nadređen svima njima i voditelju redarstva. Ja vjerujem da je odluka u sladu sa zakonom i dapače ja kao gradonačelnik i mojim zamjenicima je vrlo korisna. Znači ja kad tribam znati informaciju sa terena povratnu ne mogu je dobit od voditeljice jer nije tu</w:t>
      </w:r>
      <w:r w:rsidR="00853301">
        <w:rPr>
          <w:rFonts w:ascii="Times New Roman" w:hAnsi="Times New Roman"/>
          <w:bCs/>
          <w:sz w:val="24"/>
          <w:szCs w:val="24"/>
        </w:rPr>
        <w:t>,</w:t>
      </w:r>
      <w:r w:rsidR="00030A58" w:rsidRPr="00E90295">
        <w:rPr>
          <w:rFonts w:ascii="Times New Roman" w:hAnsi="Times New Roman"/>
          <w:bCs/>
          <w:sz w:val="24"/>
          <w:szCs w:val="24"/>
        </w:rPr>
        <w:t xml:space="preserve"> ali mogu od njenoga pomoćnika i držim da je to sasvim u redu. Da li je pravno? Ja koliko znam sve je pravno čisto, znači jedan čovjek koji je dosad bio zaposlen sada je dobio u biti malo odgovorniju dužnost i to je to.</w:t>
      </w:r>
    </w:p>
    <w:p w14:paraId="13044A82" w14:textId="16754D50" w:rsidR="00030A58" w:rsidRPr="00E90295" w:rsidRDefault="00853301" w:rsidP="00030A58">
      <w:pPr>
        <w:jc w:val="both"/>
        <w:rPr>
          <w:bCs/>
        </w:rPr>
      </w:pPr>
      <w:r>
        <w:rPr>
          <w:b/>
        </w:rPr>
        <w:t>Vijećnica Gordana Muhtić</w:t>
      </w:r>
      <w:r>
        <w:rPr>
          <w:bCs/>
        </w:rPr>
        <w:t xml:space="preserve"> komenti</w:t>
      </w:r>
      <w:r w:rsidR="00030A58" w:rsidRPr="00E90295">
        <w:rPr>
          <w:bCs/>
        </w:rPr>
        <w:t>r</w:t>
      </w:r>
      <w:r>
        <w:rPr>
          <w:bCs/>
        </w:rPr>
        <w:t>a odgovore</w:t>
      </w:r>
      <w:r w:rsidR="00030A58" w:rsidRPr="00E90295">
        <w:rPr>
          <w:bCs/>
        </w:rPr>
        <w:t>:</w:t>
      </w:r>
    </w:p>
    <w:p w14:paraId="2D09718F" w14:textId="03D0F994" w:rsidR="00030A58" w:rsidRPr="00E90295" w:rsidRDefault="00030A58" w:rsidP="00030A58">
      <w:pPr>
        <w:pStyle w:val="Odlomakpopisa"/>
        <w:numPr>
          <w:ilvl w:val="0"/>
          <w:numId w:val="20"/>
        </w:numPr>
        <w:jc w:val="both"/>
        <w:rPr>
          <w:rFonts w:ascii="Times New Roman" w:hAnsi="Times New Roman"/>
          <w:bCs/>
          <w:sz w:val="24"/>
          <w:szCs w:val="24"/>
        </w:rPr>
      </w:pPr>
      <w:r w:rsidRPr="00E90295">
        <w:rPr>
          <w:rFonts w:ascii="Times New Roman" w:hAnsi="Times New Roman"/>
          <w:bCs/>
          <w:sz w:val="24"/>
          <w:szCs w:val="24"/>
        </w:rPr>
        <w:t>Dakle uopće mi nije bitno tko radi na radnom mjestu, gospodina Mračevića poznajem i cijenim u svakom slučaju, međutim meni se kao pravnici čini da u ovom slučaju je problem što i u opisu radnog mjesta stoji da bi on trebao zamjenjivati voditelja odsjeka u ovom slučaju je to igrom slučaja voditeljica. Dakle nije mi jasn</w:t>
      </w:r>
      <w:r w:rsidR="00127577" w:rsidRPr="00E90295">
        <w:rPr>
          <w:rFonts w:ascii="Times New Roman" w:hAnsi="Times New Roman"/>
          <w:bCs/>
          <w:sz w:val="24"/>
          <w:szCs w:val="24"/>
        </w:rPr>
        <w:t>o</w:t>
      </w:r>
      <w:r w:rsidRPr="00E90295">
        <w:rPr>
          <w:rFonts w:ascii="Times New Roman" w:hAnsi="Times New Roman"/>
          <w:bCs/>
          <w:sz w:val="24"/>
          <w:szCs w:val="24"/>
        </w:rPr>
        <w:t xml:space="preserve"> kako netko sa </w:t>
      </w:r>
      <w:r w:rsidRPr="00E90295">
        <w:rPr>
          <w:rFonts w:ascii="Times New Roman" w:hAnsi="Times New Roman"/>
          <w:bCs/>
          <w:sz w:val="24"/>
          <w:szCs w:val="24"/>
        </w:rPr>
        <w:lastRenderedPageBreak/>
        <w:t>srednjom stručnom spremom može zamjenjivati i obavlj</w:t>
      </w:r>
      <w:r w:rsidR="00127577" w:rsidRPr="00E90295">
        <w:rPr>
          <w:rFonts w:ascii="Times New Roman" w:hAnsi="Times New Roman"/>
          <w:bCs/>
          <w:sz w:val="24"/>
          <w:szCs w:val="24"/>
        </w:rPr>
        <w:t>a</w:t>
      </w:r>
      <w:r w:rsidRPr="00E90295">
        <w:rPr>
          <w:rFonts w:ascii="Times New Roman" w:hAnsi="Times New Roman"/>
          <w:bCs/>
          <w:sz w:val="24"/>
          <w:szCs w:val="24"/>
        </w:rPr>
        <w:t>ti veliki dio poslova</w:t>
      </w:r>
      <w:r w:rsidR="00127577" w:rsidRPr="00E90295">
        <w:rPr>
          <w:rFonts w:ascii="Times New Roman" w:hAnsi="Times New Roman"/>
          <w:bCs/>
          <w:sz w:val="24"/>
          <w:szCs w:val="24"/>
        </w:rPr>
        <w:t xml:space="preserve"> radnog mjesta za kojega je predviđena visoka stručna sprema, zato sam vas ovo je dobronamjerno upozorenje da provjerite</w:t>
      </w:r>
      <w:r w:rsidR="00853301">
        <w:rPr>
          <w:rFonts w:ascii="Times New Roman" w:hAnsi="Times New Roman"/>
          <w:bCs/>
          <w:sz w:val="24"/>
          <w:szCs w:val="24"/>
        </w:rPr>
        <w:t>,</w:t>
      </w:r>
      <w:r w:rsidR="00127577" w:rsidRPr="00E90295">
        <w:rPr>
          <w:rFonts w:ascii="Times New Roman" w:hAnsi="Times New Roman"/>
          <w:bCs/>
          <w:sz w:val="24"/>
          <w:szCs w:val="24"/>
        </w:rPr>
        <w:t xml:space="preserve"> a to što gospođa radi na pola radnog vremena ako ima zakonsko pravo dapače neka to pravo naravno može i treba iskoristiti pogotovo ako joj je potrebno</w:t>
      </w:r>
      <w:r w:rsidR="00853301">
        <w:rPr>
          <w:rFonts w:ascii="Times New Roman" w:hAnsi="Times New Roman"/>
          <w:bCs/>
          <w:sz w:val="24"/>
          <w:szCs w:val="24"/>
        </w:rPr>
        <w:t>,</w:t>
      </w:r>
      <w:r w:rsidR="00127577" w:rsidRPr="00E90295">
        <w:rPr>
          <w:rFonts w:ascii="Times New Roman" w:hAnsi="Times New Roman"/>
          <w:bCs/>
          <w:sz w:val="24"/>
          <w:szCs w:val="24"/>
        </w:rPr>
        <w:t xml:space="preserve"> ali u svakom slučaju vi možete naći zamjenu</w:t>
      </w:r>
      <w:r w:rsidR="00853301">
        <w:rPr>
          <w:rFonts w:ascii="Times New Roman" w:hAnsi="Times New Roman"/>
          <w:bCs/>
          <w:sz w:val="24"/>
          <w:szCs w:val="24"/>
        </w:rPr>
        <w:t>,</w:t>
      </w:r>
      <w:r w:rsidR="00127577" w:rsidRPr="00E90295">
        <w:rPr>
          <w:rFonts w:ascii="Times New Roman" w:hAnsi="Times New Roman"/>
          <w:bCs/>
          <w:sz w:val="24"/>
          <w:szCs w:val="24"/>
        </w:rPr>
        <w:t xml:space="preserve"> ali onda je pitanje kakva je ta zamjena trebala bit po stručnoj spremi. Dakle jedino tu je meni u ovome trenutku sporno i mislim da to trebate pogledati.</w:t>
      </w:r>
    </w:p>
    <w:p w14:paraId="7CD1A33C" w14:textId="6C1D98DE" w:rsidR="00127577" w:rsidRPr="00E90295" w:rsidRDefault="00127577" w:rsidP="00030A58">
      <w:pPr>
        <w:pStyle w:val="Odlomakpopisa"/>
        <w:numPr>
          <w:ilvl w:val="0"/>
          <w:numId w:val="20"/>
        </w:numPr>
        <w:jc w:val="both"/>
        <w:rPr>
          <w:rFonts w:ascii="Times New Roman" w:hAnsi="Times New Roman"/>
          <w:bCs/>
          <w:sz w:val="24"/>
          <w:szCs w:val="24"/>
        </w:rPr>
      </w:pPr>
      <w:r w:rsidRPr="00E90295">
        <w:rPr>
          <w:rFonts w:ascii="Times New Roman" w:hAnsi="Times New Roman"/>
          <w:bCs/>
          <w:sz w:val="24"/>
          <w:szCs w:val="24"/>
        </w:rPr>
        <w:t>Hvala za Kažimira Ljubića i ostale ulice.</w:t>
      </w:r>
    </w:p>
    <w:p w14:paraId="73B23C00" w14:textId="0E90308E" w:rsidR="009E51A2" w:rsidRPr="00E90295" w:rsidRDefault="00127577" w:rsidP="00174413">
      <w:pPr>
        <w:pStyle w:val="Odlomakpopisa"/>
        <w:numPr>
          <w:ilvl w:val="0"/>
          <w:numId w:val="20"/>
        </w:numPr>
        <w:jc w:val="both"/>
        <w:rPr>
          <w:rFonts w:ascii="Times New Roman" w:hAnsi="Times New Roman"/>
          <w:bCs/>
          <w:sz w:val="24"/>
          <w:szCs w:val="24"/>
        </w:rPr>
      </w:pPr>
      <w:r w:rsidRPr="00E90295">
        <w:rPr>
          <w:rFonts w:ascii="Times New Roman" w:hAnsi="Times New Roman"/>
          <w:bCs/>
          <w:sz w:val="24"/>
          <w:szCs w:val="24"/>
        </w:rPr>
        <w:t>Što se tiče rukohvata u ovome slučaju</w:t>
      </w:r>
      <w:r w:rsidR="00853301">
        <w:rPr>
          <w:rFonts w:ascii="Times New Roman" w:hAnsi="Times New Roman"/>
          <w:bCs/>
          <w:sz w:val="24"/>
          <w:szCs w:val="24"/>
        </w:rPr>
        <w:t>,</w:t>
      </w:r>
      <w:r w:rsidRPr="00E90295">
        <w:rPr>
          <w:rFonts w:ascii="Times New Roman" w:hAnsi="Times New Roman"/>
          <w:bCs/>
          <w:sz w:val="24"/>
          <w:szCs w:val="24"/>
        </w:rPr>
        <w:t xml:space="preserve"> nitko vam nije rekao da rukohvat ne treba i da nije trebalo osigurati zapravo protočnost i sigurnost građana međutim pitanje je načina na koji je to riješeno. Dakle ne može se problemi rješavati na način da stihijski se postavi ograda, postavi se stup, postavi se bilo što drugo</w:t>
      </w:r>
      <w:r w:rsidR="00853301">
        <w:rPr>
          <w:rFonts w:ascii="Times New Roman" w:hAnsi="Times New Roman"/>
          <w:bCs/>
          <w:sz w:val="24"/>
          <w:szCs w:val="24"/>
        </w:rPr>
        <w:t>,</w:t>
      </w:r>
      <w:r w:rsidRPr="00E90295">
        <w:rPr>
          <w:rFonts w:ascii="Times New Roman" w:hAnsi="Times New Roman"/>
          <w:bCs/>
          <w:sz w:val="24"/>
          <w:szCs w:val="24"/>
        </w:rPr>
        <w:t xml:space="preserve"> a da se zapravo ne poštuje i prostorne cjeline i arhitektonska pravila i zapravo u ovome slučaju i estetska vrijednost same lokacije na koju je objekt postavljen. Možete mi dostaviti u pisanom obliku koliko je zapravo bila cijena izrade tog rukohvata</w:t>
      </w:r>
      <w:r w:rsidR="00853301">
        <w:rPr>
          <w:rFonts w:ascii="Times New Roman" w:hAnsi="Times New Roman"/>
          <w:bCs/>
          <w:sz w:val="24"/>
          <w:szCs w:val="24"/>
        </w:rPr>
        <w:t>,</w:t>
      </w:r>
      <w:r w:rsidRPr="00E90295">
        <w:rPr>
          <w:rFonts w:ascii="Times New Roman" w:hAnsi="Times New Roman"/>
          <w:bCs/>
          <w:sz w:val="24"/>
          <w:szCs w:val="24"/>
        </w:rPr>
        <w:t xml:space="preserve"> ali onda bih vas molila da </w:t>
      </w:r>
      <w:r w:rsidR="009E51A2" w:rsidRPr="00E90295">
        <w:rPr>
          <w:rFonts w:ascii="Times New Roman" w:hAnsi="Times New Roman"/>
          <w:bCs/>
          <w:sz w:val="24"/>
          <w:szCs w:val="24"/>
        </w:rPr>
        <w:t>gospodina Zeca podsjetite da mi je ostao dužan pisani odgovor na pitanje o šumici i naplati parkinga, odnosno podacima o tome. A kad već nabrajamo što ste mi ostali dužni onda ste mi ostali dužni i sa prošle sjednice vezano za izvješće Komunalca o postotku i ukupnoj količini otpada koji se razdvaja i reciklira. Dakle pohvalili ste se da ste najbolji u županiji</w:t>
      </w:r>
      <w:r w:rsidR="00853301">
        <w:rPr>
          <w:rFonts w:ascii="Times New Roman" w:hAnsi="Times New Roman"/>
          <w:bCs/>
          <w:sz w:val="24"/>
          <w:szCs w:val="24"/>
        </w:rPr>
        <w:t>,</w:t>
      </w:r>
      <w:r w:rsidR="009E51A2" w:rsidRPr="00E90295">
        <w:rPr>
          <w:rFonts w:ascii="Times New Roman" w:hAnsi="Times New Roman"/>
          <w:bCs/>
          <w:sz w:val="24"/>
          <w:szCs w:val="24"/>
        </w:rPr>
        <w:t xml:space="preserve"> ali ste zaboravili reći da je naša županija najgora u Hrvatskoj, dakle ne vjerujem da su to neki baš najbolji brojevi</w:t>
      </w:r>
      <w:r w:rsidR="00853301">
        <w:rPr>
          <w:rFonts w:ascii="Times New Roman" w:hAnsi="Times New Roman"/>
          <w:bCs/>
          <w:sz w:val="24"/>
          <w:szCs w:val="24"/>
        </w:rPr>
        <w:t>,</w:t>
      </w:r>
      <w:r w:rsidR="009E51A2" w:rsidRPr="00E90295">
        <w:rPr>
          <w:rFonts w:ascii="Times New Roman" w:hAnsi="Times New Roman"/>
          <w:bCs/>
          <w:sz w:val="24"/>
          <w:szCs w:val="24"/>
        </w:rPr>
        <w:t xml:space="preserve"> ali ja bih voljela znati u postotku i u ukupnom iznosu. Eto ta dva dopuna</w:t>
      </w:r>
      <w:r w:rsidR="00853301">
        <w:rPr>
          <w:rFonts w:ascii="Times New Roman" w:hAnsi="Times New Roman"/>
          <w:bCs/>
          <w:sz w:val="24"/>
          <w:szCs w:val="24"/>
        </w:rPr>
        <w:t>,</w:t>
      </w:r>
      <w:r w:rsidR="009E51A2" w:rsidRPr="00E90295">
        <w:rPr>
          <w:rFonts w:ascii="Times New Roman" w:hAnsi="Times New Roman"/>
          <w:bCs/>
          <w:sz w:val="24"/>
          <w:szCs w:val="24"/>
        </w:rPr>
        <w:t xml:space="preserve"> a ja zahvaljujem na odgovorima.</w:t>
      </w:r>
    </w:p>
    <w:p w14:paraId="31F3E98B" w14:textId="77777777" w:rsidR="00E90295" w:rsidRDefault="00E90295" w:rsidP="009E51A2">
      <w:pPr>
        <w:ind w:left="360"/>
        <w:jc w:val="both"/>
        <w:rPr>
          <w:b/>
        </w:rPr>
      </w:pPr>
    </w:p>
    <w:p w14:paraId="0236FA5B" w14:textId="4CA35F4C" w:rsidR="009E51A2" w:rsidRPr="00E90295" w:rsidRDefault="00C727BD" w:rsidP="009E51A2">
      <w:pPr>
        <w:ind w:left="360"/>
        <w:jc w:val="both"/>
        <w:rPr>
          <w:bCs/>
        </w:rPr>
      </w:pPr>
      <w:r w:rsidRPr="00E90295">
        <w:rPr>
          <w:b/>
        </w:rPr>
        <w:t>Vijećnik Sretan Glavičić</w:t>
      </w:r>
      <w:r w:rsidR="009E51A2" w:rsidRPr="00E90295">
        <w:rPr>
          <w:b/>
        </w:rPr>
        <w:t xml:space="preserve"> </w:t>
      </w:r>
      <w:r w:rsidR="009E51A2" w:rsidRPr="00E90295">
        <w:rPr>
          <w:bCs/>
        </w:rPr>
        <w:t>postavlja pitanja:</w:t>
      </w:r>
    </w:p>
    <w:p w14:paraId="7CE6A4B3" w14:textId="37EF7B9A" w:rsidR="009E51A2" w:rsidRPr="00E90295" w:rsidRDefault="009E51A2" w:rsidP="00C048AE">
      <w:pPr>
        <w:ind w:left="705"/>
        <w:jc w:val="both"/>
        <w:rPr>
          <w:bCs/>
        </w:rPr>
      </w:pPr>
      <w:r w:rsidRPr="00E90295">
        <w:rPr>
          <w:bCs/>
        </w:rPr>
        <w:t>Prije postavljanja 3 pitanja moram opet izraziti nezadovoljstvo sa odgovorom kojega sam dobio, a i kolega prije mene je spomenio, gdje sam tražio na pretprošloj sjednici</w:t>
      </w:r>
      <w:r w:rsidR="006B039E" w:rsidRPr="00E90295">
        <w:rPr>
          <w:bCs/>
        </w:rPr>
        <w:t xml:space="preserve"> pa sam na intervenciju gradonačelnika dobio danas, dobili smo svi vijećnici odgovore, a moje pitanje je bilo da dobijemo informaciju o upravnim postupcima i naplaćenim kaznama o nepoštivanju odluke o dozvoljenom vremenu radova u turističkoj sezoni. Iz ovoga dopisa kojega smo dobili tu ne možemo iščitati, ne možemo vidjeti i dobiti odgovor na to moje pitanje. Tako bih molio da se ponovi da nam decidirano i konkretno na ovo pitanje daju povratnu informaciju. Također moram izraziti još nezadovoljstvo na neodgovoreno m</w:t>
      </w:r>
      <w:r w:rsidR="00853301">
        <w:rPr>
          <w:bCs/>
        </w:rPr>
        <w:t xml:space="preserve">oje pitanje na zadnjoj sjednici </w:t>
      </w:r>
      <w:r w:rsidR="006B039E" w:rsidRPr="00E90295">
        <w:rPr>
          <w:bCs/>
        </w:rPr>
        <w:t xml:space="preserve">gdje je gradonačelnik javno ispred sviju nas izvijestio da će njegov odjel mi odgovorit na zatraženo pitanje o Turističkoj zajednici jer sam postavio i zatražio informaciju koliko Turistička zajednica duguje Gradu po pitanju zakonskih obaveza prema lokalnoj zajednici, kolika su dugovanja Turističke zajednice prema Gradu za najam prostora na Sportskome centru, evo opet se to nije desilo gradonačelniče ne znam zašto, nadam se da ćete mi odgovorit i molio bih da požurite, odnosno da svoje kolegice u službi i kolege da do sljedeće sjednice na ta pitanja odgovoru jer nam je to vrlo interesantna tema da bi dobili uopće predodžbu na koji način Turistička zajednica </w:t>
      </w:r>
      <w:r w:rsidR="00C048AE" w:rsidRPr="00E90295">
        <w:rPr>
          <w:bCs/>
        </w:rPr>
        <w:t>funkcionira, u kojem je stanju sada što se tiče financijskog stanja.</w:t>
      </w:r>
    </w:p>
    <w:p w14:paraId="4227512B" w14:textId="41564BA2" w:rsidR="00C048AE" w:rsidRPr="00E90295" w:rsidRDefault="00C048AE" w:rsidP="00C048AE">
      <w:pPr>
        <w:pStyle w:val="Odlomakpopisa"/>
        <w:numPr>
          <w:ilvl w:val="0"/>
          <w:numId w:val="24"/>
        </w:numPr>
        <w:jc w:val="both"/>
        <w:rPr>
          <w:rFonts w:ascii="Times New Roman" w:hAnsi="Times New Roman"/>
          <w:bCs/>
          <w:sz w:val="24"/>
          <w:szCs w:val="24"/>
        </w:rPr>
      </w:pPr>
      <w:r w:rsidRPr="00E90295">
        <w:rPr>
          <w:rFonts w:ascii="Times New Roman" w:hAnsi="Times New Roman"/>
          <w:bCs/>
          <w:sz w:val="24"/>
          <w:szCs w:val="24"/>
        </w:rPr>
        <w:t>Prvo pitanje se odnosi na to da se već godinama dešava na predjelu Cvitačke, Ramova, radovi koji nisu predviđeni zakonskim odlukama, odnosno nemaju građevins</w:t>
      </w:r>
      <w:r w:rsidR="00853301">
        <w:rPr>
          <w:rFonts w:ascii="Times New Roman" w:hAnsi="Times New Roman"/>
          <w:bCs/>
          <w:sz w:val="24"/>
          <w:szCs w:val="24"/>
        </w:rPr>
        <w:t>ke dozvole, interesantno je da G</w:t>
      </w:r>
      <w:r w:rsidRPr="00E90295">
        <w:rPr>
          <w:rFonts w:ascii="Times New Roman" w:hAnsi="Times New Roman"/>
          <w:bCs/>
          <w:sz w:val="24"/>
          <w:szCs w:val="24"/>
        </w:rPr>
        <w:t xml:space="preserve">radska uprava godinama o tome šuti. Mene interesira, mi smo svjedoci i ove godine, što je nastavak svega ovoga što sam naveo, na jednome dijelu cirka 30-ak metara na predjelu Cvitačke da se opet rade neki radovi, dižu se zidovi, širu se potencijalno naoko bi  se moglo reći štekati za budući kafić, restoran koji će tu biti. </w:t>
      </w:r>
      <w:r w:rsidRPr="00E90295">
        <w:rPr>
          <w:rFonts w:ascii="Times New Roman" w:hAnsi="Times New Roman"/>
          <w:bCs/>
          <w:sz w:val="24"/>
          <w:szCs w:val="24"/>
        </w:rPr>
        <w:lastRenderedPageBreak/>
        <w:t>Pa me interesira</w:t>
      </w:r>
      <w:r w:rsidR="00853301">
        <w:rPr>
          <w:rFonts w:ascii="Times New Roman" w:hAnsi="Times New Roman"/>
          <w:bCs/>
          <w:sz w:val="24"/>
          <w:szCs w:val="24"/>
        </w:rPr>
        <w:t>,</w:t>
      </w:r>
      <w:r w:rsidRPr="00E90295">
        <w:rPr>
          <w:rFonts w:ascii="Times New Roman" w:hAnsi="Times New Roman"/>
          <w:bCs/>
          <w:sz w:val="24"/>
          <w:szCs w:val="24"/>
        </w:rPr>
        <w:t xml:space="preserve"> gradonačelniče</w:t>
      </w:r>
      <w:r w:rsidR="00853301">
        <w:rPr>
          <w:rFonts w:ascii="Times New Roman" w:hAnsi="Times New Roman"/>
          <w:bCs/>
          <w:sz w:val="24"/>
          <w:szCs w:val="24"/>
        </w:rPr>
        <w:t>,</w:t>
      </w:r>
      <w:r w:rsidRPr="00E90295">
        <w:rPr>
          <w:rFonts w:ascii="Times New Roman" w:hAnsi="Times New Roman"/>
          <w:bCs/>
          <w:sz w:val="24"/>
          <w:szCs w:val="24"/>
        </w:rPr>
        <w:t xml:space="preserve"> prema informacijama koje imamo čak Lučka uprava bila nazočna tu</w:t>
      </w:r>
      <w:r w:rsidR="00853301">
        <w:rPr>
          <w:rFonts w:ascii="Times New Roman" w:hAnsi="Times New Roman"/>
          <w:bCs/>
          <w:sz w:val="24"/>
          <w:szCs w:val="24"/>
        </w:rPr>
        <w:t>,</w:t>
      </w:r>
      <w:r w:rsidRPr="00E90295">
        <w:rPr>
          <w:rFonts w:ascii="Times New Roman" w:hAnsi="Times New Roman"/>
          <w:bCs/>
          <w:sz w:val="24"/>
          <w:szCs w:val="24"/>
        </w:rPr>
        <w:t xml:space="preserve"> ali očito nije uspjela postići ništa i dalje se vršu radovi pa me interesira da li ste išta poduzeli po tom pitanju, da li znate, znamo koji je to građevinar koji vrši te radove i da li su redari izvršili uvid i napravili neki postupak i ima li mogućnosti da se spriječi ta dalja devastacija tog prostora jer na taj način svake godine malo pomalo će se taj cijeli predio Cvitačke, Ramove, dovesti u situaciju da će biti jedna totalno bespravna izgradnja i da to više nitko neće moći dovesti u red.</w:t>
      </w:r>
    </w:p>
    <w:p w14:paraId="526A980E" w14:textId="26A06397" w:rsidR="00C048AE" w:rsidRPr="00E90295" w:rsidRDefault="00C048AE" w:rsidP="00C048AE">
      <w:pPr>
        <w:pStyle w:val="Odlomakpopisa"/>
        <w:numPr>
          <w:ilvl w:val="0"/>
          <w:numId w:val="24"/>
        </w:numPr>
        <w:jc w:val="both"/>
        <w:rPr>
          <w:rFonts w:ascii="Times New Roman" w:hAnsi="Times New Roman"/>
          <w:bCs/>
          <w:sz w:val="24"/>
          <w:szCs w:val="24"/>
        </w:rPr>
      </w:pPr>
      <w:r w:rsidRPr="00E90295">
        <w:rPr>
          <w:rFonts w:ascii="Times New Roman" w:hAnsi="Times New Roman"/>
          <w:bCs/>
          <w:sz w:val="24"/>
          <w:szCs w:val="24"/>
        </w:rPr>
        <w:t>Drugo pitanje je također sličnoga karaktera odnosi se</w:t>
      </w:r>
      <w:r w:rsidR="006D392E" w:rsidRPr="00E90295">
        <w:rPr>
          <w:rFonts w:ascii="Times New Roman" w:hAnsi="Times New Roman"/>
          <w:bCs/>
          <w:sz w:val="24"/>
          <w:szCs w:val="24"/>
        </w:rPr>
        <w:t xml:space="preserve"> na novogradnju</w:t>
      </w:r>
      <w:r w:rsidR="00853301">
        <w:rPr>
          <w:rFonts w:ascii="Times New Roman" w:hAnsi="Times New Roman"/>
          <w:bCs/>
          <w:sz w:val="24"/>
          <w:szCs w:val="24"/>
        </w:rPr>
        <w:t>,</w:t>
      </w:r>
      <w:r w:rsidR="006D392E" w:rsidRPr="00E90295">
        <w:rPr>
          <w:rFonts w:ascii="Times New Roman" w:hAnsi="Times New Roman"/>
          <w:bCs/>
          <w:sz w:val="24"/>
          <w:szCs w:val="24"/>
        </w:rPr>
        <w:t xml:space="preserve"> koja niče na Kuku, koja je već u zamakloj fazi i svjedoci smo svi da uz glavnu prometnicu među nama poznatu kao magistrala  je nikao jedan zid u neposrednoj blizini pa me interesira da li imate podatke da li je to u sladu sa dozvolom građevinskom i na koji način će se tu riješiti prometni problem jer sve građevine koje su se radile do sada manje-više uz samu cestu su se radile na taj način da je ostavljeno dovoljno mjesta da se može napraviti dodatna mogućnost za skretanje na takvu vrstu lokacija. Samim tim ovaj zid je toliko blizu da došlo je u pitanje da se neće moći normalno vršiti komunikaciju prostora na tom dijelu, očito da će trebat tu skretat, tu su dosta velike građevine predviđene, koje će sigurno bit u neku turističku svrhu.</w:t>
      </w:r>
    </w:p>
    <w:p w14:paraId="6ED95F3B" w14:textId="05B488D8" w:rsidR="006D392E" w:rsidRPr="00E90295" w:rsidRDefault="00853301" w:rsidP="00C048AE">
      <w:pPr>
        <w:pStyle w:val="Odlomakpopisa"/>
        <w:numPr>
          <w:ilvl w:val="0"/>
          <w:numId w:val="24"/>
        </w:numPr>
        <w:jc w:val="both"/>
        <w:rPr>
          <w:rFonts w:ascii="Times New Roman" w:hAnsi="Times New Roman"/>
          <w:bCs/>
          <w:sz w:val="24"/>
          <w:szCs w:val="24"/>
        </w:rPr>
      </w:pPr>
      <w:r>
        <w:rPr>
          <w:rFonts w:ascii="Times New Roman" w:hAnsi="Times New Roman"/>
          <w:bCs/>
          <w:sz w:val="24"/>
          <w:szCs w:val="24"/>
        </w:rPr>
        <w:t xml:space="preserve">U zadnjem službenom glasniku </w:t>
      </w:r>
      <w:r w:rsidR="006D392E" w:rsidRPr="00E90295">
        <w:rPr>
          <w:rFonts w:ascii="Times New Roman" w:hAnsi="Times New Roman"/>
          <w:bCs/>
          <w:sz w:val="24"/>
          <w:szCs w:val="24"/>
        </w:rPr>
        <w:t>objavljene su dvije odluke Porezne uprave Ministarstva financija</w:t>
      </w:r>
      <w:r>
        <w:rPr>
          <w:rFonts w:ascii="Times New Roman" w:hAnsi="Times New Roman"/>
          <w:bCs/>
          <w:sz w:val="24"/>
          <w:szCs w:val="24"/>
        </w:rPr>
        <w:t>,</w:t>
      </w:r>
      <w:r w:rsidR="006D392E" w:rsidRPr="00E90295">
        <w:rPr>
          <w:rFonts w:ascii="Times New Roman" w:hAnsi="Times New Roman"/>
          <w:bCs/>
          <w:sz w:val="24"/>
          <w:szCs w:val="24"/>
        </w:rPr>
        <w:t xml:space="preserve"> </w:t>
      </w:r>
      <w:r>
        <w:rPr>
          <w:rFonts w:ascii="Times New Roman" w:hAnsi="Times New Roman"/>
          <w:bCs/>
          <w:sz w:val="24"/>
          <w:szCs w:val="24"/>
        </w:rPr>
        <w:t xml:space="preserve">koje su temeljem prava nadzora </w:t>
      </w:r>
      <w:r w:rsidR="006D392E" w:rsidRPr="00E90295">
        <w:rPr>
          <w:rFonts w:ascii="Times New Roman" w:hAnsi="Times New Roman"/>
          <w:bCs/>
          <w:sz w:val="24"/>
          <w:szCs w:val="24"/>
        </w:rPr>
        <w:t xml:space="preserve">donijeli odluku kojom se obustavljaju od primjene </w:t>
      </w:r>
      <w:r w:rsidR="00F24324" w:rsidRPr="00E90295">
        <w:rPr>
          <w:rFonts w:ascii="Times New Roman" w:hAnsi="Times New Roman"/>
          <w:bCs/>
          <w:sz w:val="24"/>
          <w:szCs w:val="24"/>
        </w:rPr>
        <w:t>O</w:t>
      </w:r>
      <w:r w:rsidR="006D392E" w:rsidRPr="00E90295">
        <w:rPr>
          <w:rFonts w:ascii="Times New Roman" w:hAnsi="Times New Roman"/>
          <w:bCs/>
          <w:sz w:val="24"/>
          <w:szCs w:val="24"/>
        </w:rPr>
        <w:t xml:space="preserve">dluke o djelomičnom oslobađanju od plaćanja poreza na javne površine koju je donijelo naše Gradsko vijeće u svibnju kao i obustavu </w:t>
      </w:r>
      <w:r w:rsidR="00F24324" w:rsidRPr="00E90295">
        <w:rPr>
          <w:rFonts w:ascii="Times New Roman" w:hAnsi="Times New Roman"/>
          <w:bCs/>
          <w:sz w:val="24"/>
          <w:szCs w:val="24"/>
        </w:rPr>
        <w:t>O</w:t>
      </w:r>
      <w:r w:rsidR="006D392E" w:rsidRPr="00E90295">
        <w:rPr>
          <w:rFonts w:ascii="Times New Roman" w:hAnsi="Times New Roman"/>
          <w:bCs/>
          <w:sz w:val="24"/>
          <w:szCs w:val="24"/>
        </w:rPr>
        <w:t>dluke o rasterećenju od pl</w:t>
      </w:r>
      <w:r w:rsidR="00F24324" w:rsidRPr="00E90295">
        <w:rPr>
          <w:rFonts w:ascii="Times New Roman" w:hAnsi="Times New Roman"/>
          <w:bCs/>
          <w:sz w:val="24"/>
          <w:szCs w:val="24"/>
        </w:rPr>
        <w:t>a</w:t>
      </w:r>
      <w:r w:rsidR="006D392E" w:rsidRPr="00E90295">
        <w:rPr>
          <w:rFonts w:ascii="Times New Roman" w:hAnsi="Times New Roman"/>
          <w:bCs/>
          <w:sz w:val="24"/>
          <w:szCs w:val="24"/>
        </w:rPr>
        <w:t>ćanja poreza na javne površine iz srpnja</w:t>
      </w:r>
      <w:r>
        <w:rPr>
          <w:rFonts w:ascii="Times New Roman" w:hAnsi="Times New Roman"/>
          <w:bCs/>
          <w:sz w:val="24"/>
          <w:szCs w:val="24"/>
        </w:rPr>
        <w:t>,</w:t>
      </w:r>
      <w:r w:rsidR="006D392E" w:rsidRPr="00E90295">
        <w:rPr>
          <w:rFonts w:ascii="Times New Roman" w:hAnsi="Times New Roman"/>
          <w:bCs/>
          <w:sz w:val="24"/>
          <w:szCs w:val="24"/>
        </w:rPr>
        <w:t xml:space="preserve"> koju smo donijeli isto mi.</w:t>
      </w:r>
      <w:r w:rsidR="00F24324" w:rsidRPr="00E90295">
        <w:rPr>
          <w:rFonts w:ascii="Times New Roman" w:hAnsi="Times New Roman"/>
          <w:bCs/>
          <w:sz w:val="24"/>
          <w:szCs w:val="24"/>
        </w:rPr>
        <w:t xml:space="preserve"> Zanima me što ove odluke Ministarstva financija konkretno znače za sve obveznike koji su očekivali oslobađanje dijela troškova? Hoće li u konačnici oni biti rasterećeni ili to neće biti moguće? Veliki broj zainteresiranih subjekata me tokom jutra zamolio da to pitam jer ta informacija koliko sam znam nije službeno od strane Grada objavljena pa vas molim da nam dadete informaciju da bi šira javnost znala o čemu se radi.</w:t>
      </w:r>
    </w:p>
    <w:p w14:paraId="23406F71" w14:textId="79F27D2A" w:rsidR="00F24324" w:rsidRPr="00E90295" w:rsidRDefault="00F24324" w:rsidP="00F24324">
      <w:pPr>
        <w:jc w:val="both"/>
        <w:rPr>
          <w:bCs/>
        </w:rPr>
      </w:pPr>
      <w:r w:rsidRPr="00E90295">
        <w:rPr>
          <w:b/>
        </w:rPr>
        <w:t>G</w:t>
      </w:r>
      <w:r w:rsidR="00C727BD" w:rsidRPr="00E90295">
        <w:rPr>
          <w:b/>
        </w:rPr>
        <w:t>radonačelnik Grada Makarske Jure Brkan</w:t>
      </w:r>
      <w:r w:rsidRPr="00E90295">
        <w:rPr>
          <w:b/>
        </w:rPr>
        <w:t xml:space="preserve"> </w:t>
      </w:r>
      <w:r w:rsidRPr="00E90295">
        <w:rPr>
          <w:bCs/>
        </w:rPr>
        <w:t>odgovara na postavljen</w:t>
      </w:r>
      <w:r w:rsidR="00E90295">
        <w:rPr>
          <w:bCs/>
        </w:rPr>
        <w:t>a</w:t>
      </w:r>
      <w:r w:rsidRPr="00E90295">
        <w:rPr>
          <w:bCs/>
        </w:rPr>
        <w:t xml:space="preserve"> pitanj</w:t>
      </w:r>
      <w:r w:rsidR="00E90295">
        <w:rPr>
          <w:bCs/>
        </w:rPr>
        <w:t>a</w:t>
      </w:r>
      <w:r w:rsidRPr="00E90295">
        <w:rPr>
          <w:bCs/>
        </w:rPr>
        <w:t>:</w:t>
      </w:r>
    </w:p>
    <w:p w14:paraId="6509F92E" w14:textId="66B8A506" w:rsidR="00F24324" w:rsidRPr="00E90295" w:rsidRDefault="00F24324" w:rsidP="00F24324">
      <w:pPr>
        <w:ind w:left="705"/>
        <w:jc w:val="both"/>
        <w:rPr>
          <w:bCs/>
        </w:rPr>
      </w:pPr>
      <w:r w:rsidRPr="00E90295">
        <w:rPr>
          <w:bCs/>
        </w:rPr>
        <w:t>Žao mi je što nije zadovoljan sa odgovorima koje smo mu dali sa prošle sjednice jer ja ponovno čitam odgovor, ja</w:t>
      </w:r>
      <w:r w:rsidR="00E433B9" w:rsidRPr="00E90295">
        <w:rPr>
          <w:bCs/>
        </w:rPr>
        <w:t xml:space="preserve"> vidim točno koliko je upravnih postupaka, koliko je rješenja o privremenoj zabrani izdato, vidim koliko je puta sankcionirano zbog remećenja javnog reda i mira, vidim koliko je pokušaja po osnovi zabrane prometovanja parkiranih motornih vozila, žao mi je što nije pokušat ćemo bolje. A što se tiče Turističke zajednice</w:t>
      </w:r>
      <w:r w:rsidR="00853301">
        <w:rPr>
          <w:bCs/>
        </w:rPr>
        <w:t>,</w:t>
      </w:r>
      <w:r w:rsidR="00E433B9" w:rsidRPr="00E90295">
        <w:rPr>
          <w:bCs/>
        </w:rPr>
        <w:t xml:space="preserve"> evo ja sam mislio da su financije dale odgovor, očigledno nisu, nećete trebat čekat drugu sjednicu.</w:t>
      </w:r>
    </w:p>
    <w:p w14:paraId="78140F61" w14:textId="549FBF41" w:rsidR="00E433B9" w:rsidRPr="00E90295" w:rsidRDefault="00E433B9" w:rsidP="00E433B9">
      <w:pPr>
        <w:pStyle w:val="Odlomakpopisa"/>
        <w:numPr>
          <w:ilvl w:val="0"/>
          <w:numId w:val="25"/>
        </w:numPr>
        <w:jc w:val="both"/>
        <w:rPr>
          <w:rFonts w:ascii="Times New Roman" w:hAnsi="Times New Roman"/>
          <w:bCs/>
          <w:sz w:val="24"/>
          <w:szCs w:val="24"/>
        </w:rPr>
      </w:pPr>
      <w:r w:rsidRPr="00E90295">
        <w:rPr>
          <w:rFonts w:ascii="Times New Roman" w:hAnsi="Times New Roman"/>
          <w:bCs/>
          <w:sz w:val="24"/>
          <w:szCs w:val="24"/>
        </w:rPr>
        <w:t>Radovi na Cvitački ako govorimo o istoj stvari, govorimo o radovima zapadno od hotela Romane prije Cvitačke. Redari čim su utvrdili da su radovi pokrenuli su sve moguće postupke koji trebaju da se prvo zaustavi ta izgradnja i da se ukloni. Dobili smo čak i odgovor od Lučke kapetanije, jest ovako je njihova nadležnost, nije njihova nadležnost. A kad se koristi sve pravne resurse da se to zaustavi ima načina, čak u biti ne znam</w:t>
      </w:r>
      <w:r w:rsidR="00830F6C" w:rsidRPr="00E90295">
        <w:rPr>
          <w:rFonts w:ascii="Times New Roman" w:hAnsi="Times New Roman"/>
          <w:bCs/>
          <w:sz w:val="24"/>
          <w:szCs w:val="24"/>
        </w:rPr>
        <w:t xml:space="preserve"> ni ja kojom formom redarstvo je tu dvojilo šta je nadležno, šta nije, znači baš im je rečeno pošto poto zaustavit to, imaju to i napismeno. Tko je izvođač, tko je investitor? Tko je da je</w:t>
      </w:r>
      <w:r w:rsidR="00853301">
        <w:rPr>
          <w:rFonts w:ascii="Times New Roman" w:hAnsi="Times New Roman"/>
          <w:bCs/>
          <w:sz w:val="24"/>
          <w:szCs w:val="24"/>
        </w:rPr>
        <w:t>,</w:t>
      </w:r>
      <w:r w:rsidR="00830F6C" w:rsidRPr="00E90295">
        <w:rPr>
          <w:rFonts w:ascii="Times New Roman" w:hAnsi="Times New Roman"/>
          <w:bCs/>
          <w:sz w:val="24"/>
          <w:szCs w:val="24"/>
        </w:rPr>
        <w:t xml:space="preserve"> ilegalan je i to triba uklonit.</w:t>
      </w:r>
    </w:p>
    <w:p w14:paraId="37062284" w14:textId="0F7905EB" w:rsidR="00830F6C" w:rsidRPr="00E90295" w:rsidRDefault="00830F6C" w:rsidP="00E433B9">
      <w:pPr>
        <w:pStyle w:val="Odlomakpopisa"/>
        <w:numPr>
          <w:ilvl w:val="0"/>
          <w:numId w:val="25"/>
        </w:numPr>
        <w:jc w:val="both"/>
        <w:rPr>
          <w:rFonts w:ascii="Times New Roman" w:hAnsi="Times New Roman"/>
          <w:bCs/>
          <w:sz w:val="24"/>
          <w:szCs w:val="24"/>
        </w:rPr>
      </w:pPr>
      <w:r w:rsidRPr="00E90295">
        <w:rPr>
          <w:rFonts w:ascii="Times New Roman" w:hAnsi="Times New Roman"/>
          <w:bCs/>
          <w:sz w:val="24"/>
          <w:szCs w:val="24"/>
        </w:rPr>
        <w:t>Drugo, Kuk novogradnja</w:t>
      </w:r>
      <w:r w:rsidR="00853301">
        <w:rPr>
          <w:rFonts w:ascii="Times New Roman" w:hAnsi="Times New Roman"/>
          <w:bCs/>
          <w:sz w:val="24"/>
          <w:szCs w:val="24"/>
        </w:rPr>
        <w:t>,</w:t>
      </w:r>
      <w:r w:rsidRPr="00E90295">
        <w:rPr>
          <w:rFonts w:ascii="Times New Roman" w:hAnsi="Times New Roman"/>
          <w:bCs/>
          <w:sz w:val="24"/>
          <w:szCs w:val="24"/>
        </w:rPr>
        <w:t xml:space="preserve"> e sad ja stvarno ne znam za taj zid uz cestu. Ne znam točno lokaciju gdje ste mislili. U smjeru Splita sa live strane? Ali svakako ne znam nisam vidio taj zid, poslat ću redare onda danas da odmah vidu, da vidimo o čemu se radi. a vi ako bi mogli samo malo pojasnit poslije na koju stranu gleda taj zid ja ga nisam skužio. </w:t>
      </w:r>
      <w:r w:rsidRPr="00E90295">
        <w:rPr>
          <w:rFonts w:ascii="Times New Roman" w:hAnsi="Times New Roman"/>
          <w:bCs/>
          <w:sz w:val="24"/>
          <w:szCs w:val="24"/>
        </w:rPr>
        <w:lastRenderedPageBreak/>
        <w:t>Odmah tamo idu redari da vide da li ima dozvola, je li u skladu sa dozvolom, stvarno ne znam o čemu se radi.</w:t>
      </w:r>
    </w:p>
    <w:p w14:paraId="3E124BA9" w14:textId="7D6CAEE3" w:rsidR="00830F6C" w:rsidRPr="00E90295" w:rsidRDefault="00830F6C" w:rsidP="00E433B9">
      <w:pPr>
        <w:pStyle w:val="Odlomakpopisa"/>
        <w:numPr>
          <w:ilvl w:val="0"/>
          <w:numId w:val="25"/>
        </w:numPr>
        <w:jc w:val="both"/>
        <w:rPr>
          <w:rFonts w:ascii="Times New Roman" w:hAnsi="Times New Roman"/>
          <w:bCs/>
          <w:sz w:val="24"/>
          <w:szCs w:val="24"/>
        </w:rPr>
      </w:pPr>
      <w:r w:rsidRPr="00E90295">
        <w:rPr>
          <w:rFonts w:ascii="Times New Roman" w:hAnsi="Times New Roman"/>
          <w:bCs/>
          <w:sz w:val="24"/>
          <w:szCs w:val="24"/>
        </w:rPr>
        <w:t>Što se tiče poreznih odluka i šta znači za naše porezne obveznike. Rekli ste nije službeno objavljeno. Jest</w:t>
      </w:r>
      <w:r w:rsidR="00853301">
        <w:rPr>
          <w:rFonts w:ascii="Times New Roman" w:hAnsi="Times New Roman"/>
          <w:bCs/>
          <w:sz w:val="24"/>
          <w:szCs w:val="24"/>
        </w:rPr>
        <w:t>,</w:t>
      </w:r>
      <w:r w:rsidRPr="00E90295">
        <w:rPr>
          <w:rFonts w:ascii="Times New Roman" w:hAnsi="Times New Roman"/>
          <w:bCs/>
          <w:sz w:val="24"/>
          <w:szCs w:val="24"/>
        </w:rPr>
        <w:t xml:space="preserve"> službeno je objavljeno u glasniku. One se odnose na to da odluke koje smo mi donosili od petog mjeseca kroz tri sjednice Gradskog vijeća ne smijemo samo više ponavljat. One su napravljene, konzumirane, svi koji su se prijavili na ove naše mjere koje smo mi donijeli u skladu s tim su već odobreni, samo u 2021. nažalost ne smijemo ponavljat, morat ćemo naći zajednički neko novo rješenje. Jedno od rješenja je izmjena ovoga zakona, u biti izmjena </w:t>
      </w:r>
      <w:r w:rsidR="001C4648" w:rsidRPr="00E90295">
        <w:rPr>
          <w:rFonts w:ascii="Times New Roman" w:hAnsi="Times New Roman"/>
          <w:bCs/>
          <w:sz w:val="24"/>
          <w:szCs w:val="24"/>
        </w:rPr>
        <w:t>grupa zakona o gradskim porezima, konkretno Poreza na korištenje javno-prometnih površina koji je već sada prejudicirao smanjenje 25</w:t>
      </w:r>
      <w:r w:rsidR="00853301">
        <w:rPr>
          <w:rFonts w:ascii="Times New Roman" w:hAnsi="Times New Roman"/>
          <w:bCs/>
          <w:sz w:val="24"/>
          <w:szCs w:val="24"/>
        </w:rPr>
        <w:t xml:space="preserve"> </w:t>
      </w:r>
      <w:r w:rsidR="001C4648" w:rsidRPr="00E90295">
        <w:rPr>
          <w:rFonts w:ascii="Times New Roman" w:hAnsi="Times New Roman"/>
          <w:bCs/>
          <w:sz w:val="24"/>
          <w:szCs w:val="24"/>
        </w:rPr>
        <w:t>% u 2021. godini vis-a-vis COVID mjera i pandemije. Po tumačenju u biti Odjela za komunalne djelatnosti mi nismo u nikakvim sankcijama, mjere koje smo donijeli samo više ne smijemo ponavljat u narednoj godini</w:t>
      </w:r>
      <w:r w:rsidR="00853301">
        <w:rPr>
          <w:rFonts w:ascii="Times New Roman" w:hAnsi="Times New Roman"/>
          <w:bCs/>
          <w:sz w:val="24"/>
          <w:szCs w:val="24"/>
        </w:rPr>
        <w:t>,</w:t>
      </w:r>
      <w:r w:rsidR="001C4648" w:rsidRPr="00E90295">
        <w:rPr>
          <w:rFonts w:ascii="Times New Roman" w:hAnsi="Times New Roman"/>
          <w:bCs/>
          <w:sz w:val="24"/>
          <w:szCs w:val="24"/>
        </w:rPr>
        <w:t xml:space="preserve"> a svi korisnici koji su aplicirali koji ispunjavaju uvjete već je sve to forma zadovoljena.</w:t>
      </w:r>
    </w:p>
    <w:p w14:paraId="4DD02891" w14:textId="2026F2C3" w:rsidR="001C4648" w:rsidRPr="00E90295" w:rsidRDefault="00853301" w:rsidP="001C4648">
      <w:pPr>
        <w:jc w:val="both"/>
        <w:rPr>
          <w:bCs/>
        </w:rPr>
      </w:pPr>
      <w:r>
        <w:rPr>
          <w:b/>
        </w:rPr>
        <w:t>Vijećnik Sretan Glavičić</w:t>
      </w:r>
      <w:r>
        <w:rPr>
          <w:bCs/>
        </w:rPr>
        <w:t xml:space="preserve"> komenti</w:t>
      </w:r>
      <w:r w:rsidR="001C4648" w:rsidRPr="00E90295">
        <w:rPr>
          <w:bCs/>
        </w:rPr>
        <w:t>r</w:t>
      </w:r>
      <w:r>
        <w:rPr>
          <w:bCs/>
        </w:rPr>
        <w:t>a odgovor</w:t>
      </w:r>
      <w:r w:rsidR="001C4648" w:rsidRPr="00E90295">
        <w:rPr>
          <w:bCs/>
        </w:rPr>
        <w:t>:</w:t>
      </w:r>
    </w:p>
    <w:p w14:paraId="7B694844" w14:textId="782F7A2B" w:rsidR="001C4648" w:rsidRPr="00E90295" w:rsidRDefault="001C4648" w:rsidP="001C4648">
      <w:pPr>
        <w:pStyle w:val="Odlomakpopisa"/>
        <w:jc w:val="both"/>
        <w:rPr>
          <w:rFonts w:ascii="Times New Roman" w:hAnsi="Times New Roman"/>
          <w:bCs/>
          <w:sz w:val="24"/>
          <w:szCs w:val="24"/>
        </w:rPr>
      </w:pPr>
      <w:r w:rsidRPr="00E90295">
        <w:rPr>
          <w:rFonts w:ascii="Times New Roman" w:hAnsi="Times New Roman"/>
          <w:bCs/>
          <w:sz w:val="24"/>
          <w:szCs w:val="24"/>
        </w:rPr>
        <w:t>Super sam zadovoljan, samo bih htio napomenuti znači da li je to jedan dio zida ili terase to se treba vidjeti na licu mjesta, to je od Kuka kad idemo prema Makarskoj odmah s desne strane. Znači od staroga Kuka prema Makarskoj odmah s desne strane to je objekt koji je nikao ispod magistrale. Druga stvar očito da kolega Siniša i ja imamo isto mišljenje po pitanju ovoga odgovora. Ovdje se vidi da su napravljena 17 pokrenutih postupaka</w:t>
      </w:r>
      <w:r w:rsidR="00853301">
        <w:rPr>
          <w:rFonts w:ascii="Times New Roman" w:hAnsi="Times New Roman"/>
          <w:bCs/>
          <w:sz w:val="24"/>
          <w:szCs w:val="24"/>
        </w:rPr>
        <w:t>,</w:t>
      </w:r>
      <w:r w:rsidRPr="00E90295">
        <w:rPr>
          <w:rFonts w:ascii="Times New Roman" w:hAnsi="Times New Roman"/>
          <w:bCs/>
          <w:sz w:val="24"/>
          <w:szCs w:val="24"/>
        </w:rPr>
        <w:t xml:space="preserve"> međutim ne vidi se koji su od tih postupaka bili u ovome periodu kad su bili zabranjeni radovi i u postupcima da li je išta naplaćeno pa molim da se to razjasni </w:t>
      </w:r>
      <w:r w:rsidR="003A0CF7" w:rsidRPr="00E90295">
        <w:rPr>
          <w:rFonts w:ascii="Times New Roman" w:hAnsi="Times New Roman"/>
          <w:bCs/>
          <w:sz w:val="24"/>
          <w:szCs w:val="24"/>
        </w:rPr>
        <w:t>i molio bih vas još oko troškova</w:t>
      </w:r>
      <w:r w:rsidR="00853301">
        <w:rPr>
          <w:rFonts w:ascii="Times New Roman" w:hAnsi="Times New Roman"/>
          <w:bCs/>
          <w:sz w:val="24"/>
          <w:szCs w:val="24"/>
        </w:rPr>
        <w:t>,</w:t>
      </w:r>
      <w:r w:rsidR="003A0CF7" w:rsidRPr="00E90295">
        <w:rPr>
          <w:rFonts w:ascii="Times New Roman" w:hAnsi="Times New Roman"/>
          <w:bCs/>
          <w:sz w:val="24"/>
          <w:szCs w:val="24"/>
        </w:rPr>
        <w:t xml:space="preserve"> odnosno dugovanja što ste mi obećali da će doći prije sjednice</w:t>
      </w:r>
      <w:r w:rsidR="00853301">
        <w:rPr>
          <w:rFonts w:ascii="Times New Roman" w:hAnsi="Times New Roman"/>
          <w:bCs/>
          <w:sz w:val="24"/>
          <w:szCs w:val="24"/>
        </w:rPr>
        <w:t>,</w:t>
      </w:r>
      <w:r w:rsidR="003A0CF7" w:rsidRPr="00E90295">
        <w:rPr>
          <w:rFonts w:ascii="Times New Roman" w:hAnsi="Times New Roman"/>
          <w:bCs/>
          <w:sz w:val="24"/>
          <w:szCs w:val="24"/>
        </w:rPr>
        <w:t xml:space="preserve"> a ovo drugo se zahvaljujem.</w:t>
      </w:r>
    </w:p>
    <w:p w14:paraId="13EC6769" w14:textId="372897B1" w:rsidR="003A0CF7" w:rsidRPr="00E90295" w:rsidRDefault="003A0CF7" w:rsidP="003A0CF7">
      <w:pPr>
        <w:jc w:val="both"/>
        <w:rPr>
          <w:bCs/>
        </w:rPr>
      </w:pPr>
    </w:p>
    <w:p w14:paraId="7FAC1BE2" w14:textId="506EA986" w:rsidR="003A0CF7" w:rsidRPr="00E90295" w:rsidRDefault="00C727BD" w:rsidP="00F24324">
      <w:pPr>
        <w:jc w:val="both"/>
        <w:rPr>
          <w:bCs/>
        </w:rPr>
      </w:pPr>
      <w:r w:rsidRPr="00E90295">
        <w:rPr>
          <w:b/>
        </w:rPr>
        <w:t>Vijećnica Jagoda Martić</w:t>
      </w:r>
      <w:r w:rsidR="003A0CF7" w:rsidRPr="00E90295">
        <w:rPr>
          <w:b/>
        </w:rPr>
        <w:t xml:space="preserve"> </w:t>
      </w:r>
      <w:r w:rsidR="003A0CF7" w:rsidRPr="00E90295">
        <w:rPr>
          <w:bCs/>
        </w:rPr>
        <w:t>postavlja pitanja:</w:t>
      </w:r>
    </w:p>
    <w:p w14:paraId="60409C65" w14:textId="70E4C870" w:rsidR="003A0CF7" w:rsidRPr="00E90295" w:rsidRDefault="003A0CF7" w:rsidP="003A0CF7">
      <w:pPr>
        <w:pStyle w:val="Odlomakpopisa"/>
        <w:numPr>
          <w:ilvl w:val="0"/>
          <w:numId w:val="27"/>
        </w:numPr>
        <w:jc w:val="both"/>
        <w:rPr>
          <w:rFonts w:ascii="Times New Roman" w:hAnsi="Times New Roman"/>
          <w:bCs/>
          <w:sz w:val="24"/>
          <w:szCs w:val="24"/>
        </w:rPr>
      </w:pPr>
      <w:r w:rsidRPr="00E90295">
        <w:rPr>
          <w:rFonts w:ascii="Times New Roman" w:hAnsi="Times New Roman"/>
          <w:bCs/>
          <w:sz w:val="24"/>
          <w:szCs w:val="24"/>
        </w:rPr>
        <w:t xml:space="preserve">U kojoj je fazi izrada gradske Strategije za izjednačavanje osoba s invaliditetom i hoće li ona uskoro ugledati svjetlo, odnosno hoće li uskoro doći na Gradsko vijeće na usvajanje. Naime nacionalna strategija je donesena još u travnju 2017. godine i na temelju tog dokumenta smo mi trebali izradit našu lokalnu strategiju. </w:t>
      </w:r>
      <w:r w:rsidR="00010C50" w:rsidRPr="00E90295">
        <w:rPr>
          <w:rFonts w:ascii="Times New Roman" w:hAnsi="Times New Roman"/>
          <w:bCs/>
          <w:sz w:val="24"/>
          <w:szCs w:val="24"/>
        </w:rPr>
        <w:t>Samo da podsjetim u više navrata smo ukazivali na potrebu njenog donošenja kao i uspostavljanje čitavog niza novih mjera uključujući stipendije za studente s invaliditetom, iscrtavanje parkirnih mjesta odgovarajućih dimenzija, nastavak prilagodbe zgrada, kao i da konačno krene izgradnja kuće Sunca koja je evo nažalost kao što možemo vidjeti iz proračuna koji nam se danas predlaže je čini mi se potpuno zanemarena. Naime ne kažem da se u gradu oko problema invalida, osoba s invaliditetom, ništa ne radi</w:t>
      </w:r>
      <w:r w:rsidR="00853301">
        <w:rPr>
          <w:rFonts w:ascii="Times New Roman" w:hAnsi="Times New Roman"/>
          <w:bCs/>
          <w:sz w:val="24"/>
          <w:szCs w:val="24"/>
        </w:rPr>
        <w:t>,</w:t>
      </w:r>
      <w:r w:rsidR="00010C50" w:rsidRPr="00E90295">
        <w:rPr>
          <w:rFonts w:ascii="Times New Roman" w:hAnsi="Times New Roman"/>
          <w:bCs/>
          <w:sz w:val="24"/>
          <w:szCs w:val="24"/>
        </w:rPr>
        <w:t xml:space="preserve"> ali je činjenica da za</w:t>
      </w:r>
      <w:r w:rsidR="00853301">
        <w:rPr>
          <w:rFonts w:ascii="Times New Roman" w:hAnsi="Times New Roman"/>
          <w:bCs/>
          <w:sz w:val="24"/>
          <w:szCs w:val="24"/>
        </w:rPr>
        <w:t>pravo nema sustavnog rješenja. S</w:t>
      </w:r>
      <w:r w:rsidR="00010C50" w:rsidRPr="00E90295">
        <w:rPr>
          <w:rFonts w:ascii="Times New Roman" w:hAnsi="Times New Roman"/>
          <w:bCs/>
          <w:sz w:val="24"/>
          <w:szCs w:val="24"/>
        </w:rPr>
        <w:t>vi ti problemi s kojima se susreću naši sugrađani koji spadaju u kategoriju osoba s invaliditetom trebali bi sadržavat u takvom jednom dokumentu i onda bi na temelju toga bi se svi ovi problemi mogli puno učinkovitije i sustavnije rješavat.</w:t>
      </w:r>
    </w:p>
    <w:p w14:paraId="06D752A6" w14:textId="553F2B2F" w:rsidR="00010C50" w:rsidRPr="00E90295" w:rsidRDefault="00010C50" w:rsidP="003A0CF7">
      <w:pPr>
        <w:pStyle w:val="Odlomakpopisa"/>
        <w:numPr>
          <w:ilvl w:val="0"/>
          <w:numId w:val="27"/>
        </w:numPr>
        <w:jc w:val="both"/>
        <w:rPr>
          <w:rFonts w:ascii="Times New Roman" w:hAnsi="Times New Roman"/>
          <w:bCs/>
          <w:sz w:val="24"/>
          <w:szCs w:val="24"/>
        </w:rPr>
      </w:pPr>
      <w:r w:rsidRPr="00E90295">
        <w:rPr>
          <w:rFonts w:ascii="Times New Roman" w:hAnsi="Times New Roman"/>
          <w:bCs/>
          <w:sz w:val="24"/>
          <w:szCs w:val="24"/>
        </w:rPr>
        <w:t>Na prošloj sjednici Gradskog vijeća razgovarali smo o problemima funkcioniranja Doma zdravlja, preciznije rečeno razgovarali smo o funkcioniranju ili bolje rečeno nefunkcioniranju rendgena, o potrebi slanja krvi na specijalističke pretrage u Split i o financiranju Tima 2 Hitne pomoći. Nekoliko dana nakon, poslije, naše sjednice održala se sjednica Županijske skupštine i sve te naše probleme i sve ono o čemu smo razgovarali na našem Gradskom vijeću iznio je županijski vijećnik Igor Batošić. Dobio je sljedeće odgovore</w:t>
      </w:r>
      <w:r w:rsidR="004A6FF8" w:rsidRPr="00E90295">
        <w:rPr>
          <w:rFonts w:ascii="Times New Roman" w:hAnsi="Times New Roman"/>
          <w:bCs/>
          <w:sz w:val="24"/>
          <w:szCs w:val="24"/>
        </w:rPr>
        <w:t xml:space="preserve">, nema tko zamijeniti zaposlenika na rendgenu to je problem u </w:t>
      </w:r>
      <w:r w:rsidR="004A6FF8" w:rsidRPr="00E90295">
        <w:rPr>
          <w:rFonts w:ascii="Times New Roman" w:hAnsi="Times New Roman"/>
          <w:bCs/>
          <w:sz w:val="24"/>
          <w:szCs w:val="24"/>
        </w:rPr>
        <w:lastRenderedPageBreak/>
        <w:t>cijeloj županiji, krvni nalazi za specijalističke preglede bi trebali stizati elektronski postepeno će se uvoditi i dogovoren je sastanak s načelnicima kako bi se riješio problem financiranja Hitne pomoći.</w:t>
      </w:r>
      <w:r w:rsidR="009622AD" w:rsidRPr="00E90295">
        <w:rPr>
          <w:rFonts w:ascii="Times New Roman" w:hAnsi="Times New Roman"/>
          <w:bCs/>
          <w:sz w:val="24"/>
          <w:szCs w:val="24"/>
        </w:rPr>
        <w:t xml:space="preserve"> Dva mjeseca nakon toga ponovno imamo situaciju da rendgen ne radi zbog korištenja godišnjeg odmora djelatnice i sada se ravnatelj Do</w:t>
      </w:r>
      <w:r w:rsidR="00853301">
        <w:rPr>
          <w:rFonts w:ascii="Times New Roman" w:hAnsi="Times New Roman"/>
          <w:bCs/>
          <w:sz w:val="24"/>
          <w:szCs w:val="24"/>
        </w:rPr>
        <w:t>ma zdravlja gospodin Rađa malte</w:t>
      </w:r>
      <w:r w:rsidR="009622AD" w:rsidRPr="00E90295">
        <w:rPr>
          <w:rFonts w:ascii="Times New Roman" w:hAnsi="Times New Roman"/>
          <w:bCs/>
          <w:sz w:val="24"/>
          <w:szCs w:val="24"/>
        </w:rPr>
        <w:t>ne iščuđava nad tom situacijom i između ostalog kaže da u kojem slučaju na RTG odjelu nema inženjerke ne bi se mogao radit rendgen niti mamografija, možda mi to ne znamo. I sad kaže dalje ja to neću dopustiti i u Makarsku ću poslati inženjera iz KBC-a Split tako da će i taj problem biti riješen. Neću sad uopće ulaziti u kontradiktornost njegove prve i druge izjave vezane za probleme rendgena i njegovo neznanje o korištenju godišnjih odmora djelatnika Doma zdravlja jer bi nas to daleko odvelo, zanima me samo da li imate ikakvih saznanja da se pitanje zamjene riješilo? Što se tiče uzimanja krvi u Makarskoj i slanja na specijalističke pretrage u Split malo sam se raspitala kako se taj problem rješava u drugim sredinama. Pa tako</w:t>
      </w:r>
      <w:r w:rsidR="00853301">
        <w:rPr>
          <w:rFonts w:ascii="Times New Roman" w:hAnsi="Times New Roman"/>
          <w:bCs/>
          <w:sz w:val="24"/>
          <w:szCs w:val="24"/>
        </w:rPr>
        <w:t>,</w:t>
      </w:r>
      <w:r w:rsidR="009622AD" w:rsidRPr="00E90295">
        <w:rPr>
          <w:rFonts w:ascii="Times New Roman" w:hAnsi="Times New Roman"/>
          <w:bCs/>
          <w:sz w:val="24"/>
          <w:szCs w:val="24"/>
        </w:rPr>
        <w:t xml:space="preserve"> npr. u Pločama</w:t>
      </w:r>
      <w:r w:rsidR="00853301">
        <w:rPr>
          <w:rFonts w:ascii="Times New Roman" w:hAnsi="Times New Roman"/>
          <w:bCs/>
          <w:sz w:val="24"/>
          <w:szCs w:val="24"/>
        </w:rPr>
        <w:t>,</w:t>
      </w:r>
      <w:r w:rsidR="009622AD" w:rsidRPr="00E90295">
        <w:rPr>
          <w:rFonts w:ascii="Times New Roman" w:hAnsi="Times New Roman"/>
          <w:bCs/>
          <w:sz w:val="24"/>
          <w:szCs w:val="24"/>
        </w:rPr>
        <w:t xml:space="preserve"> koje usput budi rečeno imaju svoj Dom zdravlja se bez problema krv uzima u ambulantama u Domu zdravlja</w:t>
      </w:r>
      <w:r w:rsidR="00323336" w:rsidRPr="00E90295">
        <w:rPr>
          <w:rFonts w:ascii="Times New Roman" w:hAnsi="Times New Roman"/>
          <w:bCs/>
          <w:sz w:val="24"/>
          <w:szCs w:val="24"/>
        </w:rPr>
        <w:t xml:space="preserve">, šalje u bolnicu u Dubrovnik i nalazi se dostavljaju liječnicima koji su napisali uputnicu, znači koji su pacijenta i uputili na te pretrage. A kao što vidimo doktoru Rađi je tu najveći problem kako dostavljati nalaze pa kako kaže to će se postepeno uvodit. Mislim da nije tužno ovakve izjave bilo bi smiješno. Ali ima i dobrih vijesti pa evo tako po mojim saznanjima jučer je bila Županijska skupština, usvojen je rebalans proračuna kojim su osigurana </w:t>
      </w:r>
      <w:r w:rsidR="00853301">
        <w:rPr>
          <w:rFonts w:ascii="Times New Roman" w:hAnsi="Times New Roman"/>
          <w:bCs/>
          <w:sz w:val="24"/>
          <w:szCs w:val="24"/>
        </w:rPr>
        <w:t>100.000,00 kuna za dodatni tim H</w:t>
      </w:r>
      <w:r w:rsidR="00323336" w:rsidRPr="00E90295">
        <w:rPr>
          <w:rFonts w:ascii="Times New Roman" w:hAnsi="Times New Roman"/>
          <w:bCs/>
          <w:sz w:val="24"/>
          <w:szCs w:val="24"/>
        </w:rPr>
        <w:t>itnoj</w:t>
      </w:r>
      <w:r w:rsidR="00853301">
        <w:rPr>
          <w:rFonts w:ascii="Times New Roman" w:hAnsi="Times New Roman"/>
          <w:bCs/>
          <w:sz w:val="24"/>
          <w:szCs w:val="24"/>
        </w:rPr>
        <w:t>,</w:t>
      </w:r>
      <w:r w:rsidR="00323336" w:rsidRPr="00E90295">
        <w:rPr>
          <w:rFonts w:ascii="Times New Roman" w:hAnsi="Times New Roman"/>
          <w:bCs/>
          <w:sz w:val="24"/>
          <w:szCs w:val="24"/>
        </w:rPr>
        <w:t xml:space="preserve"> a u planu je za iduću godinu isti taj iznos, znači planira se potpomaganje našeg dodatnog tima</w:t>
      </w:r>
      <w:r w:rsidR="00853301">
        <w:rPr>
          <w:rFonts w:ascii="Times New Roman" w:hAnsi="Times New Roman"/>
          <w:bCs/>
          <w:sz w:val="24"/>
          <w:szCs w:val="24"/>
        </w:rPr>
        <w:t>,</w:t>
      </w:r>
      <w:r w:rsidR="00323336" w:rsidRPr="00E90295">
        <w:rPr>
          <w:rFonts w:ascii="Times New Roman" w:hAnsi="Times New Roman"/>
          <w:bCs/>
          <w:sz w:val="24"/>
          <w:szCs w:val="24"/>
        </w:rPr>
        <w:t xml:space="preserve"> a planirana je i nabavka dodatne neke opreme za RTG i ultrazvuk i to baš izrijekom mi je rečeno za radiologiju u Makarskoj. Da li iz toga možemo zaključiti da se pitanje opstanka drugog tima na Hitnoj pomoći riješilo i da je taj</w:t>
      </w:r>
      <w:r w:rsidR="009B24E9" w:rsidRPr="00E90295">
        <w:rPr>
          <w:rFonts w:ascii="Times New Roman" w:hAnsi="Times New Roman"/>
          <w:bCs/>
          <w:sz w:val="24"/>
          <w:szCs w:val="24"/>
        </w:rPr>
        <w:t xml:space="preserve"> problem stavljen sada, odnosno da više tog problema neće biti? Još samo možda da konstatiram nabavka nove opreme naravno da nas veseli</w:t>
      </w:r>
      <w:r w:rsidR="00002592">
        <w:rPr>
          <w:rFonts w:ascii="Times New Roman" w:hAnsi="Times New Roman"/>
          <w:bCs/>
          <w:sz w:val="24"/>
          <w:szCs w:val="24"/>
        </w:rPr>
        <w:t>,</w:t>
      </w:r>
      <w:r w:rsidR="009B24E9" w:rsidRPr="00E90295">
        <w:rPr>
          <w:rFonts w:ascii="Times New Roman" w:hAnsi="Times New Roman"/>
          <w:bCs/>
          <w:sz w:val="24"/>
          <w:szCs w:val="24"/>
        </w:rPr>
        <w:t xml:space="preserve"> ali ima i loših stvari</w:t>
      </w:r>
      <w:r w:rsidR="00002592">
        <w:rPr>
          <w:rFonts w:ascii="Times New Roman" w:hAnsi="Times New Roman"/>
          <w:bCs/>
          <w:sz w:val="24"/>
          <w:szCs w:val="24"/>
        </w:rPr>
        <w:t>,</w:t>
      </w:r>
      <w:r w:rsidR="009B24E9" w:rsidRPr="00E90295">
        <w:rPr>
          <w:rFonts w:ascii="Times New Roman" w:hAnsi="Times New Roman"/>
          <w:bCs/>
          <w:sz w:val="24"/>
          <w:szCs w:val="24"/>
        </w:rPr>
        <w:t xml:space="preserve"> a to je način na koji se Dom zdravlja održava, evo imali smo priliku ponovno sad kada su bile ove kiše vidjeti da prokišnjava zgrada nažalost na sve strane.</w:t>
      </w:r>
    </w:p>
    <w:p w14:paraId="2EDDCB4E" w14:textId="101DC580" w:rsidR="009B24E9" w:rsidRPr="00E90295" w:rsidRDefault="009B24E9" w:rsidP="003A0CF7">
      <w:pPr>
        <w:pStyle w:val="Odlomakpopisa"/>
        <w:numPr>
          <w:ilvl w:val="0"/>
          <w:numId w:val="27"/>
        </w:numPr>
        <w:jc w:val="both"/>
        <w:rPr>
          <w:rFonts w:ascii="Times New Roman" w:hAnsi="Times New Roman"/>
          <w:bCs/>
          <w:sz w:val="24"/>
          <w:szCs w:val="24"/>
        </w:rPr>
      </w:pPr>
      <w:r w:rsidRPr="00E90295">
        <w:rPr>
          <w:rFonts w:ascii="Times New Roman" w:hAnsi="Times New Roman"/>
          <w:bCs/>
          <w:sz w:val="24"/>
          <w:szCs w:val="24"/>
        </w:rPr>
        <w:t>Odnosi se na gradnju u Ulici Ante Starčevića, znači gradnja one zgrade na početku onog niza povezanih kuća gdje za potrebe izgradnje tog stambenog objekta je nesta zapravo cijeli nogostup, jednostavno ga nema, sad su ploče stavljene na onaj travnati dio i to čini mi se dosta nespretno, onako po mraku nije baš jednostavno hodat</w:t>
      </w:r>
      <w:r w:rsidR="00853301">
        <w:rPr>
          <w:rFonts w:ascii="Times New Roman" w:hAnsi="Times New Roman"/>
          <w:bCs/>
          <w:sz w:val="24"/>
          <w:szCs w:val="24"/>
        </w:rPr>
        <w:t>,</w:t>
      </w:r>
      <w:r w:rsidRPr="00E90295">
        <w:rPr>
          <w:rFonts w:ascii="Times New Roman" w:hAnsi="Times New Roman"/>
          <w:bCs/>
          <w:sz w:val="24"/>
          <w:szCs w:val="24"/>
        </w:rPr>
        <w:t xml:space="preserve"> odnosno mora se dobro gledat. Mene zanima da li je to rađeno u dogovoru sa Gradom i što to znači, da li će se taj nogostup vratit jer nažalost u Makarskoj već imamo situaciju, imamo </w:t>
      </w:r>
      <w:r w:rsidR="00A10B7D" w:rsidRPr="00E90295">
        <w:rPr>
          <w:rFonts w:ascii="Times New Roman" w:hAnsi="Times New Roman"/>
          <w:bCs/>
          <w:sz w:val="24"/>
          <w:szCs w:val="24"/>
        </w:rPr>
        <w:t>iskustva da pojedini investitori, graditelji uzurpiraju dio naših javnih površina</w:t>
      </w:r>
      <w:r w:rsidR="00853301">
        <w:rPr>
          <w:rFonts w:ascii="Times New Roman" w:hAnsi="Times New Roman"/>
          <w:bCs/>
          <w:sz w:val="24"/>
          <w:szCs w:val="24"/>
        </w:rPr>
        <w:t>,</w:t>
      </w:r>
      <w:r w:rsidR="00A10B7D" w:rsidRPr="00E90295">
        <w:rPr>
          <w:rFonts w:ascii="Times New Roman" w:hAnsi="Times New Roman"/>
          <w:bCs/>
          <w:sz w:val="24"/>
          <w:szCs w:val="24"/>
        </w:rPr>
        <w:t xml:space="preserve"> odnosno pločnika?</w:t>
      </w:r>
    </w:p>
    <w:p w14:paraId="6AC5F4A1" w14:textId="612E84E2" w:rsidR="00A10B7D" w:rsidRPr="00E90295" w:rsidRDefault="00A10B7D" w:rsidP="00F24324">
      <w:pPr>
        <w:jc w:val="both"/>
        <w:rPr>
          <w:bCs/>
        </w:rPr>
      </w:pPr>
      <w:r w:rsidRPr="00E90295">
        <w:rPr>
          <w:b/>
        </w:rPr>
        <w:t>G</w:t>
      </w:r>
      <w:r w:rsidR="00C727BD" w:rsidRPr="00E90295">
        <w:rPr>
          <w:b/>
        </w:rPr>
        <w:t>radonačelnik Grada Makarske Jure Brkan</w:t>
      </w:r>
      <w:r w:rsidRPr="00E90295">
        <w:rPr>
          <w:b/>
        </w:rPr>
        <w:t xml:space="preserve"> </w:t>
      </w:r>
      <w:r w:rsidRPr="00E90295">
        <w:rPr>
          <w:bCs/>
        </w:rPr>
        <w:t>odgovara na postavljena pitanja:</w:t>
      </w:r>
    </w:p>
    <w:p w14:paraId="52F64FA6" w14:textId="0632C042" w:rsidR="00A10B7D" w:rsidRPr="00E90295" w:rsidRDefault="00A10B7D" w:rsidP="00A10B7D">
      <w:pPr>
        <w:ind w:left="705"/>
        <w:jc w:val="both"/>
        <w:rPr>
          <w:bCs/>
        </w:rPr>
      </w:pPr>
      <w:r w:rsidRPr="00E90295">
        <w:rPr>
          <w:bCs/>
        </w:rPr>
        <w:t>Ja bih zamolio gospođu Martić ako može ponovit u Ulici Ante Starčevića, prekinulo mi je bilo, nisam dobro ču</w:t>
      </w:r>
      <w:r w:rsidR="00E90295">
        <w:rPr>
          <w:bCs/>
        </w:rPr>
        <w:t>o</w:t>
      </w:r>
      <w:r w:rsidRPr="00E90295">
        <w:rPr>
          <w:bCs/>
        </w:rPr>
        <w:t xml:space="preserve"> di je taj nogostup sada poremećen u Ante Starčevića?</w:t>
      </w:r>
    </w:p>
    <w:p w14:paraId="451A7A45" w14:textId="23D172DF" w:rsidR="00A10B7D" w:rsidRPr="00E90295" w:rsidRDefault="00A10B7D" w:rsidP="00A10B7D">
      <w:pPr>
        <w:jc w:val="both"/>
        <w:rPr>
          <w:bCs/>
        </w:rPr>
      </w:pPr>
    </w:p>
    <w:p w14:paraId="3530ABA1" w14:textId="2E027EEF" w:rsidR="00A10B7D" w:rsidRPr="00E90295" w:rsidRDefault="00E07A80" w:rsidP="00A10B7D">
      <w:pPr>
        <w:jc w:val="both"/>
        <w:rPr>
          <w:bCs/>
        </w:rPr>
      </w:pPr>
      <w:r>
        <w:rPr>
          <w:b/>
        </w:rPr>
        <w:t>Vijećnica Jagoda Martić</w:t>
      </w:r>
      <w:r w:rsidR="00A10B7D" w:rsidRPr="00E90295">
        <w:rPr>
          <w:bCs/>
        </w:rPr>
        <w:t xml:space="preserve"> dodatno pojašnjava pitanje:</w:t>
      </w:r>
    </w:p>
    <w:p w14:paraId="640411A7" w14:textId="41FE093A" w:rsidR="00A10B7D" w:rsidRPr="00E90295" w:rsidRDefault="00A10B7D" w:rsidP="00A10B7D">
      <w:pPr>
        <w:ind w:left="705"/>
        <w:jc w:val="both"/>
        <w:rPr>
          <w:b/>
        </w:rPr>
      </w:pPr>
      <w:r w:rsidRPr="00E90295">
        <w:rPr>
          <w:bCs/>
        </w:rPr>
        <w:t>To vam je Ulica Ante Starčevića kad dođete do jednog niza zgrada, praktički ajmo reći na mostu, preko puta mosta.</w:t>
      </w:r>
    </w:p>
    <w:p w14:paraId="7D4E5626" w14:textId="77777777" w:rsidR="00A10B7D" w:rsidRPr="00E90295" w:rsidRDefault="00A10B7D" w:rsidP="00F24324">
      <w:pPr>
        <w:jc w:val="both"/>
        <w:rPr>
          <w:b/>
        </w:rPr>
      </w:pPr>
    </w:p>
    <w:p w14:paraId="4DA19322" w14:textId="2BA6B6FA" w:rsidR="00A10B7D" w:rsidRPr="00E90295" w:rsidRDefault="00A10B7D" w:rsidP="00A10B7D">
      <w:pPr>
        <w:jc w:val="both"/>
        <w:rPr>
          <w:bCs/>
        </w:rPr>
      </w:pPr>
      <w:r w:rsidRPr="00E90295">
        <w:rPr>
          <w:b/>
        </w:rPr>
        <w:t>Gradonač</w:t>
      </w:r>
      <w:r w:rsidR="00E07A80">
        <w:rPr>
          <w:b/>
        </w:rPr>
        <w:t>elnik Grada Makarske Jure Brkan</w:t>
      </w:r>
      <w:r w:rsidRPr="00E90295">
        <w:rPr>
          <w:b/>
        </w:rPr>
        <w:t xml:space="preserve"> </w:t>
      </w:r>
      <w:r w:rsidRPr="00E90295">
        <w:rPr>
          <w:bCs/>
        </w:rPr>
        <w:t>odgovara na postavljena pitanja:</w:t>
      </w:r>
    </w:p>
    <w:p w14:paraId="1AC75D18" w14:textId="35C669A4" w:rsidR="00A10B7D" w:rsidRPr="00E90295" w:rsidRDefault="00A10B7D" w:rsidP="00A10B7D">
      <w:pPr>
        <w:pStyle w:val="Odlomakpopisa"/>
        <w:numPr>
          <w:ilvl w:val="0"/>
          <w:numId w:val="29"/>
        </w:numPr>
        <w:jc w:val="both"/>
        <w:rPr>
          <w:rFonts w:ascii="Times New Roman" w:hAnsi="Times New Roman"/>
          <w:bCs/>
          <w:sz w:val="24"/>
          <w:szCs w:val="24"/>
        </w:rPr>
      </w:pPr>
      <w:r w:rsidRPr="00E90295">
        <w:rPr>
          <w:rFonts w:ascii="Times New Roman" w:hAnsi="Times New Roman"/>
          <w:bCs/>
          <w:sz w:val="24"/>
          <w:szCs w:val="24"/>
        </w:rPr>
        <w:t xml:space="preserve">Ok jer imamo tamo naprijed još jednu građevinu kod Jeny restorana, zato sam pitao di. Znači ovo je na mostu nasuprot mosta. Evo odmah da odgovorim šta god su oni takli, </w:t>
      </w:r>
      <w:r w:rsidRPr="00E90295">
        <w:rPr>
          <w:rFonts w:ascii="Times New Roman" w:hAnsi="Times New Roman"/>
          <w:bCs/>
          <w:sz w:val="24"/>
          <w:szCs w:val="24"/>
        </w:rPr>
        <w:lastRenderedPageBreak/>
        <w:t>znači tu je bila postojeća kuća, tu kuću je investitor srušio i radi novu</w:t>
      </w:r>
      <w:r w:rsidR="00E07A80">
        <w:rPr>
          <w:rFonts w:ascii="Times New Roman" w:hAnsi="Times New Roman"/>
          <w:bCs/>
          <w:sz w:val="24"/>
          <w:szCs w:val="24"/>
        </w:rPr>
        <w:t>,</w:t>
      </w:r>
      <w:r w:rsidRPr="00E90295">
        <w:rPr>
          <w:rFonts w:ascii="Times New Roman" w:hAnsi="Times New Roman"/>
          <w:bCs/>
          <w:sz w:val="24"/>
          <w:szCs w:val="24"/>
        </w:rPr>
        <w:t xml:space="preserve"> ali u postojećim gabaritima. Tu je definiran nogostup i nogostup je na Gradu Makarskoj. Ukoliko je trenutno onemogućeno prohodavanje nogostupom redari su bili dužni to evidentirat, izmjeriti površinu i naplatiti</w:t>
      </w:r>
      <w:r w:rsidR="00A01FC7" w:rsidRPr="00E90295">
        <w:rPr>
          <w:rFonts w:ascii="Times New Roman" w:hAnsi="Times New Roman"/>
          <w:bCs/>
          <w:sz w:val="24"/>
          <w:szCs w:val="24"/>
        </w:rPr>
        <w:t xml:space="preserve"> korištenje javno-prometne površine. To vam je praksa uvijek u gradu i ono nakon završetka radova čovjek će dobiti račun da plati korištenje javno-prometne površine i mora vratit sve u prvobitno stanje. To je inače praksa svugdi nije to samo moja praksa, ta je praksa oduvik bila i mogu još jednom skrenit pozornost redarima da im to ne bi uteklo. To je konkretan odgovor na treće pitanje.</w:t>
      </w:r>
    </w:p>
    <w:p w14:paraId="3022F7CD" w14:textId="3C99FE4B" w:rsidR="00A01FC7" w:rsidRPr="00E90295" w:rsidRDefault="00A01FC7" w:rsidP="00A10B7D">
      <w:pPr>
        <w:pStyle w:val="Odlomakpopisa"/>
        <w:numPr>
          <w:ilvl w:val="0"/>
          <w:numId w:val="29"/>
        </w:numPr>
        <w:jc w:val="both"/>
        <w:rPr>
          <w:rFonts w:ascii="Times New Roman" w:hAnsi="Times New Roman"/>
          <w:bCs/>
          <w:sz w:val="24"/>
          <w:szCs w:val="24"/>
        </w:rPr>
      </w:pPr>
      <w:r w:rsidRPr="00E90295">
        <w:rPr>
          <w:rFonts w:ascii="Times New Roman" w:hAnsi="Times New Roman"/>
          <w:bCs/>
          <w:sz w:val="24"/>
          <w:szCs w:val="24"/>
        </w:rPr>
        <w:t xml:space="preserve">Dom zdravlja. </w:t>
      </w:r>
      <w:r w:rsidR="009271FC" w:rsidRPr="00E90295">
        <w:rPr>
          <w:rFonts w:ascii="Times New Roman" w:hAnsi="Times New Roman"/>
          <w:bCs/>
          <w:sz w:val="24"/>
          <w:szCs w:val="24"/>
        </w:rPr>
        <w:t>Vi ste govorili sad o kadrovima. Gledajte</w:t>
      </w:r>
      <w:r w:rsidR="00E07A80">
        <w:rPr>
          <w:rFonts w:ascii="Times New Roman" w:hAnsi="Times New Roman"/>
          <w:bCs/>
          <w:sz w:val="24"/>
          <w:szCs w:val="24"/>
        </w:rPr>
        <w:t>,</w:t>
      </w:r>
      <w:r w:rsidR="009271FC" w:rsidRPr="00E90295">
        <w:rPr>
          <w:rFonts w:ascii="Times New Roman" w:hAnsi="Times New Roman"/>
          <w:bCs/>
          <w:sz w:val="24"/>
          <w:szCs w:val="24"/>
        </w:rPr>
        <w:t xml:space="preserve"> mi imamo daleko većih problema u Domu zdravlja. Jeste vidili sada ove bujice i kiše što su došle, poplivala je kotlovnica, izbio je potok negdi ima </w:t>
      </w:r>
      <w:r w:rsidR="00FD6D73" w:rsidRPr="00E90295">
        <w:rPr>
          <w:rFonts w:ascii="Times New Roman" w:hAnsi="Times New Roman"/>
          <w:bCs/>
          <w:sz w:val="24"/>
          <w:szCs w:val="24"/>
        </w:rPr>
        <w:t>metar vode u kotlovnici. Zbog toga što je poplivala kotlovnica ne može s koristit, nema ni grijanja u Domu zdravlja. Doli toči di je dispanzer bio di je zubna ordinacija sa svih strana</w:t>
      </w:r>
      <w:r w:rsidR="00E07A80">
        <w:rPr>
          <w:rFonts w:ascii="Times New Roman" w:hAnsi="Times New Roman"/>
          <w:bCs/>
          <w:sz w:val="24"/>
          <w:szCs w:val="24"/>
        </w:rPr>
        <w:t>,</w:t>
      </w:r>
      <w:r w:rsidR="00FD6D73" w:rsidRPr="00E90295">
        <w:rPr>
          <w:rFonts w:ascii="Times New Roman" w:hAnsi="Times New Roman"/>
          <w:bCs/>
          <w:sz w:val="24"/>
          <w:szCs w:val="24"/>
        </w:rPr>
        <w:t xml:space="preserve"> a odmah smo reagirali, odmah sam zvao Rađu. Rađa je slao svog meštra kućnoga, meštar je dovodio radnike koji su izvodili radove prije godinu dana da vide u biti u čemu je stvar. Na zgradi samoj ima puno tehničkih problema koji se mogu otkloniti. Tehničke probleme je najlakše otklonit, treba uložit novce, novčana sredstva i stručni rad i uklonit jednom zauvijek te probleme. Što se samih kadrova tiče svi znate da je problem. Ja mogu biti zadovoljan samo s time što on adekvatno zamijeni već kada netko ode na godišnji odmor</w:t>
      </w:r>
      <w:r w:rsidR="004C0101">
        <w:rPr>
          <w:rFonts w:ascii="Times New Roman" w:hAnsi="Times New Roman"/>
          <w:bCs/>
          <w:sz w:val="24"/>
          <w:szCs w:val="24"/>
        </w:rPr>
        <w:t>,</w:t>
      </w:r>
      <w:r w:rsidR="00FD6D73" w:rsidRPr="00E90295">
        <w:rPr>
          <w:rFonts w:ascii="Times New Roman" w:hAnsi="Times New Roman"/>
          <w:bCs/>
          <w:sz w:val="24"/>
          <w:szCs w:val="24"/>
        </w:rPr>
        <w:t xml:space="preserve"> ali to nije nikakva pohvala, to je u svakom poduzeću normalna stvar. Sad jednom mi se moramo ovdje naučit ako je netko otišao na bolovanje ili godišnji tko će ga mijenjat. Držim da je konačno došlo, mislim više ja jedino bi trebalo napravit po meni ono što smo zajednički donijeli i radili na tome izvuć Dom zdravlja i vratiti ga Gradu. Pod broj jedan osigurat financiranje znači da se sredstva HZZO-a koja uplaćuje se sad u županijski Dom zdravlja ugovorom bude definirano da će dobivati makarski Dom zdravlja pod broj jedan, nakon toga ići na izdvajanje Doma zdravlja pošto poto jer ovo je sada više </w:t>
      </w:r>
      <w:r w:rsidR="00ED6154" w:rsidRPr="00E90295">
        <w:rPr>
          <w:rFonts w:ascii="Times New Roman" w:hAnsi="Times New Roman"/>
          <w:bCs/>
          <w:sz w:val="24"/>
          <w:szCs w:val="24"/>
        </w:rPr>
        <w:t>muka i igra bez granica. Jednu rupu zakrpimo, druga se otvori</w:t>
      </w:r>
      <w:r w:rsidR="00E07A80">
        <w:rPr>
          <w:rFonts w:ascii="Times New Roman" w:hAnsi="Times New Roman"/>
          <w:bCs/>
          <w:sz w:val="24"/>
          <w:szCs w:val="24"/>
        </w:rPr>
        <w:t>,</w:t>
      </w:r>
      <w:r w:rsidR="00ED6154" w:rsidRPr="00E90295">
        <w:rPr>
          <w:rFonts w:ascii="Times New Roman" w:hAnsi="Times New Roman"/>
          <w:bCs/>
          <w:sz w:val="24"/>
          <w:szCs w:val="24"/>
        </w:rPr>
        <w:t xml:space="preserve"> a to jednostavno, imam osjećaj da smo daleko od oltara, nažalost, ali tako izgleda. Da smo Dom zdravlja unutar nekakvog splitskog područja čini mi se da bi bili u puno boljem stanju nego što smo ovdje doli na Makarskoj rivijeri. Je li to tako jednostavno četiri godine mojeg mandata što imam</w:t>
      </w:r>
      <w:r w:rsidR="00E07A80">
        <w:rPr>
          <w:rFonts w:ascii="Times New Roman" w:hAnsi="Times New Roman"/>
          <w:bCs/>
          <w:sz w:val="24"/>
          <w:szCs w:val="24"/>
        </w:rPr>
        <w:t>,</w:t>
      </w:r>
      <w:r w:rsidR="00ED6154" w:rsidRPr="00E90295">
        <w:rPr>
          <w:rFonts w:ascii="Times New Roman" w:hAnsi="Times New Roman"/>
          <w:bCs/>
          <w:sz w:val="24"/>
          <w:szCs w:val="24"/>
        </w:rPr>
        <w:t xml:space="preserve"> a vidim i prije da je bilo ide to naprid</w:t>
      </w:r>
      <w:r w:rsidR="00E07A80">
        <w:rPr>
          <w:rFonts w:ascii="Times New Roman" w:hAnsi="Times New Roman"/>
          <w:bCs/>
          <w:sz w:val="24"/>
          <w:szCs w:val="24"/>
        </w:rPr>
        <w:t>,</w:t>
      </w:r>
      <w:r w:rsidR="00ED6154" w:rsidRPr="00E90295">
        <w:rPr>
          <w:rFonts w:ascii="Times New Roman" w:hAnsi="Times New Roman"/>
          <w:bCs/>
          <w:sz w:val="24"/>
          <w:szCs w:val="24"/>
        </w:rPr>
        <w:t xml:space="preserve"> ali to je sve puževim korakom, da li ćemo bit pametniji i učinit nešto brže nekako držim da nam je puno više stalo svima i da bi mogli puno prije reagirat</w:t>
      </w:r>
      <w:r w:rsidR="00E07A80">
        <w:rPr>
          <w:rFonts w:ascii="Times New Roman" w:hAnsi="Times New Roman"/>
          <w:bCs/>
          <w:sz w:val="24"/>
          <w:szCs w:val="24"/>
        </w:rPr>
        <w:t>,</w:t>
      </w:r>
      <w:r w:rsidR="00ED6154" w:rsidRPr="00E90295">
        <w:rPr>
          <w:rFonts w:ascii="Times New Roman" w:hAnsi="Times New Roman"/>
          <w:bCs/>
          <w:sz w:val="24"/>
          <w:szCs w:val="24"/>
        </w:rPr>
        <w:t xml:space="preserve"> a ne reakcija se odvija zakupnici ili liječnici zovu ravnateljstvo, ravnateljstvo se odazove peti dan. Da se vrati ravnatelj u Makarsku, ravnatelj bi bio dužan da to brže rješava. Ja vam kažem, vi ste pitali da li se zamjena za rendgen riješila, ja vjerujem da jeste jer radi</w:t>
      </w:r>
      <w:r w:rsidR="00E07A80">
        <w:rPr>
          <w:rFonts w:ascii="Times New Roman" w:hAnsi="Times New Roman"/>
          <w:bCs/>
          <w:sz w:val="24"/>
          <w:szCs w:val="24"/>
        </w:rPr>
        <w:t>,</w:t>
      </w:r>
      <w:r w:rsidR="00ED6154" w:rsidRPr="00E90295">
        <w:rPr>
          <w:rFonts w:ascii="Times New Roman" w:hAnsi="Times New Roman"/>
          <w:bCs/>
          <w:sz w:val="24"/>
          <w:szCs w:val="24"/>
        </w:rPr>
        <w:t xml:space="preserve"> ali iskreno ne da mi se, više ne mogu o tome mislit na taj način jer ne mogu upravit s time. S druge strane ovo što je tim T2 ušao u rebalans proračuna županijskog i ubačen u proračun za iduću godinu ja vjerujem da jest jer kao što znate cili tim košta napamet govorim 1.800.000,00</w:t>
      </w:r>
      <w:r w:rsidR="00AC21DD" w:rsidRPr="00E90295">
        <w:rPr>
          <w:rFonts w:ascii="Times New Roman" w:hAnsi="Times New Roman"/>
          <w:bCs/>
          <w:sz w:val="24"/>
          <w:szCs w:val="24"/>
        </w:rPr>
        <w:t xml:space="preserve"> kuna, sad karikiram ovo s brojkama</w:t>
      </w:r>
      <w:r w:rsidR="00E07A80">
        <w:rPr>
          <w:rFonts w:ascii="Times New Roman" w:hAnsi="Times New Roman"/>
          <w:bCs/>
          <w:sz w:val="24"/>
          <w:szCs w:val="24"/>
        </w:rPr>
        <w:t>,</w:t>
      </w:r>
      <w:r w:rsidR="00AC21DD" w:rsidRPr="00E90295">
        <w:rPr>
          <w:rFonts w:ascii="Times New Roman" w:hAnsi="Times New Roman"/>
          <w:bCs/>
          <w:sz w:val="24"/>
          <w:szCs w:val="24"/>
        </w:rPr>
        <w:t xml:space="preserve"> ali ovo su odnosi od tih 1.800.000, 600.000 snosi HZO, to je onih pola godine što ga ima ljetnu sezonu, ovaj ostatak smo namirivali dogovor je bio 500.000 Grad Makarska, 300.000 da da Županija i 500.000 ostalih 5 općina s Makarske rivijere. Ovaj put je bilo upitno tih 5 općina s Makarske rivijere. Nakon razgovora sa županom i sa svima oni su ispoštovali 400.000</w:t>
      </w:r>
      <w:r w:rsidR="00E07A80">
        <w:rPr>
          <w:rFonts w:ascii="Times New Roman" w:hAnsi="Times New Roman"/>
          <w:bCs/>
          <w:sz w:val="24"/>
          <w:szCs w:val="24"/>
        </w:rPr>
        <w:t>,</w:t>
      </w:r>
      <w:r w:rsidR="00AC21DD" w:rsidRPr="00E90295">
        <w:rPr>
          <w:rFonts w:ascii="Times New Roman" w:hAnsi="Times New Roman"/>
          <w:bCs/>
          <w:sz w:val="24"/>
          <w:szCs w:val="24"/>
        </w:rPr>
        <w:t xml:space="preserve"> a rebalansom je još ovih 100.000 županija dobacila. E sad sve je to skupa prebačeno već i za iduću godinu tako da držim da je tim T2 financijski osiguran da bude u Makarskoj.</w:t>
      </w:r>
    </w:p>
    <w:p w14:paraId="35BA93DB" w14:textId="0200CE7C" w:rsidR="00AC21DD" w:rsidRPr="00E90295" w:rsidRDefault="00AC21DD" w:rsidP="00A10B7D">
      <w:pPr>
        <w:pStyle w:val="Odlomakpopisa"/>
        <w:numPr>
          <w:ilvl w:val="0"/>
          <w:numId w:val="29"/>
        </w:numPr>
        <w:jc w:val="both"/>
        <w:rPr>
          <w:rFonts w:ascii="Times New Roman" w:hAnsi="Times New Roman"/>
          <w:bCs/>
          <w:sz w:val="24"/>
          <w:szCs w:val="24"/>
        </w:rPr>
      </w:pPr>
      <w:r w:rsidRPr="00E90295">
        <w:rPr>
          <w:rFonts w:ascii="Times New Roman" w:hAnsi="Times New Roman"/>
          <w:bCs/>
          <w:sz w:val="24"/>
          <w:szCs w:val="24"/>
        </w:rPr>
        <w:t>Što se tiče Strategije osoba s invaliditetom ja bih molio dogradonačelnika Nemčića ako može on da odgovori na to pitanje.</w:t>
      </w:r>
    </w:p>
    <w:p w14:paraId="7A7B8C4F" w14:textId="06F8CDBF" w:rsidR="00AC21DD" w:rsidRPr="00E90295" w:rsidRDefault="00AC21DD" w:rsidP="00F24324">
      <w:pPr>
        <w:jc w:val="both"/>
        <w:rPr>
          <w:bCs/>
        </w:rPr>
      </w:pPr>
      <w:r w:rsidRPr="00E90295">
        <w:rPr>
          <w:b/>
        </w:rPr>
        <w:lastRenderedPageBreak/>
        <w:t>Z</w:t>
      </w:r>
      <w:r w:rsidR="00C727BD" w:rsidRPr="00E90295">
        <w:rPr>
          <w:b/>
        </w:rPr>
        <w:t>amjenik gradonačelnika Grada Makarske Dražen Nemčić</w:t>
      </w:r>
      <w:r w:rsidRPr="00E90295">
        <w:rPr>
          <w:b/>
        </w:rPr>
        <w:t xml:space="preserve"> </w:t>
      </w:r>
      <w:r w:rsidRPr="00E90295">
        <w:rPr>
          <w:bCs/>
        </w:rPr>
        <w:t>odgovara na postavljeno pitanje:</w:t>
      </w:r>
    </w:p>
    <w:p w14:paraId="6BB75CD2" w14:textId="69645FD8" w:rsidR="009A2C43" w:rsidRPr="00E90295" w:rsidRDefault="00AC21DD" w:rsidP="00AC21DD">
      <w:pPr>
        <w:pStyle w:val="Odlomakpopisa"/>
        <w:numPr>
          <w:ilvl w:val="0"/>
          <w:numId w:val="30"/>
        </w:numPr>
        <w:jc w:val="both"/>
        <w:rPr>
          <w:rFonts w:ascii="Times New Roman" w:hAnsi="Times New Roman"/>
          <w:bCs/>
          <w:sz w:val="24"/>
          <w:szCs w:val="24"/>
        </w:rPr>
      </w:pPr>
      <w:r w:rsidRPr="00E90295">
        <w:rPr>
          <w:rFonts w:ascii="Times New Roman" w:hAnsi="Times New Roman"/>
          <w:bCs/>
          <w:sz w:val="24"/>
          <w:szCs w:val="24"/>
        </w:rPr>
        <w:t xml:space="preserve">Gradska Strategija izjednačavanja mogućnosti osoba s invaliditetom je pokrenuta, međutim ovako bit ću iskren što naravno i moram, zapela je na Odboru. Nema nekih velikih izmjena što se tiče same strategije barem nacionalne, ona je promijenjena tri eventualno četiri točke i praktički u svim ovim dijelovima </w:t>
      </w:r>
      <w:r w:rsidR="00CE30BE" w:rsidRPr="00E90295">
        <w:rPr>
          <w:rFonts w:ascii="Times New Roman" w:hAnsi="Times New Roman"/>
          <w:bCs/>
          <w:sz w:val="24"/>
          <w:szCs w:val="24"/>
        </w:rPr>
        <w:t>onima, u onima u kojima nije izvršena mogla bi biti nastavljena. Ja sam sa pročelnikom društvenih djelatnosti, od pročelnika za društvene djelatnosti sam inzistirao da se pokrene čisto da bi imali kao normalno eventualno podlogu za javljanje na EU natječaje</w:t>
      </w:r>
      <w:r w:rsidR="00E07A80">
        <w:rPr>
          <w:rFonts w:ascii="Times New Roman" w:hAnsi="Times New Roman"/>
          <w:bCs/>
          <w:sz w:val="24"/>
          <w:szCs w:val="24"/>
        </w:rPr>
        <w:t>,</w:t>
      </w:r>
      <w:r w:rsidR="00CE30BE" w:rsidRPr="00E90295">
        <w:rPr>
          <w:rFonts w:ascii="Times New Roman" w:hAnsi="Times New Roman"/>
          <w:bCs/>
          <w:sz w:val="24"/>
          <w:szCs w:val="24"/>
        </w:rPr>
        <w:t xml:space="preserve"> ali naravno da bi isto tako imali na jednome mjestu jedan strateški, jedan dokument koji bi zapravo pokazivao smjer u kojemu Grad Makarska mora ići, u kojem smjeru mora svoja proračunska sredstva i sve ostale resurse ulagati da bi se izjednačile mogućnosti svih osoba s invaliditetom. Međutim evo bez obzira na to što nije donešena evo kao što ste već sami rekli</w:t>
      </w:r>
      <w:r w:rsidR="00E07A80">
        <w:rPr>
          <w:rFonts w:ascii="Times New Roman" w:hAnsi="Times New Roman"/>
          <w:bCs/>
          <w:sz w:val="24"/>
          <w:szCs w:val="24"/>
        </w:rPr>
        <w:t xml:space="preserve"> mi i dalje radimo na tome, od K</w:t>
      </w:r>
      <w:r w:rsidR="00CE30BE" w:rsidRPr="00E90295">
        <w:rPr>
          <w:rFonts w:ascii="Times New Roman" w:hAnsi="Times New Roman"/>
          <w:bCs/>
          <w:sz w:val="24"/>
          <w:szCs w:val="24"/>
        </w:rPr>
        <w:t>uće Sunca, bili smo partneri u Športskome impulsu koja je nositelj bila Zajednica sportova, radi se na prilagođavanju nogostupa pristupu invalidskim kolicima i svim ostalim stvarima koje možemo ovako što se kaže odraditi</w:t>
      </w:r>
      <w:r w:rsidR="00E07A80">
        <w:rPr>
          <w:rFonts w:ascii="Times New Roman" w:hAnsi="Times New Roman"/>
          <w:bCs/>
          <w:sz w:val="24"/>
          <w:szCs w:val="24"/>
        </w:rPr>
        <w:t>,</w:t>
      </w:r>
      <w:r w:rsidR="00CE30BE" w:rsidRPr="00E90295">
        <w:rPr>
          <w:rFonts w:ascii="Times New Roman" w:hAnsi="Times New Roman"/>
          <w:bCs/>
          <w:sz w:val="24"/>
          <w:szCs w:val="24"/>
        </w:rPr>
        <w:t xml:space="preserve"> a da nisu sistematske i ne zahtijevaju neke veće intervencije ili veća sredstva. Ja vam evo mogu obećat da ću sa pročelnikom i sa Odborom vidit čim dopuste mogućnosti da se Odbor može sastati da vidimo, da napravimo tu strategiju koja kažem vam da će bit isto tako</w:t>
      </w:r>
      <w:r w:rsidR="009A2C43" w:rsidRPr="00E90295">
        <w:rPr>
          <w:rFonts w:ascii="Times New Roman" w:hAnsi="Times New Roman"/>
          <w:bCs/>
          <w:sz w:val="24"/>
          <w:szCs w:val="24"/>
        </w:rPr>
        <w:t xml:space="preserve"> bitna i za participiranje koliko u nacionalnim natječajima toliko natječajima u EU fondovima</w:t>
      </w:r>
      <w:r w:rsidR="00E07A80">
        <w:rPr>
          <w:rFonts w:ascii="Times New Roman" w:hAnsi="Times New Roman"/>
          <w:bCs/>
          <w:sz w:val="24"/>
          <w:szCs w:val="24"/>
        </w:rPr>
        <w:t>,</w:t>
      </w:r>
      <w:r w:rsidR="009A2C43" w:rsidRPr="00E90295">
        <w:rPr>
          <w:rFonts w:ascii="Times New Roman" w:hAnsi="Times New Roman"/>
          <w:bCs/>
          <w:sz w:val="24"/>
          <w:szCs w:val="24"/>
        </w:rPr>
        <w:t xml:space="preserve"> ali i za sve ostale unapređenje života osoba s invaliditetom u našem gradu.</w:t>
      </w:r>
    </w:p>
    <w:p w14:paraId="2A3C97F0" w14:textId="100AF949" w:rsidR="009A2C43" w:rsidRPr="00E90295" w:rsidRDefault="00E07A80" w:rsidP="009A2C43">
      <w:pPr>
        <w:jc w:val="both"/>
        <w:rPr>
          <w:bCs/>
        </w:rPr>
      </w:pPr>
      <w:r>
        <w:rPr>
          <w:b/>
        </w:rPr>
        <w:t>Vijećnica Jagoda Martić</w:t>
      </w:r>
      <w:r>
        <w:rPr>
          <w:bCs/>
        </w:rPr>
        <w:t xml:space="preserve"> komentira odgovore</w:t>
      </w:r>
      <w:r w:rsidR="009A2C43" w:rsidRPr="00E90295">
        <w:rPr>
          <w:bCs/>
        </w:rPr>
        <w:t>.</w:t>
      </w:r>
    </w:p>
    <w:p w14:paraId="1B61EF87" w14:textId="20F7B5E7" w:rsidR="00AC21DD" w:rsidRPr="00E90295" w:rsidRDefault="00CE30BE" w:rsidP="009A2C43">
      <w:pPr>
        <w:pStyle w:val="Odlomakpopisa"/>
        <w:numPr>
          <w:ilvl w:val="0"/>
          <w:numId w:val="31"/>
        </w:numPr>
        <w:jc w:val="both"/>
        <w:rPr>
          <w:rFonts w:ascii="Times New Roman" w:hAnsi="Times New Roman"/>
          <w:bCs/>
          <w:sz w:val="24"/>
          <w:szCs w:val="24"/>
        </w:rPr>
      </w:pPr>
      <w:r w:rsidRPr="00E90295">
        <w:rPr>
          <w:rFonts w:ascii="Times New Roman" w:hAnsi="Times New Roman"/>
          <w:bCs/>
          <w:sz w:val="24"/>
          <w:szCs w:val="24"/>
        </w:rPr>
        <w:t xml:space="preserve"> </w:t>
      </w:r>
      <w:r w:rsidR="009A2C43" w:rsidRPr="00E90295">
        <w:rPr>
          <w:rFonts w:ascii="Times New Roman" w:hAnsi="Times New Roman"/>
          <w:bCs/>
          <w:sz w:val="24"/>
          <w:szCs w:val="24"/>
        </w:rPr>
        <w:t xml:space="preserve">Zato mi u više navrata smo inzistirali da se taj dokument donese jer Makarska je već imala </w:t>
      </w:r>
      <w:r w:rsidR="00E07A80">
        <w:rPr>
          <w:rFonts w:ascii="Times New Roman" w:hAnsi="Times New Roman"/>
          <w:bCs/>
          <w:sz w:val="24"/>
          <w:szCs w:val="24"/>
        </w:rPr>
        <w:t>strategiju. Znači trebalo ju je</w:t>
      </w:r>
      <w:r w:rsidR="009A2C43" w:rsidRPr="00E90295">
        <w:rPr>
          <w:rFonts w:ascii="Times New Roman" w:hAnsi="Times New Roman"/>
          <w:bCs/>
          <w:sz w:val="24"/>
          <w:szCs w:val="24"/>
        </w:rPr>
        <w:t>, i tu nema puno posla, trebalo ju je samo prilagodit novonastalim uvjetima koje je nacionalna strategija izmijenila</w:t>
      </w:r>
      <w:r w:rsidR="00E07A80">
        <w:rPr>
          <w:rFonts w:ascii="Times New Roman" w:hAnsi="Times New Roman"/>
          <w:bCs/>
          <w:sz w:val="24"/>
          <w:szCs w:val="24"/>
        </w:rPr>
        <w:t>,</w:t>
      </w:r>
      <w:r w:rsidR="009A2C43" w:rsidRPr="00E90295">
        <w:rPr>
          <w:rFonts w:ascii="Times New Roman" w:hAnsi="Times New Roman"/>
          <w:bCs/>
          <w:sz w:val="24"/>
          <w:szCs w:val="24"/>
        </w:rPr>
        <w:t xml:space="preserve"> a mislim da je to dokument koji bi zasigurno Gradu olakšao i na neki način moglo bi se puno sustavnije rješavat ta problematika i kao što gospodin Nemčić kaže olakšalo bi nam i za prijavljivanje na natječaje.</w:t>
      </w:r>
    </w:p>
    <w:p w14:paraId="728904CA" w14:textId="54950322" w:rsidR="009A2C43" w:rsidRPr="00E90295" w:rsidRDefault="009A2C43" w:rsidP="009A2C43">
      <w:pPr>
        <w:pStyle w:val="Odlomakpopisa"/>
        <w:numPr>
          <w:ilvl w:val="0"/>
          <w:numId w:val="31"/>
        </w:numPr>
        <w:jc w:val="both"/>
        <w:rPr>
          <w:rFonts w:ascii="Times New Roman" w:hAnsi="Times New Roman"/>
          <w:bCs/>
          <w:sz w:val="24"/>
          <w:szCs w:val="24"/>
        </w:rPr>
      </w:pPr>
      <w:r w:rsidRPr="00E90295">
        <w:rPr>
          <w:rFonts w:ascii="Times New Roman" w:hAnsi="Times New Roman"/>
          <w:bCs/>
          <w:sz w:val="24"/>
          <w:szCs w:val="24"/>
        </w:rPr>
        <w:t>Što se tiče ovog odgovora šta mi je gospodin gradonačelnik dao tu se apsolutno slažem s onom njegovom konstatacijom jer sve ovo što ja pitam znam da je više i njemu mrsko odgovarat, isto tako je i meni mrsko postavljat ta pitanja</w:t>
      </w:r>
      <w:r w:rsidR="00E07A80">
        <w:rPr>
          <w:rFonts w:ascii="Times New Roman" w:hAnsi="Times New Roman"/>
          <w:bCs/>
          <w:sz w:val="24"/>
          <w:szCs w:val="24"/>
        </w:rPr>
        <w:t>,</w:t>
      </w:r>
      <w:r w:rsidRPr="00E90295">
        <w:rPr>
          <w:rFonts w:ascii="Times New Roman" w:hAnsi="Times New Roman"/>
          <w:bCs/>
          <w:sz w:val="24"/>
          <w:szCs w:val="24"/>
        </w:rPr>
        <w:t xml:space="preserve"> ali to je naprosto nešto gdje, mislim da Makarska takav tretman ne zaslužuje. Meni se čini da se mijenjaju ravnatelji Doma zdravlja</w:t>
      </w:r>
      <w:r w:rsidR="00E07A80">
        <w:rPr>
          <w:rFonts w:ascii="Times New Roman" w:hAnsi="Times New Roman"/>
          <w:bCs/>
          <w:sz w:val="24"/>
          <w:szCs w:val="24"/>
        </w:rPr>
        <w:t>,</w:t>
      </w:r>
      <w:r w:rsidRPr="00E90295">
        <w:rPr>
          <w:rFonts w:ascii="Times New Roman" w:hAnsi="Times New Roman"/>
          <w:bCs/>
          <w:sz w:val="24"/>
          <w:szCs w:val="24"/>
        </w:rPr>
        <w:t xml:space="preserve"> ali odnos prema Makarskoj i dalje je nekakva konstanta</w:t>
      </w:r>
      <w:r w:rsidR="00804F8F" w:rsidRPr="00E90295">
        <w:rPr>
          <w:rFonts w:ascii="Times New Roman" w:hAnsi="Times New Roman"/>
          <w:bCs/>
          <w:sz w:val="24"/>
          <w:szCs w:val="24"/>
        </w:rPr>
        <w:t xml:space="preserve">, odnosno i dalje je taj odnos maćehinski. Da li je to zato što smo negdje na kraju čitavog tog lanca, ne znam, ne mogu dokučit zbog čega je takav stav jer na kraju krajeva Makarska je veliko, ako ćemo govorit turističko središte i nisam bez veze napomenula kad sam govorila o Pločama, znači Ploče imaju  svoj Dom zdravlja i tu se problemi rješavaju se bez ikakvih problema. Na kraju krajeva evo i Grad je vidim u proračunu što je apsolutno za pohvalit osigurao sredstva za dodatne liječnike koji onda rade ultrazvuk na rendgenu. Ali to nije nekakva nadogradnja standarda, ultrazvuk je nešto što u paketu primarne zdravstvene zaštite pacijentima pripada. Znači Grad s obzirom da nemamo drugu mogućnost financira nešto što nam tako i tako pripada. Kad bi mi imali normalno funkcioniranje Doma zdravlja, odnosno kad bi imali one kadrove koji nam trebaju onda bi se ta sredstva mogla nekako negdje drugo možda pametnije utrošiti, odnosno utrošit zaista za nekakvu nadogradnju standarda u pružanju zdravstvene zaštite i mislim da je to, ovo nam sve samo zapravo pokazuje da i dalje moramo ustrajat na onome o čemu već godinama </w:t>
      </w:r>
      <w:r w:rsidR="00804F8F" w:rsidRPr="00E90295">
        <w:rPr>
          <w:rFonts w:ascii="Times New Roman" w:hAnsi="Times New Roman"/>
          <w:bCs/>
          <w:sz w:val="24"/>
          <w:szCs w:val="24"/>
        </w:rPr>
        <w:lastRenderedPageBreak/>
        <w:t>govorim a to je da dobijemo svoj Dom zdravlja, odnosno da se on izdvoji iz Županijskog doma zdravlja.</w:t>
      </w:r>
    </w:p>
    <w:p w14:paraId="00AC0AAB" w14:textId="77777777" w:rsidR="004E0AE7" w:rsidRPr="00E90295" w:rsidRDefault="004E0AE7" w:rsidP="00F24324">
      <w:pPr>
        <w:jc w:val="both"/>
        <w:rPr>
          <w:b/>
        </w:rPr>
      </w:pPr>
    </w:p>
    <w:p w14:paraId="2699C146" w14:textId="73A60118" w:rsidR="004E0AE7" w:rsidRPr="00E90295" w:rsidRDefault="00C727BD" w:rsidP="00F24324">
      <w:pPr>
        <w:jc w:val="both"/>
        <w:rPr>
          <w:b/>
        </w:rPr>
      </w:pPr>
      <w:r w:rsidRPr="00E90295">
        <w:rPr>
          <w:b/>
        </w:rPr>
        <w:t>V</w:t>
      </w:r>
      <w:r w:rsidR="002A40AC" w:rsidRPr="00E90295">
        <w:rPr>
          <w:b/>
        </w:rPr>
        <w:t>ijećnica Hloverka Novak Srzić</w:t>
      </w:r>
      <w:r w:rsidR="004E0AE7" w:rsidRPr="00E90295">
        <w:rPr>
          <w:b/>
        </w:rPr>
        <w:t xml:space="preserve"> </w:t>
      </w:r>
      <w:r w:rsidR="004E0AE7" w:rsidRPr="00E90295">
        <w:rPr>
          <w:bCs/>
        </w:rPr>
        <w:t>postavlja pitanj</w:t>
      </w:r>
      <w:r w:rsidR="004D7B18" w:rsidRPr="00E90295">
        <w:rPr>
          <w:bCs/>
        </w:rPr>
        <w:t>e</w:t>
      </w:r>
      <w:r w:rsidR="004E0AE7" w:rsidRPr="00E90295">
        <w:rPr>
          <w:bCs/>
        </w:rPr>
        <w:t>:</w:t>
      </w:r>
    </w:p>
    <w:p w14:paraId="3769F281" w14:textId="46C87489" w:rsidR="004E0AE7" w:rsidRPr="00E90295" w:rsidRDefault="004E0AE7" w:rsidP="004E0AE7">
      <w:pPr>
        <w:pStyle w:val="Odlomakpopisa"/>
        <w:numPr>
          <w:ilvl w:val="0"/>
          <w:numId w:val="32"/>
        </w:numPr>
        <w:jc w:val="both"/>
        <w:rPr>
          <w:rFonts w:ascii="Times New Roman" w:hAnsi="Times New Roman"/>
          <w:bCs/>
          <w:sz w:val="24"/>
          <w:szCs w:val="24"/>
        </w:rPr>
      </w:pPr>
      <w:r w:rsidRPr="00E90295">
        <w:rPr>
          <w:rFonts w:ascii="Times New Roman" w:hAnsi="Times New Roman"/>
          <w:bCs/>
          <w:sz w:val="24"/>
          <w:szCs w:val="24"/>
        </w:rPr>
        <w:t>Zapravo gospođa Martić me u jednom dijelu glede Doma zdravlja preduhitrila</w:t>
      </w:r>
      <w:r w:rsidR="00E07A80">
        <w:rPr>
          <w:rFonts w:ascii="Times New Roman" w:hAnsi="Times New Roman"/>
          <w:bCs/>
          <w:sz w:val="24"/>
          <w:szCs w:val="24"/>
        </w:rPr>
        <w:t>,</w:t>
      </w:r>
      <w:r w:rsidR="003C03F6" w:rsidRPr="00E90295">
        <w:rPr>
          <w:rFonts w:ascii="Times New Roman" w:hAnsi="Times New Roman"/>
          <w:bCs/>
          <w:sz w:val="24"/>
          <w:szCs w:val="24"/>
        </w:rPr>
        <w:t xml:space="preserve"> ali ovaj odgovor gradonačelnika da ćemo se nastaviti boriti za izdvajanje iz Županijskog doma zdravlja za naš Makarski dom zdravlja je jedna izvanredna vijest. Zahvaljujem gradonačelniku što će </w:t>
      </w:r>
      <w:r w:rsidR="00E07A80">
        <w:rPr>
          <w:rFonts w:ascii="Times New Roman" w:hAnsi="Times New Roman"/>
          <w:bCs/>
          <w:sz w:val="24"/>
          <w:szCs w:val="24"/>
        </w:rPr>
        <w:t>nastaviti tu politiku borbe za makarski D</w:t>
      </w:r>
      <w:r w:rsidR="003C03F6" w:rsidRPr="00E90295">
        <w:rPr>
          <w:rFonts w:ascii="Times New Roman" w:hAnsi="Times New Roman"/>
          <w:bCs/>
          <w:sz w:val="24"/>
          <w:szCs w:val="24"/>
        </w:rPr>
        <w:t>om zdravlja. Ja bih mogla samo reći s obzirom na ovo što sada vidim što se događa da se nastavlja zapravo politika kako sam ja to nekada zvala zloglasnog</w:t>
      </w:r>
      <w:r w:rsidR="00E07A80">
        <w:rPr>
          <w:rFonts w:ascii="Times New Roman" w:hAnsi="Times New Roman"/>
          <w:bCs/>
          <w:sz w:val="24"/>
          <w:szCs w:val="24"/>
        </w:rPr>
        <w:t xml:space="preserve"> doktora Petrica koji je prema makarskom D</w:t>
      </w:r>
      <w:r w:rsidR="003C03F6" w:rsidRPr="00E90295">
        <w:rPr>
          <w:rFonts w:ascii="Times New Roman" w:hAnsi="Times New Roman"/>
          <w:bCs/>
          <w:sz w:val="24"/>
          <w:szCs w:val="24"/>
        </w:rPr>
        <w:t xml:space="preserve">omu zdravlja napravio veliku štetu. U nekoj osobnoj čak borbi tražili smo podatke koliko ovdje Makaranima i Makarskoj rivijeri pripadaju novaca od osiguranika. Tu brojku, taj podatak nikad nismo mogli dobit i to govori o nečemu što nije u redu. Ja predlažem da Gradsko vijeće službeno od Ministarstva zdravstva zatraži taj podatak kako bismo mogli bolji plan i mi napraviti glede budućnosti Makarskog doma zdravlja. </w:t>
      </w:r>
    </w:p>
    <w:p w14:paraId="68ED55C9" w14:textId="132B9678" w:rsidR="004D7B18" w:rsidRPr="00E90295" w:rsidRDefault="004D7B18" w:rsidP="00F24324">
      <w:pPr>
        <w:jc w:val="both"/>
        <w:rPr>
          <w:bCs/>
        </w:rPr>
      </w:pPr>
      <w:r w:rsidRPr="00E90295">
        <w:rPr>
          <w:b/>
        </w:rPr>
        <w:t>G</w:t>
      </w:r>
      <w:r w:rsidR="00C727BD" w:rsidRPr="00E90295">
        <w:rPr>
          <w:b/>
        </w:rPr>
        <w:t>radonačelnik Grada Makarske Jure Brkan</w:t>
      </w:r>
      <w:r w:rsidRPr="00E90295">
        <w:rPr>
          <w:b/>
        </w:rPr>
        <w:t xml:space="preserve"> </w:t>
      </w:r>
      <w:r w:rsidRPr="00E90295">
        <w:rPr>
          <w:bCs/>
        </w:rPr>
        <w:t>odgovara na postavljeno pitanje:</w:t>
      </w:r>
    </w:p>
    <w:p w14:paraId="615C0B74" w14:textId="7ABD61F4" w:rsidR="004D7B18" w:rsidRPr="00E90295" w:rsidRDefault="004D7B18" w:rsidP="004D7B18">
      <w:pPr>
        <w:pStyle w:val="Odlomakpopisa"/>
        <w:numPr>
          <w:ilvl w:val="0"/>
          <w:numId w:val="33"/>
        </w:numPr>
        <w:jc w:val="both"/>
        <w:rPr>
          <w:rFonts w:ascii="Times New Roman" w:hAnsi="Times New Roman"/>
          <w:bCs/>
          <w:sz w:val="24"/>
          <w:szCs w:val="24"/>
        </w:rPr>
      </w:pPr>
      <w:r w:rsidRPr="00E90295">
        <w:rPr>
          <w:rFonts w:ascii="Times New Roman" w:hAnsi="Times New Roman"/>
          <w:bCs/>
          <w:sz w:val="24"/>
          <w:szCs w:val="24"/>
        </w:rPr>
        <w:t>Znači nismo mi nikad pristali radit na tome da Makarska se izdvoji iz sustava i da dobije svoj novac natrag</w:t>
      </w:r>
      <w:r w:rsidR="00E07A80">
        <w:rPr>
          <w:rFonts w:ascii="Times New Roman" w:hAnsi="Times New Roman"/>
          <w:bCs/>
          <w:sz w:val="24"/>
          <w:szCs w:val="24"/>
        </w:rPr>
        <w:t>,</w:t>
      </w:r>
      <w:r w:rsidRPr="00E90295">
        <w:rPr>
          <w:rFonts w:ascii="Times New Roman" w:hAnsi="Times New Roman"/>
          <w:bCs/>
          <w:sz w:val="24"/>
          <w:szCs w:val="24"/>
        </w:rPr>
        <w:t xml:space="preserve"> ali nećemo ga bez novca. </w:t>
      </w:r>
      <w:r w:rsidR="005344EC" w:rsidRPr="00E90295">
        <w:rPr>
          <w:rFonts w:ascii="Times New Roman" w:hAnsi="Times New Roman"/>
          <w:bCs/>
          <w:sz w:val="24"/>
          <w:szCs w:val="24"/>
        </w:rPr>
        <w:t>V</w:t>
      </w:r>
      <w:r w:rsidRPr="00E90295">
        <w:rPr>
          <w:rFonts w:ascii="Times New Roman" w:hAnsi="Times New Roman"/>
          <w:bCs/>
          <w:sz w:val="24"/>
          <w:szCs w:val="24"/>
        </w:rPr>
        <w:t>rlo</w:t>
      </w:r>
      <w:r w:rsidR="005344EC" w:rsidRPr="00E90295">
        <w:rPr>
          <w:rFonts w:ascii="Times New Roman" w:hAnsi="Times New Roman"/>
          <w:bCs/>
          <w:sz w:val="24"/>
          <w:szCs w:val="24"/>
        </w:rPr>
        <w:t xml:space="preserve"> jednostavno nećemo mi uzeti Dom zdravlja zgradu kao zgradu koju smo rekli da je puna rupa i propusta</w:t>
      </w:r>
      <w:r w:rsidR="00E07A80">
        <w:rPr>
          <w:rFonts w:ascii="Times New Roman" w:hAnsi="Times New Roman"/>
          <w:bCs/>
          <w:sz w:val="24"/>
          <w:szCs w:val="24"/>
        </w:rPr>
        <w:t>,</w:t>
      </w:r>
      <w:r w:rsidR="005344EC" w:rsidRPr="00E90295">
        <w:rPr>
          <w:rFonts w:ascii="Times New Roman" w:hAnsi="Times New Roman"/>
          <w:bCs/>
          <w:sz w:val="24"/>
          <w:szCs w:val="24"/>
        </w:rPr>
        <w:t xml:space="preserve"> a bez načina da mi te rupe i propuste zakrpimo. Nama je interes pod broj jedan osigurati stabilno financiranje Doma zdravlja od HZZO-a</w:t>
      </w:r>
      <w:r w:rsidR="00E07A80">
        <w:rPr>
          <w:rFonts w:ascii="Times New Roman" w:hAnsi="Times New Roman"/>
          <w:bCs/>
          <w:sz w:val="24"/>
          <w:szCs w:val="24"/>
        </w:rPr>
        <w:t>,</w:t>
      </w:r>
      <w:r w:rsidR="005344EC" w:rsidRPr="00E90295">
        <w:rPr>
          <w:rFonts w:ascii="Times New Roman" w:hAnsi="Times New Roman"/>
          <w:bCs/>
          <w:sz w:val="24"/>
          <w:szCs w:val="24"/>
        </w:rPr>
        <w:t xml:space="preserve"> a onda normalno preuzeti upravljanje. Jer ne smijemo doći u rizik, možda bi se netko tome i obradovao, eto vama rashodi</w:t>
      </w:r>
      <w:r w:rsidR="004C0101">
        <w:rPr>
          <w:rFonts w:ascii="Times New Roman" w:hAnsi="Times New Roman"/>
          <w:bCs/>
          <w:sz w:val="24"/>
          <w:szCs w:val="24"/>
        </w:rPr>
        <w:t>,</w:t>
      </w:r>
      <w:r w:rsidR="005344EC" w:rsidRPr="00E90295">
        <w:rPr>
          <w:rFonts w:ascii="Times New Roman" w:hAnsi="Times New Roman"/>
          <w:bCs/>
          <w:sz w:val="24"/>
          <w:szCs w:val="24"/>
        </w:rPr>
        <w:t xml:space="preserve"> a mi ćemo uzeti prihode. Jednostavno radimo na tome da osiguramo sve stvari i da u pravom momentu u biti kad budemo što prije stekli se uvjeti</w:t>
      </w:r>
      <w:r w:rsidR="00E07A80">
        <w:rPr>
          <w:rFonts w:ascii="Times New Roman" w:hAnsi="Times New Roman"/>
          <w:bCs/>
          <w:sz w:val="24"/>
          <w:szCs w:val="24"/>
        </w:rPr>
        <w:t>,</w:t>
      </w:r>
      <w:r w:rsidR="005344EC" w:rsidRPr="00E90295">
        <w:rPr>
          <w:rFonts w:ascii="Times New Roman" w:hAnsi="Times New Roman"/>
          <w:bCs/>
          <w:sz w:val="24"/>
          <w:szCs w:val="24"/>
        </w:rPr>
        <w:t xml:space="preserve"> a držim da ako je čovjek iz Makarske bilo liječnik, bilo ravnatelj puno će bolje reagirati na aktualnu situaciju u Domu zdravlja nego kada dolazi iz Splita ili nekih drugih dijelova naše županije.</w:t>
      </w:r>
    </w:p>
    <w:p w14:paraId="62950BF7" w14:textId="77777777" w:rsidR="00E90295" w:rsidRDefault="00E90295" w:rsidP="00F24324">
      <w:pPr>
        <w:jc w:val="both"/>
        <w:rPr>
          <w:b/>
        </w:rPr>
      </w:pPr>
    </w:p>
    <w:p w14:paraId="0B6A3376" w14:textId="20AE0461" w:rsidR="005344EC" w:rsidRPr="00E90295" w:rsidRDefault="00C727BD" w:rsidP="00F24324">
      <w:pPr>
        <w:jc w:val="both"/>
        <w:rPr>
          <w:bCs/>
        </w:rPr>
      </w:pPr>
      <w:r w:rsidRPr="00E90295">
        <w:rPr>
          <w:b/>
        </w:rPr>
        <w:t>Vijećnik Milan Grbavac</w:t>
      </w:r>
      <w:r w:rsidR="005344EC" w:rsidRPr="00E90295">
        <w:rPr>
          <w:b/>
        </w:rPr>
        <w:t xml:space="preserve"> </w:t>
      </w:r>
      <w:r w:rsidR="005344EC" w:rsidRPr="00E90295">
        <w:rPr>
          <w:bCs/>
        </w:rPr>
        <w:t>postavlja pitanja:</w:t>
      </w:r>
    </w:p>
    <w:p w14:paraId="338EC4EE" w14:textId="4EEAB73B" w:rsidR="005344EC" w:rsidRPr="00E90295" w:rsidRDefault="00EC29F7" w:rsidP="005344EC">
      <w:pPr>
        <w:pStyle w:val="Odlomakpopisa"/>
        <w:numPr>
          <w:ilvl w:val="0"/>
          <w:numId w:val="34"/>
        </w:numPr>
        <w:jc w:val="both"/>
        <w:rPr>
          <w:rFonts w:ascii="Times New Roman" w:hAnsi="Times New Roman"/>
          <w:bCs/>
          <w:sz w:val="24"/>
          <w:szCs w:val="24"/>
        </w:rPr>
      </w:pPr>
      <w:r w:rsidRPr="00E90295">
        <w:rPr>
          <w:rFonts w:ascii="Times New Roman" w:hAnsi="Times New Roman"/>
          <w:bCs/>
          <w:sz w:val="24"/>
          <w:szCs w:val="24"/>
        </w:rPr>
        <w:t>Nogostupi su nam puni auta. Izvođači radova parkiraju svoja os</w:t>
      </w:r>
      <w:r w:rsidR="00E07A80">
        <w:rPr>
          <w:rFonts w:ascii="Times New Roman" w:hAnsi="Times New Roman"/>
          <w:bCs/>
          <w:sz w:val="24"/>
          <w:szCs w:val="24"/>
        </w:rPr>
        <w:t>o</w:t>
      </w:r>
      <w:r w:rsidRPr="00E90295">
        <w:rPr>
          <w:rFonts w:ascii="Times New Roman" w:hAnsi="Times New Roman"/>
          <w:bCs/>
          <w:sz w:val="24"/>
          <w:szCs w:val="24"/>
        </w:rPr>
        <w:t>bna auta na mjestima gdje izvode radove, to je Lištun, Pošta, Trg Tina Ujevića su krcati autima privatnim. Sad kad imamo prometne redare kad će počet kažnjavanje takvih auta izvođača radova koji drže svoja osobna auta? To imate primjer kod Pošte, Lištunu, svugdi.</w:t>
      </w:r>
    </w:p>
    <w:p w14:paraId="5644D64F" w14:textId="7607640B" w:rsidR="00EC29F7" w:rsidRPr="00E90295" w:rsidRDefault="00EC29F7" w:rsidP="005344EC">
      <w:pPr>
        <w:pStyle w:val="Odlomakpopisa"/>
        <w:numPr>
          <w:ilvl w:val="0"/>
          <w:numId w:val="34"/>
        </w:numPr>
        <w:jc w:val="both"/>
        <w:rPr>
          <w:rFonts w:ascii="Times New Roman" w:hAnsi="Times New Roman"/>
          <w:bCs/>
          <w:sz w:val="24"/>
          <w:szCs w:val="24"/>
        </w:rPr>
      </w:pPr>
      <w:r w:rsidRPr="00E90295">
        <w:rPr>
          <w:rFonts w:ascii="Times New Roman" w:hAnsi="Times New Roman"/>
          <w:bCs/>
          <w:sz w:val="24"/>
          <w:szCs w:val="24"/>
        </w:rPr>
        <w:t>Nesavjesni vlasnici pasa puštaju svoje ljubimce da vrše nuždu po šetnicama, to ostavljaju ne kupeći uopće i odlažu na to određena mjesta. Puštaju pase bez povodca na šetnicama i bez nadzora i to pasmine pasa koje su po zakonu smatraju i moraju imati i košare i povodac. K</w:t>
      </w:r>
      <w:r w:rsidR="00E07A80">
        <w:rPr>
          <w:rFonts w:ascii="Times New Roman" w:hAnsi="Times New Roman"/>
          <w:bCs/>
          <w:sz w:val="24"/>
          <w:szCs w:val="24"/>
        </w:rPr>
        <w:t>o</w:t>
      </w:r>
      <w:r w:rsidRPr="00E90295">
        <w:rPr>
          <w:rFonts w:ascii="Times New Roman" w:hAnsi="Times New Roman"/>
          <w:bCs/>
          <w:sz w:val="24"/>
          <w:szCs w:val="24"/>
        </w:rPr>
        <w:t>liko je napisano takvih kazni za nepoštivanje propisa pokupljanja</w:t>
      </w:r>
      <w:r w:rsidR="00E07A80">
        <w:rPr>
          <w:rFonts w:ascii="Times New Roman" w:hAnsi="Times New Roman"/>
          <w:bCs/>
          <w:sz w:val="24"/>
          <w:szCs w:val="24"/>
        </w:rPr>
        <w:t>,</w:t>
      </w:r>
      <w:r w:rsidRPr="00E90295">
        <w:rPr>
          <w:rFonts w:ascii="Times New Roman" w:hAnsi="Times New Roman"/>
          <w:bCs/>
          <w:sz w:val="24"/>
          <w:szCs w:val="24"/>
        </w:rPr>
        <w:t xml:space="preserve"> ajmo reći fekalija sa šetnica?</w:t>
      </w:r>
    </w:p>
    <w:p w14:paraId="4D1A6564" w14:textId="1495E8D1" w:rsidR="00EC29F7" w:rsidRPr="00E90295" w:rsidRDefault="00EC29F7" w:rsidP="005344EC">
      <w:pPr>
        <w:pStyle w:val="Odlomakpopisa"/>
        <w:numPr>
          <w:ilvl w:val="0"/>
          <w:numId w:val="34"/>
        </w:numPr>
        <w:jc w:val="both"/>
        <w:rPr>
          <w:rFonts w:ascii="Times New Roman" w:hAnsi="Times New Roman"/>
          <w:bCs/>
          <w:sz w:val="24"/>
          <w:szCs w:val="24"/>
        </w:rPr>
      </w:pPr>
      <w:r w:rsidRPr="00E90295">
        <w:rPr>
          <w:rFonts w:ascii="Times New Roman" w:hAnsi="Times New Roman"/>
          <w:bCs/>
          <w:sz w:val="24"/>
          <w:szCs w:val="24"/>
        </w:rPr>
        <w:t>To je pristup invalidskim kolicima na šetnice. Na dosta mista grad je dobro uređen</w:t>
      </w:r>
      <w:r w:rsidR="00E07A80">
        <w:rPr>
          <w:rFonts w:ascii="Times New Roman" w:hAnsi="Times New Roman"/>
          <w:bCs/>
          <w:sz w:val="24"/>
          <w:szCs w:val="24"/>
        </w:rPr>
        <w:t>,</w:t>
      </w:r>
      <w:r w:rsidRPr="00E90295">
        <w:rPr>
          <w:rFonts w:ascii="Times New Roman" w:hAnsi="Times New Roman"/>
          <w:bCs/>
          <w:sz w:val="24"/>
          <w:szCs w:val="24"/>
        </w:rPr>
        <w:t xml:space="preserve"> međutim imamo na mistima koje baš bi potrebno bili pristup invalidskim kolicima to je kod kolodvora. Nogostup je povišen iznad</w:t>
      </w:r>
      <w:r w:rsidR="00EE315B" w:rsidRPr="00E90295">
        <w:rPr>
          <w:rFonts w:ascii="Times New Roman" w:hAnsi="Times New Roman"/>
          <w:bCs/>
          <w:sz w:val="24"/>
          <w:szCs w:val="24"/>
        </w:rPr>
        <w:t xml:space="preserve"> razine ceste najmanje 25 centimetara tako da je teško, skoro nikako nije izvodljivo da se invalidska kolica siđu sa nogostupa doli. To vam je primjer kod kolodvora ako hoćete velik i dobar primjer imate pristup preko pješačkog kojim se mogu popet kolica ali nemaju di sići. Trebalo je malo ta strateška mista u gradu obići i napraviti pristup.</w:t>
      </w:r>
    </w:p>
    <w:p w14:paraId="390D0E6F" w14:textId="77777777" w:rsidR="00574174" w:rsidRDefault="00574174" w:rsidP="00F24324">
      <w:pPr>
        <w:jc w:val="both"/>
        <w:rPr>
          <w:b/>
        </w:rPr>
      </w:pPr>
    </w:p>
    <w:p w14:paraId="52D241E6" w14:textId="5CF834C3" w:rsidR="00EE315B" w:rsidRPr="00E90295" w:rsidRDefault="00EE315B" w:rsidP="00F24324">
      <w:pPr>
        <w:jc w:val="both"/>
        <w:rPr>
          <w:bCs/>
        </w:rPr>
      </w:pPr>
      <w:r w:rsidRPr="00E90295">
        <w:rPr>
          <w:b/>
        </w:rPr>
        <w:lastRenderedPageBreak/>
        <w:t>G</w:t>
      </w:r>
      <w:r w:rsidR="00C727BD" w:rsidRPr="00E90295">
        <w:rPr>
          <w:b/>
        </w:rPr>
        <w:t>radonačelnik Grada Makarske Jure Brkan</w:t>
      </w:r>
      <w:r w:rsidRPr="00E90295">
        <w:rPr>
          <w:b/>
        </w:rPr>
        <w:t xml:space="preserve"> </w:t>
      </w:r>
      <w:r w:rsidRPr="00E90295">
        <w:rPr>
          <w:bCs/>
        </w:rPr>
        <w:t>odgovara na postavljena pitanja:</w:t>
      </w:r>
    </w:p>
    <w:p w14:paraId="40872B53" w14:textId="4E63C9B9" w:rsidR="00EE315B" w:rsidRPr="00E90295" w:rsidRDefault="00EE315B" w:rsidP="00EE315B">
      <w:pPr>
        <w:pStyle w:val="Odlomakpopisa"/>
        <w:numPr>
          <w:ilvl w:val="0"/>
          <w:numId w:val="35"/>
        </w:numPr>
        <w:jc w:val="both"/>
        <w:rPr>
          <w:rFonts w:ascii="Times New Roman" w:hAnsi="Times New Roman"/>
          <w:b/>
          <w:sz w:val="24"/>
          <w:szCs w:val="24"/>
        </w:rPr>
      </w:pPr>
      <w:r w:rsidRPr="00E90295">
        <w:rPr>
          <w:rFonts w:ascii="Times New Roman" w:hAnsi="Times New Roman"/>
          <w:bCs/>
          <w:sz w:val="24"/>
          <w:szCs w:val="24"/>
        </w:rPr>
        <w:t>Što se tiče auta na nogostupu</w:t>
      </w:r>
      <w:r w:rsidR="00E07A80">
        <w:rPr>
          <w:rFonts w:ascii="Times New Roman" w:hAnsi="Times New Roman"/>
          <w:bCs/>
          <w:sz w:val="24"/>
          <w:szCs w:val="24"/>
        </w:rPr>
        <w:t>,</w:t>
      </w:r>
      <w:r w:rsidRPr="00E90295">
        <w:rPr>
          <w:rFonts w:ascii="Times New Roman" w:hAnsi="Times New Roman"/>
          <w:bCs/>
          <w:sz w:val="24"/>
          <w:szCs w:val="24"/>
        </w:rPr>
        <w:t xml:space="preserve"> posebice izvođača radova, zloupotrebljavaju to je istina. Zloupotrebljava se u</w:t>
      </w:r>
      <w:r w:rsidR="004C0101">
        <w:rPr>
          <w:rFonts w:ascii="Times New Roman" w:hAnsi="Times New Roman"/>
          <w:bCs/>
          <w:sz w:val="24"/>
          <w:szCs w:val="24"/>
        </w:rPr>
        <w:t xml:space="preserve"> </w:t>
      </w:r>
      <w:r w:rsidRPr="00E90295">
        <w:rPr>
          <w:rFonts w:ascii="Times New Roman" w:hAnsi="Times New Roman"/>
          <w:bCs/>
          <w:sz w:val="24"/>
          <w:szCs w:val="24"/>
        </w:rPr>
        <w:t>puno navrata. Naši i kažnjavaju, krene se normalno prvo sa upozorenjem makni auto ako ne i kažnjava se. Koliko točno? Ne znam. Mogu vidit, mogu provjeriti, mogu vam dat pismeni odgovor</w:t>
      </w:r>
      <w:r w:rsidR="00E07A80">
        <w:rPr>
          <w:rFonts w:ascii="Times New Roman" w:hAnsi="Times New Roman"/>
          <w:bCs/>
          <w:sz w:val="24"/>
          <w:szCs w:val="24"/>
        </w:rPr>
        <w:t>,</w:t>
      </w:r>
      <w:r w:rsidRPr="00E90295">
        <w:rPr>
          <w:rFonts w:ascii="Times New Roman" w:hAnsi="Times New Roman"/>
          <w:bCs/>
          <w:sz w:val="24"/>
          <w:szCs w:val="24"/>
        </w:rPr>
        <w:t xml:space="preserve"> ali da ima zloupotreba ima. Jer ono ko ja tu radim nema problema, ljudi ga pustu, pogotovo na Trg Tina Ujevića, znači čovik obnavlja kuću, dnevno dolazi nekoliko takvih zahtjeva u ovome periodu, stupić se spusti, međutim na kraju taj stupić ostane u biti da bi on imao di svoje privatno auto parkirat</w:t>
      </w:r>
      <w:r w:rsidR="00E07A80">
        <w:rPr>
          <w:rFonts w:ascii="Times New Roman" w:hAnsi="Times New Roman"/>
          <w:bCs/>
          <w:sz w:val="24"/>
          <w:szCs w:val="24"/>
        </w:rPr>
        <w:t xml:space="preserve">, </w:t>
      </w:r>
      <w:r w:rsidRPr="00E90295">
        <w:rPr>
          <w:rFonts w:ascii="Times New Roman" w:hAnsi="Times New Roman"/>
          <w:bCs/>
          <w:sz w:val="24"/>
          <w:szCs w:val="24"/>
        </w:rPr>
        <w:t>a ne građevinsko koje mu je potrebno</w:t>
      </w:r>
      <w:r w:rsidR="008D5BBC" w:rsidRPr="00E90295">
        <w:rPr>
          <w:rFonts w:ascii="Times New Roman" w:hAnsi="Times New Roman"/>
          <w:bCs/>
          <w:sz w:val="24"/>
          <w:szCs w:val="24"/>
        </w:rPr>
        <w:t xml:space="preserve"> u tome momentu. Ima zloupotrebljavanja, ima i kažnjavanja, koliko točno to ću vam napismeno javit.</w:t>
      </w:r>
    </w:p>
    <w:p w14:paraId="0CD4CDEF" w14:textId="631E3373" w:rsidR="008D5BBC" w:rsidRPr="00E90295" w:rsidRDefault="008D5BBC" w:rsidP="00EE315B">
      <w:pPr>
        <w:pStyle w:val="Odlomakpopisa"/>
        <w:numPr>
          <w:ilvl w:val="0"/>
          <w:numId w:val="35"/>
        </w:numPr>
        <w:jc w:val="both"/>
        <w:rPr>
          <w:rFonts w:ascii="Times New Roman" w:hAnsi="Times New Roman"/>
          <w:b/>
          <w:sz w:val="24"/>
          <w:szCs w:val="24"/>
        </w:rPr>
      </w:pPr>
      <w:r w:rsidRPr="00E90295">
        <w:rPr>
          <w:rFonts w:ascii="Times New Roman" w:hAnsi="Times New Roman"/>
          <w:bCs/>
          <w:sz w:val="24"/>
          <w:szCs w:val="24"/>
        </w:rPr>
        <w:t>Psi i nužda na šetnicama, koliko je kazni napisano? Isto bih vas zamolio da vam odgovorim napismeno. Mi smo shvatili da je to jedan veliki problem. Mi smo čak i dvojicu redara, ne mogu reći da smo ih uputili</w:t>
      </w:r>
      <w:r w:rsidR="00E07A80">
        <w:rPr>
          <w:rFonts w:ascii="Times New Roman" w:hAnsi="Times New Roman"/>
          <w:bCs/>
          <w:sz w:val="24"/>
          <w:szCs w:val="24"/>
        </w:rPr>
        <w:t>,</w:t>
      </w:r>
      <w:r w:rsidRPr="00E90295">
        <w:rPr>
          <w:rFonts w:ascii="Times New Roman" w:hAnsi="Times New Roman"/>
          <w:bCs/>
          <w:sz w:val="24"/>
          <w:szCs w:val="24"/>
        </w:rPr>
        <w:t xml:space="preserve"> ali dvojica redara baš rade na ovim problemima. Prije par dana mi smo imali dva pitbul terijera koja su utekla i hodala po cilom gradu, to je bila cili dan potraga. Na</w:t>
      </w:r>
      <w:r w:rsidR="00E07A80">
        <w:rPr>
          <w:rFonts w:ascii="Times New Roman" w:hAnsi="Times New Roman"/>
          <w:bCs/>
          <w:sz w:val="24"/>
          <w:szCs w:val="24"/>
        </w:rPr>
        <w:t>š</w:t>
      </w:r>
      <w:r w:rsidRPr="00E90295">
        <w:rPr>
          <w:rFonts w:ascii="Times New Roman" w:hAnsi="Times New Roman"/>
          <w:bCs/>
          <w:sz w:val="24"/>
          <w:szCs w:val="24"/>
        </w:rPr>
        <w:t>li smo ih hvala Bogu, kažnjen je i vlasnik i sve ostalo. jučer na biltenu izlazi ponovno da njemački vučjak šeta bez povodca rivom, ljudi prijavljuju prolaznici da ga je gospodar pustio. To je stvarno problem koji inzistira na pojačani nadzor gradskoga redarstva i pojačane ovlasti gradskog redarstva. Tako da smo dodijelili dva gradska redara da isključivo se time bave onoliko koliko nam je to zakon dopustio tako da ja vjerujem da će i tih pojavnosti biti što manje što se tiče i auta jer će prometno redarstvo obavljat svoj posal</w:t>
      </w:r>
      <w:r w:rsidR="00E07A80">
        <w:rPr>
          <w:rFonts w:ascii="Times New Roman" w:hAnsi="Times New Roman"/>
          <w:bCs/>
          <w:sz w:val="24"/>
          <w:szCs w:val="24"/>
        </w:rPr>
        <w:t>,</w:t>
      </w:r>
      <w:r w:rsidRPr="00E90295">
        <w:rPr>
          <w:rFonts w:ascii="Times New Roman" w:hAnsi="Times New Roman"/>
          <w:bCs/>
          <w:sz w:val="24"/>
          <w:szCs w:val="24"/>
        </w:rPr>
        <w:t xml:space="preserve"> a i ovo psi ako netko plati 2-3 kazne zaredom sigurno ga neće pustit i četvrti put.</w:t>
      </w:r>
    </w:p>
    <w:p w14:paraId="7F0AEF51" w14:textId="653E9040" w:rsidR="008D5BBC" w:rsidRPr="00E90295" w:rsidRDefault="008D5BBC" w:rsidP="00EE315B">
      <w:pPr>
        <w:pStyle w:val="Odlomakpopisa"/>
        <w:numPr>
          <w:ilvl w:val="0"/>
          <w:numId w:val="35"/>
        </w:numPr>
        <w:jc w:val="both"/>
        <w:rPr>
          <w:rFonts w:ascii="Times New Roman" w:hAnsi="Times New Roman"/>
          <w:b/>
          <w:sz w:val="24"/>
          <w:szCs w:val="24"/>
        </w:rPr>
      </w:pPr>
      <w:r w:rsidRPr="00E90295">
        <w:rPr>
          <w:rFonts w:ascii="Times New Roman" w:hAnsi="Times New Roman"/>
          <w:bCs/>
          <w:sz w:val="24"/>
          <w:szCs w:val="24"/>
        </w:rPr>
        <w:t>Što se tiče pristupa šetnici</w:t>
      </w:r>
      <w:r w:rsidR="004C0101">
        <w:rPr>
          <w:rFonts w:ascii="Times New Roman" w:hAnsi="Times New Roman"/>
          <w:bCs/>
          <w:sz w:val="24"/>
          <w:szCs w:val="24"/>
        </w:rPr>
        <w:t>,</w:t>
      </w:r>
      <w:r w:rsidRPr="00E90295">
        <w:rPr>
          <w:rFonts w:ascii="Times New Roman" w:hAnsi="Times New Roman"/>
          <w:bCs/>
          <w:sz w:val="24"/>
          <w:szCs w:val="24"/>
        </w:rPr>
        <w:t xml:space="preserve"> hvala puno. Evo sad ste rekli kod kolodvora ja ću odmah to poslat poruku neka riješi invalidski pristup na nogostupu kod kolodvora. Gdje god mi vidimo i</w:t>
      </w:r>
      <w:r w:rsidR="00F15549" w:rsidRPr="00E90295">
        <w:rPr>
          <w:rFonts w:ascii="Times New Roman" w:hAnsi="Times New Roman"/>
          <w:bCs/>
          <w:sz w:val="24"/>
          <w:szCs w:val="24"/>
        </w:rPr>
        <w:t xml:space="preserve"> </w:t>
      </w:r>
      <w:r w:rsidRPr="00E90295">
        <w:rPr>
          <w:rFonts w:ascii="Times New Roman" w:hAnsi="Times New Roman"/>
          <w:bCs/>
          <w:sz w:val="24"/>
          <w:szCs w:val="24"/>
        </w:rPr>
        <w:t xml:space="preserve">skužimo da u biti je </w:t>
      </w:r>
      <w:r w:rsidR="00F15549" w:rsidRPr="00E90295">
        <w:rPr>
          <w:rFonts w:ascii="Times New Roman" w:hAnsi="Times New Roman"/>
          <w:bCs/>
          <w:sz w:val="24"/>
          <w:szCs w:val="24"/>
        </w:rPr>
        <w:t>otežani pristup invalidima</w:t>
      </w:r>
      <w:r w:rsidR="00E07A80">
        <w:rPr>
          <w:rFonts w:ascii="Times New Roman" w:hAnsi="Times New Roman"/>
          <w:bCs/>
          <w:sz w:val="24"/>
          <w:szCs w:val="24"/>
        </w:rPr>
        <w:t>,</w:t>
      </w:r>
      <w:r w:rsidR="00F15549" w:rsidRPr="00E90295">
        <w:rPr>
          <w:rFonts w:ascii="Times New Roman" w:hAnsi="Times New Roman"/>
          <w:bCs/>
          <w:sz w:val="24"/>
          <w:szCs w:val="24"/>
        </w:rPr>
        <w:t xml:space="preserve"> mi odmah to ispravlja</w:t>
      </w:r>
      <w:r w:rsidR="00965C16" w:rsidRPr="00E90295">
        <w:rPr>
          <w:rFonts w:ascii="Times New Roman" w:hAnsi="Times New Roman"/>
          <w:bCs/>
          <w:sz w:val="24"/>
          <w:szCs w:val="24"/>
        </w:rPr>
        <w:t>mo.</w:t>
      </w:r>
    </w:p>
    <w:p w14:paraId="354DA48C" w14:textId="77777777" w:rsidR="00965C16" w:rsidRPr="00E90295" w:rsidRDefault="00965C16" w:rsidP="00F24324">
      <w:pPr>
        <w:jc w:val="both"/>
        <w:rPr>
          <w:b/>
        </w:rPr>
      </w:pPr>
    </w:p>
    <w:p w14:paraId="090B9F2B" w14:textId="181FC47A" w:rsidR="00965C16" w:rsidRPr="00E90295" w:rsidRDefault="00C727BD" w:rsidP="00F24324">
      <w:pPr>
        <w:jc w:val="both"/>
        <w:rPr>
          <w:bCs/>
        </w:rPr>
      </w:pPr>
      <w:r w:rsidRPr="00E90295">
        <w:rPr>
          <w:b/>
        </w:rPr>
        <w:t>Vijećnik Marko Raos</w:t>
      </w:r>
      <w:r w:rsidR="00965C16" w:rsidRPr="00E90295">
        <w:rPr>
          <w:b/>
        </w:rPr>
        <w:t xml:space="preserve"> </w:t>
      </w:r>
      <w:r w:rsidR="00965C16" w:rsidRPr="00E90295">
        <w:rPr>
          <w:bCs/>
        </w:rPr>
        <w:t>postavlja pitanja:</w:t>
      </w:r>
    </w:p>
    <w:p w14:paraId="1B169573" w14:textId="023C4F83" w:rsidR="00965C16" w:rsidRPr="00E90295" w:rsidRDefault="00965C16" w:rsidP="00965C16">
      <w:pPr>
        <w:pStyle w:val="Odlomakpopisa"/>
        <w:numPr>
          <w:ilvl w:val="0"/>
          <w:numId w:val="36"/>
        </w:numPr>
        <w:jc w:val="both"/>
        <w:rPr>
          <w:rFonts w:ascii="Times New Roman" w:hAnsi="Times New Roman"/>
          <w:b/>
          <w:sz w:val="24"/>
          <w:szCs w:val="24"/>
        </w:rPr>
      </w:pPr>
      <w:r w:rsidRPr="00E90295">
        <w:rPr>
          <w:rFonts w:ascii="Times New Roman" w:hAnsi="Times New Roman"/>
          <w:bCs/>
          <w:sz w:val="24"/>
          <w:szCs w:val="24"/>
        </w:rPr>
        <w:t xml:space="preserve">Obzirom da smo svi svjedoci devastacije dalje građevinskog područja grada Makarske pitanje glasi da bi ipak nešto napravili da bi zaustavili ovo šta je </w:t>
      </w:r>
      <w:r w:rsidRPr="00E07A80">
        <w:rPr>
          <w:rFonts w:ascii="Times New Roman" w:hAnsi="Times New Roman"/>
          <w:bCs/>
          <w:i/>
          <w:sz w:val="24"/>
          <w:szCs w:val="24"/>
        </w:rPr>
        <w:t>de facto</w:t>
      </w:r>
      <w:r w:rsidRPr="00E90295">
        <w:rPr>
          <w:rFonts w:ascii="Times New Roman" w:hAnsi="Times New Roman"/>
          <w:bCs/>
          <w:sz w:val="24"/>
          <w:szCs w:val="24"/>
        </w:rPr>
        <w:t xml:space="preserve"> uništeno kad ćemo počet, odnosno kad ćemo doniti odluku na Gradsko vijeće o izradi GUP-a jer GUP je osnovni dokument po kojem bi se zaštitio dio predviđenoga žutoga zemljišta, predvidile se zelene površine, predvidila se dječja igrališta, predvidila se kompletna infra</w:t>
      </w:r>
      <w:r w:rsidR="00E07A80">
        <w:rPr>
          <w:rFonts w:ascii="Times New Roman" w:hAnsi="Times New Roman"/>
          <w:bCs/>
          <w:sz w:val="24"/>
          <w:szCs w:val="24"/>
        </w:rPr>
        <w:t>struktura sa prometnicama itd. P</w:t>
      </w:r>
      <w:r w:rsidRPr="00E90295">
        <w:rPr>
          <w:rFonts w:ascii="Times New Roman" w:hAnsi="Times New Roman"/>
          <w:bCs/>
          <w:sz w:val="24"/>
          <w:szCs w:val="24"/>
        </w:rPr>
        <w:t>rema tome jedini zadatak naš nakon Prostornog plana koji smo usvojili na koji je bilo i dosta kritika itd., međutim to nije bitno, mislim kao struka je potrebno doniti GUP</w:t>
      </w:r>
      <w:r w:rsidR="00E07A80">
        <w:rPr>
          <w:rFonts w:ascii="Times New Roman" w:hAnsi="Times New Roman"/>
          <w:bCs/>
          <w:sz w:val="24"/>
          <w:szCs w:val="24"/>
        </w:rPr>
        <w:t>,</w:t>
      </w:r>
      <w:r w:rsidRPr="00E90295">
        <w:rPr>
          <w:rFonts w:ascii="Times New Roman" w:hAnsi="Times New Roman"/>
          <w:bCs/>
          <w:sz w:val="24"/>
          <w:szCs w:val="24"/>
        </w:rPr>
        <w:t xml:space="preserve"> a poslije kad donesemo GUP idemo dalje sa izradom DPU-a i UPU-a kako bi što više zaštitili i omogućili normalnu gradnju obzirom na veliki broj dolaska mnogih ljudi iz Bosne i Hercegovine i intenzivnu gradnju sve skupa opterećujemo i infrastrukturu i prometnice itd</w:t>
      </w:r>
      <w:r w:rsidRPr="00E90295">
        <w:rPr>
          <w:rFonts w:ascii="Times New Roman" w:hAnsi="Times New Roman"/>
          <w:b/>
          <w:sz w:val="24"/>
          <w:szCs w:val="24"/>
        </w:rPr>
        <w:t>.</w:t>
      </w:r>
    </w:p>
    <w:p w14:paraId="3015EF68" w14:textId="26052210" w:rsidR="00965C16" w:rsidRPr="00E90295" w:rsidRDefault="00965C16" w:rsidP="00965C16">
      <w:pPr>
        <w:pStyle w:val="Odlomakpopisa"/>
        <w:numPr>
          <w:ilvl w:val="0"/>
          <w:numId w:val="36"/>
        </w:numPr>
        <w:jc w:val="both"/>
        <w:rPr>
          <w:rFonts w:ascii="Times New Roman" w:hAnsi="Times New Roman"/>
          <w:bCs/>
          <w:sz w:val="24"/>
          <w:szCs w:val="24"/>
        </w:rPr>
      </w:pPr>
      <w:r w:rsidRPr="00E90295">
        <w:rPr>
          <w:rFonts w:ascii="Times New Roman" w:hAnsi="Times New Roman"/>
          <w:bCs/>
          <w:sz w:val="24"/>
          <w:szCs w:val="24"/>
        </w:rPr>
        <w:t xml:space="preserve">Studija prometa rečeno je da je u izradi. </w:t>
      </w:r>
      <w:r w:rsidR="00DF2B8F" w:rsidRPr="00E90295">
        <w:rPr>
          <w:rFonts w:ascii="Times New Roman" w:hAnsi="Times New Roman"/>
          <w:bCs/>
          <w:sz w:val="24"/>
          <w:szCs w:val="24"/>
        </w:rPr>
        <w:t xml:space="preserve">Ovo je </w:t>
      </w:r>
      <w:r w:rsidR="00DF2B8F" w:rsidRPr="00E07A80">
        <w:rPr>
          <w:rFonts w:ascii="Times New Roman" w:hAnsi="Times New Roman"/>
          <w:bCs/>
          <w:i/>
          <w:sz w:val="24"/>
          <w:szCs w:val="24"/>
        </w:rPr>
        <w:t>de facto</w:t>
      </w:r>
      <w:r w:rsidR="00DF2B8F" w:rsidRPr="00E90295">
        <w:rPr>
          <w:rFonts w:ascii="Times New Roman" w:hAnsi="Times New Roman"/>
          <w:bCs/>
          <w:sz w:val="24"/>
          <w:szCs w:val="24"/>
        </w:rPr>
        <w:t xml:space="preserve"> zadnja 4-5 mjeseci do gotovog ovog mandata, šta je sa studijom prometa za grad Makarsku?</w:t>
      </w:r>
    </w:p>
    <w:p w14:paraId="05FAD373" w14:textId="03F41943" w:rsidR="00965C16" w:rsidRPr="00E90295" w:rsidRDefault="00260E4A" w:rsidP="00260E4A">
      <w:pPr>
        <w:pStyle w:val="Odlomakpopisa"/>
        <w:numPr>
          <w:ilvl w:val="0"/>
          <w:numId w:val="36"/>
        </w:numPr>
        <w:jc w:val="both"/>
        <w:rPr>
          <w:rFonts w:ascii="Times New Roman" w:hAnsi="Times New Roman"/>
          <w:bCs/>
          <w:sz w:val="24"/>
          <w:szCs w:val="24"/>
        </w:rPr>
      </w:pPr>
      <w:r w:rsidRPr="00E90295">
        <w:rPr>
          <w:rFonts w:ascii="Times New Roman" w:hAnsi="Times New Roman"/>
          <w:bCs/>
          <w:sz w:val="24"/>
          <w:szCs w:val="24"/>
        </w:rPr>
        <w:t>Podržao bih gospođu Marti</w:t>
      </w:r>
      <w:r w:rsidR="00E07A80">
        <w:rPr>
          <w:rFonts w:ascii="Times New Roman" w:hAnsi="Times New Roman"/>
          <w:bCs/>
          <w:sz w:val="24"/>
          <w:szCs w:val="24"/>
        </w:rPr>
        <w:t>ć</w:t>
      </w:r>
      <w:r w:rsidRPr="00E90295">
        <w:rPr>
          <w:rFonts w:ascii="Times New Roman" w:hAnsi="Times New Roman"/>
          <w:bCs/>
          <w:sz w:val="24"/>
          <w:szCs w:val="24"/>
        </w:rPr>
        <w:t xml:space="preserve"> vezano za Dom zdravlja, međutim čudim se da nema jedan pravi odgovor. Mislim da pravi odgovor leži u ovomu, naš premijer je djelomično Makaranin, ministar Beroš je susjed preko puta, triba pod hitno organizirat sastanak s premijerom, pozvati gospodina Petrica i Rađu ako su oni ti koji mute i stvaraju probleme Domu zdravlja Makarska to se može lako za stolom u premijera riješit. Pazite</w:t>
      </w:r>
      <w:r w:rsidR="00E07A80">
        <w:rPr>
          <w:rFonts w:ascii="Times New Roman" w:hAnsi="Times New Roman"/>
          <w:bCs/>
          <w:sz w:val="24"/>
          <w:szCs w:val="24"/>
        </w:rPr>
        <w:t>,</w:t>
      </w:r>
      <w:r w:rsidRPr="00E90295">
        <w:rPr>
          <w:rFonts w:ascii="Times New Roman" w:hAnsi="Times New Roman"/>
          <w:bCs/>
          <w:sz w:val="24"/>
          <w:szCs w:val="24"/>
        </w:rPr>
        <w:t xml:space="preserve"> Makarska svakim danom postaje sve veća i veća. Bolest je sve veća i prisutnost građana u Domu zdravlja je mahom velika. Mi ne možemo odolit bez Doma zdravlja, ovo šta je gospođa </w:t>
      </w:r>
      <w:r w:rsidRPr="00E90295">
        <w:rPr>
          <w:rFonts w:ascii="Times New Roman" w:hAnsi="Times New Roman"/>
          <w:bCs/>
          <w:sz w:val="24"/>
          <w:szCs w:val="24"/>
        </w:rPr>
        <w:lastRenderedPageBreak/>
        <w:t>Martić govorila je ono šta je činjenično stanje. Sad ste vidili od kad je korona koliki su redovi vani, koliki su redovi unutra. Pojedine ljude u lancunima nose sa stacionara, zašto? Zato što su ljudi napravili izvana fasadu, oprali novac, uništili jedan od odjela to je rodilište bez kojega je Makarska ostala</w:t>
      </w:r>
      <w:r w:rsidR="00E07A80">
        <w:rPr>
          <w:rFonts w:ascii="Times New Roman" w:hAnsi="Times New Roman"/>
          <w:bCs/>
          <w:sz w:val="24"/>
          <w:szCs w:val="24"/>
        </w:rPr>
        <w:t>,</w:t>
      </w:r>
      <w:r w:rsidRPr="00E90295">
        <w:rPr>
          <w:rFonts w:ascii="Times New Roman" w:hAnsi="Times New Roman"/>
          <w:bCs/>
          <w:sz w:val="24"/>
          <w:szCs w:val="24"/>
        </w:rPr>
        <w:t xml:space="preserve"> a sve veći broj je mladosti koji doseljava u grad Makarsku. Prema tome mislim da je jedino i bitno sastanak s premijerom i ministrom. Obzirom da je naš gradonačelnik prisutan u Zagrebu sve češće i češće mislim da nije problem organizirat taj sastanak i da se to pitanje u najkraćem vremenu riješi.</w:t>
      </w:r>
    </w:p>
    <w:p w14:paraId="4CC9D3ED" w14:textId="4BE6DE98" w:rsidR="0093549C" w:rsidRPr="00E90295" w:rsidRDefault="0093549C" w:rsidP="00F24324">
      <w:pPr>
        <w:jc w:val="both"/>
        <w:rPr>
          <w:b/>
        </w:rPr>
      </w:pPr>
      <w:r w:rsidRPr="00E90295">
        <w:rPr>
          <w:b/>
        </w:rPr>
        <w:t>G</w:t>
      </w:r>
      <w:r w:rsidR="00C727BD" w:rsidRPr="00E90295">
        <w:rPr>
          <w:b/>
        </w:rPr>
        <w:t>radonač</w:t>
      </w:r>
      <w:r w:rsidR="00E07A80">
        <w:rPr>
          <w:b/>
        </w:rPr>
        <w:t>elnik Grada Makarske Jure Brkan</w:t>
      </w:r>
      <w:r w:rsidRPr="00E90295">
        <w:rPr>
          <w:b/>
        </w:rPr>
        <w:t xml:space="preserve"> </w:t>
      </w:r>
      <w:r w:rsidRPr="00E90295">
        <w:rPr>
          <w:bCs/>
        </w:rPr>
        <w:t>odgovara na postavljen</w:t>
      </w:r>
      <w:r w:rsidR="00E90295">
        <w:rPr>
          <w:bCs/>
        </w:rPr>
        <w:t>a</w:t>
      </w:r>
      <w:r w:rsidRPr="00E90295">
        <w:rPr>
          <w:bCs/>
        </w:rPr>
        <w:t xml:space="preserve"> pitanj</w:t>
      </w:r>
      <w:r w:rsidR="00E90295">
        <w:rPr>
          <w:bCs/>
        </w:rPr>
        <w:t>a</w:t>
      </w:r>
      <w:r w:rsidRPr="00E90295">
        <w:rPr>
          <w:bCs/>
        </w:rPr>
        <w:t>:</w:t>
      </w:r>
      <w:r w:rsidR="00C727BD" w:rsidRPr="00E90295">
        <w:rPr>
          <w:b/>
        </w:rPr>
        <w:t xml:space="preserve"> </w:t>
      </w:r>
    </w:p>
    <w:p w14:paraId="621619A0" w14:textId="6A93C5AA" w:rsidR="0093549C" w:rsidRPr="00E90295" w:rsidRDefault="0093549C" w:rsidP="0093549C">
      <w:pPr>
        <w:pStyle w:val="Odlomakpopisa"/>
        <w:numPr>
          <w:ilvl w:val="0"/>
          <w:numId w:val="37"/>
        </w:numPr>
        <w:jc w:val="both"/>
        <w:rPr>
          <w:rFonts w:ascii="Times New Roman" w:hAnsi="Times New Roman"/>
          <w:bCs/>
          <w:sz w:val="24"/>
          <w:szCs w:val="24"/>
        </w:rPr>
      </w:pPr>
      <w:r w:rsidRPr="00E90295">
        <w:rPr>
          <w:rFonts w:ascii="Times New Roman" w:hAnsi="Times New Roman"/>
          <w:bCs/>
          <w:sz w:val="24"/>
          <w:szCs w:val="24"/>
        </w:rPr>
        <w:t>Znači kada donosimo s odlukom izrade GUP-a. Pa isto kao što sam rekao već smo pričali o tome na zadnjoj sjednici. Mi namjeravamo svakako pokrenuti i nove izmjene i dopune Prostornoga plana</w:t>
      </w:r>
      <w:r w:rsidR="00E07A80">
        <w:rPr>
          <w:rFonts w:ascii="Times New Roman" w:hAnsi="Times New Roman"/>
          <w:bCs/>
          <w:sz w:val="24"/>
          <w:szCs w:val="24"/>
        </w:rPr>
        <w:t>,</w:t>
      </w:r>
      <w:r w:rsidRPr="00E90295">
        <w:rPr>
          <w:rFonts w:ascii="Times New Roman" w:hAnsi="Times New Roman"/>
          <w:bCs/>
          <w:sz w:val="24"/>
          <w:szCs w:val="24"/>
        </w:rPr>
        <w:t xml:space="preserve"> a da li je to izrada GUP-a ili koji je to bitniji dokument držim da je to. Imamo jedan preduvjet koji smo dužni, a držim da je to, to je moramo</w:t>
      </w:r>
      <w:r w:rsidR="00BF000D" w:rsidRPr="00E90295">
        <w:rPr>
          <w:rFonts w:ascii="Times New Roman" w:hAnsi="Times New Roman"/>
          <w:bCs/>
          <w:sz w:val="24"/>
          <w:szCs w:val="24"/>
        </w:rPr>
        <w:t xml:space="preserve"> pričekat da se usvoje izmjene i dopune Prostornog plana županije, mislim ne moramo</w:t>
      </w:r>
      <w:r w:rsidR="00E07A80">
        <w:rPr>
          <w:rFonts w:ascii="Times New Roman" w:hAnsi="Times New Roman"/>
          <w:bCs/>
          <w:sz w:val="24"/>
          <w:szCs w:val="24"/>
        </w:rPr>
        <w:t>,</w:t>
      </w:r>
      <w:r w:rsidR="00BF000D" w:rsidRPr="00E90295">
        <w:rPr>
          <w:rFonts w:ascii="Times New Roman" w:hAnsi="Times New Roman"/>
          <w:bCs/>
          <w:sz w:val="24"/>
          <w:szCs w:val="24"/>
        </w:rPr>
        <w:t xml:space="preserve"> ali bilo bi glupo da mi krećemo u neke nove izmjene</w:t>
      </w:r>
      <w:r w:rsidR="00E07A80">
        <w:rPr>
          <w:rFonts w:ascii="Times New Roman" w:hAnsi="Times New Roman"/>
          <w:bCs/>
          <w:sz w:val="24"/>
          <w:szCs w:val="24"/>
        </w:rPr>
        <w:t>,</w:t>
      </w:r>
      <w:r w:rsidR="00BF000D" w:rsidRPr="00E90295">
        <w:rPr>
          <w:rFonts w:ascii="Times New Roman" w:hAnsi="Times New Roman"/>
          <w:bCs/>
          <w:sz w:val="24"/>
          <w:szCs w:val="24"/>
        </w:rPr>
        <w:t xml:space="preserve"> a još nismo usvojili sa ovim šta su oni napravili. Javna rasprava je prošla koliko ja znam, po riječima gospodina Nike Mrčića, na jednoj od narednih sjednica Županijske skupštine bi trebale bit usvojene</w:t>
      </w:r>
      <w:r w:rsidR="00141199" w:rsidRPr="00E90295">
        <w:rPr>
          <w:rFonts w:ascii="Times New Roman" w:hAnsi="Times New Roman"/>
          <w:bCs/>
          <w:sz w:val="24"/>
          <w:szCs w:val="24"/>
        </w:rPr>
        <w:t xml:space="preserve"> te izmjen</w:t>
      </w:r>
      <w:r w:rsidR="004C0101">
        <w:rPr>
          <w:rFonts w:ascii="Times New Roman" w:hAnsi="Times New Roman"/>
          <w:bCs/>
          <w:sz w:val="24"/>
          <w:szCs w:val="24"/>
        </w:rPr>
        <w:t>e</w:t>
      </w:r>
      <w:r w:rsidR="00141199" w:rsidRPr="00E90295">
        <w:rPr>
          <w:rFonts w:ascii="Times New Roman" w:hAnsi="Times New Roman"/>
          <w:bCs/>
          <w:sz w:val="24"/>
          <w:szCs w:val="24"/>
        </w:rPr>
        <w:t xml:space="preserve"> i dopune Prostornog plana Splitsko-dalmatinske županije. Samim tim usvajanjem mi stječemo obvezu da mijenjamo svoj Prostorni plan da ga uskladimo sa županijskim. E sad što bih ja htio od toga napravit? Sami ste rekli na prošlim izmjenama i dopunama Prostornog plana koji smo usvojili 10. srpnja vidili ste povika, vidili ste svega, najbolje pamti naš kolega gospodin Siniša Srzić koji je tom prigodom dobio jaje u glavu, meni je toga žao ja ne želim da se stekne to ponovno dojam da netko, mi ovdje nas 17 vijećnika muti kašu, boja, igra se po Pr</w:t>
      </w:r>
      <w:r w:rsidR="00E07A80">
        <w:rPr>
          <w:rFonts w:ascii="Times New Roman" w:hAnsi="Times New Roman"/>
          <w:bCs/>
          <w:sz w:val="24"/>
          <w:szCs w:val="24"/>
        </w:rPr>
        <w:t>ostornom planu grada Makarske. A</w:t>
      </w:r>
      <w:r w:rsidR="00141199" w:rsidRPr="00E90295">
        <w:rPr>
          <w:rFonts w:ascii="Times New Roman" w:hAnsi="Times New Roman"/>
          <w:bCs/>
          <w:sz w:val="24"/>
          <w:szCs w:val="24"/>
        </w:rPr>
        <w:t>jmo mi tada za izmjene toga GUP-a, izradu tog GUP-a ili izmjene i dopune nove Prostornog plana Makarske uključiti i tu kako oni kažu širu stručnu javnost. Kad kažem oni</w:t>
      </w:r>
      <w:r w:rsidR="00E07A80">
        <w:rPr>
          <w:rFonts w:ascii="Times New Roman" w:hAnsi="Times New Roman"/>
          <w:bCs/>
          <w:sz w:val="24"/>
          <w:szCs w:val="24"/>
        </w:rPr>
        <w:t>,</w:t>
      </w:r>
      <w:r w:rsidR="00141199" w:rsidRPr="00E90295">
        <w:rPr>
          <w:rFonts w:ascii="Times New Roman" w:hAnsi="Times New Roman"/>
          <w:bCs/>
          <w:sz w:val="24"/>
          <w:szCs w:val="24"/>
        </w:rPr>
        <w:t xml:space="preserve"> govorim one najjače protivnike</w:t>
      </w:r>
      <w:r w:rsidR="00E07A80">
        <w:rPr>
          <w:rFonts w:ascii="Times New Roman" w:hAnsi="Times New Roman"/>
          <w:bCs/>
          <w:sz w:val="24"/>
          <w:szCs w:val="24"/>
        </w:rPr>
        <w:t>,</w:t>
      </w:r>
      <w:r w:rsidR="00141199" w:rsidRPr="00E90295">
        <w:rPr>
          <w:rFonts w:ascii="Times New Roman" w:hAnsi="Times New Roman"/>
          <w:bCs/>
          <w:sz w:val="24"/>
          <w:szCs w:val="24"/>
        </w:rPr>
        <w:t xml:space="preserve"> koji su bili zadnjih izmjena i dopuna Prostornog plana. Ajmo njima dat u ruke izmjene i dopune Prostornog plana. Oformit jedno stručno nazovi tijelo pa nek oni mijenjaju Prostorni plan, mi ćemo vijećnici s njima se složit ili ne složit. Ako bude ispravan za nas za građane grada</w:t>
      </w:r>
      <w:r w:rsidR="00E07A80">
        <w:rPr>
          <w:rFonts w:ascii="Times New Roman" w:hAnsi="Times New Roman"/>
          <w:bCs/>
          <w:sz w:val="24"/>
          <w:szCs w:val="24"/>
        </w:rPr>
        <w:t>,</w:t>
      </w:r>
      <w:r w:rsidR="00141199" w:rsidRPr="00E90295">
        <w:rPr>
          <w:rFonts w:ascii="Times New Roman" w:hAnsi="Times New Roman"/>
          <w:bCs/>
          <w:sz w:val="24"/>
          <w:szCs w:val="24"/>
        </w:rPr>
        <w:t xml:space="preserve"> ja vjerujem da ćemo se složit. Ali zašto da mi nosimo stigmu da mi nekome pogodujemo, da mešetarimo, ovo ono. Izvolite vi ga donesite, vi ga napravite</w:t>
      </w:r>
      <w:r w:rsidR="00745F75" w:rsidRPr="00E90295">
        <w:rPr>
          <w:rFonts w:ascii="Times New Roman" w:hAnsi="Times New Roman"/>
          <w:bCs/>
          <w:sz w:val="24"/>
          <w:szCs w:val="24"/>
        </w:rPr>
        <w:t>, nema problema mi ćemo im dati svu tehnikaliju šta bude trebala i platforma na kojoj mogu radit.</w:t>
      </w:r>
      <w:r w:rsidR="00043005" w:rsidRPr="00E90295">
        <w:rPr>
          <w:rFonts w:ascii="Times New Roman" w:hAnsi="Times New Roman"/>
          <w:bCs/>
          <w:sz w:val="24"/>
          <w:szCs w:val="24"/>
        </w:rPr>
        <w:t xml:space="preserve"> Kad već mi nismo stručni oni su stručni i mi ga možemo ako bude dobar za građane ovisno o političkoj agendi usvojit ili ne usvojit. Ja sam toga mišljenja. Očekujem da će se to desit kroz možda čak i veljaču da će doć do usvajanja županijskog Prostornog plana i samim time otvorio bih tematsku sjednicu Gradskog vijeća izvolite stručni moji ljudi donesite vi GUP i izmjene i dopune Prostornog plana, ja sam za to 100</w:t>
      </w:r>
      <w:r w:rsidR="004C0101">
        <w:rPr>
          <w:rFonts w:ascii="Times New Roman" w:hAnsi="Times New Roman"/>
          <w:bCs/>
          <w:sz w:val="24"/>
          <w:szCs w:val="24"/>
        </w:rPr>
        <w:t xml:space="preserve"> </w:t>
      </w:r>
      <w:r w:rsidR="00043005" w:rsidRPr="00E90295">
        <w:rPr>
          <w:rFonts w:ascii="Times New Roman" w:hAnsi="Times New Roman"/>
          <w:bCs/>
          <w:sz w:val="24"/>
          <w:szCs w:val="24"/>
        </w:rPr>
        <w:t>%.</w:t>
      </w:r>
    </w:p>
    <w:p w14:paraId="5E49505D" w14:textId="3C0B7F4C" w:rsidR="00043005" w:rsidRPr="00E90295" w:rsidRDefault="00043005" w:rsidP="0093549C">
      <w:pPr>
        <w:pStyle w:val="Odlomakpopisa"/>
        <w:numPr>
          <w:ilvl w:val="0"/>
          <w:numId w:val="37"/>
        </w:numPr>
        <w:jc w:val="both"/>
        <w:rPr>
          <w:rFonts w:ascii="Times New Roman" w:hAnsi="Times New Roman"/>
          <w:bCs/>
          <w:sz w:val="24"/>
          <w:szCs w:val="24"/>
        </w:rPr>
      </w:pPr>
      <w:r w:rsidRPr="00E90295">
        <w:rPr>
          <w:rFonts w:ascii="Times New Roman" w:hAnsi="Times New Roman"/>
          <w:bCs/>
          <w:sz w:val="24"/>
          <w:szCs w:val="24"/>
        </w:rPr>
        <w:t>Sa studijom prometa</w:t>
      </w:r>
      <w:r w:rsidR="00EB7708">
        <w:rPr>
          <w:rFonts w:ascii="Times New Roman" w:hAnsi="Times New Roman"/>
          <w:bCs/>
          <w:sz w:val="24"/>
          <w:szCs w:val="24"/>
        </w:rPr>
        <w:t>,</w:t>
      </w:r>
      <w:r w:rsidRPr="00E90295">
        <w:rPr>
          <w:rFonts w:ascii="Times New Roman" w:hAnsi="Times New Roman"/>
          <w:bCs/>
          <w:sz w:val="24"/>
          <w:szCs w:val="24"/>
        </w:rPr>
        <w:t xml:space="preserve"> šta je? Zapeli smo bili u nekoliko momenata, zamjenik Nemčić bolje zna o čemu se radi može vam to točno odgovorit di je zapela</w:t>
      </w:r>
      <w:r w:rsidR="007330FC" w:rsidRPr="00E90295">
        <w:rPr>
          <w:rFonts w:ascii="Times New Roman" w:hAnsi="Times New Roman"/>
          <w:bCs/>
          <w:sz w:val="24"/>
          <w:szCs w:val="24"/>
        </w:rPr>
        <w:t xml:space="preserve"> izrada studije prometa. Meni u glavi stoji da od MUP-a nismo mogli dobit suglasnost</w:t>
      </w:r>
      <w:r w:rsidR="00EB7708">
        <w:rPr>
          <w:rFonts w:ascii="Times New Roman" w:hAnsi="Times New Roman"/>
          <w:bCs/>
          <w:sz w:val="24"/>
          <w:szCs w:val="24"/>
        </w:rPr>
        <w:t>,</w:t>
      </w:r>
      <w:r w:rsidR="007330FC" w:rsidRPr="00E90295">
        <w:rPr>
          <w:rFonts w:ascii="Times New Roman" w:hAnsi="Times New Roman"/>
          <w:bCs/>
          <w:sz w:val="24"/>
          <w:szCs w:val="24"/>
        </w:rPr>
        <w:t xml:space="preserve"> ali na meni po</w:t>
      </w:r>
      <w:r w:rsidR="000D34BA" w:rsidRPr="00E90295">
        <w:rPr>
          <w:rFonts w:ascii="Times New Roman" w:hAnsi="Times New Roman"/>
          <w:bCs/>
          <w:sz w:val="24"/>
          <w:szCs w:val="24"/>
        </w:rPr>
        <w:t xml:space="preserve"> meni banalnu stvar znači pon tim nekim novim standardima mi bi morali prominit tok skoro svih ulica u gradu što je nemoguće napravit. E</w:t>
      </w:r>
      <w:r w:rsidR="00EB7708">
        <w:rPr>
          <w:rFonts w:ascii="Times New Roman" w:hAnsi="Times New Roman"/>
          <w:bCs/>
          <w:sz w:val="24"/>
          <w:szCs w:val="24"/>
        </w:rPr>
        <w:t>,</w:t>
      </w:r>
      <w:r w:rsidR="000D34BA" w:rsidRPr="00E90295">
        <w:rPr>
          <w:rFonts w:ascii="Times New Roman" w:hAnsi="Times New Roman"/>
          <w:bCs/>
          <w:sz w:val="24"/>
          <w:szCs w:val="24"/>
        </w:rPr>
        <w:t xml:space="preserve"> sad da li smo to prilagodili i prešli preko toga</w:t>
      </w:r>
      <w:r w:rsidR="00EB7708">
        <w:rPr>
          <w:rFonts w:ascii="Times New Roman" w:hAnsi="Times New Roman"/>
          <w:bCs/>
          <w:sz w:val="24"/>
          <w:szCs w:val="24"/>
        </w:rPr>
        <w:t>,</w:t>
      </w:r>
      <w:r w:rsidR="000D34BA" w:rsidRPr="00E90295">
        <w:rPr>
          <w:rFonts w:ascii="Times New Roman" w:hAnsi="Times New Roman"/>
          <w:bCs/>
          <w:sz w:val="24"/>
          <w:szCs w:val="24"/>
        </w:rPr>
        <w:t xml:space="preserve"> Dražen će znat bolje.</w:t>
      </w:r>
    </w:p>
    <w:p w14:paraId="2DB80EC3" w14:textId="5FC446E1" w:rsidR="000D34BA" w:rsidRPr="00E90295" w:rsidRDefault="000D34BA" w:rsidP="0093549C">
      <w:pPr>
        <w:pStyle w:val="Odlomakpopisa"/>
        <w:numPr>
          <w:ilvl w:val="0"/>
          <w:numId w:val="37"/>
        </w:numPr>
        <w:jc w:val="both"/>
        <w:rPr>
          <w:rFonts w:ascii="Times New Roman" w:hAnsi="Times New Roman"/>
          <w:bCs/>
          <w:sz w:val="24"/>
          <w:szCs w:val="24"/>
        </w:rPr>
      </w:pPr>
      <w:r w:rsidRPr="00E90295">
        <w:rPr>
          <w:rFonts w:ascii="Times New Roman" w:hAnsi="Times New Roman"/>
          <w:bCs/>
          <w:sz w:val="24"/>
          <w:szCs w:val="24"/>
        </w:rPr>
        <w:t>A što se tiče Doma zdravlja ja sam dapače za to</w:t>
      </w:r>
      <w:r w:rsidR="00EB7708">
        <w:rPr>
          <w:rFonts w:ascii="Times New Roman" w:hAnsi="Times New Roman"/>
          <w:bCs/>
          <w:sz w:val="24"/>
          <w:szCs w:val="24"/>
        </w:rPr>
        <w:t>,</w:t>
      </w:r>
      <w:r w:rsidRPr="00E90295">
        <w:rPr>
          <w:rFonts w:ascii="Times New Roman" w:hAnsi="Times New Roman"/>
          <w:bCs/>
          <w:sz w:val="24"/>
          <w:szCs w:val="24"/>
        </w:rPr>
        <w:t xml:space="preserve"> ali gledajte prije samog sastanka bilo sa premijerom, bilo sa ministrom moramo osigurat financiranje, to je broj jedan,</w:t>
      </w:r>
      <w:r w:rsidR="00D86B79" w:rsidRPr="00E90295">
        <w:rPr>
          <w:rFonts w:ascii="Times New Roman" w:hAnsi="Times New Roman"/>
          <w:bCs/>
          <w:sz w:val="24"/>
          <w:szCs w:val="24"/>
        </w:rPr>
        <w:t xml:space="preserve"> prvo i osnovno. I mi moramo osigurati i ruke i političku volju i sve ostalo i na tome radimo. Ja vjerujem, neće jedan sastanak to donijeti, ajmo mi pripremiti sve za taj sastanak pa </w:t>
      </w:r>
      <w:r w:rsidR="00D86B79" w:rsidRPr="00E90295">
        <w:rPr>
          <w:rFonts w:ascii="Times New Roman" w:hAnsi="Times New Roman"/>
          <w:bCs/>
          <w:sz w:val="24"/>
          <w:szCs w:val="24"/>
        </w:rPr>
        <w:lastRenderedPageBreak/>
        <w:t>ćemo onda lako na tom sastanku potpisati ako bude neka odluka. Vidio sam</w:t>
      </w:r>
      <w:r w:rsidR="00EB7708">
        <w:rPr>
          <w:rFonts w:ascii="Times New Roman" w:hAnsi="Times New Roman"/>
          <w:bCs/>
          <w:sz w:val="24"/>
          <w:szCs w:val="24"/>
        </w:rPr>
        <w:t xml:space="preserve"> </w:t>
      </w:r>
      <w:r w:rsidR="00D86B79" w:rsidRPr="00E90295">
        <w:rPr>
          <w:rFonts w:ascii="Times New Roman" w:hAnsi="Times New Roman"/>
          <w:bCs/>
          <w:sz w:val="24"/>
          <w:szCs w:val="24"/>
        </w:rPr>
        <w:t>volje kod premijera i kod ministra da se riješi problem zdravstva u gradu Makarskoj, nažalost ovo šta vi kažete, u Makarskoj se rađa dosta manje ljudi sad nego prije 10 godina to je problem. Mi imamo pozitivan prirast</w:t>
      </w:r>
      <w:r w:rsidR="00EB7708">
        <w:rPr>
          <w:rFonts w:ascii="Times New Roman" w:hAnsi="Times New Roman"/>
          <w:bCs/>
          <w:sz w:val="24"/>
          <w:szCs w:val="24"/>
        </w:rPr>
        <w:t>,</w:t>
      </w:r>
      <w:r w:rsidR="00D86B79" w:rsidRPr="00E90295">
        <w:rPr>
          <w:rFonts w:ascii="Times New Roman" w:hAnsi="Times New Roman"/>
          <w:bCs/>
          <w:sz w:val="24"/>
          <w:szCs w:val="24"/>
        </w:rPr>
        <w:t xml:space="preserve"> ali ne u rađanjima</w:t>
      </w:r>
      <w:r w:rsidR="00EB7708">
        <w:rPr>
          <w:rFonts w:ascii="Times New Roman" w:hAnsi="Times New Roman"/>
          <w:bCs/>
          <w:sz w:val="24"/>
          <w:szCs w:val="24"/>
        </w:rPr>
        <w:t>,</w:t>
      </w:r>
      <w:r w:rsidR="00D86B79" w:rsidRPr="00E90295">
        <w:rPr>
          <w:rFonts w:ascii="Times New Roman" w:hAnsi="Times New Roman"/>
          <w:bCs/>
          <w:sz w:val="24"/>
          <w:szCs w:val="24"/>
        </w:rPr>
        <w:t xml:space="preserve"> nego u doseljavanjima. Ali evo i prošle godine smo bili čini mi se -5 u odnosu na mortalitet. Stoga žao mi je što nemamo rodilišta, što je nekad davno rodilište prije 10 godina, evo moja kćer je jedna među zadnjima rođena u tom rodilištu, ali jednostavno nemamo toliki broj djece da bi ono radilo na siguran način jer nismo toliko bogati da možemo držat svu ekipu non-stop za ovaj mali broj poroda. Tako da je bilo izdvajanje Doma zdravlja u naš lokalni teško da ćemo dobit nazad rodilište čisto dok se ne stekne brojka da ima poroda toliko da ga možemo imat.</w:t>
      </w:r>
    </w:p>
    <w:p w14:paraId="46F0C685" w14:textId="07E003ED" w:rsidR="00D86B79" w:rsidRPr="00E90295" w:rsidRDefault="00D86B79" w:rsidP="00F24324">
      <w:pPr>
        <w:jc w:val="both"/>
        <w:rPr>
          <w:bCs/>
        </w:rPr>
      </w:pPr>
      <w:r w:rsidRPr="00E90295">
        <w:rPr>
          <w:b/>
        </w:rPr>
        <w:t>Z</w:t>
      </w:r>
      <w:r w:rsidR="00C727BD" w:rsidRPr="00E90295">
        <w:rPr>
          <w:b/>
        </w:rPr>
        <w:t>amjenik gradonačelnika Grada Makarske Dražen Nemčić</w:t>
      </w:r>
      <w:r w:rsidR="00EB7708">
        <w:rPr>
          <w:b/>
        </w:rPr>
        <w:t xml:space="preserve"> </w:t>
      </w:r>
      <w:r w:rsidRPr="00E90295">
        <w:rPr>
          <w:bCs/>
        </w:rPr>
        <w:t>odgovara na postavljeno pitanje:</w:t>
      </w:r>
    </w:p>
    <w:p w14:paraId="4EE33AB1" w14:textId="677F9A70" w:rsidR="00D86B79" w:rsidRPr="00E90295" w:rsidRDefault="00F43D80" w:rsidP="00D86B79">
      <w:pPr>
        <w:pStyle w:val="Odlomakpopisa"/>
        <w:numPr>
          <w:ilvl w:val="0"/>
          <w:numId w:val="38"/>
        </w:numPr>
        <w:jc w:val="both"/>
        <w:rPr>
          <w:rFonts w:ascii="Times New Roman" w:hAnsi="Times New Roman"/>
          <w:bCs/>
          <w:sz w:val="24"/>
          <w:szCs w:val="24"/>
        </w:rPr>
      </w:pPr>
      <w:r w:rsidRPr="00E90295">
        <w:rPr>
          <w:rFonts w:ascii="Times New Roman" w:hAnsi="Times New Roman"/>
          <w:bCs/>
          <w:sz w:val="24"/>
          <w:szCs w:val="24"/>
        </w:rPr>
        <w:t>Ja bih isto tako zamolio kolegu Vranješa da me ispravi ili dopuni ako ja nešto propustim pošto smo zajednički radili, praktički zajednički radimo na toj studiji već neko vrijeme. Zapelo je zapravo na odnosu između nas i Hrvatskih cesta, odnosno Županijskih cesta i njihove suglasnosti koju trebaju dati jer kroz grad kao što znate prolaze i državna cesta i županijska cesta. I kako je gradonačelnik rekao to je naša jedna mala, jedan mali sukob između nas kao institucije i njih, imaju oni svoje viđenje pogotovo vezano za Ulicu kralja Zvonimira i parkinge i još nekih stvari koje nam nisu bili rekli u startu. Čak nisu bili dio njihovih prigovora kad je tamo još ja mislim 2016. ili 2017. kad je tribalo završit studiju, međutim kad je tribalo bit sve ok odjedanput je došlo nekih 16 ili 17 prigovora, tako nekako.</w:t>
      </w:r>
      <w:r w:rsidR="00EB7708">
        <w:rPr>
          <w:rFonts w:ascii="Times New Roman" w:hAnsi="Times New Roman"/>
          <w:bCs/>
          <w:sz w:val="24"/>
          <w:szCs w:val="24"/>
        </w:rPr>
        <w:t xml:space="preserve"> Većinu toga smo ispravili. Evo </w:t>
      </w:r>
      <w:r w:rsidRPr="00E90295">
        <w:rPr>
          <w:rFonts w:ascii="Times New Roman" w:hAnsi="Times New Roman"/>
          <w:bCs/>
          <w:sz w:val="24"/>
          <w:szCs w:val="24"/>
        </w:rPr>
        <w:t>kolega Vranješ je tu malo</w:t>
      </w:r>
      <w:r w:rsidR="00EB7708">
        <w:rPr>
          <w:rFonts w:ascii="Times New Roman" w:hAnsi="Times New Roman"/>
          <w:bCs/>
          <w:sz w:val="24"/>
          <w:szCs w:val="24"/>
        </w:rPr>
        <w:t>,</w:t>
      </w:r>
      <w:r w:rsidRPr="00E90295">
        <w:rPr>
          <w:rFonts w:ascii="Times New Roman" w:hAnsi="Times New Roman"/>
          <w:bCs/>
          <w:sz w:val="24"/>
          <w:szCs w:val="24"/>
        </w:rPr>
        <w:t xml:space="preserve"> kako je s izrađivačem studije više u kontaktu</w:t>
      </w:r>
      <w:r w:rsidR="00EB7708">
        <w:rPr>
          <w:rFonts w:ascii="Times New Roman" w:hAnsi="Times New Roman"/>
          <w:bCs/>
          <w:sz w:val="24"/>
          <w:szCs w:val="24"/>
        </w:rPr>
        <w:t>,</w:t>
      </w:r>
      <w:r w:rsidRPr="00E90295">
        <w:rPr>
          <w:rFonts w:ascii="Times New Roman" w:hAnsi="Times New Roman"/>
          <w:bCs/>
          <w:sz w:val="24"/>
          <w:szCs w:val="24"/>
        </w:rPr>
        <w:t xml:space="preserve"> on je to preuzeo malo aktivnije i više u kontaktu sa Hrvatskim cestama</w:t>
      </w:r>
      <w:r w:rsidR="00EB7708">
        <w:rPr>
          <w:rFonts w:ascii="Times New Roman" w:hAnsi="Times New Roman"/>
          <w:bCs/>
          <w:sz w:val="24"/>
          <w:szCs w:val="24"/>
        </w:rPr>
        <w:t>,</w:t>
      </w:r>
      <w:r w:rsidRPr="00E90295">
        <w:rPr>
          <w:rFonts w:ascii="Times New Roman" w:hAnsi="Times New Roman"/>
          <w:bCs/>
          <w:sz w:val="24"/>
          <w:szCs w:val="24"/>
        </w:rPr>
        <w:t xml:space="preserve"> pa evo kolega ako imate šta nadopunit</w:t>
      </w:r>
      <w:r w:rsidR="00EB7708">
        <w:rPr>
          <w:rFonts w:ascii="Times New Roman" w:hAnsi="Times New Roman"/>
          <w:bCs/>
          <w:sz w:val="24"/>
          <w:szCs w:val="24"/>
        </w:rPr>
        <w:t>,</w:t>
      </w:r>
      <w:r w:rsidRPr="00E90295">
        <w:rPr>
          <w:rFonts w:ascii="Times New Roman" w:hAnsi="Times New Roman"/>
          <w:bCs/>
          <w:sz w:val="24"/>
          <w:szCs w:val="24"/>
        </w:rPr>
        <w:t xml:space="preserve"> dodajte.</w:t>
      </w:r>
    </w:p>
    <w:p w14:paraId="3195402C" w14:textId="3A511F84" w:rsidR="00F43D80" w:rsidRPr="00E90295" w:rsidRDefault="00F43D80" w:rsidP="00F24324">
      <w:pPr>
        <w:jc w:val="both"/>
        <w:rPr>
          <w:bCs/>
        </w:rPr>
      </w:pPr>
      <w:r w:rsidRPr="00E90295">
        <w:rPr>
          <w:b/>
        </w:rPr>
        <w:t>Z</w:t>
      </w:r>
      <w:r w:rsidR="00C727BD" w:rsidRPr="00E90295">
        <w:rPr>
          <w:b/>
        </w:rPr>
        <w:t>amjenik gradonačelnika Grada Makarske Joze Vranješ</w:t>
      </w:r>
      <w:r w:rsidR="00EB7708">
        <w:rPr>
          <w:b/>
        </w:rPr>
        <w:t xml:space="preserve"> </w:t>
      </w:r>
      <w:r w:rsidRPr="00E90295">
        <w:rPr>
          <w:bCs/>
        </w:rPr>
        <w:t>odgovara na postavljeno pitanje:</w:t>
      </w:r>
    </w:p>
    <w:p w14:paraId="313E2B2A" w14:textId="1013C5FE" w:rsidR="00F43D80" w:rsidRPr="00E90295" w:rsidRDefault="00385B63" w:rsidP="00F43D80">
      <w:pPr>
        <w:pStyle w:val="Odlomakpopisa"/>
        <w:numPr>
          <w:ilvl w:val="0"/>
          <w:numId w:val="39"/>
        </w:numPr>
        <w:jc w:val="both"/>
        <w:rPr>
          <w:rFonts w:ascii="Times New Roman" w:hAnsi="Times New Roman"/>
          <w:bCs/>
          <w:sz w:val="24"/>
          <w:szCs w:val="24"/>
        </w:rPr>
      </w:pPr>
      <w:r w:rsidRPr="00E90295">
        <w:rPr>
          <w:rFonts w:ascii="Times New Roman" w:hAnsi="Times New Roman"/>
          <w:bCs/>
          <w:sz w:val="24"/>
          <w:szCs w:val="24"/>
        </w:rPr>
        <w:t>Dakle ja bih to sveo na dvije rečenice. Osnovni problem vezan za studiju je što Hrvatske ceste samu državnu cestu koja mora imat status državne ceste obzirom da je trajektno pristanište tu di je tretiraju kao i magistralu koja prolazi, odnosno koja presijeca grad i gdje se promet odvija puno brže nego recimo na toj dionici državne ceste koja ide prema rivi</w:t>
      </w:r>
      <w:r w:rsidR="00EB7708">
        <w:rPr>
          <w:rFonts w:ascii="Times New Roman" w:hAnsi="Times New Roman"/>
          <w:bCs/>
          <w:sz w:val="24"/>
          <w:szCs w:val="24"/>
        </w:rPr>
        <w:t>,</w:t>
      </w:r>
      <w:r w:rsidRPr="00E90295">
        <w:rPr>
          <w:rFonts w:ascii="Times New Roman" w:hAnsi="Times New Roman"/>
          <w:bCs/>
          <w:sz w:val="24"/>
          <w:szCs w:val="24"/>
        </w:rPr>
        <w:t xml:space="preserve"> odnosno trajektnom pristaništu i tu je sukob mišljenja između Grada i Hrvatskih cesta, ajmo to tako nazvati, jer mi smatramo da bi se taj dio prometnice mogao promatrati kao lokalna prometnica</w:t>
      </w:r>
      <w:r w:rsidR="00EB7708">
        <w:rPr>
          <w:rFonts w:ascii="Times New Roman" w:hAnsi="Times New Roman"/>
          <w:bCs/>
          <w:sz w:val="24"/>
          <w:szCs w:val="24"/>
        </w:rPr>
        <w:t>,</w:t>
      </w:r>
      <w:r w:rsidRPr="00E90295">
        <w:rPr>
          <w:rFonts w:ascii="Times New Roman" w:hAnsi="Times New Roman"/>
          <w:bCs/>
          <w:sz w:val="24"/>
          <w:szCs w:val="24"/>
        </w:rPr>
        <w:t xml:space="preserve"> a</w:t>
      </w:r>
      <w:r w:rsidR="00EB7708">
        <w:rPr>
          <w:rFonts w:ascii="Times New Roman" w:hAnsi="Times New Roman"/>
          <w:bCs/>
          <w:sz w:val="24"/>
          <w:szCs w:val="24"/>
        </w:rPr>
        <w:t xml:space="preserve"> </w:t>
      </w:r>
      <w:r w:rsidRPr="00E90295">
        <w:rPr>
          <w:rFonts w:ascii="Times New Roman" w:hAnsi="Times New Roman"/>
          <w:bCs/>
          <w:sz w:val="24"/>
          <w:szCs w:val="24"/>
        </w:rPr>
        <w:t>ne isključivo i slijepo kao državna cesta jer nije logično da baš ima isti status kao i magistrala. Evo tu je glavni problem nastao iz kojeg su se generirali i ostali nekakvi problemi.</w:t>
      </w:r>
    </w:p>
    <w:p w14:paraId="4D54EA49" w14:textId="77777777" w:rsidR="00385B63" w:rsidRPr="00E90295" w:rsidRDefault="00385B63" w:rsidP="00F24324">
      <w:pPr>
        <w:jc w:val="both"/>
        <w:rPr>
          <w:b/>
        </w:rPr>
      </w:pPr>
    </w:p>
    <w:p w14:paraId="745BB65A" w14:textId="619F5C8A" w:rsidR="00385B63" w:rsidRPr="00E90295" w:rsidRDefault="00C727BD" w:rsidP="00F24324">
      <w:pPr>
        <w:jc w:val="both"/>
        <w:rPr>
          <w:bCs/>
        </w:rPr>
      </w:pPr>
      <w:r w:rsidRPr="00E90295">
        <w:rPr>
          <w:b/>
        </w:rPr>
        <w:t>Vijećnica Katarina Vidak Ćudina</w:t>
      </w:r>
      <w:r w:rsidR="00385B63" w:rsidRPr="00E90295">
        <w:rPr>
          <w:b/>
        </w:rPr>
        <w:t xml:space="preserve"> </w:t>
      </w:r>
      <w:r w:rsidR="00385B63" w:rsidRPr="00E90295">
        <w:rPr>
          <w:bCs/>
        </w:rPr>
        <w:t>postavlja pitanja:</w:t>
      </w:r>
    </w:p>
    <w:p w14:paraId="04DEDF9D" w14:textId="2228FDC5" w:rsidR="00385B63" w:rsidRPr="00E90295" w:rsidRDefault="00B94346" w:rsidP="00385B63">
      <w:pPr>
        <w:pStyle w:val="Odlomakpopisa"/>
        <w:numPr>
          <w:ilvl w:val="0"/>
          <w:numId w:val="40"/>
        </w:numPr>
        <w:jc w:val="both"/>
        <w:rPr>
          <w:rFonts w:ascii="Times New Roman" w:hAnsi="Times New Roman"/>
          <w:bCs/>
          <w:sz w:val="24"/>
          <w:szCs w:val="24"/>
        </w:rPr>
      </w:pPr>
      <w:r w:rsidRPr="00E90295">
        <w:rPr>
          <w:rFonts w:ascii="Times New Roman" w:hAnsi="Times New Roman"/>
          <w:bCs/>
          <w:sz w:val="24"/>
          <w:szCs w:val="24"/>
        </w:rPr>
        <w:t>U kojoj fazi je i kada se može očekivati konačni završetak dokumentacije i početak radova na istočnom ulazu u grad na D8-D512, raskrižje Dubrovnik-Vrgorac?</w:t>
      </w:r>
    </w:p>
    <w:p w14:paraId="199C4017" w14:textId="356E357B" w:rsidR="00B94346" w:rsidRPr="00E90295" w:rsidRDefault="00B94346" w:rsidP="00385B63">
      <w:pPr>
        <w:pStyle w:val="Odlomakpopisa"/>
        <w:numPr>
          <w:ilvl w:val="0"/>
          <w:numId w:val="40"/>
        </w:numPr>
        <w:jc w:val="both"/>
        <w:rPr>
          <w:rFonts w:ascii="Times New Roman" w:hAnsi="Times New Roman"/>
          <w:bCs/>
          <w:sz w:val="24"/>
          <w:szCs w:val="24"/>
        </w:rPr>
      </w:pPr>
      <w:r w:rsidRPr="00E90295">
        <w:rPr>
          <w:rFonts w:ascii="Times New Roman" w:hAnsi="Times New Roman"/>
          <w:bCs/>
          <w:sz w:val="24"/>
          <w:szCs w:val="24"/>
        </w:rPr>
        <w:t>Na gradskoj plaži i šetnici u Makarskoj u današnje vrijeme zabrane teretana i sportskih terena za treniranje i rekreaciju građanima je jedino ostala šetnja, naravno uz poštivanje svih epidemioloških mjera. Stoga me zanima zbog čega je na šetnici isključena javna rasvjeta? Zbog štednje ili zbog kvara? I molila bih u ime građana i rekreativaca da se isto uključi kako bi mogli slobodno noću s obzirom da već pada mrak u 16.30 sati bar imati zabavu i rekreaciju.</w:t>
      </w:r>
    </w:p>
    <w:p w14:paraId="5C8142EB" w14:textId="39AE0DF9" w:rsidR="00B94346" w:rsidRPr="00E90295" w:rsidRDefault="00B94346" w:rsidP="00F24324">
      <w:pPr>
        <w:jc w:val="both"/>
        <w:rPr>
          <w:bCs/>
        </w:rPr>
      </w:pPr>
      <w:bookmarkStart w:id="1" w:name="_Hlk62124743"/>
      <w:r w:rsidRPr="00E90295">
        <w:rPr>
          <w:b/>
        </w:rPr>
        <w:lastRenderedPageBreak/>
        <w:t>G</w:t>
      </w:r>
      <w:r w:rsidR="00C727BD" w:rsidRPr="00E90295">
        <w:rPr>
          <w:b/>
        </w:rPr>
        <w:t>radonačelnik Grada Makarske Jure Brkan</w:t>
      </w:r>
      <w:r w:rsidRPr="00E90295">
        <w:rPr>
          <w:b/>
        </w:rPr>
        <w:t xml:space="preserve"> </w:t>
      </w:r>
      <w:bookmarkEnd w:id="1"/>
      <w:r w:rsidRPr="00E90295">
        <w:rPr>
          <w:bCs/>
        </w:rPr>
        <w:t>odgovara na postavljeno pitanje:</w:t>
      </w:r>
    </w:p>
    <w:p w14:paraId="16AAA55D" w14:textId="1E7DA531" w:rsidR="006F049F" w:rsidRPr="00E90295" w:rsidRDefault="00B94346" w:rsidP="00F24324">
      <w:pPr>
        <w:pStyle w:val="Odlomakpopisa"/>
        <w:numPr>
          <w:ilvl w:val="0"/>
          <w:numId w:val="41"/>
        </w:numPr>
        <w:jc w:val="both"/>
        <w:rPr>
          <w:rFonts w:ascii="Times New Roman" w:hAnsi="Times New Roman"/>
          <w:b/>
          <w:sz w:val="24"/>
          <w:szCs w:val="24"/>
        </w:rPr>
      </w:pPr>
      <w:r w:rsidRPr="00E90295">
        <w:rPr>
          <w:rFonts w:ascii="Times New Roman" w:hAnsi="Times New Roman"/>
          <w:bCs/>
          <w:sz w:val="24"/>
          <w:szCs w:val="24"/>
        </w:rPr>
        <w:t>Ja nisam čuo uvaženu vijećnicu gdje je točno isključena javna rasvjeta na šetnici. Ako je bila isključena cijela šetnica</w:t>
      </w:r>
      <w:r w:rsidR="00EB7708">
        <w:rPr>
          <w:rFonts w:ascii="Times New Roman" w:hAnsi="Times New Roman"/>
          <w:bCs/>
          <w:sz w:val="24"/>
          <w:szCs w:val="24"/>
        </w:rPr>
        <w:t>,</w:t>
      </w:r>
      <w:r w:rsidRPr="00E90295">
        <w:rPr>
          <w:rFonts w:ascii="Times New Roman" w:hAnsi="Times New Roman"/>
          <w:bCs/>
          <w:sz w:val="24"/>
          <w:szCs w:val="24"/>
        </w:rPr>
        <w:t xml:space="preserve"> to je onda očigledno kvar neki. Uostalom</w:t>
      </w:r>
      <w:r w:rsidR="00D55652">
        <w:rPr>
          <w:rFonts w:ascii="Times New Roman" w:hAnsi="Times New Roman"/>
          <w:bCs/>
          <w:sz w:val="24"/>
          <w:szCs w:val="24"/>
        </w:rPr>
        <w:t>,</w:t>
      </w:r>
      <w:r w:rsidRPr="00E90295">
        <w:rPr>
          <w:rFonts w:ascii="Times New Roman" w:hAnsi="Times New Roman"/>
          <w:bCs/>
          <w:sz w:val="24"/>
          <w:szCs w:val="24"/>
        </w:rPr>
        <w:t xml:space="preserve"> svakako što se tiče javne rasvjete</w:t>
      </w:r>
      <w:r w:rsidR="00EB7708">
        <w:rPr>
          <w:rFonts w:ascii="Times New Roman" w:hAnsi="Times New Roman"/>
          <w:bCs/>
          <w:sz w:val="24"/>
          <w:szCs w:val="24"/>
        </w:rPr>
        <w:t>,</w:t>
      </w:r>
      <w:r w:rsidRPr="00E90295">
        <w:rPr>
          <w:rFonts w:ascii="Times New Roman" w:hAnsi="Times New Roman"/>
          <w:bCs/>
          <w:sz w:val="24"/>
          <w:szCs w:val="24"/>
        </w:rPr>
        <w:t xml:space="preserve"> a i za dokumentaciju vezano za buduće denivelirano križanje, kružni tok na Voliciji bi odgovorio gospodin Joze Vranješ</w:t>
      </w:r>
      <w:r w:rsidR="00D55652">
        <w:rPr>
          <w:rFonts w:ascii="Times New Roman" w:hAnsi="Times New Roman"/>
          <w:bCs/>
          <w:sz w:val="24"/>
          <w:szCs w:val="24"/>
        </w:rPr>
        <w:t>,</w:t>
      </w:r>
      <w:r w:rsidRPr="00E90295">
        <w:rPr>
          <w:rFonts w:ascii="Times New Roman" w:hAnsi="Times New Roman"/>
          <w:bCs/>
          <w:sz w:val="24"/>
          <w:szCs w:val="24"/>
        </w:rPr>
        <w:t xml:space="preserve"> dogradonačelnik vidim on zna teme točno di smo, dokle smo stigli, ja bih dao riječ njemu da on kaže. A što se tiče šetnice ako je ona u mraku</w:t>
      </w:r>
      <w:r w:rsidR="00EB7708">
        <w:rPr>
          <w:rFonts w:ascii="Times New Roman" w:hAnsi="Times New Roman"/>
          <w:bCs/>
          <w:sz w:val="24"/>
          <w:szCs w:val="24"/>
        </w:rPr>
        <w:t>,</w:t>
      </w:r>
      <w:r w:rsidRPr="00E90295">
        <w:rPr>
          <w:rFonts w:ascii="Times New Roman" w:hAnsi="Times New Roman"/>
          <w:bCs/>
          <w:sz w:val="24"/>
          <w:szCs w:val="24"/>
        </w:rPr>
        <w:t xml:space="preserve"> to je vjerojatno kvar koji nitko nije prijavio</w:t>
      </w:r>
      <w:r w:rsidR="006F049F" w:rsidRPr="00E90295">
        <w:rPr>
          <w:rFonts w:ascii="Times New Roman" w:hAnsi="Times New Roman"/>
          <w:bCs/>
          <w:sz w:val="24"/>
          <w:szCs w:val="24"/>
        </w:rPr>
        <w:t>.</w:t>
      </w:r>
    </w:p>
    <w:p w14:paraId="0DD5164F" w14:textId="04259907" w:rsidR="00C727BD" w:rsidRPr="00E90295" w:rsidRDefault="006F049F" w:rsidP="006F049F">
      <w:pPr>
        <w:jc w:val="both"/>
        <w:rPr>
          <w:bCs/>
        </w:rPr>
      </w:pPr>
      <w:r w:rsidRPr="00E90295">
        <w:rPr>
          <w:b/>
        </w:rPr>
        <w:t>Z</w:t>
      </w:r>
      <w:r w:rsidR="00C727BD" w:rsidRPr="00E90295">
        <w:rPr>
          <w:b/>
        </w:rPr>
        <w:t>amjenik gradonačelnika Grada Makarske Joze Vranješ</w:t>
      </w:r>
      <w:r w:rsidRPr="00E90295">
        <w:rPr>
          <w:b/>
        </w:rPr>
        <w:t xml:space="preserve"> </w:t>
      </w:r>
      <w:r w:rsidRPr="00E90295">
        <w:rPr>
          <w:bCs/>
        </w:rPr>
        <w:t>odgovara na postavljen</w:t>
      </w:r>
      <w:r w:rsidR="00E90295">
        <w:rPr>
          <w:bCs/>
        </w:rPr>
        <w:t>a</w:t>
      </w:r>
      <w:r w:rsidRPr="00E90295">
        <w:rPr>
          <w:bCs/>
        </w:rPr>
        <w:t xml:space="preserve"> pitanj</w:t>
      </w:r>
      <w:r w:rsidR="00E90295">
        <w:rPr>
          <w:bCs/>
        </w:rPr>
        <w:t>a</w:t>
      </w:r>
      <w:r w:rsidRPr="00E90295">
        <w:rPr>
          <w:bCs/>
        </w:rPr>
        <w:t>:</w:t>
      </w:r>
    </w:p>
    <w:p w14:paraId="22E48264" w14:textId="456EE957" w:rsidR="006F049F" w:rsidRPr="00E90295" w:rsidRDefault="006F049F" w:rsidP="006F049F">
      <w:pPr>
        <w:pStyle w:val="Odlomakpopisa"/>
        <w:numPr>
          <w:ilvl w:val="0"/>
          <w:numId w:val="42"/>
        </w:numPr>
        <w:jc w:val="both"/>
        <w:rPr>
          <w:rFonts w:ascii="Times New Roman" w:hAnsi="Times New Roman"/>
          <w:bCs/>
          <w:sz w:val="24"/>
          <w:szCs w:val="24"/>
        </w:rPr>
      </w:pPr>
      <w:r w:rsidRPr="00E90295">
        <w:rPr>
          <w:rFonts w:ascii="Times New Roman" w:hAnsi="Times New Roman"/>
          <w:bCs/>
          <w:sz w:val="24"/>
          <w:szCs w:val="24"/>
        </w:rPr>
        <w:t>Što se tiče šetnice i javne rasvjete na šetnici ja sam primijetio mislim jučer ili prekjučer i obavijestio sam ekipu iz Elektro Makarske koji održavaju i oni će kvar otklonit. Dakle radi se o kvaru, ne radi se o nekakvoj odluci da se rasvjeta ugasi u određenom vremenu, dakle radi se o kvaru.</w:t>
      </w:r>
    </w:p>
    <w:p w14:paraId="4AFA8D77" w14:textId="78C7C7DE" w:rsidR="006F049F" w:rsidRPr="00E90295" w:rsidRDefault="006F049F" w:rsidP="006F049F">
      <w:pPr>
        <w:pStyle w:val="Odlomakpopisa"/>
        <w:numPr>
          <w:ilvl w:val="0"/>
          <w:numId w:val="42"/>
        </w:numPr>
        <w:jc w:val="both"/>
        <w:rPr>
          <w:rFonts w:ascii="Times New Roman" w:hAnsi="Times New Roman"/>
          <w:bCs/>
          <w:sz w:val="24"/>
          <w:szCs w:val="24"/>
        </w:rPr>
      </w:pPr>
      <w:r w:rsidRPr="00E90295">
        <w:rPr>
          <w:rFonts w:ascii="Times New Roman" w:hAnsi="Times New Roman"/>
          <w:bCs/>
          <w:sz w:val="24"/>
          <w:szCs w:val="24"/>
        </w:rPr>
        <w:t>Vezano za denivelirano križanje na Istoku</w:t>
      </w:r>
      <w:r w:rsidR="00EB7708">
        <w:rPr>
          <w:rFonts w:ascii="Times New Roman" w:hAnsi="Times New Roman"/>
          <w:bCs/>
          <w:sz w:val="24"/>
          <w:szCs w:val="24"/>
        </w:rPr>
        <w:t>,</w:t>
      </w:r>
      <w:r w:rsidRPr="00E90295">
        <w:rPr>
          <w:rFonts w:ascii="Times New Roman" w:hAnsi="Times New Roman"/>
          <w:bCs/>
          <w:sz w:val="24"/>
          <w:szCs w:val="24"/>
        </w:rPr>
        <w:t xml:space="preserve"> odnosno na ovom izlazu iz Makarske istočnom. Hrvatske ceste poslale su prijedloge rješenja i tražile su</w:t>
      </w:r>
      <w:r w:rsidR="00EB7708">
        <w:rPr>
          <w:rFonts w:ascii="Times New Roman" w:hAnsi="Times New Roman"/>
          <w:bCs/>
          <w:sz w:val="24"/>
          <w:szCs w:val="24"/>
        </w:rPr>
        <w:t xml:space="preserve"> suglasnost od Grada Makarske. M</w:t>
      </w:r>
      <w:r w:rsidRPr="00E90295">
        <w:rPr>
          <w:rFonts w:ascii="Times New Roman" w:hAnsi="Times New Roman"/>
          <w:bCs/>
          <w:sz w:val="24"/>
          <w:szCs w:val="24"/>
        </w:rPr>
        <w:t>i ćemo to obradit i njima ćemo dati odgovor je li u tim rješenjima šta trebaju mijenjat ili ne kako bi oni složili projekte za lokacijsku dozvolu.</w:t>
      </w:r>
    </w:p>
    <w:p w14:paraId="3C1B1CD1" w14:textId="4957E7BE" w:rsidR="00B04EBD" w:rsidRPr="00E90295" w:rsidRDefault="006F049F" w:rsidP="001B63D7">
      <w:pPr>
        <w:pStyle w:val="Bezproreda"/>
        <w:jc w:val="both"/>
        <w:rPr>
          <w:bCs/>
        </w:rPr>
      </w:pPr>
      <w:r w:rsidRPr="00E90295">
        <w:rPr>
          <w:b/>
        </w:rPr>
        <w:t>Gradonač</w:t>
      </w:r>
      <w:r w:rsidR="00E07A80">
        <w:rPr>
          <w:b/>
        </w:rPr>
        <w:t xml:space="preserve">elnik Grada Makarske Jure Brkan </w:t>
      </w:r>
      <w:r w:rsidR="00E07A80" w:rsidRPr="00EB7708">
        <w:t>je</w:t>
      </w:r>
      <w:r w:rsidRPr="00E90295">
        <w:rPr>
          <w:b/>
        </w:rPr>
        <w:t xml:space="preserve"> </w:t>
      </w:r>
      <w:r w:rsidRPr="00E90295">
        <w:rPr>
          <w:bCs/>
        </w:rPr>
        <w:t>nadopun</w:t>
      </w:r>
      <w:r w:rsidR="00E07A80">
        <w:rPr>
          <w:bCs/>
        </w:rPr>
        <w:t>io odgovor</w:t>
      </w:r>
      <w:r w:rsidRPr="00E90295">
        <w:rPr>
          <w:bCs/>
        </w:rPr>
        <w:t>:</w:t>
      </w:r>
    </w:p>
    <w:p w14:paraId="15EF993B" w14:textId="21035C2C" w:rsidR="006F049F" w:rsidRPr="00E90295" w:rsidRDefault="006F049F" w:rsidP="006F049F">
      <w:pPr>
        <w:pStyle w:val="Bezproreda"/>
        <w:numPr>
          <w:ilvl w:val="0"/>
          <w:numId w:val="44"/>
        </w:numPr>
        <w:jc w:val="both"/>
        <w:rPr>
          <w:bCs/>
        </w:rPr>
      </w:pPr>
      <w:r w:rsidRPr="00E90295">
        <w:rPr>
          <w:bCs/>
        </w:rPr>
        <w:t>Mi smo u poluvremenu dok se radi na projektu samog deniveliranog kružnog toka na izlazu iz grada u smjeru Vrgorca i Dubrovnika potpisali dva ugovora o financiranju gdje će Hrvatske ceste financirati većim dijelom. Vrijednost ukupno dva ugovora je 9.000.000,00 i nešto kuna, dva pristupa znači spoj Kotiške ulice</w:t>
      </w:r>
      <w:r w:rsidR="00EB7708">
        <w:rPr>
          <w:bCs/>
        </w:rPr>
        <w:t xml:space="preserve"> i D8 i isto tako spoj Zrinsko-f</w:t>
      </w:r>
      <w:r w:rsidRPr="00E90295">
        <w:rPr>
          <w:bCs/>
        </w:rPr>
        <w:t>rankopanske i D8. ugovori su potpisani, trenutno Hrvatske ceste raspisuju javnu nabavku za izvođače radova tako da za naš grad smo</w:t>
      </w:r>
      <w:r w:rsidR="006E353E" w:rsidRPr="00E90295">
        <w:rPr>
          <w:bCs/>
        </w:rPr>
        <w:t xml:space="preserve"> osigurali, Hrvatske ceste, skoro 9.000.000,00 i nešto kuna.</w:t>
      </w:r>
    </w:p>
    <w:p w14:paraId="1748A468" w14:textId="58D7E473" w:rsidR="006F049F" w:rsidRPr="00E90295" w:rsidRDefault="006F049F" w:rsidP="006F049F">
      <w:pPr>
        <w:pStyle w:val="Bezproreda"/>
        <w:jc w:val="both"/>
        <w:rPr>
          <w:b/>
        </w:rPr>
      </w:pPr>
    </w:p>
    <w:p w14:paraId="6D63F23B" w14:textId="77777777" w:rsidR="006F049F" w:rsidRDefault="006F049F" w:rsidP="006F049F">
      <w:pPr>
        <w:pStyle w:val="Bezproreda"/>
        <w:jc w:val="both"/>
      </w:pPr>
    </w:p>
    <w:p w14:paraId="0A41F2F1" w14:textId="77777777" w:rsidR="007144CC" w:rsidRDefault="007144CC" w:rsidP="001B63D7">
      <w:pPr>
        <w:pStyle w:val="Bezproreda"/>
        <w:jc w:val="both"/>
      </w:pPr>
    </w:p>
    <w:p w14:paraId="772D4EC5" w14:textId="6CEAE437" w:rsidR="00484A35" w:rsidRDefault="00484A35" w:rsidP="001B63D7">
      <w:pPr>
        <w:pStyle w:val="Bezproreda"/>
        <w:jc w:val="both"/>
      </w:pPr>
      <w:r>
        <w:t>Nakon aktualn</w:t>
      </w:r>
      <w:r w:rsidR="00C6585F">
        <w:t>og sata, a u skladu s člankom 7</w:t>
      </w:r>
      <w:r w:rsidR="0050508C">
        <w:t>7</w:t>
      </w:r>
      <w:r>
        <w:t>. Poslovnika o radu Gradskog vij</w:t>
      </w:r>
      <w:r w:rsidR="002A596E">
        <w:t xml:space="preserve">eća Grada Makarske, predsjednik Gradskog vijeća </w:t>
      </w:r>
      <w:r w:rsidR="00313E26">
        <w:t xml:space="preserve">Grada Makarske je </w:t>
      </w:r>
      <w:r w:rsidR="002A596E">
        <w:t>predložio</w:t>
      </w:r>
      <w:r w:rsidR="00C6585F">
        <w:t xml:space="preserve"> </w:t>
      </w:r>
      <w:r>
        <w:t>sljedeći:</w:t>
      </w:r>
    </w:p>
    <w:p w14:paraId="2033DB65" w14:textId="77777777" w:rsidR="00484A35" w:rsidRDefault="00484A35" w:rsidP="00BC6CF4">
      <w:pPr>
        <w:jc w:val="both"/>
        <w:rPr>
          <w:b/>
          <w:bCs/>
          <w:color w:val="262626"/>
        </w:rPr>
      </w:pPr>
    </w:p>
    <w:p w14:paraId="0074870A" w14:textId="77777777" w:rsidR="00FE5BB9" w:rsidRDefault="00484A35" w:rsidP="00E8068E">
      <w:pPr>
        <w:ind w:left="284"/>
        <w:jc w:val="center"/>
        <w:rPr>
          <w:b/>
          <w:bCs/>
          <w:color w:val="262626"/>
        </w:rPr>
      </w:pPr>
      <w:bookmarkStart w:id="2" w:name="_Hlk521932190"/>
      <w:r>
        <w:rPr>
          <w:b/>
          <w:bCs/>
          <w:color w:val="262626"/>
        </w:rPr>
        <w:t>Dnevni red</w:t>
      </w:r>
    </w:p>
    <w:p w14:paraId="116D39D7" w14:textId="77777777" w:rsidR="00863F6C" w:rsidRDefault="00863F6C" w:rsidP="00380723">
      <w:pPr>
        <w:pStyle w:val="Bezproreda"/>
        <w:jc w:val="both"/>
      </w:pPr>
    </w:p>
    <w:p w14:paraId="2650B138" w14:textId="7623AF30" w:rsidR="00863F6C" w:rsidRDefault="00A47CF5" w:rsidP="0002464F">
      <w:pPr>
        <w:pStyle w:val="Bezproreda"/>
        <w:numPr>
          <w:ilvl w:val="0"/>
          <w:numId w:val="2"/>
        </w:numPr>
        <w:jc w:val="both"/>
      </w:pPr>
      <w:r>
        <w:t xml:space="preserve">Prijedlog </w:t>
      </w:r>
      <w:r w:rsidR="00EB7708">
        <w:t>z</w:t>
      </w:r>
      <w:r w:rsidR="00A40A6E">
        <w:t>apisnik</w:t>
      </w:r>
      <w:r w:rsidR="009A1E39">
        <w:t>a</w:t>
      </w:r>
      <w:r w:rsidR="00A40A6E">
        <w:t xml:space="preserve"> sa </w:t>
      </w:r>
      <w:r w:rsidR="00904D71">
        <w:t>2</w:t>
      </w:r>
      <w:r w:rsidR="003825D9">
        <w:t>2</w:t>
      </w:r>
      <w:r w:rsidR="00A40A6E">
        <w:t xml:space="preserve">. sjednice Gradskog vijeća Grada Makarske održane </w:t>
      </w:r>
      <w:r w:rsidR="003825D9">
        <w:t>7</w:t>
      </w:r>
      <w:r w:rsidR="00A40A6E">
        <w:t xml:space="preserve">. </w:t>
      </w:r>
      <w:r w:rsidR="003825D9">
        <w:t>listopada</w:t>
      </w:r>
      <w:r w:rsidR="00A40A6E">
        <w:t xml:space="preserve"> 20</w:t>
      </w:r>
      <w:r w:rsidR="00E8068E">
        <w:t>20</w:t>
      </w:r>
      <w:r w:rsidR="00A40A6E">
        <w:t>. godine</w:t>
      </w:r>
    </w:p>
    <w:p w14:paraId="52BC605E" w14:textId="14E01DA1" w:rsidR="003825D9" w:rsidRDefault="003825D9" w:rsidP="0002464F">
      <w:pPr>
        <w:pStyle w:val="Bezproreda"/>
        <w:numPr>
          <w:ilvl w:val="0"/>
          <w:numId w:val="2"/>
        </w:numPr>
        <w:jc w:val="both"/>
      </w:pPr>
      <w:r>
        <w:t xml:space="preserve">Prijedlog </w:t>
      </w:r>
      <w:bookmarkStart w:id="3" w:name="_Hlk59097947"/>
      <w:r w:rsidR="00EB7708">
        <w:t>o</w:t>
      </w:r>
      <w:r>
        <w:t>dluke o prijenosu prihoda i primitaka ostvarenih u 2019.</w:t>
      </w:r>
      <w:r w:rsidR="00EB7708">
        <w:t xml:space="preserve"> </w:t>
      </w:r>
      <w:r>
        <w:t xml:space="preserve">g. i raspodjeli rezultata (viška) ostvarenog u 2019. </w:t>
      </w:r>
      <w:r w:rsidR="00EB7708">
        <w:t>godini</w:t>
      </w:r>
    </w:p>
    <w:bookmarkEnd w:id="3"/>
    <w:p w14:paraId="00AB7499" w14:textId="74DD625B" w:rsidR="00904D71" w:rsidRDefault="00904D71" w:rsidP="0002464F">
      <w:pPr>
        <w:pStyle w:val="Bezproreda"/>
        <w:numPr>
          <w:ilvl w:val="0"/>
          <w:numId w:val="2"/>
        </w:numPr>
        <w:jc w:val="both"/>
      </w:pPr>
      <w:r>
        <w:t xml:space="preserve">Prijedlog </w:t>
      </w:r>
      <w:bookmarkStart w:id="4" w:name="_Hlk59098694"/>
      <w:r>
        <w:t xml:space="preserve">II. Izmjena i dopuna </w:t>
      </w:r>
      <w:r w:rsidR="003825D9">
        <w:t>Proračuna</w:t>
      </w:r>
      <w:r>
        <w:t xml:space="preserve"> Grada Makarske</w:t>
      </w:r>
      <w:r w:rsidR="003825D9">
        <w:t xml:space="preserve"> za 2020. godinu</w:t>
      </w:r>
    </w:p>
    <w:bookmarkEnd w:id="4"/>
    <w:p w14:paraId="4CA4B2BD" w14:textId="303252D7" w:rsidR="00904D71" w:rsidRDefault="00904D71" w:rsidP="0002464F">
      <w:pPr>
        <w:pStyle w:val="Bezproreda"/>
        <w:numPr>
          <w:ilvl w:val="0"/>
          <w:numId w:val="2"/>
        </w:numPr>
        <w:jc w:val="both"/>
      </w:pPr>
      <w:r>
        <w:t xml:space="preserve">Prijedlog </w:t>
      </w:r>
      <w:bookmarkStart w:id="5" w:name="_Hlk59099896"/>
      <w:r w:rsidR="00EB7708">
        <w:t>o</w:t>
      </w:r>
      <w:r>
        <w:t xml:space="preserve">dluke o </w:t>
      </w:r>
      <w:r w:rsidR="003825D9">
        <w:t>korištenju dijela naplaćenih sredstava komunalne naknade i komunalnog doprinosa u 2021. godini i za druge namjene</w:t>
      </w:r>
      <w:bookmarkEnd w:id="5"/>
    </w:p>
    <w:p w14:paraId="6569D1BE" w14:textId="3FB0D66E" w:rsidR="00904D71" w:rsidRDefault="00904D71" w:rsidP="0002464F">
      <w:pPr>
        <w:pStyle w:val="Bezproreda"/>
        <w:numPr>
          <w:ilvl w:val="0"/>
          <w:numId w:val="2"/>
        </w:numPr>
        <w:jc w:val="both"/>
      </w:pPr>
      <w:r>
        <w:t xml:space="preserve">Prijedlog </w:t>
      </w:r>
      <w:r w:rsidR="00EB7708">
        <w:t>p</w:t>
      </w:r>
      <w:r w:rsidR="003825D9">
        <w:t>rograma utroška sredstava od naknade za zadržavanje nezakonito izgrađene zgrade u prostoru za 2021. godinu</w:t>
      </w:r>
    </w:p>
    <w:p w14:paraId="27A041E3" w14:textId="651E1A33" w:rsidR="00904D71" w:rsidRDefault="00904D71" w:rsidP="0002464F">
      <w:pPr>
        <w:pStyle w:val="Bezproreda"/>
        <w:numPr>
          <w:ilvl w:val="0"/>
          <w:numId w:val="2"/>
        </w:numPr>
        <w:jc w:val="both"/>
      </w:pPr>
      <w:r>
        <w:t xml:space="preserve">Prijedlog </w:t>
      </w:r>
      <w:bookmarkStart w:id="6" w:name="_Hlk59439743"/>
      <w:r w:rsidR="00EB7708">
        <w:t>p</w:t>
      </w:r>
      <w:r w:rsidR="003825D9">
        <w:t>roračuna Grada Makarske za 2021. godinu i proje</w:t>
      </w:r>
      <w:r w:rsidR="00EB7708">
        <w:t>kcije za 2022. i 2023. godinu (s prijedlozima programa u</w:t>
      </w:r>
      <w:r w:rsidR="003825D9">
        <w:t>pravnih odjela Gradske uprave Grada Makarske)</w:t>
      </w:r>
      <w:bookmarkEnd w:id="6"/>
    </w:p>
    <w:p w14:paraId="4A0C6F77" w14:textId="6F2F4C0B" w:rsidR="009C6716" w:rsidRDefault="00EB7708" w:rsidP="0002464F">
      <w:pPr>
        <w:pStyle w:val="Bezproreda"/>
        <w:numPr>
          <w:ilvl w:val="0"/>
          <w:numId w:val="2"/>
        </w:numPr>
        <w:jc w:val="both"/>
      </w:pPr>
      <w:r>
        <w:t>Prijedlog o</w:t>
      </w:r>
      <w:r w:rsidR="009C6716">
        <w:t xml:space="preserve">dluke o </w:t>
      </w:r>
      <w:r w:rsidR="003825D9">
        <w:t>izvršavanju Proračuna Grada Makarske za 2021. godinu</w:t>
      </w:r>
    </w:p>
    <w:p w14:paraId="5A1D0571" w14:textId="233915F6" w:rsidR="009C6716" w:rsidRDefault="009C6716" w:rsidP="0002464F">
      <w:pPr>
        <w:pStyle w:val="Bezproreda"/>
        <w:numPr>
          <w:ilvl w:val="0"/>
          <w:numId w:val="2"/>
        </w:numPr>
        <w:jc w:val="both"/>
      </w:pPr>
      <w:r>
        <w:t xml:space="preserve">Prijedlog </w:t>
      </w:r>
      <w:bookmarkStart w:id="7" w:name="_Hlk59444350"/>
      <w:r w:rsidR="00EB7708">
        <w:t>o</w:t>
      </w:r>
      <w:r w:rsidR="003825D9">
        <w:t>dluke o gradskim porezima Grada Makarske</w:t>
      </w:r>
      <w:bookmarkEnd w:id="7"/>
    </w:p>
    <w:p w14:paraId="26669865" w14:textId="145E55FA" w:rsidR="009C6716" w:rsidRDefault="009C6716" w:rsidP="0002464F">
      <w:pPr>
        <w:pStyle w:val="Bezproreda"/>
        <w:numPr>
          <w:ilvl w:val="0"/>
          <w:numId w:val="2"/>
        </w:numPr>
        <w:jc w:val="both"/>
      </w:pPr>
      <w:r>
        <w:t xml:space="preserve">Prijedlog </w:t>
      </w:r>
      <w:bookmarkStart w:id="8" w:name="_Hlk59445853"/>
      <w:r w:rsidR="00EB7708">
        <w:t>o</w:t>
      </w:r>
      <w:r>
        <w:t>dluke o</w:t>
      </w:r>
      <w:r w:rsidR="003825D9">
        <w:t xml:space="preserve"> privremenoj zabrani izvođenja građevinskih radova na području Grada Makarske za 2021. godinu</w:t>
      </w:r>
    </w:p>
    <w:bookmarkEnd w:id="8"/>
    <w:p w14:paraId="48F11416" w14:textId="35FA8B02" w:rsidR="009C6716" w:rsidRDefault="00EB7708" w:rsidP="0002464F">
      <w:pPr>
        <w:pStyle w:val="Bezproreda"/>
        <w:numPr>
          <w:ilvl w:val="0"/>
          <w:numId w:val="2"/>
        </w:numPr>
        <w:jc w:val="both"/>
      </w:pPr>
      <w:r>
        <w:lastRenderedPageBreak/>
        <w:t>Prijedlog o</w:t>
      </w:r>
      <w:r w:rsidR="009C6716">
        <w:t xml:space="preserve">dluke o </w:t>
      </w:r>
      <w:r w:rsidR="003825D9">
        <w:t>izgledu službene odore te izgledu i sadržaju službene iskaznice komunalnog redara</w:t>
      </w:r>
    </w:p>
    <w:p w14:paraId="639C6F13" w14:textId="02A36340" w:rsidR="009C6716" w:rsidRDefault="009C6716" w:rsidP="0002464F">
      <w:pPr>
        <w:pStyle w:val="Bezproreda"/>
        <w:numPr>
          <w:ilvl w:val="0"/>
          <w:numId w:val="2"/>
        </w:numPr>
        <w:jc w:val="both"/>
      </w:pPr>
      <w:r>
        <w:t xml:space="preserve">Prijedlog </w:t>
      </w:r>
      <w:bookmarkStart w:id="9" w:name="_Hlk59451020"/>
      <w:r w:rsidR="00EB7708">
        <w:t>o</w:t>
      </w:r>
      <w:r>
        <w:t xml:space="preserve">dluke o </w:t>
      </w:r>
      <w:r w:rsidR="003825D9">
        <w:t>suglasnosti za davanje u zakup poslovnog prostora u vlasništvu</w:t>
      </w:r>
      <w:r w:rsidR="00D80F9D">
        <w:t xml:space="preserve"> Grada Makarske trgovačkom društvu Makarska obala d.o.o. izravnom pogodbom</w:t>
      </w:r>
    </w:p>
    <w:bookmarkEnd w:id="9"/>
    <w:p w14:paraId="035E1901" w14:textId="512335BD" w:rsidR="009C6716" w:rsidRDefault="009C6716" w:rsidP="0002464F">
      <w:pPr>
        <w:pStyle w:val="Bezproreda"/>
        <w:numPr>
          <w:ilvl w:val="0"/>
          <w:numId w:val="2"/>
        </w:numPr>
        <w:jc w:val="both"/>
      </w:pPr>
      <w:r>
        <w:t xml:space="preserve">Prijedlog </w:t>
      </w:r>
      <w:bookmarkStart w:id="10" w:name="_Hlk59451270"/>
      <w:r w:rsidR="00D80F9D">
        <w:t>V. Izmjena i dopuna Odluke o socijalnoj skrbi Grada Makarske („Glasnik Grada Makarske“ br. 10/16, 8/18, 20/18, 20/19 i 13/20)</w:t>
      </w:r>
      <w:bookmarkEnd w:id="10"/>
    </w:p>
    <w:p w14:paraId="4BF1DA75" w14:textId="4ED162F0" w:rsidR="009C6716" w:rsidRDefault="009C6716" w:rsidP="0002464F">
      <w:pPr>
        <w:pStyle w:val="Bezproreda"/>
        <w:numPr>
          <w:ilvl w:val="0"/>
          <w:numId w:val="2"/>
        </w:numPr>
        <w:jc w:val="both"/>
      </w:pPr>
      <w:r>
        <w:t xml:space="preserve">Prijedlog </w:t>
      </w:r>
      <w:bookmarkStart w:id="11" w:name="_Hlk59451620"/>
      <w:r w:rsidR="00D80F9D">
        <w:t>I. Izmjena i dopuna Odluke o osnivanju Javne ustanove Javna vatrogasna postrojba Grada Makarske („Glasnik Grada Makarske“ br. 11/19)</w:t>
      </w:r>
    </w:p>
    <w:bookmarkEnd w:id="11"/>
    <w:p w14:paraId="13035A59" w14:textId="4F452C16" w:rsidR="002613A9" w:rsidRPr="00D80F9D" w:rsidRDefault="009C6716" w:rsidP="00C815E4">
      <w:pPr>
        <w:pStyle w:val="Bezproreda"/>
        <w:numPr>
          <w:ilvl w:val="0"/>
          <w:numId w:val="2"/>
        </w:numPr>
        <w:jc w:val="both"/>
      </w:pPr>
      <w:r>
        <w:t xml:space="preserve">Prijedlog </w:t>
      </w:r>
      <w:bookmarkStart w:id="12" w:name="_Hlk59451828"/>
      <w:r w:rsidR="00EB7708">
        <w:t>z</w:t>
      </w:r>
      <w:r>
        <w:t xml:space="preserve">aključka o davanju suglasnosti na </w:t>
      </w:r>
      <w:r w:rsidR="00D80F9D">
        <w:t>Statut Javne ustanove Javna vatrogasna postrojba Grada Makarske</w:t>
      </w:r>
      <w:bookmarkEnd w:id="2"/>
      <w:r w:rsidR="00D80F9D">
        <w:t>.</w:t>
      </w:r>
    </w:p>
    <w:bookmarkEnd w:id="12"/>
    <w:p w14:paraId="5F528E21" w14:textId="3D29AC0D" w:rsidR="002613A9" w:rsidRPr="00D80F9D" w:rsidRDefault="002613A9" w:rsidP="00D80F9D">
      <w:pPr>
        <w:pStyle w:val="Bezproreda2"/>
        <w:ind w:left="708" w:firstLine="708"/>
        <w:jc w:val="both"/>
      </w:pPr>
    </w:p>
    <w:p w14:paraId="7D23753C" w14:textId="67FAB2E7" w:rsidR="00FC42E5" w:rsidRDefault="00D80F9D" w:rsidP="00D80F9D">
      <w:pPr>
        <w:pStyle w:val="Bezproreda2"/>
        <w:ind w:left="644" w:firstLine="708"/>
        <w:jc w:val="both"/>
        <w:rPr>
          <w:bCs/>
        </w:rPr>
      </w:pPr>
      <w:r>
        <w:rPr>
          <w:color w:val="262626"/>
        </w:rPr>
        <w:t xml:space="preserve">S obzirom  na to da za raspravu nije bilo prijavljenih vijećnika predsjednik Gradskog vijeća Grada Makarske je prijedlog </w:t>
      </w:r>
      <w:r>
        <w:t>dnevnog reda</w:t>
      </w:r>
      <w:r>
        <w:rPr>
          <w:color w:val="262626"/>
        </w:rPr>
        <w:t xml:space="preserve"> stavio na glasovanje</w:t>
      </w:r>
    </w:p>
    <w:p w14:paraId="785EA2B3" w14:textId="77777777" w:rsidR="0032150A" w:rsidRPr="00A709A2" w:rsidRDefault="0032150A" w:rsidP="0032150A">
      <w:pPr>
        <w:pStyle w:val="Bezproreda2"/>
        <w:jc w:val="both"/>
        <w:rPr>
          <w:i/>
        </w:rPr>
      </w:pPr>
    </w:p>
    <w:p w14:paraId="6194B685" w14:textId="2BB92EF2" w:rsidR="00AE1E51" w:rsidRPr="00C86791" w:rsidRDefault="00484A35" w:rsidP="00C86791">
      <w:pPr>
        <w:pStyle w:val="Bezproreda2"/>
        <w:ind w:left="644"/>
        <w:jc w:val="both"/>
        <w:rPr>
          <w:i/>
        </w:rPr>
      </w:pPr>
      <w:r w:rsidRPr="00CA576D">
        <w:rPr>
          <w:i/>
        </w:rPr>
        <w:t>Ovako pred</w:t>
      </w:r>
      <w:r>
        <w:rPr>
          <w:i/>
        </w:rPr>
        <w:t>lo</w:t>
      </w:r>
      <w:r w:rsidR="009E35BA">
        <w:rPr>
          <w:i/>
        </w:rPr>
        <w:t>ženi dnevni</w:t>
      </w:r>
      <w:r w:rsidR="00D80F9D">
        <w:rPr>
          <w:i/>
        </w:rPr>
        <w:t xml:space="preserve"> </w:t>
      </w:r>
      <w:r w:rsidR="009E35BA">
        <w:rPr>
          <w:i/>
        </w:rPr>
        <w:t xml:space="preserve"> je usvojen</w:t>
      </w:r>
      <w:r w:rsidR="00F1649D">
        <w:rPr>
          <w:i/>
        </w:rPr>
        <w:t xml:space="preserve"> </w:t>
      </w:r>
      <w:r w:rsidR="00D80F9D">
        <w:rPr>
          <w:i/>
        </w:rPr>
        <w:t xml:space="preserve">jednoglasno </w:t>
      </w:r>
      <w:r w:rsidR="004D4608">
        <w:rPr>
          <w:i/>
        </w:rPr>
        <w:t>s</w:t>
      </w:r>
      <w:r w:rsidR="00EB7708">
        <w:rPr>
          <w:i/>
        </w:rPr>
        <w:t>a</w:t>
      </w:r>
      <w:r w:rsidR="004D4608">
        <w:rPr>
          <w:i/>
        </w:rPr>
        <w:t xml:space="preserve"> </w:t>
      </w:r>
      <w:r w:rsidR="00C86791">
        <w:rPr>
          <w:i/>
        </w:rPr>
        <w:t>1</w:t>
      </w:r>
      <w:r w:rsidR="00D80F9D">
        <w:rPr>
          <w:i/>
        </w:rPr>
        <w:t>6</w:t>
      </w:r>
      <w:r w:rsidR="009C3A53">
        <w:rPr>
          <w:i/>
        </w:rPr>
        <w:t xml:space="preserve"> </w:t>
      </w:r>
      <w:r w:rsidR="00DE5AA2">
        <w:rPr>
          <w:i/>
        </w:rPr>
        <w:t>(</w:t>
      </w:r>
      <w:r w:rsidR="00D80F9D">
        <w:rPr>
          <w:i/>
        </w:rPr>
        <w:t>šesnaest</w:t>
      </w:r>
      <w:r w:rsidR="006D3253">
        <w:rPr>
          <w:i/>
        </w:rPr>
        <w:t>)</w:t>
      </w:r>
      <w:r w:rsidR="00B353AF">
        <w:rPr>
          <w:i/>
        </w:rPr>
        <w:t xml:space="preserve"> glasova ZA</w:t>
      </w:r>
      <w:r w:rsidR="00F1649D">
        <w:rPr>
          <w:i/>
        </w:rPr>
        <w:t>.</w:t>
      </w:r>
    </w:p>
    <w:p w14:paraId="212AF225" w14:textId="77777777" w:rsidR="00AE1E51" w:rsidRDefault="00AE1E51" w:rsidP="00FF5F9A">
      <w:pPr>
        <w:pStyle w:val="Bezproreda"/>
        <w:jc w:val="both"/>
      </w:pPr>
    </w:p>
    <w:p w14:paraId="07984984" w14:textId="77777777" w:rsidR="00AE1E51" w:rsidRDefault="00AE1E51" w:rsidP="00FF5F9A">
      <w:pPr>
        <w:pStyle w:val="Bezproreda"/>
        <w:jc w:val="both"/>
      </w:pPr>
    </w:p>
    <w:p w14:paraId="7848F8C8" w14:textId="4F4280E4" w:rsidR="007B0EAE" w:rsidRPr="00C86791" w:rsidRDefault="00EB7708" w:rsidP="0069619A">
      <w:pPr>
        <w:pStyle w:val="Bezproreda"/>
        <w:numPr>
          <w:ilvl w:val="0"/>
          <w:numId w:val="6"/>
        </w:numPr>
        <w:jc w:val="both"/>
        <w:rPr>
          <w:b/>
        </w:rPr>
      </w:pPr>
      <w:bookmarkStart w:id="13" w:name="_Hlk522003498"/>
      <w:r>
        <w:rPr>
          <w:b/>
        </w:rPr>
        <w:t>Prijedlog z</w:t>
      </w:r>
      <w:r w:rsidR="009A1E39" w:rsidRPr="00C86791">
        <w:rPr>
          <w:b/>
        </w:rPr>
        <w:t xml:space="preserve">apisnika s </w:t>
      </w:r>
      <w:r w:rsidR="000547F9">
        <w:rPr>
          <w:b/>
        </w:rPr>
        <w:t>2</w:t>
      </w:r>
      <w:r w:rsidR="00102CAB">
        <w:rPr>
          <w:b/>
        </w:rPr>
        <w:t>2</w:t>
      </w:r>
      <w:r w:rsidR="00C86791" w:rsidRPr="00C86791">
        <w:rPr>
          <w:b/>
        </w:rPr>
        <w:t xml:space="preserve">. sjednice Gradskog vijeća Grada Makarske održane </w:t>
      </w:r>
      <w:r w:rsidR="00102CAB">
        <w:rPr>
          <w:b/>
        </w:rPr>
        <w:t>7</w:t>
      </w:r>
      <w:r w:rsidR="00C86791" w:rsidRPr="00C86791">
        <w:rPr>
          <w:b/>
        </w:rPr>
        <w:t>.</w:t>
      </w:r>
      <w:r w:rsidR="00C86791">
        <w:rPr>
          <w:b/>
        </w:rPr>
        <w:t xml:space="preserve"> </w:t>
      </w:r>
      <w:r w:rsidR="00102CAB">
        <w:rPr>
          <w:b/>
        </w:rPr>
        <w:t>listopada</w:t>
      </w:r>
      <w:r w:rsidR="00C86791" w:rsidRPr="00C86791">
        <w:rPr>
          <w:b/>
        </w:rPr>
        <w:t xml:space="preserve"> 2020.</w:t>
      </w:r>
      <w:r>
        <w:rPr>
          <w:b/>
        </w:rPr>
        <w:t xml:space="preserve"> godine</w:t>
      </w:r>
    </w:p>
    <w:bookmarkEnd w:id="13"/>
    <w:p w14:paraId="227D1AD3" w14:textId="77777777" w:rsidR="00C15F23" w:rsidRPr="002E4B32" w:rsidRDefault="00C15F23" w:rsidP="007B0EAE">
      <w:pPr>
        <w:pStyle w:val="Bezproreda"/>
        <w:jc w:val="both"/>
        <w:rPr>
          <w:b/>
        </w:rPr>
      </w:pPr>
    </w:p>
    <w:p w14:paraId="347AE865" w14:textId="1AC24FE0" w:rsidR="00C317B7" w:rsidRDefault="00C317B7" w:rsidP="00C317B7">
      <w:pPr>
        <w:pStyle w:val="Bezproreda"/>
        <w:ind w:left="708" w:firstLine="708"/>
        <w:jc w:val="both"/>
        <w:rPr>
          <w:color w:val="262626"/>
        </w:rPr>
      </w:pPr>
      <w:bookmarkStart w:id="14" w:name="_Hlk59023618"/>
      <w:r>
        <w:rPr>
          <w:color w:val="262626"/>
        </w:rPr>
        <w:t xml:space="preserve">S obzirom  na to da za raspravu nije bilo prijavljenih vijećnika predsjednik Gradskog vijeća Grada Makarske je </w:t>
      </w:r>
      <w:r w:rsidR="00EB7708">
        <w:rPr>
          <w:color w:val="262626"/>
        </w:rPr>
        <w:t>P</w:t>
      </w:r>
      <w:r>
        <w:rPr>
          <w:color w:val="262626"/>
        </w:rPr>
        <w:t xml:space="preserve">rijedlog </w:t>
      </w:r>
      <w:r w:rsidR="00EB7708">
        <w:t>z</w:t>
      </w:r>
      <w:r w:rsidRPr="00CF1EC5">
        <w:t xml:space="preserve">apisnika s </w:t>
      </w:r>
      <w:r w:rsidR="000547F9">
        <w:t>2</w:t>
      </w:r>
      <w:r w:rsidR="00102CAB">
        <w:t>2</w:t>
      </w:r>
      <w:r w:rsidRPr="00CF1EC5">
        <w:t xml:space="preserve">. sjednice Gradskog vijeća Grada Makarske održane </w:t>
      </w:r>
      <w:r w:rsidR="00102CAB">
        <w:t>7</w:t>
      </w:r>
      <w:r w:rsidRPr="00CF1EC5">
        <w:t>.</w:t>
      </w:r>
      <w:r>
        <w:t xml:space="preserve"> </w:t>
      </w:r>
      <w:r w:rsidR="00102CAB">
        <w:t>listopada</w:t>
      </w:r>
      <w:r>
        <w:t xml:space="preserve"> </w:t>
      </w:r>
      <w:r w:rsidRPr="00CF1EC5">
        <w:t>20</w:t>
      </w:r>
      <w:r w:rsidR="00C86791">
        <w:t>20</w:t>
      </w:r>
      <w:r w:rsidRPr="00FF5F9A">
        <w:t>. godine</w:t>
      </w:r>
      <w:r>
        <w:rPr>
          <w:color w:val="262626"/>
        </w:rPr>
        <w:t xml:space="preserve"> stavio na glasovanje</w:t>
      </w:r>
      <w:bookmarkEnd w:id="14"/>
      <w:r>
        <w:rPr>
          <w:color w:val="262626"/>
        </w:rPr>
        <w:t>.</w:t>
      </w:r>
    </w:p>
    <w:p w14:paraId="6A323910" w14:textId="77777777" w:rsidR="00C317B7" w:rsidRDefault="00C317B7" w:rsidP="00C317B7">
      <w:pPr>
        <w:pStyle w:val="Bezproreda"/>
        <w:ind w:left="708" w:firstLine="708"/>
        <w:jc w:val="both"/>
        <w:rPr>
          <w:color w:val="262626"/>
        </w:rPr>
      </w:pPr>
    </w:p>
    <w:p w14:paraId="23C41ADE" w14:textId="2B7F0C15" w:rsidR="00630460" w:rsidRPr="00275CB8" w:rsidRDefault="00C317B7" w:rsidP="00275CB8">
      <w:pPr>
        <w:pStyle w:val="Bezproreda"/>
        <w:ind w:left="708"/>
        <w:jc w:val="both"/>
        <w:rPr>
          <w:i/>
          <w:color w:val="262626"/>
        </w:rPr>
      </w:pPr>
      <w:r w:rsidRPr="00CF1EC5">
        <w:rPr>
          <w:i/>
        </w:rPr>
        <w:t xml:space="preserve">Zapisnik s </w:t>
      </w:r>
      <w:r w:rsidR="000547F9">
        <w:rPr>
          <w:i/>
        </w:rPr>
        <w:t>2</w:t>
      </w:r>
      <w:r w:rsidR="00102CAB">
        <w:rPr>
          <w:i/>
        </w:rPr>
        <w:t>2</w:t>
      </w:r>
      <w:r w:rsidRPr="00CF1EC5">
        <w:rPr>
          <w:i/>
        </w:rPr>
        <w:t xml:space="preserve">. sjednice Gradskog vijeća Grada Makarske održane </w:t>
      </w:r>
      <w:r w:rsidR="00102CAB">
        <w:rPr>
          <w:i/>
        </w:rPr>
        <w:t>7</w:t>
      </w:r>
      <w:r>
        <w:rPr>
          <w:i/>
        </w:rPr>
        <w:t xml:space="preserve">. </w:t>
      </w:r>
      <w:r w:rsidR="00102CAB">
        <w:rPr>
          <w:i/>
        </w:rPr>
        <w:t>listopada</w:t>
      </w:r>
      <w:r w:rsidR="000547F9">
        <w:rPr>
          <w:i/>
        </w:rPr>
        <w:t xml:space="preserve"> </w:t>
      </w:r>
      <w:r w:rsidRPr="00CF1EC5">
        <w:rPr>
          <w:i/>
        </w:rPr>
        <w:t>20</w:t>
      </w:r>
      <w:r w:rsidR="00C86791">
        <w:rPr>
          <w:i/>
        </w:rPr>
        <w:t>20</w:t>
      </w:r>
      <w:r w:rsidRPr="00CF1EC5">
        <w:rPr>
          <w:i/>
        </w:rPr>
        <w:t xml:space="preserve">. </w:t>
      </w:r>
      <w:r>
        <w:rPr>
          <w:i/>
        </w:rPr>
        <w:t>godine</w:t>
      </w:r>
      <w:r w:rsidRPr="00CF1EC5">
        <w:rPr>
          <w:i/>
          <w:color w:val="262626"/>
        </w:rPr>
        <w:t xml:space="preserve">  je jednoglasno usvojen s</w:t>
      </w:r>
      <w:r>
        <w:rPr>
          <w:i/>
          <w:color w:val="262626"/>
        </w:rPr>
        <w:t>a</w:t>
      </w:r>
      <w:r w:rsidRPr="00CF1EC5">
        <w:rPr>
          <w:i/>
          <w:color w:val="262626"/>
        </w:rPr>
        <w:t xml:space="preserve"> </w:t>
      </w:r>
      <w:r w:rsidR="005A37AE">
        <w:rPr>
          <w:i/>
          <w:color w:val="262626"/>
        </w:rPr>
        <w:t>1</w:t>
      </w:r>
      <w:r w:rsidR="00102CAB">
        <w:rPr>
          <w:i/>
          <w:color w:val="262626"/>
        </w:rPr>
        <w:t>7</w:t>
      </w:r>
      <w:r w:rsidRPr="00CF1EC5">
        <w:rPr>
          <w:i/>
          <w:color w:val="262626"/>
        </w:rPr>
        <w:t xml:space="preserve"> (</w:t>
      </w:r>
      <w:r w:rsidR="00102CAB">
        <w:rPr>
          <w:i/>
          <w:color w:val="262626"/>
        </w:rPr>
        <w:t>sedamnaest</w:t>
      </w:r>
      <w:r w:rsidRPr="00CF1EC5">
        <w:rPr>
          <w:i/>
          <w:color w:val="262626"/>
        </w:rPr>
        <w:t>) glasova ZA.</w:t>
      </w:r>
      <w:bookmarkStart w:id="15" w:name="_Hlk28328208"/>
    </w:p>
    <w:bookmarkEnd w:id="15"/>
    <w:p w14:paraId="35477A62" w14:textId="77777777" w:rsidR="00C86791" w:rsidRDefault="00C86791" w:rsidP="00C86791">
      <w:pPr>
        <w:pStyle w:val="Bezproreda"/>
        <w:jc w:val="both"/>
      </w:pPr>
    </w:p>
    <w:p w14:paraId="122EE33C" w14:textId="1F11BCD4" w:rsidR="007768E5" w:rsidRDefault="007768E5" w:rsidP="000272F7">
      <w:pPr>
        <w:pStyle w:val="Bezproreda"/>
        <w:jc w:val="both"/>
      </w:pPr>
    </w:p>
    <w:p w14:paraId="0685CA1D" w14:textId="77777777" w:rsidR="007144CC" w:rsidRDefault="007144CC" w:rsidP="000272F7">
      <w:pPr>
        <w:pStyle w:val="Bezproreda"/>
        <w:jc w:val="both"/>
      </w:pPr>
    </w:p>
    <w:p w14:paraId="2BD04246" w14:textId="0E98834E" w:rsidR="00630460" w:rsidRPr="00102CAB" w:rsidRDefault="00C15F23" w:rsidP="00102CAB">
      <w:pPr>
        <w:pStyle w:val="Bezproreda"/>
        <w:numPr>
          <w:ilvl w:val="0"/>
          <w:numId w:val="6"/>
        </w:numPr>
        <w:jc w:val="both"/>
        <w:rPr>
          <w:b/>
          <w:bCs/>
        </w:rPr>
      </w:pPr>
      <w:r w:rsidRPr="00630460">
        <w:rPr>
          <w:b/>
        </w:rPr>
        <w:t xml:space="preserve">Prijedlog </w:t>
      </w:r>
      <w:bookmarkStart w:id="16" w:name="_Hlk59098107"/>
      <w:bookmarkStart w:id="17" w:name="_Hlk532899567"/>
      <w:r w:rsidR="00EB7708">
        <w:rPr>
          <w:b/>
          <w:bCs/>
        </w:rPr>
        <w:t>o</w:t>
      </w:r>
      <w:r w:rsidR="00102CAB" w:rsidRPr="00102CAB">
        <w:rPr>
          <w:b/>
          <w:bCs/>
        </w:rPr>
        <w:t>dluke o prijenosu prihoda i primitaka ostvarenih u 2019.</w:t>
      </w:r>
      <w:r w:rsidR="00EB7708">
        <w:rPr>
          <w:b/>
          <w:bCs/>
        </w:rPr>
        <w:t xml:space="preserve"> </w:t>
      </w:r>
      <w:r w:rsidR="00102CAB" w:rsidRPr="00102CAB">
        <w:rPr>
          <w:b/>
          <w:bCs/>
        </w:rPr>
        <w:t>g. i raspodjeli rezultata (viška) ostvarenog u 2019. godini</w:t>
      </w:r>
      <w:bookmarkEnd w:id="16"/>
    </w:p>
    <w:p w14:paraId="6F8B4A39" w14:textId="77777777" w:rsidR="00630460" w:rsidRPr="00102CAB" w:rsidRDefault="00630460" w:rsidP="00630460">
      <w:pPr>
        <w:pStyle w:val="Bezproreda"/>
        <w:jc w:val="both"/>
        <w:rPr>
          <w:b/>
          <w:bCs/>
        </w:rPr>
      </w:pPr>
    </w:p>
    <w:p w14:paraId="30385BC9" w14:textId="70A4D386" w:rsidR="00102CAB" w:rsidRPr="00102CAB" w:rsidRDefault="00CD6071" w:rsidP="00102CAB">
      <w:pPr>
        <w:pStyle w:val="Bezproreda"/>
        <w:ind w:left="708" w:firstLine="708"/>
        <w:jc w:val="both"/>
        <w:rPr>
          <w:b/>
        </w:rPr>
      </w:pPr>
      <w:bookmarkStart w:id="18" w:name="_Hlk59098746"/>
      <w:bookmarkStart w:id="19" w:name="_Hlk28331713"/>
      <w:r>
        <w:rPr>
          <w:bCs/>
        </w:rPr>
        <w:t xml:space="preserve">Uvodno obrazloženje </w:t>
      </w:r>
      <w:r w:rsidR="00EB7708">
        <w:rPr>
          <w:bCs/>
        </w:rPr>
        <w:t>Prijedloga o</w:t>
      </w:r>
      <w:r w:rsidR="00102CAB" w:rsidRPr="00102CAB">
        <w:rPr>
          <w:bCs/>
        </w:rPr>
        <w:t>dluke o prijenosu prihoda i primitaka ostvarenih u 2019.</w:t>
      </w:r>
      <w:r w:rsidR="00EB7708">
        <w:rPr>
          <w:bCs/>
        </w:rPr>
        <w:t xml:space="preserve"> </w:t>
      </w:r>
      <w:r w:rsidR="00102CAB" w:rsidRPr="00102CAB">
        <w:rPr>
          <w:bCs/>
        </w:rPr>
        <w:t xml:space="preserve">g. i raspodjeli rezultata (viška) ostvarenog u 2019. godini dala je </w:t>
      </w:r>
      <w:r w:rsidR="00102CAB" w:rsidRPr="00102CAB">
        <w:rPr>
          <w:b/>
        </w:rPr>
        <w:t>Marija Lelas</w:t>
      </w:r>
      <w:r>
        <w:rPr>
          <w:b/>
        </w:rPr>
        <w:t>,</w:t>
      </w:r>
      <w:r w:rsidR="00102CAB" w:rsidRPr="00102CAB">
        <w:rPr>
          <w:b/>
        </w:rPr>
        <w:t xml:space="preserve"> predsjednica Odbora za financije i proračun Gradskog vijeća Grada Makarske.</w:t>
      </w:r>
    </w:p>
    <w:p w14:paraId="4DAB61E5" w14:textId="4E89EF7C" w:rsidR="00EC22F6" w:rsidRPr="00102CAB" w:rsidRDefault="00CD6071" w:rsidP="00102CAB">
      <w:pPr>
        <w:pStyle w:val="Bezproreda"/>
        <w:ind w:left="708" w:firstLine="708"/>
        <w:jc w:val="both"/>
        <w:rPr>
          <w:b/>
        </w:rPr>
      </w:pPr>
      <w:r>
        <w:rPr>
          <w:bCs/>
        </w:rPr>
        <w:t>Uvodno obrazloženje Prijedloga o</w:t>
      </w:r>
      <w:r w:rsidR="00102CAB" w:rsidRPr="00102CAB">
        <w:rPr>
          <w:bCs/>
        </w:rPr>
        <w:t>dluke o prijenosu prihoda i primitaka ostvarenih u 2019.</w:t>
      </w:r>
      <w:r>
        <w:rPr>
          <w:bCs/>
        </w:rPr>
        <w:t xml:space="preserve"> </w:t>
      </w:r>
      <w:r w:rsidR="00102CAB" w:rsidRPr="00102CAB">
        <w:rPr>
          <w:bCs/>
        </w:rPr>
        <w:t xml:space="preserve">g. i raspodjeli rezultata (viška) ostvarenog u 2019. godini dala je </w:t>
      </w:r>
      <w:r w:rsidR="00102CAB" w:rsidRPr="00102CAB">
        <w:rPr>
          <w:b/>
        </w:rPr>
        <w:t>Angela Kuran</w:t>
      </w:r>
      <w:r>
        <w:rPr>
          <w:b/>
        </w:rPr>
        <w:t>,</w:t>
      </w:r>
      <w:r w:rsidR="00102CAB" w:rsidRPr="00102CAB">
        <w:rPr>
          <w:b/>
        </w:rPr>
        <w:t xml:space="preserve"> pročelnica Upravnog odjela za financije i proračun.</w:t>
      </w:r>
      <w:bookmarkStart w:id="20" w:name="_Hlk40771278"/>
      <w:bookmarkEnd w:id="17"/>
    </w:p>
    <w:p w14:paraId="42D76B54" w14:textId="77777777" w:rsidR="00512F88" w:rsidRDefault="00512F88" w:rsidP="00C86791">
      <w:pPr>
        <w:pStyle w:val="Bezproreda"/>
        <w:ind w:left="708" w:firstLine="708"/>
        <w:jc w:val="both"/>
      </w:pPr>
    </w:p>
    <w:p w14:paraId="5D3D46E3" w14:textId="62FA1E2D" w:rsidR="00512F88" w:rsidRDefault="00512F88" w:rsidP="00C86791">
      <w:pPr>
        <w:pStyle w:val="Bezproreda"/>
        <w:ind w:left="708" w:firstLine="708"/>
        <w:jc w:val="both"/>
        <w:rPr>
          <w:b/>
          <w:bCs/>
        </w:rPr>
      </w:pPr>
      <w:r>
        <w:t>U ime Kluba vijećnika SDP-HNS-HSU u raspravi je sudjelova</w:t>
      </w:r>
      <w:r w:rsidR="00102CAB">
        <w:t>o</w:t>
      </w:r>
      <w:r>
        <w:t xml:space="preserve"> </w:t>
      </w:r>
      <w:r w:rsidRPr="00512F88">
        <w:rPr>
          <w:b/>
          <w:bCs/>
        </w:rPr>
        <w:t>vijećni</w:t>
      </w:r>
      <w:r w:rsidR="00102CAB">
        <w:rPr>
          <w:b/>
          <w:bCs/>
        </w:rPr>
        <w:t>k</w:t>
      </w:r>
      <w:r w:rsidRPr="00512F88">
        <w:rPr>
          <w:b/>
          <w:bCs/>
        </w:rPr>
        <w:t xml:space="preserve"> </w:t>
      </w:r>
      <w:r w:rsidR="00102CAB">
        <w:rPr>
          <w:b/>
          <w:bCs/>
        </w:rPr>
        <w:t>Tonći Bilić</w:t>
      </w:r>
      <w:r w:rsidRPr="00512F88">
        <w:rPr>
          <w:b/>
          <w:bCs/>
        </w:rPr>
        <w:t>.</w:t>
      </w:r>
    </w:p>
    <w:bookmarkEnd w:id="18"/>
    <w:p w14:paraId="306484C8" w14:textId="16C9B9BB" w:rsidR="00102CAB" w:rsidRPr="00512F88" w:rsidRDefault="00102CAB" w:rsidP="00C86791">
      <w:pPr>
        <w:pStyle w:val="Bezproreda"/>
        <w:ind w:left="708" w:firstLine="708"/>
        <w:jc w:val="both"/>
        <w:rPr>
          <w:b/>
          <w:bCs/>
        </w:rPr>
      </w:pPr>
      <w:r>
        <w:t xml:space="preserve">U pojedinačnoj raspravi je sudjelovala </w:t>
      </w:r>
      <w:r w:rsidRPr="00102CAB">
        <w:rPr>
          <w:b/>
          <w:bCs/>
        </w:rPr>
        <w:t>vijećnica Gordana Muhtić.</w:t>
      </w:r>
    </w:p>
    <w:bookmarkEnd w:id="20"/>
    <w:p w14:paraId="12D55659" w14:textId="77777777" w:rsidR="00EC22F6" w:rsidRDefault="00EC22F6" w:rsidP="00EC22F6">
      <w:pPr>
        <w:pStyle w:val="Bezproreda"/>
        <w:jc w:val="both"/>
        <w:rPr>
          <w:b/>
        </w:rPr>
      </w:pPr>
    </w:p>
    <w:p w14:paraId="1D5E4CAE" w14:textId="619EB13F" w:rsidR="00EC22F6" w:rsidRPr="004F0538" w:rsidRDefault="00EC22F6" w:rsidP="00EC22F6">
      <w:pPr>
        <w:pStyle w:val="Bezproreda"/>
        <w:ind w:left="708" w:firstLine="708"/>
        <w:jc w:val="both"/>
        <w:rPr>
          <w:b/>
        </w:rPr>
      </w:pPr>
      <w:r>
        <w:rPr>
          <w:color w:val="262626"/>
        </w:rPr>
        <w:t xml:space="preserve">S obzirom na to da za raspravu </w:t>
      </w:r>
      <w:r w:rsidR="00512F88">
        <w:rPr>
          <w:color w:val="262626"/>
        </w:rPr>
        <w:t xml:space="preserve">više </w:t>
      </w:r>
      <w:r>
        <w:rPr>
          <w:color w:val="262626"/>
        </w:rPr>
        <w:t xml:space="preserve">nije bilo prijavljenih vijećnika predsjednik Gradskog vijeća Grada Makarske je </w:t>
      </w:r>
      <w:r w:rsidR="00CD6071">
        <w:t>P</w:t>
      </w:r>
      <w:r w:rsidRPr="009B7F3C">
        <w:t>rijedlog</w:t>
      </w:r>
      <w:r w:rsidRPr="009824C9">
        <w:t xml:space="preserve"> </w:t>
      </w:r>
      <w:bookmarkStart w:id="21" w:name="_Hlk14949116"/>
      <w:bookmarkStart w:id="22" w:name="_Hlk22126574"/>
      <w:r w:rsidR="00CD6071">
        <w:t>o</w:t>
      </w:r>
      <w:r w:rsidR="00330F75" w:rsidRPr="00330F75">
        <w:t>dluke o prijenosu prihoda i primitaka ostvarenih u 2019.</w:t>
      </w:r>
      <w:r w:rsidR="00CD6071">
        <w:t xml:space="preserve"> </w:t>
      </w:r>
      <w:r w:rsidR="00330F75" w:rsidRPr="00330F75">
        <w:t>g. i raspodjeli rezultata (viška) ostvarenog u 2019.</w:t>
      </w:r>
      <w:r w:rsidR="00330F75" w:rsidRPr="00102CAB">
        <w:rPr>
          <w:b/>
          <w:bCs/>
        </w:rPr>
        <w:t xml:space="preserve"> </w:t>
      </w:r>
      <w:bookmarkEnd w:id="21"/>
      <w:bookmarkEnd w:id="22"/>
      <w:r w:rsidRPr="004F0538">
        <w:rPr>
          <w:color w:val="262626"/>
        </w:rPr>
        <w:t>stavio na glasovanje.</w:t>
      </w:r>
    </w:p>
    <w:p w14:paraId="45B07977" w14:textId="77777777" w:rsidR="00EC22F6" w:rsidRDefault="00EC22F6" w:rsidP="00EC22F6">
      <w:pPr>
        <w:pStyle w:val="Bezproreda"/>
        <w:ind w:left="720"/>
        <w:jc w:val="both"/>
      </w:pPr>
    </w:p>
    <w:p w14:paraId="1E30A44C" w14:textId="5D021032" w:rsidR="00EA578B" w:rsidRPr="00C86791" w:rsidRDefault="00330F75" w:rsidP="00FF392F">
      <w:pPr>
        <w:pStyle w:val="Bezproreda"/>
        <w:ind w:left="720"/>
        <w:jc w:val="both"/>
        <w:rPr>
          <w:i/>
          <w:iCs/>
        </w:rPr>
      </w:pPr>
      <w:r w:rsidRPr="002B5E53">
        <w:rPr>
          <w:i/>
          <w:iCs/>
        </w:rPr>
        <w:lastRenderedPageBreak/>
        <w:t>Odluka o prijenosu prihoda i primitaka ostvarenih u 2019.</w:t>
      </w:r>
      <w:r w:rsidR="00CD6071">
        <w:rPr>
          <w:i/>
          <w:iCs/>
        </w:rPr>
        <w:t xml:space="preserve"> </w:t>
      </w:r>
      <w:r w:rsidRPr="002B5E53">
        <w:rPr>
          <w:i/>
          <w:iCs/>
        </w:rPr>
        <w:t>g. i raspodjeli rezultata (viška) ostvarenog u 2019. godini je</w:t>
      </w:r>
      <w:r w:rsidR="00EC22F6" w:rsidRPr="002B5E53">
        <w:rPr>
          <w:i/>
          <w:iCs/>
        </w:rPr>
        <w:t xml:space="preserve"> usvoje</w:t>
      </w:r>
      <w:r w:rsidRPr="002B5E53">
        <w:rPr>
          <w:i/>
          <w:iCs/>
        </w:rPr>
        <w:t>na</w:t>
      </w:r>
      <w:r w:rsidR="00CD6071">
        <w:rPr>
          <w:i/>
          <w:iCs/>
        </w:rPr>
        <w:t xml:space="preserve"> s</w:t>
      </w:r>
      <w:r w:rsidR="00EC22F6" w:rsidRPr="002B5E53">
        <w:rPr>
          <w:i/>
          <w:iCs/>
        </w:rPr>
        <w:t xml:space="preserve"> </w:t>
      </w:r>
      <w:r w:rsidR="004927D8" w:rsidRPr="002B5E53">
        <w:rPr>
          <w:i/>
          <w:iCs/>
        </w:rPr>
        <w:t>11</w:t>
      </w:r>
      <w:r w:rsidR="00EC22F6" w:rsidRPr="002B5E53">
        <w:rPr>
          <w:i/>
          <w:iCs/>
        </w:rPr>
        <w:t xml:space="preserve"> (</w:t>
      </w:r>
      <w:r w:rsidR="004927D8" w:rsidRPr="002B5E53">
        <w:rPr>
          <w:i/>
          <w:iCs/>
        </w:rPr>
        <w:t>jedanaest</w:t>
      </w:r>
      <w:r w:rsidR="00EC22F6" w:rsidRPr="002B5E53">
        <w:rPr>
          <w:i/>
          <w:iCs/>
        </w:rPr>
        <w:t>) glasova ZA</w:t>
      </w:r>
      <w:r w:rsidRPr="002B5E53">
        <w:rPr>
          <w:i/>
          <w:iCs/>
        </w:rPr>
        <w:t xml:space="preserve"> i </w:t>
      </w:r>
      <w:r w:rsidR="004927D8" w:rsidRPr="002B5E53">
        <w:rPr>
          <w:i/>
          <w:iCs/>
        </w:rPr>
        <w:t>6</w:t>
      </w:r>
      <w:r w:rsidRPr="002B5E53">
        <w:rPr>
          <w:i/>
          <w:iCs/>
        </w:rPr>
        <w:t xml:space="preserve"> (</w:t>
      </w:r>
      <w:r w:rsidR="004927D8" w:rsidRPr="002B5E53">
        <w:rPr>
          <w:i/>
          <w:iCs/>
        </w:rPr>
        <w:t>šest</w:t>
      </w:r>
      <w:r w:rsidRPr="002B5E53">
        <w:rPr>
          <w:i/>
          <w:iCs/>
        </w:rPr>
        <w:t>) glasova PROTIV</w:t>
      </w:r>
      <w:r w:rsidR="00EC22F6" w:rsidRPr="00C86791">
        <w:rPr>
          <w:i/>
          <w:iCs/>
        </w:rPr>
        <w:t>.</w:t>
      </w:r>
      <w:bookmarkStart w:id="23" w:name="_Hlk14949039"/>
    </w:p>
    <w:bookmarkEnd w:id="19"/>
    <w:bookmarkEnd w:id="23"/>
    <w:p w14:paraId="4B1BB7D3" w14:textId="77777777" w:rsidR="00D41944" w:rsidRDefault="00D41944" w:rsidP="004B09FA">
      <w:pPr>
        <w:pStyle w:val="Bezproreda"/>
        <w:jc w:val="both"/>
        <w:rPr>
          <w:b/>
        </w:rPr>
      </w:pPr>
    </w:p>
    <w:p w14:paraId="0167E6AF" w14:textId="77777777" w:rsidR="00512F88" w:rsidRDefault="00512F88" w:rsidP="004B09FA">
      <w:pPr>
        <w:pStyle w:val="Bezproreda"/>
        <w:jc w:val="both"/>
        <w:rPr>
          <w:b/>
        </w:rPr>
      </w:pPr>
    </w:p>
    <w:p w14:paraId="0A097090" w14:textId="143C65E3" w:rsidR="000547F9" w:rsidRDefault="000547F9" w:rsidP="000547F9">
      <w:pPr>
        <w:pStyle w:val="Bezproreda"/>
        <w:jc w:val="both"/>
      </w:pPr>
      <w:r>
        <w:t>Nakon stanke tajnica Gradskog vijeća Grada Makarske Lara Rakušić Ivanković obavila je prozivku vijećnika i konstatirala da je na sjednici nazočno 1</w:t>
      </w:r>
      <w:r w:rsidR="00330F75">
        <w:t>7</w:t>
      </w:r>
      <w:r>
        <w:t xml:space="preserve"> od 17 vijećnika kao i da je nastavak održavanja sjednice pravovaljan.</w:t>
      </w:r>
    </w:p>
    <w:p w14:paraId="5BE326A7" w14:textId="77777777" w:rsidR="00204450" w:rsidRDefault="00204450" w:rsidP="004B09FA">
      <w:pPr>
        <w:pStyle w:val="Bezproreda"/>
        <w:jc w:val="both"/>
        <w:rPr>
          <w:b/>
        </w:rPr>
      </w:pPr>
    </w:p>
    <w:p w14:paraId="2C332A9E" w14:textId="77777777" w:rsidR="000547F9" w:rsidRDefault="000547F9" w:rsidP="004B09FA">
      <w:pPr>
        <w:pStyle w:val="Bezproreda"/>
        <w:jc w:val="both"/>
        <w:rPr>
          <w:b/>
        </w:rPr>
      </w:pPr>
    </w:p>
    <w:p w14:paraId="41F6B5E8" w14:textId="660DFD0C" w:rsidR="00486C32" w:rsidRPr="00204450" w:rsidRDefault="00F30D31" w:rsidP="00204450">
      <w:pPr>
        <w:pStyle w:val="Bezproreda"/>
        <w:numPr>
          <w:ilvl w:val="0"/>
          <w:numId w:val="6"/>
        </w:numPr>
        <w:jc w:val="both"/>
        <w:rPr>
          <w:b/>
          <w:bCs/>
        </w:rPr>
      </w:pPr>
      <w:r w:rsidRPr="00F30D31">
        <w:rPr>
          <w:b/>
          <w:bCs/>
        </w:rPr>
        <w:t xml:space="preserve">Prijedlog </w:t>
      </w:r>
      <w:r w:rsidR="00204450" w:rsidRPr="00204450">
        <w:rPr>
          <w:b/>
          <w:bCs/>
        </w:rPr>
        <w:t>II. Izmjena i dopuna Proračuna</w:t>
      </w:r>
      <w:bookmarkStart w:id="24" w:name="_Hlk533680644"/>
      <w:r w:rsidR="00CD6071">
        <w:rPr>
          <w:b/>
          <w:bCs/>
        </w:rPr>
        <w:t xml:space="preserve"> Grada Makarske za 2020. godinu</w:t>
      </w:r>
    </w:p>
    <w:p w14:paraId="30AD5C33" w14:textId="77777777" w:rsidR="00486C32" w:rsidRDefault="00486C32" w:rsidP="00486C32">
      <w:pPr>
        <w:pStyle w:val="Bezproreda"/>
        <w:ind w:left="720"/>
        <w:jc w:val="both"/>
        <w:rPr>
          <w:b/>
        </w:rPr>
      </w:pPr>
    </w:p>
    <w:p w14:paraId="33E61A5F" w14:textId="18633C06" w:rsidR="00204450" w:rsidRPr="00102CAB" w:rsidRDefault="00CD6071" w:rsidP="00204450">
      <w:pPr>
        <w:pStyle w:val="Bezproreda"/>
        <w:ind w:left="708" w:firstLine="708"/>
        <w:jc w:val="both"/>
        <w:rPr>
          <w:b/>
        </w:rPr>
      </w:pPr>
      <w:r>
        <w:rPr>
          <w:bCs/>
        </w:rPr>
        <w:t>Uvodno obrazloženje P</w:t>
      </w:r>
      <w:r w:rsidR="00204450" w:rsidRPr="00102CAB">
        <w:rPr>
          <w:bCs/>
        </w:rPr>
        <w:t xml:space="preserve">rijedloga </w:t>
      </w:r>
      <w:bookmarkStart w:id="25" w:name="_Hlk59099803"/>
      <w:r w:rsidR="00204450" w:rsidRPr="00204450">
        <w:t>II. Izmjena i dopuna Proračuna Grada Makarske za 2020. godinu</w:t>
      </w:r>
      <w:r w:rsidR="00204450" w:rsidRPr="00102CAB">
        <w:rPr>
          <w:bCs/>
        </w:rPr>
        <w:t xml:space="preserve"> </w:t>
      </w:r>
      <w:bookmarkEnd w:id="25"/>
      <w:r w:rsidR="00204450" w:rsidRPr="00102CAB">
        <w:rPr>
          <w:bCs/>
        </w:rPr>
        <w:t xml:space="preserve">dala je </w:t>
      </w:r>
      <w:r w:rsidR="00204450" w:rsidRPr="00102CAB">
        <w:rPr>
          <w:b/>
        </w:rPr>
        <w:t>Marija Lelas</w:t>
      </w:r>
      <w:r>
        <w:rPr>
          <w:b/>
        </w:rPr>
        <w:t>,</w:t>
      </w:r>
      <w:r w:rsidR="00204450" w:rsidRPr="00102CAB">
        <w:rPr>
          <w:b/>
        </w:rPr>
        <w:t xml:space="preserve"> predsjednica Odbora za financije i proračun Gradskog vijeća Grada Makarske.</w:t>
      </w:r>
    </w:p>
    <w:p w14:paraId="1D8E8A14" w14:textId="3202704C" w:rsidR="00204450" w:rsidRPr="00102CAB" w:rsidRDefault="00204450" w:rsidP="00204450">
      <w:pPr>
        <w:pStyle w:val="Bezproreda"/>
        <w:ind w:left="708" w:firstLine="708"/>
        <w:jc w:val="both"/>
        <w:rPr>
          <w:b/>
        </w:rPr>
      </w:pPr>
      <w:r w:rsidRPr="00102CAB">
        <w:rPr>
          <w:bCs/>
        </w:rPr>
        <w:t xml:space="preserve">Uvodno obrazloženje prijedloga </w:t>
      </w:r>
      <w:r w:rsidRPr="00204450">
        <w:t>II. Izmjena i dopuna Proračuna Grada Makarske za 2020. godinu</w:t>
      </w:r>
      <w:r>
        <w:rPr>
          <w:bCs/>
        </w:rPr>
        <w:t xml:space="preserve"> </w:t>
      </w:r>
      <w:r w:rsidRPr="00102CAB">
        <w:rPr>
          <w:bCs/>
        </w:rPr>
        <w:t xml:space="preserve">dala je </w:t>
      </w:r>
      <w:r w:rsidRPr="00102CAB">
        <w:rPr>
          <w:b/>
        </w:rPr>
        <w:t>Angela Kuran</w:t>
      </w:r>
      <w:r w:rsidR="00CD6071">
        <w:rPr>
          <w:b/>
        </w:rPr>
        <w:t>,</w:t>
      </w:r>
      <w:r w:rsidRPr="00102CAB">
        <w:rPr>
          <w:b/>
        </w:rPr>
        <w:t xml:space="preserve"> pročelnica Upravnog odjela za financije i proračun.</w:t>
      </w:r>
    </w:p>
    <w:p w14:paraId="0053D366" w14:textId="77777777" w:rsidR="00204450" w:rsidRDefault="00204450" w:rsidP="00204450">
      <w:pPr>
        <w:pStyle w:val="Bezproreda"/>
        <w:ind w:left="708" w:firstLine="708"/>
        <w:jc w:val="both"/>
      </w:pPr>
    </w:p>
    <w:p w14:paraId="2AE19106" w14:textId="4D622416" w:rsidR="00204450" w:rsidRDefault="00204450" w:rsidP="00204450">
      <w:pPr>
        <w:pStyle w:val="Bezproreda"/>
        <w:ind w:left="708" w:firstLine="708"/>
        <w:jc w:val="both"/>
        <w:rPr>
          <w:b/>
          <w:bCs/>
        </w:rPr>
      </w:pPr>
      <w:r>
        <w:t xml:space="preserve">U ime Kluba vijećnika SDP-HNS-HSU u raspravi je sudjelovao </w:t>
      </w:r>
      <w:r w:rsidRPr="00512F88">
        <w:rPr>
          <w:b/>
          <w:bCs/>
        </w:rPr>
        <w:t>vijećni</w:t>
      </w:r>
      <w:r>
        <w:rPr>
          <w:b/>
          <w:bCs/>
        </w:rPr>
        <w:t>k</w:t>
      </w:r>
      <w:r w:rsidRPr="00512F88">
        <w:rPr>
          <w:b/>
          <w:bCs/>
        </w:rPr>
        <w:t xml:space="preserve"> </w:t>
      </w:r>
      <w:r>
        <w:rPr>
          <w:b/>
          <w:bCs/>
        </w:rPr>
        <w:t>Tonći Bilić</w:t>
      </w:r>
      <w:r w:rsidRPr="00512F88">
        <w:rPr>
          <w:b/>
          <w:bCs/>
        </w:rPr>
        <w:t>.</w:t>
      </w:r>
    </w:p>
    <w:p w14:paraId="490F4AEA" w14:textId="61198B1A" w:rsidR="00204450" w:rsidRDefault="00204450" w:rsidP="00204450">
      <w:pPr>
        <w:pStyle w:val="Bezproreda"/>
        <w:ind w:left="708" w:firstLine="708"/>
        <w:jc w:val="both"/>
        <w:rPr>
          <w:b/>
          <w:bCs/>
        </w:rPr>
      </w:pPr>
      <w:r>
        <w:t xml:space="preserve">U pojedinačnoj raspravi je sudjelovao </w:t>
      </w:r>
      <w:r w:rsidRPr="00204450">
        <w:rPr>
          <w:b/>
          <w:bCs/>
        </w:rPr>
        <w:t>vijećnik Siniša Srzić.</w:t>
      </w:r>
    </w:p>
    <w:p w14:paraId="2BFA4960" w14:textId="15E3EC6C" w:rsidR="00204450" w:rsidRDefault="00204450" w:rsidP="00204450">
      <w:pPr>
        <w:pStyle w:val="Bezproreda"/>
        <w:ind w:left="708" w:firstLine="708"/>
        <w:jc w:val="both"/>
      </w:pPr>
      <w:r w:rsidRPr="00204450">
        <w:rPr>
          <w:b/>
          <w:bCs/>
        </w:rPr>
        <w:t>Vijećnica Gordana Muhtić</w:t>
      </w:r>
      <w:r>
        <w:t xml:space="preserve"> je sudjelovala u pojedinačnoj raspravi.</w:t>
      </w:r>
    </w:p>
    <w:p w14:paraId="63F1B723" w14:textId="4DC47FAA" w:rsidR="00204450" w:rsidRDefault="00204450" w:rsidP="00204450">
      <w:pPr>
        <w:pStyle w:val="Bezproreda"/>
        <w:ind w:left="708" w:firstLine="708"/>
        <w:jc w:val="both"/>
        <w:rPr>
          <w:b/>
        </w:rPr>
      </w:pPr>
      <w:r w:rsidRPr="00204450">
        <w:t>Na izlaganja i upite vijećnika u raspravi su odgovore dali</w:t>
      </w:r>
      <w:r>
        <w:rPr>
          <w:b/>
          <w:bCs/>
        </w:rPr>
        <w:t xml:space="preserve"> gradonačelnik Grada Makarske Jure Brkan </w:t>
      </w:r>
      <w:r w:rsidRPr="00204450">
        <w:t>i</w:t>
      </w:r>
      <w:r>
        <w:rPr>
          <w:b/>
          <w:bCs/>
        </w:rPr>
        <w:t xml:space="preserve"> </w:t>
      </w:r>
      <w:r w:rsidRPr="00102CAB">
        <w:rPr>
          <w:b/>
        </w:rPr>
        <w:t>pročelnica Upravnog odjela za financije i proračun</w:t>
      </w:r>
      <w:r>
        <w:rPr>
          <w:b/>
        </w:rPr>
        <w:t xml:space="preserve"> Angela Kuran.</w:t>
      </w:r>
    </w:p>
    <w:p w14:paraId="7EE93540" w14:textId="2D70F4AD" w:rsidR="00EC1762" w:rsidRDefault="00EC1762" w:rsidP="00EC1762">
      <w:pPr>
        <w:pStyle w:val="Bezproreda"/>
        <w:ind w:left="708" w:firstLine="708"/>
        <w:jc w:val="both"/>
        <w:rPr>
          <w:b/>
        </w:rPr>
      </w:pPr>
      <w:r>
        <w:rPr>
          <w:b/>
        </w:rPr>
        <w:t xml:space="preserve">Vijećnica Gordana Muhtić </w:t>
      </w:r>
      <w:r>
        <w:rPr>
          <w:bCs/>
        </w:rPr>
        <w:t>je sudjelovala u pojedinačnoj raspravi</w:t>
      </w:r>
      <w:r w:rsidR="00CD6071">
        <w:rPr>
          <w:bCs/>
        </w:rPr>
        <w:t xml:space="preserve">, </w:t>
      </w:r>
      <w:r>
        <w:rPr>
          <w:bCs/>
        </w:rPr>
        <w:t xml:space="preserve">a na izlaganje iz rasprave joj je odgovorila </w:t>
      </w:r>
      <w:r w:rsidRPr="00102CAB">
        <w:rPr>
          <w:b/>
        </w:rPr>
        <w:t>pročelnica Upravnog odjela za financije i proračun</w:t>
      </w:r>
      <w:r>
        <w:rPr>
          <w:b/>
        </w:rPr>
        <w:t xml:space="preserve"> Angela Kuran, </w:t>
      </w:r>
      <w:r w:rsidRPr="00EC1762">
        <w:rPr>
          <w:bCs/>
        </w:rPr>
        <w:t xml:space="preserve">nakon čega je vijećnica nastavila pojedinačnu raspravu na koju joj je odgovorio </w:t>
      </w:r>
      <w:r>
        <w:rPr>
          <w:b/>
        </w:rPr>
        <w:t xml:space="preserve">gradonačelnik Grada Makarske Jure Brkan. Vijećnica Gordana Muhtić </w:t>
      </w:r>
      <w:r w:rsidRPr="00EC1762">
        <w:rPr>
          <w:bCs/>
        </w:rPr>
        <w:t>je nastavila pojedinačnu raspravu na koju joj je odgovorio</w:t>
      </w:r>
      <w:r>
        <w:rPr>
          <w:b/>
        </w:rPr>
        <w:t xml:space="preserve"> </w:t>
      </w:r>
      <w:bookmarkStart w:id="26" w:name="_Hlk59099575"/>
      <w:r>
        <w:rPr>
          <w:b/>
        </w:rPr>
        <w:t>zamjenik gradonačelnika Grada Makarske Dražen Nemčić.</w:t>
      </w:r>
    </w:p>
    <w:bookmarkEnd w:id="26"/>
    <w:p w14:paraId="506ED7B3" w14:textId="55248E40" w:rsidR="00EC1762" w:rsidRDefault="00EC1762" w:rsidP="00EC1762">
      <w:pPr>
        <w:pStyle w:val="Bezproreda"/>
        <w:ind w:left="708" w:firstLine="708"/>
        <w:jc w:val="both"/>
        <w:rPr>
          <w:bCs/>
        </w:rPr>
      </w:pPr>
      <w:r w:rsidRPr="00EC1762">
        <w:rPr>
          <w:b/>
        </w:rPr>
        <w:t>Gradonačelnik Grada Makarske Jure Brkan</w:t>
      </w:r>
      <w:r>
        <w:rPr>
          <w:bCs/>
        </w:rPr>
        <w:t xml:space="preserve"> je dao objašnjenje vezano za </w:t>
      </w:r>
      <w:r w:rsidRPr="00204450">
        <w:t>II. Izmjen</w:t>
      </w:r>
      <w:r>
        <w:t>u</w:t>
      </w:r>
      <w:r w:rsidRPr="00204450">
        <w:t xml:space="preserve"> i dopun</w:t>
      </w:r>
      <w:r>
        <w:t>u</w:t>
      </w:r>
      <w:r w:rsidRPr="00204450">
        <w:t xml:space="preserve"> Proračuna Grada Makarske za 2020. godinu</w:t>
      </w:r>
      <w:r>
        <w:t xml:space="preserve">. Na izlaganje gradonačelnika je replicirao </w:t>
      </w:r>
      <w:r w:rsidRPr="00EC1762">
        <w:rPr>
          <w:b/>
          <w:bCs/>
        </w:rPr>
        <w:t>vijećnik Siniša Srzić</w:t>
      </w:r>
      <w:r w:rsidR="00CD6071">
        <w:rPr>
          <w:b/>
          <w:bCs/>
        </w:rPr>
        <w:t>,</w:t>
      </w:r>
      <w:r>
        <w:t xml:space="preserve"> a na repliku je odgovorio </w:t>
      </w:r>
      <w:r>
        <w:rPr>
          <w:b/>
        </w:rPr>
        <w:t>g</w:t>
      </w:r>
      <w:r w:rsidRPr="00EC1762">
        <w:rPr>
          <w:b/>
        </w:rPr>
        <w:t>radonačelnik Grada Makarske Jure Brkan</w:t>
      </w:r>
      <w:r>
        <w:rPr>
          <w:b/>
        </w:rPr>
        <w:t xml:space="preserve">. </w:t>
      </w:r>
      <w:r w:rsidRPr="00EC1762">
        <w:rPr>
          <w:bCs/>
        </w:rPr>
        <w:t>Na izlaganje gradonačelnika je replicirala</w:t>
      </w:r>
      <w:r>
        <w:rPr>
          <w:b/>
        </w:rPr>
        <w:t xml:space="preserve"> vijećnica Gordana Muhtić</w:t>
      </w:r>
      <w:r w:rsidR="00CD6071">
        <w:rPr>
          <w:b/>
        </w:rPr>
        <w:t>,</w:t>
      </w:r>
      <w:r>
        <w:rPr>
          <w:b/>
        </w:rPr>
        <w:t xml:space="preserve"> </w:t>
      </w:r>
      <w:r>
        <w:t xml:space="preserve">a na repliku su odgovorili </w:t>
      </w:r>
      <w:r>
        <w:rPr>
          <w:b/>
        </w:rPr>
        <w:t>g</w:t>
      </w:r>
      <w:r w:rsidRPr="00EC1762">
        <w:rPr>
          <w:b/>
        </w:rPr>
        <w:t>radonačelnik Grada Makarske Jure Brkan</w:t>
      </w:r>
      <w:r>
        <w:rPr>
          <w:b/>
        </w:rPr>
        <w:t xml:space="preserve"> </w:t>
      </w:r>
      <w:r w:rsidRPr="00EC1762">
        <w:rPr>
          <w:bCs/>
        </w:rPr>
        <w:t xml:space="preserve">i </w:t>
      </w:r>
      <w:r>
        <w:rPr>
          <w:b/>
        </w:rPr>
        <w:t xml:space="preserve">zamjenik gradonačelnika Grada Makarske Dražen Nemčić </w:t>
      </w:r>
      <w:r w:rsidRPr="00EC1762">
        <w:rPr>
          <w:bCs/>
        </w:rPr>
        <w:t>na što je vijećnica replicirala.</w:t>
      </w:r>
    </w:p>
    <w:p w14:paraId="0C466B84" w14:textId="76720B95" w:rsidR="00EC1762" w:rsidRPr="00EC1762" w:rsidRDefault="00EC1762" w:rsidP="00EC1762">
      <w:pPr>
        <w:pStyle w:val="Bezproreda"/>
        <w:ind w:left="708" w:firstLine="708"/>
        <w:jc w:val="both"/>
        <w:rPr>
          <w:bCs/>
        </w:rPr>
      </w:pPr>
      <w:r w:rsidRPr="00607C4A">
        <w:rPr>
          <w:bCs/>
        </w:rPr>
        <w:t>U pojedinačnoj raspravi je sudjelovao</w:t>
      </w:r>
      <w:r>
        <w:rPr>
          <w:b/>
        </w:rPr>
        <w:t xml:space="preserve"> vijećnik Marko Raos</w:t>
      </w:r>
      <w:r w:rsidR="00CD6071">
        <w:rPr>
          <w:b/>
        </w:rPr>
        <w:t>,</w:t>
      </w:r>
      <w:r>
        <w:rPr>
          <w:b/>
        </w:rPr>
        <w:t xml:space="preserve"> </w:t>
      </w:r>
      <w:r w:rsidRPr="00607C4A">
        <w:rPr>
          <w:bCs/>
        </w:rPr>
        <w:t>a na izlaganje i upite iz rasprave mu je odgovorio</w:t>
      </w:r>
      <w:r w:rsidR="00607C4A">
        <w:rPr>
          <w:b/>
        </w:rPr>
        <w:t xml:space="preserve"> g</w:t>
      </w:r>
      <w:r w:rsidR="00607C4A" w:rsidRPr="00EC1762">
        <w:rPr>
          <w:b/>
        </w:rPr>
        <w:t>radonačelnik Grada Makarske Jure Brkan</w:t>
      </w:r>
      <w:r w:rsidR="00607C4A">
        <w:rPr>
          <w:b/>
        </w:rPr>
        <w:t>.</w:t>
      </w:r>
      <w:r>
        <w:rPr>
          <w:b/>
        </w:rPr>
        <w:t xml:space="preserve"> </w:t>
      </w:r>
    </w:p>
    <w:p w14:paraId="1642E38E" w14:textId="77777777" w:rsidR="00F83145" w:rsidRDefault="00F83145" w:rsidP="008F0079">
      <w:pPr>
        <w:pStyle w:val="Bezproreda"/>
        <w:jc w:val="both"/>
      </w:pPr>
    </w:p>
    <w:p w14:paraId="79D2F260" w14:textId="1A41EA86" w:rsidR="002C0842" w:rsidRPr="00215A5F" w:rsidRDefault="002C0842" w:rsidP="002C0842">
      <w:pPr>
        <w:pStyle w:val="Bezproreda"/>
        <w:ind w:left="720" w:firstLine="696"/>
        <w:jc w:val="both"/>
      </w:pPr>
      <w:r>
        <w:rPr>
          <w:color w:val="262626"/>
        </w:rPr>
        <w:t xml:space="preserve">S obzirom  na to da za raspravu više nije bilo prijavljenih vijećnika predsjednik Gradskog vijeća Grada Makarske je </w:t>
      </w:r>
      <w:r w:rsidR="00CD6071">
        <w:t>P</w:t>
      </w:r>
      <w:r w:rsidRPr="009B7F3C">
        <w:t>rijedlog</w:t>
      </w:r>
      <w:r>
        <w:t xml:space="preserve"> </w:t>
      </w:r>
      <w:bookmarkStart w:id="27" w:name="_Hlk14950224"/>
      <w:r w:rsidR="00607C4A" w:rsidRPr="00204450">
        <w:t>II. Izmjena i dopuna Proračuna Grada Makarske za 2020. godinu</w:t>
      </w:r>
      <w:r w:rsidR="00A5066C" w:rsidRPr="00F30D31">
        <w:t xml:space="preserve"> </w:t>
      </w:r>
      <w:bookmarkEnd w:id="27"/>
      <w:r w:rsidRPr="00215A5F">
        <w:rPr>
          <w:color w:val="262626"/>
        </w:rPr>
        <w:t>stavio na glasovanje.</w:t>
      </w:r>
    </w:p>
    <w:p w14:paraId="2CA93B65" w14:textId="77777777" w:rsidR="002C0842" w:rsidRDefault="002C0842" w:rsidP="002C0842">
      <w:pPr>
        <w:pStyle w:val="Bezproreda"/>
        <w:ind w:left="720"/>
        <w:jc w:val="both"/>
      </w:pPr>
    </w:p>
    <w:p w14:paraId="73586888" w14:textId="34E5A766" w:rsidR="00EA578B" w:rsidRPr="00607C4A" w:rsidRDefault="00607C4A" w:rsidP="008601AA">
      <w:pPr>
        <w:pStyle w:val="Bezproreda"/>
        <w:ind w:left="720"/>
        <w:jc w:val="both"/>
        <w:rPr>
          <w:i/>
          <w:iCs/>
        </w:rPr>
      </w:pPr>
      <w:r w:rsidRPr="00607C4A">
        <w:rPr>
          <w:i/>
          <w:iCs/>
        </w:rPr>
        <w:t>II. Izmjena i dopuna Proračuna Grada Makarske za 2020. godinu</w:t>
      </w:r>
      <w:r w:rsidR="00A5066C" w:rsidRPr="00607C4A">
        <w:rPr>
          <w:i/>
          <w:iCs/>
        </w:rPr>
        <w:t xml:space="preserve"> </w:t>
      </w:r>
      <w:r w:rsidR="002C0842" w:rsidRPr="00607C4A">
        <w:rPr>
          <w:i/>
          <w:iCs/>
        </w:rPr>
        <w:t>je usvojen</w:t>
      </w:r>
      <w:r w:rsidR="008422A8" w:rsidRPr="00607C4A">
        <w:rPr>
          <w:i/>
          <w:iCs/>
        </w:rPr>
        <w:t>a</w:t>
      </w:r>
      <w:r w:rsidR="00CD6071">
        <w:rPr>
          <w:i/>
          <w:iCs/>
        </w:rPr>
        <w:t xml:space="preserve"> s</w:t>
      </w:r>
      <w:r w:rsidR="002C0842" w:rsidRPr="00607C4A">
        <w:rPr>
          <w:i/>
          <w:iCs/>
        </w:rPr>
        <w:t xml:space="preserve"> </w:t>
      </w:r>
      <w:r w:rsidR="0074422D" w:rsidRPr="00607C4A">
        <w:rPr>
          <w:i/>
          <w:iCs/>
        </w:rPr>
        <w:t>9</w:t>
      </w:r>
      <w:r w:rsidR="002C0842" w:rsidRPr="00607C4A">
        <w:rPr>
          <w:i/>
          <w:iCs/>
        </w:rPr>
        <w:t xml:space="preserve"> (</w:t>
      </w:r>
      <w:r w:rsidR="0074422D" w:rsidRPr="00607C4A">
        <w:rPr>
          <w:i/>
          <w:iCs/>
        </w:rPr>
        <w:t>devet</w:t>
      </w:r>
      <w:r w:rsidR="002C0842" w:rsidRPr="00607C4A">
        <w:rPr>
          <w:i/>
          <w:iCs/>
        </w:rPr>
        <w:t>) glasova ZA</w:t>
      </w:r>
      <w:bookmarkStart w:id="28" w:name="_Hlk533682870"/>
      <w:bookmarkEnd w:id="24"/>
      <w:r w:rsidR="0074422D" w:rsidRPr="00607C4A">
        <w:rPr>
          <w:i/>
          <w:iCs/>
        </w:rPr>
        <w:t xml:space="preserve"> i </w:t>
      </w:r>
      <w:r w:rsidR="0083549F">
        <w:rPr>
          <w:i/>
          <w:iCs/>
        </w:rPr>
        <w:t>8</w:t>
      </w:r>
      <w:r w:rsidR="0074422D" w:rsidRPr="00607C4A">
        <w:rPr>
          <w:i/>
          <w:iCs/>
        </w:rPr>
        <w:t xml:space="preserve"> (</w:t>
      </w:r>
      <w:r w:rsidR="0083549F">
        <w:rPr>
          <w:i/>
          <w:iCs/>
        </w:rPr>
        <w:t>osam</w:t>
      </w:r>
      <w:r w:rsidR="0074422D" w:rsidRPr="00607C4A">
        <w:rPr>
          <w:i/>
          <w:iCs/>
        </w:rPr>
        <w:t>) glasova PROTIV</w:t>
      </w:r>
      <w:r w:rsidR="00A5066C" w:rsidRPr="00607C4A">
        <w:rPr>
          <w:i/>
          <w:iCs/>
        </w:rPr>
        <w:t>.</w:t>
      </w:r>
    </w:p>
    <w:bookmarkEnd w:id="28"/>
    <w:p w14:paraId="281ACCE4" w14:textId="77777777" w:rsidR="002B29FD" w:rsidRDefault="002B29FD" w:rsidP="009C671D">
      <w:pPr>
        <w:pStyle w:val="Bezproreda"/>
        <w:jc w:val="both"/>
      </w:pPr>
    </w:p>
    <w:p w14:paraId="6A3D8E0E" w14:textId="77777777" w:rsidR="002B29FD" w:rsidRDefault="002B29FD" w:rsidP="009C671D">
      <w:pPr>
        <w:pStyle w:val="Bezproreda"/>
        <w:jc w:val="both"/>
      </w:pPr>
    </w:p>
    <w:p w14:paraId="567FB116" w14:textId="12BA5263" w:rsidR="009C671D" w:rsidRPr="00607C4A" w:rsidRDefault="009C671D" w:rsidP="0069619A">
      <w:pPr>
        <w:pStyle w:val="Bezproreda"/>
        <w:numPr>
          <w:ilvl w:val="0"/>
          <w:numId w:val="3"/>
        </w:numPr>
        <w:jc w:val="both"/>
        <w:rPr>
          <w:b/>
          <w:bCs/>
        </w:rPr>
      </w:pPr>
      <w:r w:rsidRPr="009C671D">
        <w:rPr>
          <w:b/>
          <w:bCs/>
        </w:rPr>
        <w:lastRenderedPageBreak/>
        <w:t>Prijedlog</w:t>
      </w:r>
      <w:r w:rsidR="00607C4A" w:rsidRPr="00607C4A">
        <w:t xml:space="preserve"> </w:t>
      </w:r>
      <w:bookmarkStart w:id="29" w:name="_Hlk59433095"/>
      <w:r w:rsidR="00CD6071">
        <w:rPr>
          <w:b/>
          <w:bCs/>
        </w:rPr>
        <w:t>o</w:t>
      </w:r>
      <w:r w:rsidR="00607C4A" w:rsidRPr="00607C4A">
        <w:rPr>
          <w:b/>
          <w:bCs/>
        </w:rPr>
        <w:t>dluke o korištenju dijela naplaćenih sredstava komunalne naknade i komunalnog doprinosa u 2021. godini i za druge namjene</w:t>
      </w:r>
      <w:bookmarkEnd w:id="29"/>
    </w:p>
    <w:p w14:paraId="7BB97873" w14:textId="77777777" w:rsidR="009C671D" w:rsidRPr="00607C4A" w:rsidRDefault="009C671D" w:rsidP="00674B6D">
      <w:pPr>
        <w:pStyle w:val="Bezproreda"/>
        <w:jc w:val="both"/>
        <w:rPr>
          <w:b/>
          <w:bCs/>
          <w:iCs/>
        </w:rPr>
      </w:pPr>
    </w:p>
    <w:p w14:paraId="591959E4" w14:textId="7217D890" w:rsidR="008729C9" w:rsidRPr="00F524A9" w:rsidRDefault="00CD6071" w:rsidP="008729C9">
      <w:pPr>
        <w:pStyle w:val="Bezproreda"/>
        <w:ind w:left="708" w:firstLine="708"/>
        <w:jc w:val="both"/>
        <w:rPr>
          <w:b/>
          <w:bCs/>
        </w:rPr>
      </w:pPr>
      <w:bookmarkStart w:id="30" w:name="_Hlk45614912"/>
      <w:r>
        <w:t>Uvodno obrazloženje P</w:t>
      </w:r>
      <w:r w:rsidR="008729C9" w:rsidRPr="009B7F3C">
        <w:t>rijedlog</w:t>
      </w:r>
      <w:r w:rsidR="008729C9">
        <w:t xml:space="preserve">a </w:t>
      </w:r>
      <w:r>
        <w:t>o</w:t>
      </w:r>
      <w:r w:rsidR="008729C9" w:rsidRPr="008729C9">
        <w:t>dluke o korištenju dijela naplaćenih sredstava komunalne naknade i komunalnog doprinosa u 2021. godini i za druge namjene</w:t>
      </w:r>
      <w:r w:rsidR="008729C9" w:rsidRPr="00A5066C">
        <w:t xml:space="preserve"> </w:t>
      </w:r>
      <w:r w:rsidR="008729C9" w:rsidRPr="003D6F01">
        <w:t>je dao</w:t>
      </w:r>
      <w:r w:rsidR="008729C9" w:rsidRPr="00630460">
        <w:rPr>
          <w:b/>
          <w:bCs/>
        </w:rPr>
        <w:t xml:space="preserve"> </w:t>
      </w:r>
      <w:r w:rsidR="008729C9">
        <w:rPr>
          <w:b/>
          <w:bCs/>
        </w:rPr>
        <w:t>pročelnik Upravnog odjela za komunalne djelatnosti Matko Lovreta</w:t>
      </w:r>
      <w:r w:rsidR="008729C9" w:rsidRPr="00630460">
        <w:rPr>
          <w:b/>
          <w:bCs/>
        </w:rPr>
        <w:t>.</w:t>
      </w:r>
    </w:p>
    <w:p w14:paraId="3C9A6548" w14:textId="77777777" w:rsidR="008729C9" w:rsidRDefault="008729C9" w:rsidP="008729C9">
      <w:pPr>
        <w:pStyle w:val="Bezproreda"/>
        <w:ind w:left="708" w:firstLine="708"/>
        <w:jc w:val="both"/>
      </w:pPr>
    </w:p>
    <w:p w14:paraId="0A2C52C0" w14:textId="287A90F7" w:rsidR="008729C9" w:rsidRPr="00F524A9" w:rsidRDefault="008729C9" w:rsidP="008729C9">
      <w:pPr>
        <w:pStyle w:val="Bezproreda"/>
        <w:ind w:left="708" w:firstLine="708"/>
        <w:jc w:val="both"/>
      </w:pPr>
      <w:r>
        <w:t xml:space="preserve">U ime Kluba vijećnika SDP-HNS-HSU u raspravi je sudjelovala </w:t>
      </w:r>
      <w:r w:rsidRPr="00A34C28">
        <w:rPr>
          <w:b/>
          <w:bCs/>
        </w:rPr>
        <w:t>vijećnica Gordana Muhtić</w:t>
      </w:r>
      <w:r w:rsidRPr="00F524A9">
        <w:t>.</w:t>
      </w:r>
    </w:p>
    <w:p w14:paraId="616F5030" w14:textId="77777777" w:rsidR="008729C9" w:rsidRDefault="008729C9" w:rsidP="008729C9">
      <w:pPr>
        <w:pStyle w:val="Bezproreda"/>
        <w:ind w:left="708" w:firstLine="708"/>
        <w:jc w:val="both"/>
      </w:pPr>
    </w:p>
    <w:p w14:paraId="0664235F" w14:textId="4B6A51BE" w:rsidR="008729C9" w:rsidRPr="004F0538" w:rsidRDefault="008729C9" w:rsidP="008729C9">
      <w:pPr>
        <w:pStyle w:val="Bezproreda"/>
        <w:ind w:left="708" w:firstLine="708"/>
        <w:jc w:val="both"/>
        <w:rPr>
          <w:b/>
        </w:rPr>
      </w:pPr>
      <w:r>
        <w:rPr>
          <w:color w:val="262626"/>
        </w:rPr>
        <w:t xml:space="preserve">S obzirom na to da za raspravu više nije bilo prijavljenih vijećnika predsjednik Gradskog vijeća Grada Makarske je </w:t>
      </w:r>
      <w:r w:rsidR="00CD6071">
        <w:t>P</w:t>
      </w:r>
      <w:r w:rsidRPr="009B7F3C">
        <w:t>rijedlog</w:t>
      </w:r>
      <w:r w:rsidRPr="009824C9">
        <w:t xml:space="preserve"> </w:t>
      </w:r>
      <w:r w:rsidR="00CD6071">
        <w:t>o</w:t>
      </w:r>
      <w:r w:rsidRPr="008729C9">
        <w:t>dluke o korištenju dijela naplaćenih sredstava komunalne naknade i komunalnog doprinosa u 2021. godini i za druge namjene</w:t>
      </w:r>
      <w:r w:rsidRPr="00A5066C">
        <w:t xml:space="preserve"> </w:t>
      </w:r>
      <w:r w:rsidRPr="004F0538">
        <w:rPr>
          <w:color w:val="262626"/>
        </w:rPr>
        <w:t>stavio na glasovanje.</w:t>
      </w:r>
    </w:p>
    <w:p w14:paraId="4AADB67F" w14:textId="77777777" w:rsidR="008729C9" w:rsidRDefault="008729C9" w:rsidP="008729C9">
      <w:pPr>
        <w:pStyle w:val="Bezproreda"/>
        <w:ind w:left="720"/>
        <w:jc w:val="both"/>
      </w:pPr>
    </w:p>
    <w:p w14:paraId="053F0ED1" w14:textId="3C6D0C6F" w:rsidR="008729C9" w:rsidRPr="008729C9" w:rsidRDefault="008729C9" w:rsidP="008729C9">
      <w:pPr>
        <w:pStyle w:val="Bezproreda"/>
        <w:ind w:left="720"/>
        <w:jc w:val="both"/>
        <w:rPr>
          <w:i/>
          <w:iCs/>
        </w:rPr>
      </w:pPr>
      <w:r w:rsidRPr="008729C9">
        <w:rPr>
          <w:i/>
          <w:iCs/>
        </w:rPr>
        <w:t>Odluka o korištenju dijela naplaćenih sredstava komunalne naknade i komunalnog doprinosa u 2021. godini i za druge na</w:t>
      </w:r>
      <w:r w:rsidR="00CD6071">
        <w:rPr>
          <w:i/>
          <w:iCs/>
        </w:rPr>
        <w:t>mjene je usvojena jednoglasno s</w:t>
      </w:r>
      <w:r w:rsidRPr="008729C9">
        <w:rPr>
          <w:i/>
          <w:iCs/>
        </w:rPr>
        <w:t xml:space="preserve"> 1</w:t>
      </w:r>
      <w:r w:rsidR="0083549F">
        <w:rPr>
          <w:i/>
          <w:iCs/>
        </w:rPr>
        <w:t>5</w:t>
      </w:r>
      <w:r w:rsidRPr="008729C9">
        <w:rPr>
          <w:i/>
          <w:iCs/>
        </w:rPr>
        <w:t xml:space="preserve"> (</w:t>
      </w:r>
      <w:r w:rsidR="0083549F">
        <w:rPr>
          <w:i/>
          <w:iCs/>
        </w:rPr>
        <w:t>petnaest</w:t>
      </w:r>
      <w:r w:rsidRPr="008729C9">
        <w:rPr>
          <w:i/>
          <w:iCs/>
        </w:rPr>
        <w:t>) glasova ZA.</w:t>
      </w:r>
    </w:p>
    <w:p w14:paraId="6A7BDD26" w14:textId="77777777" w:rsidR="0074422D" w:rsidRDefault="0074422D" w:rsidP="00345265">
      <w:pPr>
        <w:pStyle w:val="Bezproreda"/>
        <w:jc w:val="both"/>
        <w:rPr>
          <w:b/>
        </w:rPr>
      </w:pPr>
      <w:bookmarkStart w:id="31" w:name="_Hlk45615436"/>
      <w:bookmarkEnd w:id="30"/>
    </w:p>
    <w:p w14:paraId="2CDFDCAA" w14:textId="77777777" w:rsidR="00345265" w:rsidRDefault="00345265" w:rsidP="00345265">
      <w:pPr>
        <w:pStyle w:val="Bezproreda"/>
        <w:jc w:val="both"/>
        <w:rPr>
          <w:b/>
        </w:rPr>
      </w:pPr>
    </w:p>
    <w:bookmarkEnd w:id="31"/>
    <w:p w14:paraId="232121C7" w14:textId="682E6408" w:rsidR="00345265" w:rsidRPr="004275D2" w:rsidRDefault="00345265" w:rsidP="00345265">
      <w:pPr>
        <w:pStyle w:val="Bezproreda"/>
        <w:numPr>
          <w:ilvl w:val="0"/>
          <w:numId w:val="3"/>
        </w:numPr>
        <w:jc w:val="both"/>
        <w:rPr>
          <w:b/>
          <w:bCs/>
        </w:rPr>
      </w:pPr>
      <w:r>
        <w:rPr>
          <w:b/>
        </w:rPr>
        <w:t xml:space="preserve">Prijedlog </w:t>
      </w:r>
      <w:r w:rsidR="00CD6071">
        <w:rPr>
          <w:b/>
          <w:bCs/>
        </w:rPr>
        <w:t>p</w:t>
      </w:r>
      <w:r w:rsidR="004275D2" w:rsidRPr="004275D2">
        <w:rPr>
          <w:b/>
          <w:bCs/>
        </w:rPr>
        <w:t>rograma utroška sredstava od naknade za zadržavanje nezakonito izgrađene zg</w:t>
      </w:r>
      <w:r w:rsidR="00CD6071">
        <w:rPr>
          <w:b/>
          <w:bCs/>
        </w:rPr>
        <w:t>rade u prostoru za 2021. godinu</w:t>
      </w:r>
    </w:p>
    <w:p w14:paraId="491995BA" w14:textId="77777777" w:rsidR="004B7DEE" w:rsidRDefault="004B7DEE" w:rsidP="004B7DEE">
      <w:pPr>
        <w:pStyle w:val="Bezproreda"/>
        <w:jc w:val="both"/>
        <w:rPr>
          <w:b/>
        </w:rPr>
      </w:pPr>
    </w:p>
    <w:p w14:paraId="269A0E47" w14:textId="35434546" w:rsidR="004275D2" w:rsidRPr="00F524A9" w:rsidRDefault="00CD6071" w:rsidP="004275D2">
      <w:pPr>
        <w:pStyle w:val="Bezproreda"/>
        <w:ind w:left="708" w:firstLine="708"/>
        <w:jc w:val="both"/>
        <w:rPr>
          <w:b/>
          <w:bCs/>
        </w:rPr>
      </w:pPr>
      <w:r>
        <w:t>Uvodno obrazloženje P</w:t>
      </w:r>
      <w:r w:rsidR="004275D2" w:rsidRPr="009B7F3C">
        <w:t>rijedlog</w:t>
      </w:r>
      <w:r w:rsidR="004275D2">
        <w:t xml:space="preserve">a </w:t>
      </w:r>
      <w:r>
        <w:t>p</w:t>
      </w:r>
      <w:r w:rsidR="004275D2" w:rsidRPr="004275D2">
        <w:t>rograma utroška sredstava od naknade za zadržavanje nezakonito izgrađene zgrade u prostoru za 2021. godinu</w:t>
      </w:r>
      <w:r w:rsidR="004275D2" w:rsidRPr="008729C9">
        <w:t xml:space="preserve"> </w:t>
      </w:r>
      <w:r w:rsidR="004275D2" w:rsidRPr="003D6F01">
        <w:t>je dao</w:t>
      </w:r>
      <w:r w:rsidR="004275D2" w:rsidRPr="00630460">
        <w:rPr>
          <w:b/>
          <w:bCs/>
        </w:rPr>
        <w:t xml:space="preserve"> </w:t>
      </w:r>
      <w:r w:rsidR="004275D2">
        <w:rPr>
          <w:b/>
          <w:bCs/>
        </w:rPr>
        <w:t>pročelnik Upravnog odjela za komunalne djelatnosti Matko Lovreta</w:t>
      </w:r>
      <w:r w:rsidR="004275D2" w:rsidRPr="00630460">
        <w:rPr>
          <w:b/>
          <w:bCs/>
        </w:rPr>
        <w:t>.</w:t>
      </w:r>
    </w:p>
    <w:p w14:paraId="7F227F3F" w14:textId="77777777" w:rsidR="004275D2" w:rsidRDefault="004275D2" w:rsidP="004275D2">
      <w:pPr>
        <w:pStyle w:val="Bezproreda"/>
        <w:ind w:left="708" w:firstLine="708"/>
        <w:jc w:val="both"/>
      </w:pPr>
    </w:p>
    <w:p w14:paraId="150F2C33" w14:textId="5CDF9789" w:rsidR="004275D2" w:rsidRPr="0057187C" w:rsidRDefault="004275D2" w:rsidP="004275D2">
      <w:pPr>
        <w:pStyle w:val="Bezproreda"/>
        <w:ind w:left="708" w:firstLine="708"/>
        <w:jc w:val="both"/>
      </w:pPr>
      <w:r>
        <w:t xml:space="preserve">U ime Kluba vijećnika SDP-HNS-HSU u raspravi je sudjelovala </w:t>
      </w:r>
      <w:r w:rsidRPr="00A34C28">
        <w:rPr>
          <w:b/>
          <w:bCs/>
        </w:rPr>
        <w:t>vijećnica Gordana Muhtić</w:t>
      </w:r>
      <w:r w:rsidR="00CD6071">
        <w:rPr>
          <w:b/>
          <w:bCs/>
        </w:rPr>
        <w:t>,</w:t>
      </w:r>
      <w:r>
        <w:t xml:space="preserve"> a na izlaganje iz r</w:t>
      </w:r>
      <w:r w:rsidR="00CD6071">
        <w:t>a</w:t>
      </w:r>
      <w:r>
        <w:t xml:space="preserve">sprave su joj odgovorili </w:t>
      </w:r>
      <w:r w:rsidRPr="004275D2">
        <w:rPr>
          <w:b/>
          <w:bCs/>
        </w:rPr>
        <w:t>gradonačelnik Grada Makarske Jure Brkan</w:t>
      </w:r>
      <w:r>
        <w:t xml:space="preserve"> i </w:t>
      </w:r>
      <w:r>
        <w:rPr>
          <w:b/>
          <w:bCs/>
        </w:rPr>
        <w:t>pročelnik Upravnog odjela za komunalne djelatnosti Matko Lovreta</w:t>
      </w:r>
      <w:r w:rsidRPr="0057187C">
        <w:t xml:space="preserve">. Vijećnica je dala komentar odgovora i zatražila da joj se pisano </w:t>
      </w:r>
      <w:r w:rsidR="00D372EB">
        <w:t xml:space="preserve">odgovori </w:t>
      </w:r>
      <w:r w:rsidR="0057187C" w:rsidRPr="0057187C">
        <w:t>koliko je predmeta vezano za postupke legalizacije vraćeno na Grad Makarsku.</w:t>
      </w:r>
    </w:p>
    <w:p w14:paraId="6978A2B3" w14:textId="2B2CDD63" w:rsidR="004275D2" w:rsidRDefault="004275D2" w:rsidP="004275D2">
      <w:pPr>
        <w:pStyle w:val="Bezproreda"/>
        <w:ind w:left="708" w:firstLine="708"/>
        <w:jc w:val="both"/>
      </w:pPr>
    </w:p>
    <w:p w14:paraId="750D513E" w14:textId="4F58615B" w:rsidR="0057187C" w:rsidRPr="004F0538" w:rsidRDefault="0057187C" w:rsidP="0057187C">
      <w:pPr>
        <w:pStyle w:val="Bezproreda"/>
        <w:ind w:left="708" w:firstLine="708"/>
        <w:jc w:val="both"/>
        <w:rPr>
          <w:b/>
        </w:rPr>
      </w:pPr>
      <w:r>
        <w:rPr>
          <w:color w:val="262626"/>
        </w:rPr>
        <w:t xml:space="preserve">S obzirom na to da za raspravu više nije bilo prijavljenih vijećnika predsjednik Gradskog vijeća Grada Makarske je </w:t>
      </w:r>
      <w:r w:rsidR="00CD6071">
        <w:t>P</w:t>
      </w:r>
      <w:r w:rsidRPr="009B7F3C">
        <w:t>rijedlog</w:t>
      </w:r>
      <w:r w:rsidRPr="009824C9">
        <w:t xml:space="preserve"> </w:t>
      </w:r>
      <w:r w:rsidR="00CD6071">
        <w:t>p</w:t>
      </w:r>
      <w:r w:rsidRPr="004275D2">
        <w:t xml:space="preserve">rograma utroška sredstava od naknade za zadržavanje nezakonito izgrađene zgrade u prostoru za 2021. </w:t>
      </w:r>
      <w:r w:rsidRPr="004F0538">
        <w:rPr>
          <w:color w:val="262626"/>
        </w:rPr>
        <w:t>stavio na glasovanje.</w:t>
      </w:r>
    </w:p>
    <w:p w14:paraId="1AF2B122" w14:textId="77777777" w:rsidR="0057187C" w:rsidRDefault="0057187C" w:rsidP="0057187C">
      <w:pPr>
        <w:pStyle w:val="Bezproreda"/>
        <w:ind w:left="720"/>
        <w:jc w:val="both"/>
      </w:pPr>
    </w:p>
    <w:p w14:paraId="49D8D5BB" w14:textId="46C44026" w:rsidR="00A34C28" w:rsidRPr="0057187C" w:rsidRDefault="0057187C" w:rsidP="0057187C">
      <w:pPr>
        <w:pStyle w:val="Bezproreda"/>
        <w:ind w:left="720"/>
        <w:jc w:val="both"/>
        <w:rPr>
          <w:i/>
          <w:iCs/>
        </w:rPr>
      </w:pPr>
      <w:r w:rsidRPr="0057187C">
        <w:rPr>
          <w:i/>
          <w:iCs/>
        </w:rPr>
        <w:t>Program utroška sredstava od naknade za zadržavanje nezakonito izgrađene zgrade u prostoru za 2021. je usvojen jednoglasno sa 1</w:t>
      </w:r>
      <w:r w:rsidR="0083549F">
        <w:rPr>
          <w:i/>
          <w:iCs/>
        </w:rPr>
        <w:t>7</w:t>
      </w:r>
      <w:r w:rsidRPr="0057187C">
        <w:rPr>
          <w:i/>
          <w:iCs/>
        </w:rPr>
        <w:t xml:space="preserve"> (</w:t>
      </w:r>
      <w:r w:rsidR="0083549F">
        <w:rPr>
          <w:i/>
          <w:iCs/>
        </w:rPr>
        <w:t>sedamnaest</w:t>
      </w:r>
      <w:r w:rsidRPr="0057187C">
        <w:rPr>
          <w:i/>
          <w:iCs/>
        </w:rPr>
        <w:t>) glasova ZA.</w:t>
      </w:r>
    </w:p>
    <w:p w14:paraId="1E8C402D" w14:textId="77777777" w:rsidR="00A34C28" w:rsidRDefault="00A34C28" w:rsidP="00A34C28">
      <w:pPr>
        <w:pStyle w:val="Bezproreda"/>
        <w:jc w:val="both"/>
        <w:rPr>
          <w:b/>
        </w:rPr>
      </w:pPr>
    </w:p>
    <w:p w14:paraId="0586BEA4" w14:textId="38058296" w:rsidR="00A34C28" w:rsidRDefault="00A34C28" w:rsidP="00A34C28">
      <w:pPr>
        <w:pStyle w:val="Bezproreda"/>
        <w:jc w:val="both"/>
        <w:rPr>
          <w:b/>
        </w:rPr>
      </w:pPr>
    </w:p>
    <w:p w14:paraId="408346C0" w14:textId="0324B471" w:rsidR="0057187C" w:rsidRDefault="0057187C" w:rsidP="0057187C">
      <w:pPr>
        <w:pStyle w:val="Bezproreda"/>
        <w:jc w:val="both"/>
      </w:pPr>
      <w:r>
        <w:t>Nakon stanke tajnica Gradskog vijeća Grada Makarske Lara Rakušić Ivanković obavila je prozivku vijećnika i konstatirala da je na sjednici nazočno 16 od 17 vijećnika kao i da je nastavak održavanja sjednice pravovaljan.</w:t>
      </w:r>
    </w:p>
    <w:p w14:paraId="718B17D0" w14:textId="44EF79E3" w:rsidR="0057187C" w:rsidRDefault="0057187C" w:rsidP="00A34C28">
      <w:pPr>
        <w:pStyle w:val="Bezproreda"/>
        <w:jc w:val="both"/>
        <w:rPr>
          <w:b/>
        </w:rPr>
      </w:pPr>
    </w:p>
    <w:p w14:paraId="3223D0D5" w14:textId="230F4D47" w:rsidR="00574174" w:rsidRDefault="00574174" w:rsidP="00A34C28">
      <w:pPr>
        <w:pStyle w:val="Bezproreda"/>
        <w:jc w:val="both"/>
        <w:rPr>
          <w:b/>
        </w:rPr>
      </w:pPr>
    </w:p>
    <w:p w14:paraId="1D1464BA" w14:textId="77777777" w:rsidR="00574174" w:rsidRDefault="00574174" w:rsidP="00A34C28">
      <w:pPr>
        <w:pStyle w:val="Bezproreda"/>
        <w:jc w:val="both"/>
        <w:rPr>
          <w:b/>
        </w:rPr>
      </w:pPr>
    </w:p>
    <w:p w14:paraId="1D4C4736" w14:textId="7C1A0BE3" w:rsidR="00A34C28" w:rsidRDefault="00A34C28" w:rsidP="00A34C28">
      <w:pPr>
        <w:pStyle w:val="Bezproreda"/>
        <w:numPr>
          <w:ilvl w:val="0"/>
          <w:numId w:val="3"/>
        </w:numPr>
        <w:jc w:val="both"/>
        <w:rPr>
          <w:b/>
        </w:rPr>
      </w:pPr>
      <w:r>
        <w:rPr>
          <w:b/>
        </w:rPr>
        <w:lastRenderedPageBreak/>
        <w:t xml:space="preserve">Prijedlog </w:t>
      </w:r>
      <w:bookmarkStart w:id="32" w:name="_Hlk59439899"/>
      <w:r w:rsidR="00CD6071">
        <w:rPr>
          <w:b/>
          <w:bCs/>
        </w:rPr>
        <w:t>p</w:t>
      </w:r>
      <w:r w:rsidR="003D5CB5" w:rsidRPr="003D5CB5">
        <w:rPr>
          <w:b/>
          <w:bCs/>
        </w:rPr>
        <w:t>roračuna Grada Makarske za 2021. godinu i projekcije za 2022. i 2023. godinu (s prijedlozima programa</w:t>
      </w:r>
      <w:r w:rsidR="00CD6071">
        <w:rPr>
          <w:b/>
          <w:bCs/>
        </w:rPr>
        <w:t xml:space="preserve"> u</w:t>
      </w:r>
      <w:r w:rsidR="003D5CB5" w:rsidRPr="003D5CB5">
        <w:rPr>
          <w:b/>
          <w:bCs/>
        </w:rPr>
        <w:t>pravnih odjela Gradske uprave Grada Makarske)</w:t>
      </w:r>
      <w:bookmarkEnd w:id="32"/>
    </w:p>
    <w:p w14:paraId="1254ADD9" w14:textId="77777777" w:rsidR="00A34C28" w:rsidRDefault="00A34C28" w:rsidP="004B7DEE">
      <w:pPr>
        <w:pStyle w:val="Bezproreda"/>
        <w:jc w:val="both"/>
        <w:rPr>
          <w:b/>
        </w:rPr>
      </w:pPr>
    </w:p>
    <w:p w14:paraId="20EFA973" w14:textId="5E5AD9A0" w:rsidR="003D5CB5" w:rsidRPr="00102CAB" w:rsidRDefault="00CD6071" w:rsidP="003D5CB5">
      <w:pPr>
        <w:pStyle w:val="Bezproreda"/>
        <w:ind w:left="708" w:firstLine="708"/>
        <w:jc w:val="both"/>
        <w:rPr>
          <w:b/>
        </w:rPr>
      </w:pPr>
      <w:r>
        <w:rPr>
          <w:bCs/>
        </w:rPr>
        <w:t>Uvodno obrazloženje P</w:t>
      </w:r>
      <w:r w:rsidR="003D5CB5" w:rsidRPr="00102CAB">
        <w:rPr>
          <w:bCs/>
        </w:rPr>
        <w:t xml:space="preserve">rijedloga </w:t>
      </w:r>
      <w:r>
        <w:t>p</w:t>
      </w:r>
      <w:r w:rsidR="003D5CB5" w:rsidRPr="003D5CB5">
        <w:t>roračuna Grada Makarske za 2021. godinu i projekcije za 2022. i 2023. g</w:t>
      </w:r>
      <w:r>
        <w:t>odinu (s prijedlozima programa u</w:t>
      </w:r>
      <w:r w:rsidR="003D5CB5" w:rsidRPr="003D5CB5">
        <w:t>pravnih odjela Gradske uprave Grada Makarske</w:t>
      </w:r>
      <w:r w:rsidR="0047423D">
        <w:t>)</w:t>
      </w:r>
      <w:r w:rsidR="003D5CB5">
        <w:rPr>
          <w:b/>
          <w:bCs/>
        </w:rPr>
        <w:t xml:space="preserve"> </w:t>
      </w:r>
      <w:r w:rsidR="003D5CB5" w:rsidRPr="00102CAB">
        <w:rPr>
          <w:bCs/>
        </w:rPr>
        <w:t xml:space="preserve">dala je </w:t>
      </w:r>
      <w:r w:rsidR="003D5CB5" w:rsidRPr="00102CAB">
        <w:rPr>
          <w:b/>
        </w:rPr>
        <w:t>Marija Lelas</w:t>
      </w:r>
      <w:r>
        <w:rPr>
          <w:b/>
        </w:rPr>
        <w:t>,</w:t>
      </w:r>
      <w:r w:rsidR="003D5CB5" w:rsidRPr="00102CAB">
        <w:rPr>
          <w:b/>
        </w:rPr>
        <w:t xml:space="preserve"> predsjednica Odbora za financije i proračun Gradskog vijeća Grada Makarske.</w:t>
      </w:r>
    </w:p>
    <w:p w14:paraId="254455E7" w14:textId="78AE00ED" w:rsidR="003D5CB5" w:rsidRPr="00102CAB" w:rsidRDefault="00CD6071" w:rsidP="003D5CB5">
      <w:pPr>
        <w:pStyle w:val="Bezproreda"/>
        <w:ind w:left="708" w:firstLine="708"/>
        <w:jc w:val="both"/>
        <w:rPr>
          <w:b/>
        </w:rPr>
      </w:pPr>
      <w:r>
        <w:rPr>
          <w:bCs/>
        </w:rPr>
        <w:t>Uvodno obrazloženje P</w:t>
      </w:r>
      <w:r w:rsidR="003D5CB5" w:rsidRPr="00102CAB">
        <w:rPr>
          <w:bCs/>
        </w:rPr>
        <w:t xml:space="preserve">rijedloga </w:t>
      </w:r>
      <w:r>
        <w:t>p</w:t>
      </w:r>
      <w:r w:rsidR="003D5CB5" w:rsidRPr="003D5CB5">
        <w:t>roračuna Grada Makarske za 2021. godinu i projekcije za 2022. i 2023. g</w:t>
      </w:r>
      <w:r>
        <w:t>odinu (s prijedlozima programa u</w:t>
      </w:r>
      <w:r w:rsidR="003D5CB5" w:rsidRPr="003D5CB5">
        <w:t>pravnih</w:t>
      </w:r>
      <w:r w:rsidR="003D5CB5" w:rsidRPr="003D5CB5">
        <w:rPr>
          <w:b/>
          <w:bCs/>
        </w:rPr>
        <w:t xml:space="preserve"> </w:t>
      </w:r>
      <w:r w:rsidR="003D5CB5" w:rsidRPr="003D5CB5">
        <w:t>odjela Gradske uprave Grada Makarske)</w:t>
      </w:r>
      <w:r w:rsidR="003D5CB5">
        <w:t xml:space="preserve"> </w:t>
      </w:r>
      <w:r w:rsidR="003D5CB5" w:rsidRPr="00102CAB">
        <w:rPr>
          <w:bCs/>
        </w:rPr>
        <w:t xml:space="preserve">dala je </w:t>
      </w:r>
      <w:r w:rsidR="003D5CB5" w:rsidRPr="00102CAB">
        <w:rPr>
          <w:b/>
        </w:rPr>
        <w:t>Angela Kuran</w:t>
      </w:r>
      <w:r>
        <w:rPr>
          <w:b/>
        </w:rPr>
        <w:t>,</w:t>
      </w:r>
      <w:r w:rsidR="003D5CB5" w:rsidRPr="00102CAB">
        <w:rPr>
          <w:b/>
        </w:rPr>
        <w:t xml:space="preserve"> pročelnica Upravnog odjela za financije i proračun.</w:t>
      </w:r>
    </w:p>
    <w:p w14:paraId="49A05071" w14:textId="77777777" w:rsidR="003D5CB5" w:rsidRDefault="003D5CB5" w:rsidP="003D5CB5">
      <w:pPr>
        <w:pStyle w:val="Bezproreda"/>
        <w:ind w:left="708" w:firstLine="708"/>
        <w:jc w:val="both"/>
      </w:pPr>
    </w:p>
    <w:p w14:paraId="263ACA81" w14:textId="651D6C86" w:rsidR="003D5CB5" w:rsidRDefault="003D5CB5" w:rsidP="003D5CB5">
      <w:pPr>
        <w:pStyle w:val="Bezproreda"/>
        <w:ind w:left="708" w:firstLine="708"/>
        <w:jc w:val="both"/>
        <w:rPr>
          <w:b/>
          <w:bCs/>
        </w:rPr>
      </w:pPr>
      <w:r>
        <w:t xml:space="preserve">U ime Kluba vijećnika SDP-HNS-HSU u raspravi je sudjelovao </w:t>
      </w:r>
      <w:r w:rsidRPr="00512F88">
        <w:rPr>
          <w:b/>
          <w:bCs/>
        </w:rPr>
        <w:t>vijećni</w:t>
      </w:r>
      <w:r>
        <w:rPr>
          <w:b/>
          <w:bCs/>
        </w:rPr>
        <w:t>k</w:t>
      </w:r>
      <w:r w:rsidRPr="00512F88">
        <w:rPr>
          <w:b/>
          <w:bCs/>
        </w:rPr>
        <w:t xml:space="preserve"> </w:t>
      </w:r>
      <w:r>
        <w:rPr>
          <w:b/>
          <w:bCs/>
        </w:rPr>
        <w:t>Tonći Bilić</w:t>
      </w:r>
      <w:r w:rsidRPr="00512F88">
        <w:rPr>
          <w:b/>
          <w:bCs/>
        </w:rPr>
        <w:t>.</w:t>
      </w:r>
    </w:p>
    <w:p w14:paraId="34D94B7D" w14:textId="466678B0" w:rsidR="0047423D" w:rsidRDefault="0047423D" w:rsidP="003D5CB5">
      <w:pPr>
        <w:pStyle w:val="Bezproreda"/>
        <w:ind w:left="708" w:firstLine="708"/>
        <w:jc w:val="both"/>
        <w:rPr>
          <w:b/>
          <w:bCs/>
        </w:rPr>
      </w:pPr>
      <w:r w:rsidRPr="0047423D">
        <w:rPr>
          <w:b/>
          <w:bCs/>
        </w:rPr>
        <w:t>Vijećnik Siniša Srzić</w:t>
      </w:r>
      <w:r>
        <w:t xml:space="preserve"> je sudjelovao u pojedinačnoj raspravi</w:t>
      </w:r>
      <w:r w:rsidR="00CD6071">
        <w:t>,</w:t>
      </w:r>
      <w:r>
        <w:t xml:space="preserve"> a na izlaganje mu je replicirao </w:t>
      </w:r>
      <w:r w:rsidRPr="0047423D">
        <w:rPr>
          <w:b/>
          <w:bCs/>
        </w:rPr>
        <w:t>vijećnik Tonći Bilić.</w:t>
      </w:r>
    </w:p>
    <w:p w14:paraId="73490122" w14:textId="409D2CE9" w:rsidR="003D5CB5" w:rsidRDefault="0047423D" w:rsidP="00C82BDB">
      <w:pPr>
        <w:pStyle w:val="Bezproreda"/>
        <w:ind w:left="708" w:firstLine="708"/>
        <w:jc w:val="both"/>
        <w:rPr>
          <w:b/>
          <w:bCs/>
        </w:rPr>
      </w:pPr>
      <w:r>
        <w:t xml:space="preserve">U pojedinačnoj raspravi su sudjelovale </w:t>
      </w:r>
      <w:r w:rsidRPr="0047423D">
        <w:rPr>
          <w:b/>
          <w:bCs/>
        </w:rPr>
        <w:t>vijećnica Gordana Muhtić</w:t>
      </w:r>
      <w:r>
        <w:t xml:space="preserve"> i </w:t>
      </w:r>
      <w:r w:rsidRPr="0047423D">
        <w:rPr>
          <w:b/>
          <w:bCs/>
        </w:rPr>
        <w:t>vijećnica Katarina Vidak Ćudina</w:t>
      </w:r>
      <w:r>
        <w:rPr>
          <w:b/>
          <w:bCs/>
        </w:rPr>
        <w:t>.</w:t>
      </w:r>
    </w:p>
    <w:p w14:paraId="36D56291" w14:textId="61B82E30" w:rsidR="008C40BE" w:rsidRPr="0047423D" w:rsidRDefault="0047423D" w:rsidP="0047423D">
      <w:pPr>
        <w:pStyle w:val="Bezproreda"/>
        <w:ind w:left="708" w:firstLine="708"/>
        <w:jc w:val="both"/>
        <w:rPr>
          <w:b/>
          <w:bCs/>
        </w:rPr>
      </w:pPr>
      <w:r>
        <w:t xml:space="preserve">Na izlaganja iz rasprave vijećnika je odgovorio i dao dodatna pojašnjenja </w:t>
      </w:r>
      <w:r w:rsidRPr="0047423D">
        <w:rPr>
          <w:b/>
          <w:bCs/>
        </w:rPr>
        <w:t>gradonačelnik Grada Makarske Jure Brkan.</w:t>
      </w:r>
    </w:p>
    <w:p w14:paraId="3333218E" w14:textId="77777777" w:rsidR="008C40BE" w:rsidRPr="008C40BE" w:rsidRDefault="008C40BE" w:rsidP="00C82BDB">
      <w:pPr>
        <w:pStyle w:val="Bezproreda"/>
        <w:ind w:left="708" w:firstLine="708"/>
        <w:jc w:val="both"/>
        <w:rPr>
          <w:b/>
          <w:bCs/>
        </w:rPr>
      </w:pPr>
    </w:p>
    <w:p w14:paraId="4B9B05FF" w14:textId="69C52BD2" w:rsidR="008C40BE" w:rsidRPr="004F0538" w:rsidRDefault="008C40BE" w:rsidP="008C40BE">
      <w:pPr>
        <w:pStyle w:val="Bezproreda"/>
        <w:ind w:left="708" w:firstLine="708"/>
        <w:jc w:val="both"/>
        <w:rPr>
          <w:b/>
        </w:rPr>
      </w:pPr>
      <w:r>
        <w:rPr>
          <w:color w:val="262626"/>
        </w:rPr>
        <w:t xml:space="preserve">S obzirom na to da za raspravu više nije bilo prijavljenih vijećnika predsjednik Gradskog vijeća Grada Makarske je </w:t>
      </w:r>
      <w:r w:rsidR="00CD6071">
        <w:t>P</w:t>
      </w:r>
      <w:r w:rsidRPr="009B7F3C">
        <w:t>rijedlog</w:t>
      </w:r>
      <w:r w:rsidRPr="009824C9">
        <w:t xml:space="preserve"> </w:t>
      </w:r>
      <w:r w:rsidR="00CD6071">
        <w:t>p</w:t>
      </w:r>
      <w:r w:rsidR="0047423D" w:rsidRPr="003D5CB5">
        <w:t>roračuna Grada Makarske za 2021. godinu i projekcije za 2022. i 2023. g</w:t>
      </w:r>
      <w:r w:rsidR="00CD6071">
        <w:t>odinu (s prijedlozima programa u</w:t>
      </w:r>
      <w:r w:rsidR="0047423D" w:rsidRPr="003D5CB5">
        <w:t>pravnih odjela Gradske uprave Grada Makarske</w:t>
      </w:r>
      <w:r w:rsidR="0047423D">
        <w:t xml:space="preserve">) </w:t>
      </w:r>
      <w:r w:rsidRPr="004F0538">
        <w:rPr>
          <w:color w:val="262626"/>
        </w:rPr>
        <w:t>stavio na glasovanje.</w:t>
      </w:r>
    </w:p>
    <w:p w14:paraId="1541F76F" w14:textId="77777777" w:rsidR="008C40BE" w:rsidRDefault="008C40BE" w:rsidP="008C40BE">
      <w:pPr>
        <w:pStyle w:val="Bezproreda"/>
        <w:ind w:left="720"/>
        <w:jc w:val="both"/>
      </w:pPr>
    </w:p>
    <w:p w14:paraId="6F2BF87D" w14:textId="6F7E61DF" w:rsidR="008C40BE" w:rsidRPr="00E04537" w:rsidRDefault="0047423D" w:rsidP="0047423D">
      <w:pPr>
        <w:pStyle w:val="Bezproreda"/>
        <w:ind w:left="720"/>
        <w:jc w:val="both"/>
        <w:rPr>
          <w:i/>
          <w:iCs/>
        </w:rPr>
      </w:pPr>
      <w:r w:rsidRPr="00E04537">
        <w:rPr>
          <w:i/>
          <w:iCs/>
        </w:rPr>
        <w:t>Proračun Grada Makarske za 2021. godinu i projekcije za 2022. i 2023. g</w:t>
      </w:r>
      <w:r w:rsidR="00CD6071">
        <w:rPr>
          <w:i/>
          <w:iCs/>
        </w:rPr>
        <w:t>odinu (s prijedlozima programa u</w:t>
      </w:r>
      <w:r w:rsidRPr="00E04537">
        <w:rPr>
          <w:i/>
          <w:iCs/>
        </w:rPr>
        <w:t>pravnih odjela Gradske uprave Grada Makarske)</w:t>
      </w:r>
      <w:r w:rsidR="00CD6071">
        <w:rPr>
          <w:i/>
          <w:iCs/>
        </w:rPr>
        <w:t xml:space="preserve"> je usvojen s</w:t>
      </w:r>
      <w:r w:rsidR="008C40BE" w:rsidRPr="00E04537">
        <w:rPr>
          <w:i/>
          <w:iCs/>
        </w:rPr>
        <w:t xml:space="preserve"> 9 (devet) glasova ZA i </w:t>
      </w:r>
      <w:r w:rsidRPr="00E04537">
        <w:rPr>
          <w:i/>
          <w:iCs/>
        </w:rPr>
        <w:t>8</w:t>
      </w:r>
      <w:r w:rsidR="008C40BE" w:rsidRPr="00E04537">
        <w:rPr>
          <w:i/>
          <w:iCs/>
        </w:rPr>
        <w:t xml:space="preserve"> (</w:t>
      </w:r>
      <w:r w:rsidRPr="00E04537">
        <w:rPr>
          <w:i/>
          <w:iCs/>
        </w:rPr>
        <w:t>osam</w:t>
      </w:r>
      <w:r w:rsidR="008C40BE" w:rsidRPr="00E04537">
        <w:rPr>
          <w:i/>
          <w:iCs/>
        </w:rPr>
        <w:t>) glasova PROTIV.</w:t>
      </w:r>
    </w:p>
    <w:p w14:paraId="04E8BE69" w14:textId="77777777" w:rsidR="00A34C28" w:rsidRDefault="00A34C28" w:rsidP="004B7DEE">
      <w:pPr>
        <w:pStyle w:val="Bezproreda"/>
        <w:jc w:val="both"/>
        <w:rPr>
          <w:b/>
        </w:rPr>
      </w:pPr>
    </w:p>
    <w:p w14:paraId="6FDD844E" w14:textId="77777777" w:rsidR="00686A2C" w:rsidRDefault="00686A2C" w:rsidP="004B7DEE">
      <w:pPr>
        <w:pStyle w:val="Bezproreda"/>
        <w:jc w:val="both"/>
        <w:rPr>
          <w:b/>
        </w:rPr>
      </w:pPr>
    </w:p>
    <w:p w14:paraId="20298D17" w14:textId="29921A54" w:rsidR="00A34C28" w:rsidRPr="00E04537" w:rsidRDefault="008C40BE" w:rsidP="00E04537">
      <w:pPr>
        <w:pStyle w:val="Bezproreda"/>
        <w:numPr>
          <w:ilvl w:val="0"/>
          <w:numId w:val="3"/>
        </w:numPr>
        <w:jc w:val="both"/>
        <w:rPr>
          <w:b/>
        </w:rPr>
      </w:pPr>
      <w:r w:rsidRPr="00E04537">
        <w:rPr>
          <w:b/>
        </w:rPr>
        <w:t xml:space="preserve">Prijedlog </w:t>
      </w:r>
      <w:r w:rsidR="00CD6071">
        <w:rPr>
          <w:b/>
        </w:rPr>
        <w:t>o</w:t>
      </w:r>
      <w:r w:rsidR="00E04537" w:rsidRPr="00E04537">
        <w:rPr>
          <w:b/>
        </w:rPr>
        <w:t>dluke o izvršavanju Proračuna</w:t>
      </w:r>
      <w:r w:rsidR="00CD6071">
        <w:rPr>
          <w:b/>
        </w:rPr>
        <w:t xml:space="preserve"> Grada Makarske za 2021. godinu</w:t>
      </w:r>
    </w:p>
    <w:p w14:paraId="75E4E730" w14:textId="7BDD8007" w:rsidR="00624580" w:rsidRPr="00E04537" w:rsidRDefault="00624580" w:rsidP="00E04537">
      <w:pPr>
        <w:pStyle w:val="Bezproreda"/>
        <w:jc w:val="both"/>
        <w:rPr>
          <w:b/>
        </w:rPr>
      </w:pPr>
    </w:p>
    <w:p w14:paraId="698606C2" w14:textId="7D7FB292" w:rsidR="00624580" w:rsidRPr="00E04537" w:rsidRDefault="00CD6071" w:rsidP="00E04537">
      <w:pPr>
        <w:pStyle w:val="Bezproreda"/>
        <w:ind w:left="708" w:firstLine="708"/>
        <w:jc w:val="both"/>
      </w:pPr>
      <w:r>
        <w:rPr>
          <w:bCs/>
        </w:rPr>
        <w:t>Uvodno obrazloženje P</w:t>
      </w:r>
      <w:r w:rsidR="00624580" w:rsidRPr="00624580">
        <w:rPr>
          <w:bCs/>
        </w:rPr>
        <w:t xml:space="preserve">rijedloga </w:t>
      </w:r>
      <w:bookmarkStart w:id="33" w:name="_Hlk59444144"/>
      <w:r>
        <w:t>o</w:t>
      </w:r>
      <w:r w:rsidR="00E04537">
        <w:t>dluke o izvršavanju Proračuna Grada Makarske za 2021. godinu</w:t>
      </w:r>
      <w:r w:rsidR="00624580" w:rsidRPr="00624580">
        <w:rPr>
          <w:bCs/>
        </w:rPr>
        <w:t xml:space="preserve"> </w:t>
      </w:r>
      <w:bookmarkEnd w:id="33"/>
      <w:r w:rsidR="00624580" w:rsidRPr="00624580">
        <w:rPr>
          <w:bCs/>
        </w:rPr>
        <w:t>dala</w:t>
      </w:r>
      <w:r w:rsidR="00624580">
        <w:rPr>
          <w:b/>
        </w:rPr>
        <w:t xml:space="preserve"> je Angela Kuran</w:t>
      </w:r>
      <w:r>
        <w:rPr>
          <w:b/>
        </w:rPr>
        <w:t>,</w:t>
      </w:r>
      <w:r w:rsidR="00624580">
        <w:rPr>
          <w:b/>
        </w:rPr>
        <w:t xml:space="preserve"> pročelnica Upravnog odjela za financije i proračun.</w:t>
      </w:r>
    </w:p>
    <w:p w14:paraId="55BE3716" w14:textId="77777777" w:rsidR="00A34C28" w:rsidRDefault="00A34C28" w:rsidP="004B7DEE">
      <w:pPr>
        <w:pStyle w:val="Bezproreda"/>
        <w:jc w:val="both"/>
        <w:rPr>
          <w:b/>
        </w:rPr>
      </w:pPr>
    </w:p>
    <w:p w14:paraId="7D54356F" w14:textId="5BEED58D" w:rsidR="00A34C28" w:rsidRPr="00E04537" w:rsidRDefault="00E04537" w:rsidP="00E04537">
      <w:pPr>
        <w:pStyle w:val="Bezproreda"/>
        <w:ind w:left="708" w:firstLine="708"/>
        <w:jc w:val="both"/>
        <w:rPr>
          <w:b/>
          <w:bCs/>
        </w:rPr>
      </w:pPr>
      <w:r>
        <w:t xml:space="preserve">U ime Kluba vijećnika SDP-HNS-HSU u raspravi je sudjelovao </w:t>
      </w:r>
      <w:r w:rsidRPr="00512F88">
        <w:rPr>
          <w:b/>
          <w:bCs/>
        </w:rPr>
        <w:t>vijećni</w:t>
      </w:r>
      <w:r>
        <w:rPr>
          <w:b/>
          <w:bCs/>
        </w:rPr>
        <w:t>k</w:t>
      </w:r>
      <w:r w:rsidRPr="00512F88">
        <w:rPr>
          <w:b/>
          <w:bCs/>
        </w:rPr>
        <w:t xml:space="preserve"> </w:t>
      </w:r>
      <w:r>
        <w:rPr>
          <w:b/>
          <w:bCs/>
        </w:rPr>
        <w:t>Tonći Bilić</w:t>
      </w:r>
      <w:r w:rsidRPr="00512F88">
        <w:rPr>
          <w:b/>
          <w:bCs/>
        </w:rPr>
        <w:t>.</w:t>
      </w:r>
    </w:p>
    <w:p w14:paraId="2292D97D" w14:textId="77777777" w:rsidR="00A34C28" w:rsidRDefault="00A34C28" w:rsidP="004B7DEE">
      <w:pPr>
        <w:pStyle w:val="Bezproreda"/>
        <w:jc w:val="both"/>
        <w:rPr>
          <w:b/>
        </w:rPr>
      </w:pPr>
    </w:p>
    <w:p w14:paraId="76AE551E" w14:textId="088375FE" w:rsidR="00624580" w:rsidRPr="004F0538" w:rsidRDefault="00624580" w:rsidP="00624580">
      <w:pPr>
        <w:pStyle w:val="Bezproreda"/>
        <w:ind w:left="708" w:firstLine="708"/>
        <w:jc w:val="both"/>
        <w:rPr>
          <w:b/>
        </w:rPr>
      </w:pPr>
      <w:r>
        <w:rPr>
          <w:color w:val="262626"/>
        </w:rPr>
        <w:t xml:space="preserve">S obzirom na to da za raspravu više nije bilo prijavljenih vijećnika predsjednik Gradskog vijeća Grada Makarske je </w:t>
      </w:r>
      <w:r w:rsidR="00CD6071">
        <w:t>P</w:t>
      </w:r>
      <w:r w:rsidRPr="009B7F3C">
        <w:t>rijedlog</w:t>
      </w:r>
      <w:r w:rsidRPr="009824C9">
        <w:t xml:space="preserve"> </w:t>
      </w:r>
      <w:r w:rsidR="00CD6071">
        <w:t>o</w:t>
      </w:r>
      <w:r w:rsidR="00E04537">
        <w:t>dluke o izvršavanju Proračuna Grada Makarske za 2021. godinu</w:t>
      </w:r>
      <w:r w:rsidR="00E04537" w:rsidRPr="00624580">
        <w:rPr>
          <w:bCs/>
        </w:rPr>
        <w:t xml:space="preserve"> </w:t>
      </w:r>
      <w:r w:rsidRPr="004F0538">
        <w:rPr>
          <w:color w:val="262626"/>
        </w:rPr>
        <w:t>stavio na glasovanje.</w:t>
      </w:r>
    </w:p>
    <w:p w14:paraId="19044F65" w14:textId="77777777" w:rsidR="00624580" w:rsidRDefault="00624580" w:rsidP="00624580">
      <w:pPr>
        <w:pStyle w:val="Bezproreda"/>
        <w:ind w:left="720"/>
        <w:jc w:val="both"/>
      </w:pPr>
    </w:p>
    <w:p w14:paraId="556693F5" w14:textId="0DEAA280" w:rsidR="00624580" w:rsidRPr="00E04537" w:rsidRDefault="00E04537" w:rsidP="00624580">
      <w:pPr>
        <w:pStyle w:val="Bezproreda"/>
        <w:ind w:left="720"/>
        <w:jc w:val="both"/>
        <w:rPr>
          <w:i/>
          <w:iCs/>
        </w:rPr>
      </w:pPr>
      <w:r w:rsidRPr="00E04537">
        <w:rPr>
          <w:i/>
          <w:iCs/>
        </w:rPr>
        <w:t>Odluka o izvršavanju Proračuna Grada Makarske za 2021. godinu</w:t>
      </w:r>
      <w:r w:rsidRPr="00E04537">
        <w:rPr>
          <w:bCs/>
          <w:i/>
          <w:iCs/>
        </w:rPr>
        <w:t xml:space="preserve"> </w:t>
      </w:r>
      <w:r w:rsidR="00624580" w:rsidRPr="00E04537">
        <w:rPr>
          <w:i/>
          <w:iCs/>
        </w:rPr>
        <w:t>je usvojen</w:t>
      </w:r>
      <w:r w:rsidRPr="00E04537">
        <w:rPr>
          <w:i/>
          <w:iCs/>
        </w:rPr>
        <w:t>a</w:t>
      </w:r>
      <w:r w:rsidR="00CD6071">
        <w:rPr>
          <w:i/>
          <w:iCs/>
        </w:rPr>
        <w:t xml:space="preserve"> s</w:t>
      </w:r>
      <w:r w:rsidR="00624580" w:rsidRPr="00E04537">
        <w:rPr>
          <w:i/>
          <w:iCs/>
        </w:rPr>
        <w:t xml:space="preserve"> 10 (deset) glasova ZA i </w:t>
      </w:r>
      <w:r w:rsidR="00D372EB">
        <w:rPr>
          <w:i/>
          <w:iCs/>
        </w:rPr>
        <w:t>7</w:t>
      </w:r>
      <w:r w:rsidR="00624580" w:rsidRPr="00E04537">
        <w:rPr>
          <w:i/>
          <w:iCs/>
        </w:rPr>
        <w:t xml:space="preserve"> (</w:t>
      </w:r>
      <w:r w:rsidR="00D372EB">
        <w:rPr>
          <w:i/>
          <w:iCs/>
        </w:rPr>
        <w:t>sedam</w:t>
      </w:r>
      <w:r w:rsidR="00624580" w:rsidRPr="00E04537">
        <w:rPr>
          <w:i/>
          <w:iCs/>
        </w:rPr>
        <w:t>) glas</w:t>
      </w:r>
      <w:r w:rsidRPr="00E04537">
        <w:rPr>
          <w:i/>
          <w:iCs/>
        </w:rPr>
        <w:t>ova</w:t>
      </w:r>
      <w:r w:rsidR="00624580" w:rsidRPr="00E04537">
        <w:rPr>
          <w:i/>
          <w:iCs/>
        </w:rPr>
        <w:t xml:space="preserve"> PROTIV.</w:t>
      </w:r>
    </w:p>
    <w:p w14:paraId="5B46F5AB" w14:textId="77777777" w:rsidR="00624580" w:rsidRDefault="00624580" w:rsidP="00624580">
      <w:pPr>
        <w:pStyle w:val="Bezproreda"/>
        <w:jc w:val="both"/>
        <w:rPr>
          <w:b/>
        </w:rPr>
      </w:pPr>
    </w:p>
    <w:p w14:paraId="4C4B8EE4" w14:textId="3268F56F" w:rsidR="00A34C28" w:rsidRDefault="00A34C28" w:rsidP="004B7DEE">
      <w:pPr>
        <w:pStyle w:val="Bezproreda"/>
        <w:jc w:val="both"/>
        <w:rPr>
          <w:b/>
        </w:rPr>
      </w:pPr>
    </w:p>
    <w:p w14:paraId="7F9C7032" w14:textId="77777777" w:rsidR="00574174" w:rsidRDefault="00574174" w:rsidP="004B7DEE">
      <w:pPr>
        <w:pStyle w:val="Bezproreda"/>
        <w:jc w:val="both"/>
        <w:rPr>
          <w:b/>
        </w:rPr>
      </w:pPr>
    </w:p>
    <w:p w14:paraId="09B59EA4" w14:textId="1015832C" w:rsidR="00A34C28" w:rsidRPr="0069691E" w:rsidRDefault="00205804" w:rsidP="00624580">
      <w:pPr>
        <w:pStyle w:val="Bezproreda"/>
        <w:numPr>
          <w:ilvl w:val="0"/>
          <w:numId w:val="3"/>
        </w:numPr>
        <w:jc w:val="both"/>
        <w:rPr>
          <w:b/>
          <w:bCs/>
        </w:rPr>
      </w:pPr>
      <w:r>
        <w:rPr>
          <w:b/>
        </w:rPr>
        <w:lastRenderedPageBreak/>
        <w:t>Prijedlog</w:t>
      </w:r>
      <w:r w:rsidR="0069691E">
        <w:rPr>
          <w:b/>
        </w:rPr>
        <w:t xml:space="preserve"> </w:t>
      </w:r>
      <w:r w:rsidR="00CD6071">
        <w:rPr>
          <w:b/>
          <w:bCs/>
        </w:rPr>
        <w:t>o</w:t>
      </w:r>
      <w:r w:rsidR="0069691E" w:rsidRPr="0069691E">
        <w:rPr>
          <w:b/>
          <w:bCs/>
        </w:rPr>
        <w:t>dluke o g</w:t>
      </w:r>
      <w:r w:rsidR="00CD6071">
        <w:rPr>
          <w:b/>
          <w:bCs/>
        </w:rPr>
        <w:t>radskim porezima Grada Makarske</w:t>
      </w:r>
    </w:p>
    <w:p w14:paraId="1793BCF1" w14:textId="77777777" w:rsidR="00A34C28" w:rsidRDefault="00A34C28" w:rsidP="004B7DEE">
      <w:pPr>
        <w:pStyle w:val="Bezproreda"/>
        <w:jc w:val="both"/>
        <w:rPr>
          <w:b/>
        </w:rPr>
      </w:pPr>
    </w:p>
    <w:p w14:paraId="154C73B1" w14:textId="598F7B2A" w:rsidR="00F524A9" w:rsidRPr="00F524A9" w:rsidRDefault="008601AA" w:rsidP="0069691E">
      <w:pPr>
        <w:pStyle w:val="Bezproreda"/>
        <w:ind w:left="708" w:firstLine="708"/>
        <w:jc w:val="both"/>
        <w:rPr>
          <w:b/>
          <w:bCs/>
        </w:rPr>
      </w:pPr>
      <w:r>
        <w:rPr>
          <w:b/>
        </w:rPr>
        <w:t xml:space="preserve"> </w:t>
      </w:r>
      <w:bookmarkStart w:id="34" w:name="_Hlk45614278"/>
      <w:r w:rsidR="00CD6071">
        <w:t>Uvodno obrazloženje P</w:t>
      </w:r>
      <w:r w:rsidR="009C671D" w:rsidRPr="009B7F3C">
        <w:t>rijedlog</w:t>
      </w:r>
      <w:r w:rsidR="009C671D">
        <w:t xml:space="preserve">a </w:t>
      </w:r>
      <w:bookmarkStart w:id="35" w:name="_Hlk40783807"/>
      <w:r w:rsidR="00CD6071">
        <w:t>o</w:t>
      </w:r>
      <w:r w:rsidR="0069691E">
        <w:t>dluke o gradskim porezima Grada Makarske</w:t>
      </w:r>
      <w:bookmarkEnd w:id="34"/>
      <w:bookmarkEnd w:id="35"/>
      <w:r w:rsidR="0069691E">
        <w:t xml:space="preserve"> </w:t>
      </w:r>
      <w:r w:rsidR="009C671D" w:rsidRPr="003D6F01">
        <w:t>je dao</w:t>
      </w:r>
      <w:r w:rsidR="009C671D" w:rsidRPr="00630460">
        <w:rPr>
          <w:b/>
          <w:bCs/>
        </w:rPr>
        <w:t xml:space="preserve"> </w:t>
      </w:r>
      <w:r w:rsidR="009C671D">
        <w:rPr>
          <w:b/>
          <w:bCs/>
        </w:rPr>
        <w:t>pročelnik Upravnog odjela za komunalne djelatnosti Matko Lovreta</w:t>
      </w:r>
      <w:r w:rsidR="009C671D" w:rsidRPr="00630460">
        <w:rPr>
          <w:b/>
          <w:bCs/>
        </w:rPr>
        <w:t>.</w:t>
      </w:r>
      <w:bookmarkStart w:id="36" w:name="_Hlk45620659"/>
    </w:p>
    <w:bookmarkEnd w:id="36"/>
    <w:p w14:paraId="30FEF7DC" w14:textId="77777777" w:rsidR="00F524A9" w:rsidRDefault="00F524A9" w:rsidP="00F524A9">
      <w:pPr>
        <w:pStyle w:val="Bezproreda"/>
        <w:ind w:left="708" w:firstLine="708"/>
        <w:jc w:val="both"/>
      </w:pPr>
    </w:p>
    <w:p w14:paraId="4077935B" w14:textId="4DFF28FC" w:rsidR="00F524A9" w:rsidRPr="0069691E" w:rsidRDefault="00F524A9" w:rsidP="00F524A9">
      <w:pPr>
        <w:pStyle w:val="Bezproreda"/>
        <w:ind w:left="708" w:firstLine="708"/>
        <w:jc w:val="both"/>
      </w:pPr>
      <w:bookmarkStart w:id="37" w:name="_Hlk45622157"/>
      <w:r>
        <w:t xml:space="preserve">U ime Kluba vijećnika SDP-HNS-HSU u raspravi je sudjelovala </w:t>
      </w:r>
      <w:r w:rsidRPr="00A34C28">
        <w:rPr>
          <w:b/>
          <w:bCs/>
        </w:rPr>
        <w:t>vijećnica Gordana Muhtić</w:t>
      </w:r>
      <w:r w:rsidR="00CD6071">
        <w:rPr>
          <w:b/>
          <w:bCs/>
        </w:rPr>
        <w:t>,</w:t>
      </w:r>
      <w:r>
        <w:rPr>
          <w:b/>
          <w:bCs/>
        </w:rPr>
        <w:t xml:space="preserve"> </w:t>
      </w:r>
      <w:r w:rsidRPr="00F524A9">
        <w:t>a na izlaganje iz rasprave joj je odgovorio</w:t>
      </w:r>
      <w:r>
        <w:rPr>
          <w:b/>
          <w:bCs/>
        </w:rPr>
        <w:t xml:space="preserve"> </w:t>
      </w:r>
      <w:r w:rsidR="0069691E">
        <w:rPr>
          <w:b/>
          <w:bCs/>
        </w:rPr>
        <w:t>pročelnik Upravnog odjela za komunalne djelatnosti Matko</w:t>
      </w:r>
      <w:r w:rsidR="00991E9B">
        <w:rPr>
          <w:b/>
          <w:bCs/>
        </w:rPr>
        <w:t xml:space="preserve"> Lovreta</w:t>
      </w:r>
      <w:r w:rsidRPr="00F524A9">
        <w:rPr>
          <w:b/>
          <w:bCs/>
        </w:rPr>
        <w:t>.</w:t>
      </w:r>
      <w:r>
        <w:rPr>
          <w:b/>
          <w:bCs/>
        </w:rPr>
        <w:t xml:space="preserve"> Vijećnica Gordana Muhtić </w:t>
      </w:r>
      <w:r w:rsidRPr="00F524A9">
        <w:t>je nastavila raspravu</w:t>
      </w:r>
      <w:r w:rsidR="00CD6071">
        <w:t>,</w:t>
      </w:r>
      <w:r w:rsidR="0069691E">
        <w:t xml:space="preserve"> a na izlaganje su joj odgovorili </w:t>
      </w:r>
      <w:r w:rsidR="0069691E" w:rsidRPr="0069691E">
        <w:rPr>
          <w:b/>
          <w:bCs/>
        </w:rPr>
        <w:t>gradonačelnik Grada Makarske Jure Brkan</w:t>
      </w:r>
      <w:r w:rsidR="0069691E">
        <w:t xml:space="preserve"> i </w:t>
      </w:r>
      <w:r w:rsidR="0069691E">
        <w:rPr>
          <w:b/>
          <w:bCs/>
        </w:rPr>
        <w:t xml:space="preserve">pročelnik Upravnog odjela za komunalne djelatnosti Matko Lovreta, </w:t>
      </w:r>
      <w:r w:rsidR="0069691E" w:rsidRPr="0069691E">
        <w:t>na što je vijećnica dala komentar odgovora.</w:t>
      </w:r>
    </w:p>
    <w:bookmarkEnd w:id="37"/>
    <w:p w14:paraId="465CDB22" w14:textId="6CE5E926" w:rsidR="00F524A9" w:rsidRDefault="00F524A9" w:rsidP="00F524A9">
      <w:pPr>
        <w:pStyle w:val="Bezproreda"/>
        <w:ind w:left="708" w:firstLine="708"/>
        <w:jc w:val="both"/>
      </w:pPr>
    </w:p>
    <w:p w14:paraId="4B2E4B8B" w14:textId="50D42DA1" w:rsidR="0069691E" w:rsidRDefault="0069691E" w:rsidP="00F524A9">
      <w:pPr>
        <w:pStyle w:val="Bezproreda"/>
        <w:ind w:left="708" w:firstLine="708"/>
        <w:jc w:val="both"/>
      </w:pPr>
      <w:r>
        <w:t>U ime predlagatelja</w:t>
      </w:r>
      <w:r w:rsidR="00CD6071">
        <w:t>,</w:t>
      </w:r>
      <w:r>
        <w:t xml:space="preserve"> a vezano za raspravu </w:t>
      </w:r>
      <w:r w:rsidRPr="0069691E">
        <w:rPr>
          <w:b/>
          <w:bCs/>
        </w:rPr>
        <w:t>pročelnik Upravnog odjela za komunalne djelatnosti Matko Lovreta</w:t>
      </w:r>
      <w:r>
        <w:t xml:space="preserve"> je predložio sljedeći amandman:</w:t>
      </w:r>
    </w:p>
    <w:p w14:paraId="7045CD14" w14:textId="40D97B17" w:rsidR="0069691E" w:rsidRDefault="0069691E" w:rsidP="0069691E">
      <w:pPr>
        <w:pStyle w:val="Bezproreda"/>
        <w:jc w:val="both"/>
      </w:pPr>
    </w:p>
    <w:p w14:paraId="725400E3" w14:textId="16BE7C0D" w:rsidR="0069691E" w:rsidRPr="0069691E" w:rsidRDefault="0069691E" w:rsidP="0069691E">
      <w:pPr>
        <w:pStyle w:val="Bezproreda"/>
        <w:jc w:val="both"/>
        <w:rPr>
          <w:b/>
          <w:bCs/>
        </w:rPr>
      </w:pPr>
      <w:r>
        <w:tab/>
      </w:r>
      <w:r w:rsidRPr="0069691E">
        <w:rPr>
          <w:b/>
          <w:bCs/>
        </w:rPr>
        <w:t>AMANDMAN 1:</w:t>
      </w:r>
    </w:p>
    <w:p w14:paraId="74DE5F4A" w14:textId="52EE583E" w:rsidR="0069691E" w:rsidRDefault="0069691E" w:rsidP="00F524A9">
      <w:pPr>
        <w:pStyle w:val="Bezproreda"/>
        <w:ind w:left="708" w:firstLine="708"/>
        <w:jc w:val="both"/>
      </w:pPr>
    </w:p>
    <w:p w14:paraId="1CBC11F3" w14:textId="13B86F42" w:rsidR="00991E9B" w:rsidRDefault="00991E9B" w:rsidP="00F524A9">
      <w:pPr>
        <w:pStyle w:val="Bezproreda"/>
        <w:ind w:left="708" w:firstLine="708"/>
        <w:jc w:val="both"/>
      </w:pPr>
      <w:r>
        <w:t xml:space="preserve">U glavi IV. PRIJELAZNE </w:t>
      </w:r>
      <w:r w:rsidR="00CD6071">
        <w:t>I ZAVRŠNE ODREDBE u članku 40. Prijedloga o</w:t>
      </w:r>
      <w:r>
        <w:t xml:space="preserve">dluke o gradskim porezima iza riječi </w:t>
      </w:r>
      <w:r w:rsidRPr="00991E9B">
        <w:rPr>
          <w:i/>
          <w:iCs/>
        </w:rPr>
        <w:t>visina poreza</w:t>
      </w:r>
      <w:r>
        <w:rPr>
          <w:i/>
          <w:iCs/>
        </w:rPr>
        <w:t xml:space="preserve"> </w:t>
      </w:r>
      <w:r w:rsidRPr="00991E9B">
        <w:t>dodaju se riječi:</w:t>
      </w:r>
    </w:p>
    <w:p w14:paraId="4E1B2F1B" w14:textId="03EB03BE" w:rsidR="00991E9B" w:rsidRDefault="00991E9B" w:rsidP="00F524A9">
      <w:pPr>
        <w:pStyle w:val="Bezproreda"/>
        <w:ind w:left="708" w:firstLine="708"/>
        <w:jc w:val="both"/>
      </w:pPr>
    </w:p>
    <w:p w14:paraId="69FB36D6" w14:textId="46C0D04F" w:rsidR="00991E9B" w:rsidRDefault="00CD6071" w:rsidP="00F524A9">
      <w:pPr>
        <w:pStyle w:val="Bezproreda"/>
        <w:ind w:left="708" w:firstLine="708"/>
        <w:jc w:val="both"/>
        <w:rPr>
          <w:i/>
          <w:iCs/>
        </w:rPr>
      </w:pPr>
      <w:r>
        <w:rPr>
          <w:i/>
          <w:iCs/>
        </w:rPr>
        <w:t>„</w:t>
      </w:r>
      <w:r w:rsidR="00991E9B" w:rsidRPr="00991E9B">
        <w:rPr>
          <w:i/>
          <w:iCs/>
        </w:rPr>
        <w:t>na korištenje javnih površina,“</w:t>
      </w:r>
    </w:p>
    <w:p w14:paraId="11F7A4E7" w14:textId="647DDC2D" w:rsidR="00991E9B" w:rsidRDefault="00991E9B" w:rsidP="00991E9B">
      <w:pPr>
        <w:pStyle w:val="Bezproreda"/>
        <w:jc w:val="both"/>
        <w:rPr>
          <w:i/>
          <w:iCs/>
        </w:rPr>
      </w:pPr>
    </w:p>
    <w:p w14:paraId="4B749545" w14:textId="537EFCF8" w:rsidR="00991E9B" w:rsidRPr="00991E9B" w:rsidRDefault="00991E9B" w:rsidP="00D372EB">
      <w:pPr>
        <w:pStyle w:val="Bezproreda"/>
        <w:ind w:left="708" w:firstLine="708"/>
        <w:jc w:val="both"/>
      </w:pPr>
      <w:r w:rsidRPr="00991E9B">
        <w:rPr>
          <w:b/>
          <w:bCs/>
        </w:rPr>
        <w:t xml:space="preserve">Gradonačelnik Grada Makarske Jure Brkan </w:t>
      </w:r>
      <w:r w:rsidRPr="00991E9B">
        <w:t>kao predlagatelj prihvaća predloženi amandman 1 i on postaje sastavni dio predložene Odluke o gradskim porezima Grada Makarske.</w:t>
      </w:r>
    </w:p>
    <w:p w14:paraId="51CB9FA5" w14:textId="49BB9B19" w:rsidR="0069691E" w:rsidRDefault="0069691E" w:rsidP="00F524A9">
      <w:pPr>
        <w:pStyle w:val="Bezproreda"/>
        <w:ind w:left="708" w:firstLine="708"/>
        <w:jc w:val="both"/>
      </w:pPr>
    </w:p>
    <w:p w14:paraId="3D39E23A" w14:textId="333B4AAB" w:rsidR="00991E9B" w:rsidRPr="00991E9B" w:rsidRDefault="00991E9B" w:rsidP="00F524A9">
      <w:pPr>
        <w:pStyle w:val="Bezproreda"/>
        <w:ind w:left="708" w:firstLine="708"/>
        <w:jc w:val="both"/>
      </w:pPr>
      <w:r>
        <w:t xml:space="preserve">U pojedinačnoj raspravi je sudjelovao </w:t>
      </w:r>
      <w:r w:rsidRPr="00991E9B">
        <w:rPr>
          <w:b/>
          <w:bCs/>
        </w:rPr>
        <w:t>vijećnik Siniša Srzić</w:t>
      </w:r>
      <w:r w:rsidR="00CD6071">
        <w:rPr>
          <w:b/>
          <w:bCs/>
        </w:rPr>
        <w:t>,</w:t>
      </w:r>
      <w:r>
        <w:t xml:space="preserve"> kojemu je na izlaganje</w:t>
      </w:r>
      <w:r w:rsidR="00CD6071">
        <w:t>,</w:t>
      </w:r>
      <w:r>
        <w:t xml:space="preserve"> odgovorio </w:t>
      </w:r>
      <w:r w:rsidRPr="0069691E">
        <w:rPr>
          <w:b/>
          <w:bCs/>
        </w:rPr>
        <w:t>pročelnik Upravnog odjela za komunalne djelatnosti Matko Lovreta</w:t>
      </w:r>
      <w:r>
        <w:rPr>
          <w:b/>
          <w:bCs/>
        </w:rPr>
        <w:t xml:space="preserve"> </w:t>
      </w:r>
      <w:r w:rsidRPr="00991E9B">
        <w:t>na što je vijećnik replicirao.</w:t>
      </w:r>
    </w:p>
    <w:p w14:paraId="54A40215" w14:textId="04AC5C90" w:rsidR="00991E9B" w:rsidRDefault="00991E9B" w:rsidP="00F524A9">
      <w:pPr>
        <w:pStyle w:val="Bezproreda"/>
        <w:ind w:left="708" w:firstLine="708"/>
        <w:jc w:val="both"/>
        <w:rPr>
          <w:b/>
          <w:bCs/>
        </w:rPr>
      </w:pPr>
      <w:r>
        <w:t xml:space="preserve">U pojedinačnoj raspravi je sudjelovala </w:t>
      </w:r>
      <w:r w:rsidRPr="00A34C28">
        <w:rPr>
          <w:b/>
          <w:bCs/>
        </w:rPr>
        <w:t>vijećnica Gordana Muhtić</w:t>
      </w:r>
      <w:r w:rsidR="00CD6071">
        <w:rPr>
          <w:b/>
          <w:bCs/>
        </w:rPr>
        <w:t>,</w:t>
      </w:r>
      <w:r>
        <w:rPr>
          <w:b/>
          <w:bCs/>
        </w:rPr>
        <w:t xml:space="preserve"> </w:t>
      </w:r>
      <w:r w:rsidRPr="00F524A9">
        <w:t xml:space="preserve">a na izlaganje iz rasprave </w:t>
      </w:r>
      <w:r>
        <w:t xml:space="preserve">su </w:t>
      </w:r>
      <w:r w:rsidRPr="00F524A9">
        <w:t>joj odgovori</w:t>
      </w:r>
      <w:r>
        <w:t xml:space="preserve">li </w:t>
      </w:r>
      <w:r w:rsidRPr="00991E9B">
        <w:rPr>
          <w:b/>
          <w:bCs/>
        </w:rPr>
        <w:t>gradonačelnik Grada Makarske Jure Brkan</w:t>
      </w:r>
      <w:r>
        <w:t xml:space="preserve"> i</w:t>
      </w:r>
      <w:r>
        <w:rPr>
          <w:b/>
          <w:bCs/>
        </w:rPr>
        <w:t xml:space="preserve"> pročelnik Upravnog odjela za komunalne djelatnosti Matko Lovreta.</w:t>
      </w:r>
    </w:p>
    <w:p w14:paraId="479E7259" w14:textId="77777777" w:rsidR="00991E9B" w:rsidRDefault="00991E9B" w:rsidP="00F524A9">
      <w:pPr>
        <w:pStyle w:val="Bezproreda"/>
        <w:ind w:left="708" w:firstLine="708"/>
        <w:jc w:val="both"/>
      </w:pPr>
    </w:p>
    <w:p w14:paraId="734F6F5B" w14:textId="08D2177D" w:rsidR="00F524A9" w:rsidRPr="00E06DBF" w:rsidRDefault="00F524A9" w:rsidP="00E06DBF">
      <w:pPr>
        <w:pStyle w:val="Bezproreda"/>
        <w:ind w:left="705"/>
        <w:jc w:val="both"/>
      </w:pPr>
      <w:r>
        <w:rPr>
          <w:color w:val="262626"/>
        </w:rPr>
        <w:t xml:space="preserve">S obzirom na to da za raspravu više nije bilo prijavljenih vijećnika predsjednik Gradskog vijeća Grada Makarske je </w:t>
      </w:r>
      <w:r w:rsidR="00CD6071">
        <w:t>P</w:t>
      </w:r>
      <w:r w:rsidRPr="009B7F3C">
        <w:t>rijedlog</w:t>
      </w:r>
      <w:r w:rsidRPr="009824C9">
        <w:t xml:space="preserve"> </w:t>
      </w:r>
      <w:bookmarkStart w:id="38" w:name="_Hlk59445610"/>
      <w:r w:rsidR="00CD6071">
        <w:t>o</w:t>
      </w:r>
      <w:r w:rsidR="00991E9B" w:rsidRPr="00991E9B">
        <w:t>dluke o gradskim porezima Grada Makarske</w:t>
      </w:r>
      <w:r w:rsidR="00E06DBF">
        <w:t xml:space="preserve"> čiji je sastavni dio i amandman predlagatelja</w:t>
      </w:r>
      <w:bookmarkEnd w:id="38"/>
      <w:r w:rsidR="00E06DBF">
        <w:t xml:space="preserve"> </w:t>
      </w:r>
      <w:r w:rsidRPr="004F0538">
        <w:rPr>
          <w:color w:val="262626"/>
        </w:rPr>
        <w:t>stavio na glasovanje.</w:t>
      </w:r>
    </w:p>
    <w:p w14:paraId="496FE540" w14:textId="77777777" w:rsidR="00F524A9" w:rsidRDefault="00F524A9" w:rsidP="00F524A9">
      <w:pPr>
        <w:pStyle w:val="Bezproreda"/>
        <w:ind w:left="720"/>
        <w:jc w:val="both"/>
      </w:pPr>
    </w:p>
    <w:p w14:paraId="64BAB75E" w14:textId="2BE8FDB2" w:rsidR="00F524A9" w:rsidRDefault="00E06DBF" w:rsidP="00F524A9">
      <w:pPr>
        <w:pStyle w:val="Bezproreda"/>
        <w:ind w:left="720"/>
        <w:jc w:val="both"/>
        <w:rPr>
          <w:i/>
          <w:iCs/>
        </w:rPr>
      </w:pPr>
      <w:r w:rsidRPr="0023756D">
        <w:rPr>
          <w:i/>
          <w:iCs/>
        </w:rPr>
        <w:t xml:space="preserve">Odluka o gradskim porezima Grada Makarske čiji je sastavni dio i amandman predlagatelja </w:t>
      </w:r>
      <w:r w:rsidR="00F524A9" w:rsidRPr="0023756D">
        <w:rPr>
          <w:i/>
          <w:iCs/>
        </w:rPr>
        <w:t xml:space="preserve"> je usvojena sa 1</w:t>
      </w:r>
      <w:r w:rsidR="00D372EB">
        <w:rPr>
          <w:i/>
          <w:iCs/>
        </w:rPr>
        <w:t>5</w:t>
      </w:r>
      <w:r w:rsidR="00F524A9" w:rsidRPr="0023756D">
        <w:rPr>
          <w:i/>
          <w:iCs/>
        </w:rPr>
        <w:t xml:space="preserve"> (</w:t>
      </w:r>
      <w:r w:rsidR="00D372EB">
        <w:rPr>
          <w:i/>
          <w:iCs/>
        </w:rPr>
        <w:t>petnaest</w:t>
      </w:r>
      <w:r w:rsidR="00F524A9" w:rsidRPr="0023756D">
        <w:rPr>
          <w:i/>
          <w:iCs/>
        </w:rPr>
        <w:t>) glasova ZA</w:t>
      </w:r>
      <w:r w:rsidRPr="0023756D">
        <w:rPr>
          <w:i/>
          <w:iCs/>
        </w:rPr>
        <w:t xml:space="preserve"> i 1 (jednim) SUZDRŽANIM glasom</w:t>
      </w:r>
      <w:r w:rsidR="00F524A9" w:rsidRPr="00E953F9">
        <w:rPr>
          <w:i/>
          <w:iCs/>
        </w:rPr>
        <w:t>.</w:t>
      </w:r>
    </w:p>
    <w:p w14:paraId="6A19794C" w14:textId="77777777" w:rsidR="001F6414" w:rsidRDefault="001F6414" w:rsidP="00F524A9">
      <w:pPr>
        <w:pStyle w:val="Bezproreda"/>
        <w:ind w:left="720"/>
        <w:jc w:val="both"/>
        <w:rPr>
          <w:i/>
          <w:iCs/>
        </w:rPr>
      </w:pPr>
    </w:p>
    <w:p w14:paraId="6E4F44E1" w14:textId="77777777" w:rsidR="001F6414" w:rsidRPr="00E953F9" w:rsidRDefault="001F6414" w:rsidP="00F524A9">
      <w:pPr>
        <w:pStyle w:val="Bezproreda"/>
        <w:ind w:left="720"/>
        <w:jc w:val="both"/>
        <w:rPr>
          <w:i/>
          <w:iCs/>
        </w:rPr>
      </w:pPr>
    </w:p>
    <w:p w14:paraId="77073AA4" w14:textId="51783863" w:rsidR="0023756D" w:rsidRPr="0023756D" w:rsidRDefault="000A651F" w:rsidP="0023756D">
      <w:pPr>
        <w:pStyle w:val="Bezproreda"/>
        <w:numPr>
          <w:ilvl w:val="0"/>
          <w:numId w:val="3"/>
        </w:numPr>
        <w:jc w:val="both"/>
        <w:rPr>
          <w:b/>
          <w:bCs/>
        </w:rPr>
      </w:pPr>
      <w:r w:rsidRPr="0023756D">
        <w:rPr>
          <w:b/>
          <w:bCs/>
        </w:rPr>
        <w:t xml:space="preserve">Prijedlog </w:t>
      </w:r>
      <w:r w:rsidR="00CD6071">
        <w:rPr>
          <w:b/>
          <w:bCs/>
        </w:rPr>
        <w:t>o</w:t>
      </w:r>
      <w:r w:rsidR="0023756D" w:rsidRPr="0023756D">
        <w:rPr>
          <w:b/>
          <w:bCs/>
        </w:rPr>
        <w:t>dluke o privremenoj zabrani izvođenja građevinskih radova na području</w:t>
      </w:r>
      <w:r w:rsidR="00CD6071">
        <w:rPr>
          <w:b/>
          <w:bCs/>
        </w:rPr>
        <w:t xml:space="preserve"> Grada Makarske za 2021. godinu</w:t>
      </w:r>
    </w:p>
    <w:p w14:paraId="44B8D145" w14:textId="77777777" w:rsidR="00F524A9" w:rsidRDefault="00F524A9" w:rsidP="000A651F">
      <w:pPr>
        <w:pStyle w:val="Bezproreda"/>
        <w:jc w:val="both"/>
      </w:pPr>
    </w:p>
    <w:p w14:paraId="014121CE" w14:textId="781D1AF5" w:rsidR="000A651F" w:rsidRDefault="00CD6071" w:rsidP="000A651F">
      <w:pPr>
        <w:pStyle w:val="Bezproreda"/>
        <w:ind w:left="708" w:firstLine="708"/>
        <w:jc w:val="both"/>
        <w:rPr>
          <w:b/>
          <w:bCs/>
        </w:rPr>
      </w:pPr>
      <w:bookmarkStart w:id="39" w:name="_Hlk45622742"/>
      <w:r>
        <w:t>Uvodno obrazloženje P</w:t>
      </w:r>
      <w:r w:rsidR="000A651F" w:rsidRPr="009B7F3C">
        <w:t>rijedlog</w:t>
      </w:r>
      <w:r w:rsidR="000A651F">
        <w:t xml:space="preserve">a </w:t>
      </w:r>
      <w:bookmarkStart w:id="40" w:name="_Hlk45621025"/>
      <w:r>
        <w:t>o</w:t>
      </w:r>
      <w:r w:rsidR="0023756D" w:rsidRPr="0023756D">
        <w:t>dluke o privremenoj zabrani izvođenja građevinskih radova na području Grada Makarske za 2021. godinu</w:t>
      </w:r>
      <w:r w:rsidR="0023756D" w:rsidRPr="00A5066C">
        <w:t xml:space="preserve"> </w:t>
      </w:r>
      <w:bookmarkEnd w:id="40"/>
      <w:r w:rsidR="000A651F" w:rsidRPr="003D6F01">
        <w:t>je dao</w:t>
      </w:r>
      <w:r w:rsidR="000A651F" w:rsidRPr="00630460">
        <w:rPr>
          <w:b/>
          <w:bCs/>
        </w:rPr>
        <w:t xml:space="preserve"> </w:t>
      </w:r>
      <w:bookmarkStart w:id="41" w:name="_Hlk45622387"/>
      <w:r w:rsidR="000A651F">
        <w:rPr>
          <w:b/>
          <w:bCs/>
        </w:rPr>
        <w:t>pročelnik Upravnog odjela za komunalne djelatnosti Matko Lovreta</w:t>
      </w:r>
      <w:r w:rsidR="000A651F" w:rsidRPr="00630460">
        <w:rPr>
          <w:b/>
          <w:bCs/>
        </w:rPr>
        <w:t>.</w:t>
      </w:r>
    </w:p>
    <w:p w14:paraId="5DC45058" w14:textId="7A99FBEC" w:rsidR="0023756D" w:rsidRDefault="0023756D" w:rsidP="000A651F">
      <w:pPr>
        <w:pStyle w:val="Bezproreda"/>
        <w:ind w:left="708" w:firstLine="708"/>
        <w:jc w:val="both"/>
        <w:rPr>
          <w:b/>
          <w:bCs/>
        </w:rPr>
      </w:pPr>
    </w:p>
    <w:p w14:paraId="00627CD5" w14:textId="5A94225F" w:rsidR="0023756D" w:rsidRPr="0023756D" w:rsidRDefault="0023756D" w:rsidP="000A651F">
      <w:pPr>
        <w:pStyle w:val="Bezproreda"/>
        <w:ind w:left="708" w:firstLine="708"/>
        <w:jc w:val="both"/>
      </w:pPr>
      <w:r>
        <w:lastRenderedPageBreak/>
        <w:t xml:space="preserve">U ime Kluba vijećnika SDP-HNS-HSU u raspravi je sudjelovala </w:t>
      </w:r>
      <w:r w:rsidRPr="00A34C28">
        <w:rPr>
          <w:b/>
          <w:bCs/>
        </w:rPr>
        <w:t>vijećnica Gordana Muhtić</w:t>
      </w:r>
      <w:r>
        <w:rPr>
          <w:b/>
          <w:bCs/>
        </w:rPr>
        <w:t xml:space="preserve"> </w:t>
      </w:r>
      <w:r w:rsidRPr="0023756D">
        <w:t>koja je predložila sljedeći amandman:</w:t>
      </w:r>
    </w:p>
    <w:p w14:paraId="7FF77524" w14:textId="5355F617" w:rsidR="0023756D" w:rsidRDefault="0023756D" w:rsidP="0023756D">
      <w:pPr>
        <w:pStyle w:val="Bezproreda"/>
        <w:jc w:val="both"/>
      </w:pPr>
    </w:p>
    <w:p w14:paraId="23CEAEB1" w14:textId="15B7A0E1" w:rsidR="0023756D" w:rsidRPr="0023756D" w:rsidRDefault="0023756D" w:rsidP="0023756D">
      <w:pPr>
        <w:pStyle w:val="Bezproreda"/>
        <w:jc w:val="both"/>
        <w:rPr>
          <w:b/>
          <w:bCs/>
        </w:rPr>
      </w:pPr>
      <w:r>
        <w:tab/>
      </w:r>
      <w:r w:rsidRPr="0023756D">
        <w:rPr>
          <w:b/>
          <w:bCs/>
        </w:rPr>
        <w:t>AMANDMAN 1:</w:t>
      </w:r>
    </w:p>
    <w:p w14:paraId="1E90F579" w14:textId="40A38299" w:rsidR="0023756D" w:rsidRDefault="0023756D" w:rsidP="000A651F">
      <w:pPr>
        <w:pStyle w:val="Bezproreda"/>
        <w:ind w:left="708" w:firstLine="708"/>
        <w:jc w:val="both"/>
        <w:rPr>
          <w:b/>
          <w:bCs/>
        </w:rPr>
      </w:pPr>
    </w:p>
    <w:p w14:paraId="5BD5FD86" w14:textId="3DCCD9A8" w:rsidR="0023756D" w:rsidRPr="0023756D" w:rsidRDefault="0023756D" w:rsidP="00B02B94">
      <w:pPr>
        <w:pStyle w:val="Bezproreda"/>
        <w:ind w:firstLine="708"/>
        <w:jc w:val="both"/>
      </w:pPr>
      <w:r w:rsidRPr="0023756D">
        <w:t>U članku 3. umjesto riječi:</w:t>
      </w:r>
    </w:p>
    <w:p w14:paraId="1814A014" w14:textId="6A4DD36A" w:rsidR="0023756D" w:rsidRPr="0023756D" w:rsidRDefault="0023756D" w:rsidP="0023756D">
      <w:pPr>
        <w:pStyle w:val="Bezproreda"/>
        <w:jc w:val="both"/>
      </w:pPr>
    </w:p>
    <w:p w14:paraId="46B47388" w14:textId="0DAD2FC3" w:rsidR="0023756D" w:rsidRPr="00B02B94" w:rsidRDefault="0023756D" w:rsidP="0023756D">
      <w:pPr>
        <w:pStyle w:val="Bezproreda"/>
        <w:jc w:val="both"/>
        <w:rPr>
          <w:i/>
          <w:iCs/>
        </w:rPr>
      </w:pPr>
      <w:r w:rsidRPr="0023756D">
        <w:tab/>
      </w:r>
      <w:r w:rsidR="00B02B94">
        <w:tab/>
      </w:r>
      <w:r w:rsidR="00CD6071">
        <w:rPr>
          <w:i/>
          <w:iCs/>
        </w:rPr>
        <w:t>„</w:t>
      </w:r>
      <w:r w:rsidRPr="00B02B94">
        <w:rPr>
          <w:i/>
          <w:iCs/>
        </w:rPr>
        <w:t>1. lipnja do 15. rujna“</w:t>
      </w:r>
    </w:p>
    <w:p w14:paraId="2E5C28E5" w14:textId="2099A4CC" w:rsidR="0023756D" w:rsidRDefault="0023756D" w:rsidP="0023756D">
      <w:pPr>
        <w:pStyle w:val="Bezproreda"/>
        <w:jc w:val="both"/>
        <w:rPr>
          <w:b/>
          <w:bCs/>
        </w:rPr>
      </w:pPr>
    </w:p>
    <w:p w14:paraId="4153E426" w14:textId="24596098" w:rsidR="0023756D" w:rsidRDefault="0023756D" w:rsidP="0023756D">
      <w:pPr>
        <w:pStyle w:val="Bezproreda"/>
        <w:jc w:val="both"/>
      </w:pPr>
      <w:r>
        <w:rPr>
          <w:b/>
          <w:bCs/>
        </w:rPr>
        <w:tab/>
      </w:r>
      <w:r w:rsidRPr="00B02B94">
        <w:t>trebaju stajati riječi:</w:t>
      </w:r>
    </w:p>
    <w:p w14:paraId="13DB7346" w14:textId="77777777" w:rsidR="00D372EB" w:rsidRPr="00B02B94" w:rsidRDefault="00D372EB" w:rsidP="0023756D">
      <w:pPr>
        <w:pStyle w:val="Bezproreda"/>
        <w:jc w:val="both"/>
      </w:pPr>
    </w:p>
    <w:p w14:paraId="72372950" w14:textId="5F920F5C" w:rsidR="00B02B94" w:rsidRDefault="0023756D" w:rsidP="0023756D">
      <w:pPr>
        <w:pStyle w:val="Bezproreda"/>
        <w:jc w:val="both"/>
        <w:rPr>
          <w:i/>
          <w:iCs/>
        </w:rPr>
      </w:pPr>
      <w:r>
        <w:rPr>
          <w:b/>
          <w:bCs/>
        </w:rPr>
        <w:tab/>
      </w:r>
      <w:r w:rsidR="00B02B94">
        <w:rPr>
          <w:b/>
          <w:bCs/>
        </w:rPr>
        <w:tab/>
      </w:r>
      <w:r w:rsidR="00CD6071">
        <w:rPr>
          <w:i/>
          <w:iCs/>
        </w:rPr>
        <w:t>„</w:t>
      </w:r>
      <w:r w:rsidRPr="00B02B94">
        <w:rPr>
          <w:i/>
          <w:iCs/>
        </w:rPr>
        <w:t>1. svibnja do 30. rujna“</w:t>
      </w:r>
    </w:p>
    <w:p w14:paraId="6DC6D3D0" w14:textId="7FB8CC51" w:rsidR="00B02B94" w:rsidRDefault="00B02B94" w:rsidP="0023756D">
      <w:pPr>
        <w:pStyle w:val="Bezproreda"/>
        <w:jc w:val="both"/>
        <w:rPr>
          <w:i/>
          <w:iCs/>
        </w:rPr>
      </w:pPr>
    </w:p>
    <w:p w14:paraId="6F834612" w14:textId="5144790D" w:rsidR="00B02B94" w:rsidRDefault="00B02B94" w:rsidP="0023756D">
      <w:pPr>
        <w:pStyle w:val="Bezproreda"/>
        <w:jc w:val="both"/>
        <w:rPr>
          <w:b/>
          <w:bCs/>
        </w:rPr>
      </w:pPr>
      <w:r>
        <w:rPr>
          <w:i/>
          <w:iCs/>
        </w:rPr>
        <w:tab/>
      </w:r>
      <w:r>
        <w:rPr>
          <w:i/>
          <w:iCs/>
        </w:rPr>
        <w:tab/>
      </w:r>
      <w:r>
        <w:t xml:space="preserve">U pojedinačnoj raspravi je sudjelovala </w:t>
      </w:r>
      <w:r w:rsidRPr="00B02B94">
        <w:rPr>
          <w:b/>
          <w:bCs/>
        </w:rPr>
        <w:t>vijećnica Katarina Vidak Ćudina.</w:t>
      </w:r>
    </w:p>
    <w:p w14:paraId="4AE4D857" w14:textId="01733AF5" w:rsidR="00B02B94" w:rsidRDefault="00B02B94" w:rsidP="00B02B94">
      <w:pPr>
        <w:pStyle w:val="Bezproreda"/>
        <w:ind w:left="708"/>
        <w:jc w:val="both"/>
      </w:pPr>
      <w:r>
        <w:rPr>
          <w:b/>
          <w:bCs/>
        </w:rPr>
        <w:tab/>
      </w:r>
      <w:r w:rsidRPr="00B02B94">
        <w:t>U pojedinačnoj raspravi je sudjelovao</w:t>
      </w:r>
      <w:r>
        <w:rPr>
          <w:b/>
          <w:bCs/>
        </w:rPr>
        <w:t xml:space="preserve"> vijećnik Marko Raos </w:t>
      </w:r>
      <w:r w:rsidRPr="00B02B94">
        <w:t>i predložio sljedeći amandman:</w:t>
      </w:r>
    </w:p>
    <w:p w14:paraId="3CA981CD" w14:textId="4DE5632D" w:rsidR="00B02B94" w:rsidRDefault="00B02B94" w:rsidP="00B02B94">
      <w:pPr>
        <w:pStyle w:val="Bezproreda"/>
        <w:ind w:left="708"/>
        <w:jc w:val="both"/>
      </w:pPr>
    </w:p>
    <w:p w14:paraId="741A8225" w14:textId="02B76141" w:rsidR="00B02B94" w:rsidRDefault="00B02B94" w:rsidP="00B02B94">
      <w:pPr>
        <w:pStyle w:val="Bezproreda"/>
        <w:ind w:left="708"/>
        <w:jc w:val="both"/>
        <w:rPr>
          <w:b/>
          <w:bCs/>
        </w:rPr>
      </w:pPr>
      <w:r w:rsidRPr="00B02B94">
        <w:rPr>
          <w:b/>
          <w:bCs/>
        </w:rPr>
        <w:t xml:space="preserve">AMANDMAN </w:t>
      </w:r>
      <w:r w:rsidR="00460EF1">
        <w:rPr>
          <w:b/>
          <w:bCs/>
        </w:rPr>
        <w:t>1</w:t>
      </w:r>
      <w:r w:rsidRPr="00B02B94">
        <w:rPr>
          <w:b/>
          <w:bCs/>
        </w:rPr>
        <w:t>:</w:t>
      </w:r>
    </w:p>
    <w:p w14:paraId="19E84108" w14:textId="7E137C8F" w:rsidR="00B02B94" w:rsidRDefault="00B02B94" w:rsidP="00B02B94">
      <w:pPr>
        <w:pStyle w:val="Bezproreda"/>
        <w:ind w:left="708"/>
        <w:jc w:val="both"/>
        <w:rPr>
          <w:b/>
          <w:bCs/>
        </w:rPr>
      </w:pPr>
    </w:p>
    <w:p w14:paraId="285FB1BE" w14:textId="77777777" w:rsidR="00AF29E1" w:rsidRDefault="00784832" w:rsidP="00784832">
      <w:pPr>
        <w:pStyle w:val="Bezproreda1"/>
        <w:ind w:firstLine="708"/>
        <w:jc w:val="both"/>
      </w:pPr>
      <w:bookmarkStart w:id="42" w:name="_Hlk59446842"/>
      <w:r>
        <w:t>U članku 2. predložene Odluke iza riječi</w:t>
      </w:r>
      <w:r w:rsidR="00AF29E1">
        <w:t xml:space="preserve"> </w:t>
      </w:r>
      <w:bookmarkEnd w:id="42"/>
      <w:r w:rsidR="00AF29E1" w:rsidRPr="00AF29E1">
        <w:rPr>
          <w:i/>
          <w:iCs/>
        </w:rPr>
        <w:t>svih zemljanih radova</w:t>
      </w:r>
      <w:r w:rsidRPr="00F3073F">
        <w:t xml:space="preserve"> </w:t>
      </w:r>
      <w:r w:rsidR="00AF29E1">
        <w:t>dodaju se riječi:</w:t>
      </w:r>
    </w:p>
    <w:p w14:paraId="6CAB1653" w14:textId="77777777" w:rsidR="00AF29E1" w:rsidRDefault="00AF29E1" w:rsidP="00784832">
      <w:pPr>
        <w:pStyle w:val="Bezproreda1"/>
        <w:ind w:firstLine="708"/>
        <w:jc w:val="both"/>
      </w:pPr>
    </w:p>
    <w:p w14:paraId="79A60382" w14:textId="77777777" w:rsidR="00AF29E1" w:rsidRPr="00AF29E1" w:rsidRDefault="00AF29E1" w:rsidP="00784832">
      <w:pPr>
        <w:pStyle w:val="Bezproreda1"/>
        <w:ind w:firstLine="708"/>
        <w:jc w:val="both"/>
        <w:rPr>
          <w:rFonts w:eastAsia="Calibri"/>
          <w:i/>
          <w:iCs/>
        </w:rPr>
      </w:pPr>
      <w:r w:rsidRPr="00AF29E1">
        <w:rPr>
          <w:i/>
          <w:iCs/>
        </w:rPr>
        <w:t>„</w:t>
      </w:r>
      <w:r w:rsidR="00784832" w:rsidRPr="00AF29E1">
        <w:rPr>
          <w:rFonts w:eastAsia="Calibri"/>
          <w:i/>
          <w:iCs/>
        </w:rPr>
        <w:t>(široki iskop, iskop u rovovima i temeljima,</w:t>
      </w:r>
      <w:r w:rsidR="00784832" w:rsidRPr="00AF29E1">
        <w:rPr>
          <w:i/>
          <w:iCs/>
        </w:rPr>
        <w:t xml:space="preserve"> p</w:t>
      </w:r>
      <w:r w:rsidR="00784832" w:rsidRPr="00AF29E1">
        <w:rPr>
          <w:rFonts w:eastAsia="Calibri"/>
          <w:i/>
          <w:iCs/>
        </w:rPr>
        <w:t>riprema terena za izgradnju)</w:t>
      </w:r>
      <w:r w:rsidRPr="00AF29E1">
        <w:rPr>
          <w:rFonts w:eastAsia="Calibri"/>
          <w:i/>
          <w:iCs/>
        </w:rPr>
        <w:t>“</w:t>
      </w:r>
    </w:p>
    <w:p w14:paraId="7EBD10B2" w14:textId="77777777" w:rsidR="00AF29E1" w:rsidRDefault="00AF29E1" w:rsidP="00AF29E1">
      <w:pPr>
        <w:pStyle w:val="Bezproreda1"/>
        <w:jc w:val="both"/>
        <w:rPr>
          <w:rFonts w:eastAsia="Calibri"/>
          <w:color w:val="FF0000"/>
        </w:rPr>
      </w:pPr>
    </w:p>
    <w:p w14:paraId="343CDA72" w14:textId="66759682" w:rsidR="00AF29E1" w:rsidRDefault="00AF29E1" w:rsidP="00AF29E1">
      <w:pPr>
        <w:pStyle w:val="Bezproreda1"/>
        <w:ind w:left="708" w:firstLine="60"/>
        <w:jc w:val="both"/>
      </w:pPr>
      <w:r>
        <w:t xml:space="preserve">U članku 2. predložene Odluke iza riječi </w:t>
      </w:r>
      <w:r w:rsidR="00784832" w:rsidRPr="00AF29E1">
        <w:rPr>
          <w:i/>
          <w:iCs/>
        </w:rPr>
        <w:t>i radova na izgradnji konstrukcije svih vrsta građevina</w:t>
      </w:r>
      <w:r w:rsidR="00784832" w:rsidRPr="00F3073F">
        <w:t xml:space="preserve"> </w:t>
      </w:r>
      <w:r>
        <w:t>dodaju se riječi:</w:t>
      </w:r>
    </w:p>
    <w:p w14:paraId="7C7FF3E9" w14:textId="77777777" w:rsidR="00AF29E1" w:rsidRDefault="00AF29E1" w:rsidP="00784832">
      <w:pPr>
        <w:pStyle w:val="Bezproreda1"/>
        <w:ind w:firstLine="708"/>
        <w:jc w:val="both"/>
      </w:pPr>
    </w:p>
    <w:p w14:paraId="10EE0A64" w14:textId="481BD8C3" w:rsidR="00784832" w:rsidRDefault="00AF29E1" w:rsidP="00AF29E1">
      <w:pPr>
        <w:pStyle w:val="Bezproreda1"/>
        <w:ind w:left="708"/>
        <w:jc w:val="both"/>
        <w:rPr>
          <w:i/>
          <w:iCs/>
        </w:rPr>
      </w:pPr>
      <w:r w:rsidRPr="00AF29E1">
        <w:rPr>
          <w:i/>
          <w:iCs/>
        </w:rPr>
        <w:t>„</w:t>
      </w:r>
      <w:r w:rsidR="00784832" w:rsidRPr="00AF29E1">
        <w:rPr>
          <w:i/>
          <w:iCs/>
        </w:rPr>
        <w:t>(</w:t>
      </w:r>
      <w:r w:rsidR="00784832" w:rsidRPr="00AF29E1">
        <w:rPr>
          <w:rFonts w:eastAsia="Calibri"/>
          <w:i/>
          <w:iCs/>
        </w:rPr>
        <w:t>rušenje i obijanje, obijanje žbuka i obloga, svi pripremni radovi na gradilištu, tesarski radovi (izrada svih vrsta oplata, za temelje, zidove, stropove, nosive grede), nabava i postavljanje armature u konstrukciju, betonski radovi, svi zidarski radovi sa žbukanjem zidova (vanjskih i unutarnjih) te šliceva uz instalacije, instalaterski radovi (elektro radovi, vodoinstalaterski radovi, plinski radovi, itd.), kamenarski radovi, keramičarski radovi, dakle sve osim soboslikarskih i podopolagačkih radova (tepisoni, parket, laminat) unutar postojećih objekata</w:t>
      </w:r>
      <w:r w:rsidR="00784832" w:rsidRPr="00AF29E1">
        <w:rPr>
          <w:i/>
          <w:iCs/>
        </w:rPr>
        <w:t>)</w:t>
      </w:r>
      <w:r w:rsidRPr="00AF29E1">
        <w:rPr>
          <w:i/>
          <w:iCs/>
        </w:rPr>
        <w:t>“</w:t>
      </w:r>
    </w:p>
    <w:p w14:paraId="6F577B04" w14:textId="0A1741EA" w:rsidR="00AF29E1" w:rsidRDefault="00AF29E1" w:rsidP="00AF29E1">
      <w:pPr>
        <w:pStyle w:val="Bezproreda1"/>
        <w:ind w:left="708"/>
        <w:jc w:val="both"/>
        <w:rPr>
          <w:i/>
          <w:iCs/>
        </w:rPr>
      </w:pPr>
    </w:p>
    <w:p w14:paraId="3948726B" w14:textId="01641C09" w:rsidR="00AF29E1" w:rsidRDefault="00AF29E1" w:rsidP="00AF29E1">
      <w:pPr>
        <w:pStyle w:val="Bezproreda1"/>
        <w:ind w:left="708" w:firstLine="708"/>
        <w:jc w:val="both"/>
      </w:pPr>
      <w:r>
        <w:t xml:space="preserve">U pojedinačnoj raspravi su sudjelovali </w:t>
      </w:r>
      <w:r w:rsidRPr="00AF29E1">
        <w:rPr>
          <w:b/>
          <w:bCs/>
        </w:rPr>
        <w:t>vijećnik Siniša Srzić</w:t>
      </w:r>
      <w:r>
        <w:rPr>
          <w:b/>
          <w:bCs/>
        </w:rPr>
        <w:t xml:space="preserve"> i vijećnik Milan Grbavac</w:t>
      </w:r>
      <w:r w:rsidR="00CD6071">
        <w:rPr>
          <w:b/>
          <w:bCs/>
        </w:rPr>
        <w:t>,</w:t>
      </w:r>
      <w:r>
        <w:rPr>
          <w:b/>
          <w:bCs/>
        </w:rPr>
        <w:t xml:space="preserve"> </w:t>
      </w:r>
      <w:r w:rsidRPr="00AF29E1">
        <w:t>a</w:t>
      </w:r>
      <w:r>
        <w:rPr>
          <w:b/>
          <w:bCs/>
        </w:rPr>
        <w:t xml:space="preserve"> vijećnica Gordana Muhtić </w:t>
      </w:r>
      <w:r w:rsidRPr="00AF29E1">
        <w:t>je replicirala na izlaganje.</w:t>
      </w:r>
    </w:p>
    <w:p w14:paraId="433A6682" w14:textId="3AB2535E" w:rsidR="00AF29E1" w:rsidRDefault="00AF29E1" w:rsidP="00AF29E1">
      <w:pPr>
        <w:pStyle w:val="Bezproreda1"/>
        <w:ind w:left="708" w:firstLine="708"/>
        <w:jc w:val="both"/>
      </w:pPr>
      <w:r w:rsidRPr="00AF29E1">
        <w:rPr>
          <w:b/>
          <w:bCs/>
        </w:rPr>
        <w:t>Predsjednik</w:t>
      </w:r>
      <w:r w:rsidR="00D55652">
        <w:rPr>
          <w:b/>
          <w:bCs/>
        </w:rPr>
        <w:t xml:space="preserve"> Gradskog vijeća Grada Makarske </w:t>
      </w:r>
      <w:r w:rsidRPr="00AF29E1">
        <w:rPr>
          <w:b/>
          <w:bCs/>
        </w:rPr>
        <w:t>Marko Ožić-Bebek</w:t>
      </w:r>
      <w:r>
        <w:t xml:space="preserve"> je sudjelovao u pojedinačnoj raspravi.</w:t>
      </w:r>
    </w:p>
    <w:p w14:paraId="7A50B125" w14:textId="7B538295" w:rsidR="00AF29E1" w:rsidRDefault="00AF29E1" w:rsidP="00AF29E1">
      <w:pPr>
        <w:pStyle w:val="Bezproreda1"/>
        <w:ind w:left="708" w:firstLine="708"/>
        <w:jc w:val="both"/>
      </w:pPr>
      <w:r>
        <w:rPr>
          <w:b/>
          <w:bCs/>
        </w:rPr>
        <w:t xml:space="preserve">Vijećnica Hloverka Novak Srzić </w:t>
      </w:r>
      <w:r w:rsidRPr="00AF29E1">
        <w:t>je sudjelovala u pojedinačnoj raspravi</w:t>
      </w:r>
      <w:r>
        <w:t>.</w:t>
      </w:r>
    </w:p>
    <w:p w14:paraId="4DC58138" w14:textId="5BA0B4AF" w:rsidR="00AF29E1" w:rsidRDefault="00AF29E1" w:rsidP="00AF29E1">
      <w:pPr>
        <w:pStyle w:val="Bezproreda1"/>
        <w:ind w:left="708" w:firstLine="708"/>
        <w:jc w:val="both"/>
        <w:rPr>
          <w:b/>
          <w:bCs/>
        </w:rPr>
      </w:pPr>
      <w:r w:rsidRPr="00AF29E1">
        <w:t>Na izlaganja iz rasprave vijećnika su replicirali</w:t>
      </w:r>
      <w:r>
        <w:rPr>
          <w:b/>
          <w:bCs/>
        </w:rPr>
        <w:t xml:space="preserve"> vijećnica Gordana Muhtić </w:t>
      </w:r>
      <w:r w:rsidRPr="00AF29E1">
        <w:t xml:space="preserve">i </w:t>
      </w:r>
      <w:r>
        <w:rPr>
          <w:b/>
          <w:bCs/>
        </w:rPr>
        <w:t>vijećnik Siniša Srzić.</w:t>
      </w:r>
    </w:p>
    <w:p w14:paraId="3F40837A" w14:textId="7894300D" w:rsidR="00A66780" w:rsidRDefault="00A66780" w:rsidP="00AF29E1">
      <w:pPr>
        <w:pStyle w:val="Bezproreda1"/>
        <w:ind w:left="708" w:firstLine="708"/>
        <w:jc w:val="both"/>
        <w:rPr>
          <w:b/>
          <w:bCs/>
        </w:rPr>
      </w:pPr>
      <w:r w:rsidRPr="00A66780">
        <w:t>Na raspravu i replike su odgovorili</w:t>
      </w:r>
      <w:r>
        <w:rPr>
          <w:b/>
          <w:bCs/>
        </w:rPr>
        <w:t xml:space="preserve"> gradonačelnik Grada Makarske Jure Brkan, </w:t>
      </w:r>
      <w:bookmarkStart w:id="43" w:name="_Hlk59447551"/>
      <w:r>
        <w:rPr>
          <w:b/>
          <w:bCs/>
        </w:rPr>
        <w:t>predsjednik Gradskog vijeća Grada Makarske Marko Ožić-Bebek,</w:t>
      </w:r>
      <w:bookmarkEnd w:id="43"/>
      <w:r>
        <w:rPr>
          <w:b/>
          <w:bCs/>
        </w:rPr>
        <w:t xml:space="preserve"> vijećnica Gordana Muhtić </w:t>
      </w:r>
      <w:r w:rsidRPr="00A66780">
        <w:t>i</w:t>
      </w:r>
      <w:r>
        <w:rPr>
          <w:b/>
          <w:bCs/>
        </w:rPr>
        <w:t xml:space="preserve"> pročelnik Upravnog odjela za komunalne djelatnosti Matko Lovreta. Vijećnica Gordana Muhtić </w:t>
      </w:r>
      <w:r w:rsidRPr="00A66780">
        <w:t>je replicirala na odgovore</w:t>
      </w:r>
      <w:r w:rsidR="00CD6071">
        <w:t>,</w:t>
      </w:r>
      <w:r>
        <w:t xml:space="preserve"> a na repliku joj je odgovorio </w:t>
      </w:r>
      <w:r>
        <w:rPr>
          <w:b/>
          <w:bCs/>
        </w:rPr>
        <w:t>predsjednik Gradskog vijeća Grada Makarske Marko Ožić-Bebek.</w:t>
      </w:r>
    </w:p>
    <w:p w14:paraId="7D4F86CD" w14:textId="724C77E2" w:rsidR="00A66780" w:rsidRDefault="00A66780" w:rsidP="00AF29E1">
      <w:pPr>
        <w:pStyle w:val="Bezproreda1"/>
        <w:ind w:left="708" w:firstLine="708"/>
        <w:jc w:val="both"/>
        <w:rPr>
          <w:b/>
          <w:bCs/>
        </w:rPr>
      </w:pPr>
      <w:r w:rsidRPr="00A66780">
        <w:t>U pojedinačnoj raspravi je sudjelovao</w:t>
      </w:r>
      <w:r>
        <w:rPr>
          <w:b/>
          <w:bCs/>
        </w:rPr>
        <w:t xml:space="preserve"> vijećnik Sretan Glavičić.</w:t>
      </w:r>
    </w:p>
    <w:p w14:paraId="7AA01208" w14:textId="658B5A56" w:rsidR="00A66780" w:rsidRPr="00AF29E1" w:rsidRDefault="00A66780" w:rsidP="00AF29E1">
      <w:pPr>
        <w:pStyle w:val="Bezproreda1"/>
        <w:ind w:left="708" w:firstLine="708"/>
        <w:jc w:val="both"/>
      </w:pPr>
      <w:r w:rsidRPr="00A66780">
        <w:rPr>
          <w:b/>
          <w:bCs/>
        </w:rPr>
        <w:t>Vijećnica Hloverka Novak Srzić</w:t>
      </w:r>
      <w:r>
        <w:t xml:space="preserve"> je sudjelovala u pojedinačnoj raspravi.</w:t>
      </w:r>
    </w:p>
    <w:p w14:paraId="4C9E840B" w14:textId="2BC94AD2" w:rsidR="00B02B94" w:rsidRDefault="00A66780" w:rsidP="00A66780">
      <w:pPr>
        <w:pStyle w:val="Bezproreda"/>
        <w:ind w:left="708" w:firstLine="708"/>
        <w:jc w:val="both"/>
      </w:pPr>
      <w:r w:rsidRPr="00A66780">
        <w:t>U pojedinačnoj raspravi je sudjelovao</w:t>
      </w:r>
      <w:r>
        <w:rPr>
          <w:b/>
          <w:bCs/>
        </w:rPr>
        <w:t xml:space="preserve"> vijećnik Siniša Srzić </w:t>
      </w:r>
      <w:r w:rsidRPr="00A66780">
        <w:t>odgovarajući na repliku.</w:t>
      </w:r>
    </w:p>
    <w:p w14:paraId="64482D9C" w14:textId="56CC5AF8" w:rsidR="00A66780" w:rsidRDefault="00A66780" w:rsidP="00A66780">
      <w:pPr>
        <w:pStyle w:val="Bezproreda"/>
        <w:ind w:left="708" w:firstLine="708"/>
        <w:jc w:val="both"/>
      </w:pPr>
      <w:r w:rsidRPr="00A66780">
        <w:rPr>
          <w:b/>
          <w:bCs/>
        </w:rPr>
        <w:lastRenderedPageBreak/>
        <w:t>Vijećnik Sretan Glavičić</w:t>
      </w:r>
      <w:r>
        <w:t xml:space="preserve"> je sudjelovao u pojedinačnoj raspravi.</w:t>
      </w:r>
    </w:p>
    <w:p w14:paraId="78CAC9B6" w14:textId="1D16A9BD" w:rsidR="00A66780" w:rsidRPr="00A66780" w:rsidRDefault="00A66780" w:rsidP="00A66780">
      <w:pPr>
        <w:pStyle w:val="Bezproreda"/>
        <w:ind w:left="708" w:firstLine="708"/>
        <w:jc w:val="both"/>
        <w:rPr>
          <w:i/>
          <w:iCs/>
        </w:rPr>
      </w:pPr>
      <w:r w:rsidRPr="00A66780">
        <w:t>Na zamolbu predsjednika Gradskog vijeća Grada Makarske</w:t>
      </w:r>
      <w:r>
        <w:rPr>
          <w:b/>
          <w:bCs/>
        </w:rPr>
        <w:t xml:space="preserve"> tajnica Gradskog vijeća Grada Makarske Lara Rakušić Ivanković </w:t>
      </w:r>
      <w:r w:rsidRPr="00A66780">
        <w:t>čita amandman 1 Kluba vijećnika SDP-HNS-HSU</w:t>
      </w:r>
      <w:r>
        <w:t>.</w:t>
      </w:r>
    </w:p>
    <w:p w14:paraId="390D16DE" w14:textId="29753598" w:rsidR="0023756D" w:rsidRDefault="0023756D" w:rsidP="000A651F">
      <w:pPr>
        <w:pStyle w:val="Bezproreda"/>
        <w:ind w:left="708" w:firstLine="708"/>
        <w:jc w:val="both"/>
        <w:rPr>
          <w:b/>
          <w:bCs/>
        </w:rPr>
      </w:pPr>
    </w:p>
    <w:p w14:paraId="60535387" w14:textId="6EB10A04" w:rsidR="00460EF1" w:rsidRPr="00991E9B" w:rsidRDefault="00460EF1" w:rsidP="00052278">
      <w:pPr>
        <w:pStyle w:val="Bezproreda"/>
        <w:ind w:left="708" w:firstLine="708"/>
        <w:jc w:val="both"/>
      </w:pPr>
      <w:r w:rsidRPr="00991E9B">
        <w:rPr>
          <w:b/>
          <w:bCs/>
        </w:rPr>
        <w:t xml:space="preserve">Gradonačelnik Grada Makarske Jure Brkan </w:t>
      </w:r>
      <w:r w:rsidRPr="00991E9B">
        <w:t xml:space="preserve">kao predlagatelj prihvaća predloženi amandman 1 </w:t>
      </w:r>
      <w:r>
        <w:t xml:space="preserve">Kluba vijećnika SDP-HNS-HSU </w:t>
      </w:r>
      <w:r w:rsidRPr="00991E9B">
        <w:t xml:space="preserve">i on postaje sastavni dio predložene </w:t>
      </w:r>
      <w:r w:rsidRPr="0023756D">
        <w:t>Odluke o privremenoj zabrani izvođenja građevinskih radova na području Grada Makarske za 2021. godinu</w:t>
      </w:r>
      <w:r w:rsidRPr="00991E9B">
        <w:t>.</w:t>
      </w:r>
    </w:p>
    <w:p w14:paraId="1095DD31" w14:textId="77777777" w:rsidR="00460EF1" w:rsidRDefault="00460EF1" w:rsidP="000A651F">
      <w:pPr>
        <w:pStyle w:val="Bezproreda"/>
        <w:ind w:left="708" w:firstLine="708"/>
        <w:jc w:val="both"/>
        <w:rPr>
          <w:b/>
          <w:bCs/>
        </w:rPr>
      </w:pPr>
    </w:p>
    <w:p w14:paraId="2E253E22" w14:textId="77777777" w:rsidR="0023756D" w:rsidRDefault="0023756D" w:rsidP="000A651F">
      <w:pPr>
        <w:pStyle w:val="Bezproreda"/>
        <w:ind w:left="708" w:firstLine="708"/>
        <w:jc w:val="both"/>
        <w:rPr>
          <w:b/>
          <w:bCs/>
        </w:rPr>
      </w:pPr>
    </w:p>
    <w:bookmarkEnd w:id="39"/>
    <w:bookmarkEnd w:id="41"/>
    <w:p w14:paraId="3ABA983B" w14:textId="159A8D26" w:rsidR="000A651F" w:rsidRDefault="000A651F" w:rsidP="000A651F">
      <w:pPr>
        <w:pStyle w:val="Bezproreda"/>
        <w:ind w:left="708" w:firstLine="708"/>
        <w:jc w:val="both"/>
        <w:rPr>
          <w:b/>
          <w:bCs/>
        </w:rPr>
      </w:pPr>
      <w:r>
        <w:t>U</w:t>
      </w:r>
      <w:r w:rsidR="00460EF1">
        <w:t xml:space="preserve"> raspravi je sudjelovao i </w:t>
      </w:r>
      <w:r w:rsidR="00460EF1" w:rsidRPr="00460EF1">
        <w:rPr>
          <w:b/>
          <w:bCs/>
        </w:rPr>
        <w:t>zamjenik gradonačelnika Grada Makarske Dražen Nemčić</w:t>
      </w:r>
      <w:r w:rsidR="00460EF1">
        <w:rPr>
          <w:b/>
          <w:bCs/>
        </w:rPr>
        <w:t>.</w:t>
      </w:r>
    </w:p>
    <w:p w14:paraId="59EB15A6" w14:textId="6804580F" w:rsidR="00120B66" w:rsidRDefault="00460EF1" w:rsidP="00120B66">
      <w:pPr>
        <w:pStyle w:val="Bezproreda"/>
        <w:ind w:left="708" w:firstLine="708"/>
        <w:jc w:val="both"/>
        <w:rPr>
          <w:b/>
          <w:bCs/>
        </w:rPr>
      </w:pPr>
      <w:r>
        <w:t xml:space="preserve">U pojedinačnoj raspravi </w:t>
      </w:r>
      <w:r w:rsidR="00052278">
        <w:t xml:space="preserve">je sudjelovao </w:t>
      </w:r>
      <w:r w:rsidR="00052278" w:rsidRPr="00052278">
        <w:rPr>
          <w:b/>
          <w:bCs/>
        </w:rPr>
        <w:t>vijećnik Marko Raos</w:t>
      </w:r>
      <w:r w:rsidR="00CD6071">
        <w:rPr>
          <w:b/>
          <w:bCs/>
        </w:rPr>
        <w:t>,</w:t>
      </w:r>
      <w:r w:rsidR="00052278">
        <w:t xml:space="preserve"> koji je dodatno obrazložio amandman koji je predložio. Na izlaganje vijećnika je odgovorio </w:t>
      </w:r>
      <w:r w:rsidR="00052278">
        <w:rPr>
          <w:b/>
          <w:bCs/>
        </w:rPr>
        <w:t>pročelnik Upravnog odjela za komunalne djelatnosti Matko Lovreta</w:t>
      </w:r>
      <w:r w:rsidR="00052278" w:rsidRPr="00630460">
        <w:rPr>
          <w:b/>
          <w:bCs/>
        </w:rPr>
        <w:t>.</w:t>
      </w:r>
    </w:p>
    <w:p w14:paraId="65259583" w14:textId="6C7FEDBF" w:rsidR="00460EF1" w:rsidRPr="00460EF1" w:rsidRDefault="00D372EB" w:rsidP="000A651F">
      <w:pPr>
        <w:pStyle w:val="Bezproreda"/>
        <w:ind w:left="708" w:firstLine="708"/>
        <w:jc w:val="both"/>
        <w:rPr>
          <w:b/>
          <w:bCs/>
        </w:rPr>
      </w:pPr>
      <w:r>
        <w:rPr>
          <w:b/>
          <w:bCs/>
        </w:rPr>
        <w:t xml:space="preserve">Vijećnik Marko Raos </w:t>
      </w:r>
      <w:r w:rsidRPr="00D372EB">
        <w:t>je ponovno pročitao predloženi amandman 1.</w:t>
      </w:r>
    </w:p>
    <w:p w14:paraId="3DAC5E7D" w14:textId="7F30EC63" w:rsidR="00052278" w:rsidRPr="00991E9B" w:rsidRDefault="00052278" w:rsidP="00052278">
      <w:pPr>
        <w:pStyle w:val="Bezproreda"/>
        <w:ind w:left="708" w:firstLine="708"/>
        <w:jc w:val="both"/>
      </w:pPr>
      <w:r w:rsidRPr="00991E9B">
        <w:rPr>
          <w:b/>
          <w:bCs/>
        </w:rPr>
        <w:t xml:space="preserve">Gradonačelnik Grada Makarske Jure Brkan </w:t>
      </w:r>
      <w:r w:rsidRPr="00991E9B">
        <w:t>kao predlagatelj prihvaća predloženi amandman 1</w:t>
      </w:r>
      <w:r>
        <w:t xml:space="preserve"> vijećnika Marka Raosa </w:t>
      </w:r>
      <w:r w:rsidRPr="00991E9B">
        <w:t xml:space="preserve">i on postaje sastavni dio predložene </w:t>
      </w:r>
      <w:r w:rsidRPr="0023756D">
        <w:t>Odluke o privremenoj zabrani izvođenja građevinskih radova na području Grada Makarske za 2021. godinu</w:t>
      </w:r>
      <w:r w:rsidRPr="00991E9B">
        <w:t>.</w:t>
      </w:r>
    </w:p>
    <w:p w14:paraId="24E99C82" w14:textId="77777777" w:rsidR="00686A2C" w:rsidRDefault="00686A2C" w:rsidP="00044D96">
      <w:pPr>
        <w:pStyle w:val="Bezproreda"/>
        <w:jc w:val="both"/>
      </w:pPr>
    </w:p>
    <w:p w14:paraId="0EA72452" w14:textId="16A4AFE9" w:rsidR="00117B0C" w:rsidRPr="004F0538" w:rsidRDefault="00117B0C" w:rsidP="00117B0C">
      <w:pPr>
        <w:pStyle w:val="Bezproreda"/>
        <w:ind w:left="708" w:firstLine="708"/>
        <w:jc w:val="both"/>
        <w:rPr>
          <w:b/>
        </w:rPr>
      </w:pPr>
      <w:r>
        <w:rPr>
          <w:color w:val="262626"/>
        </w:rPr>
        <w:t xml:space="preserve">S obzirom na to da za raspravu više nije bilo prijavljenih vijećnika predsjednik Gradskog vijeća Grada Makarske je </w:t>
      </w:r>
      <w:r w:rsidR="00CD6071">
        <w:t>P</w:t>
      </w:r>
      <w:r w:rsidRPr="009B7F3C">
        <w:t>rijedlog</w:t>
      </w:r>
      <w:r w:rsidRPr="009824C9">
        <w:t xml:space="preserve"> </w:t>
      </w:r>
      <w:r w:rsidR="00CD6071">
        <w:t>o</w:t>
      </w:r>
      <w:r w:rsidR="00052278" w:rsidRPr="0023756D">
        <w:t>dluke o privremenoj zabrani izvođenja građevinskih radova na području Grada Makarske za 2021. godinu</w:t>
      </w:r>
      <w:r w:rsidR="00052278">
        <w:t xml:space="preserve"> čiji su sastavni dio i prihvaćeni amandmani </w:t>
      </w:r>
      <w:r w:rsidRPr="004F0538">
        <w:rPr>
          <w:color w:val="262626"/>
        </w:rPr>
        <w:t>stavio na glasovanje.</w:t>
      </w:r>
    </w:p>
    <w:p w14:paraId="3D29067A" w14:textId="77777777" w:rsidR="00117B0C" w:rsidRDefault="00117B0C" w:rsidP="00117B0C">
      <w:pPr>
        <w:pStyle w:val="Bezproreda"/>
        <w:ind w:left="720"/>
        <w:jc w:val="both"/>
      </w:pPr>
    </w:p>
    <w:p w14:paraId="69EA41FF" w14:textId="1F5AC717" w:rsidR="00117B0C" w:rsidRPr="00052278" w:rsidRDefault="00052278" w:rsidP="00117B0C">
      <w:pPr>
        <w:pStyle w:val="Bezproreda"/>
        <w:ind w:left="720"/>
        <w:jc w:val="both"/>
        <w:rPr>
          <w:i/>
          <w:iCs/>
        </w:rPr>
      </w:pPr>
      <w:r w:rsidRPr="00052278">
        <w:rPr>
          <w:i/>
          <w:iCs/>
        </w:rPr>
        <w:t>Odluka o privremenoj zabrani izvođenja građevinskih radova na području Grada Makarske za 2021. godinu</w:t>
      </w:r>
      <w:r w:rsidR="00D55652">
        <w:rPr>
          <w:i/>
          <w:iCs/>
        </w:rPr>
        <w:t>,</w:t>
      </w:r>
      <w:r w:rsidRPr="00052278">
        <w:rPr>
          <w:i/>
          <w:iCs/>
        </w:rPr>
        <w:t xml:space="preserve"> čiji su sastavni dio i prihvaćeni amandmani</w:t>
      </w:r>
      <w:r w:rsidR="00D55652">
        <w:rPr>
          <w:i/>
          <w:iCs/>
        </w:rPr>
        <w:t>,</w:t>
      </w:r>
      <w:r w:rsidRPr="00052278">
        <w:rPr>
          <w:i/>
          <w:iCs/>
        </w:rPr>
        <w:t xml:space="preserve"> </w:t>
      </w:r>
      <w:r w:rsidR="00CD6071">
        <w:rPr>
          <w:i/>
          <w:iCs/>
        </w:rPr>
        <w:t>je usvojena s</w:t>
      </w:r>
      <w:r w:rsidR="00117B0C" w:rsidRPr="00052278">
        <w:rPr>
          <w:i/>
          <w:iCs/>
        </w:rPr>
        <w:t xml:space="preserve"> 1</w:t>
      </w:r>
      <w:r w:rsidRPr="00052278">
        <w:rPr>
          <w:i/>
          <w:iCs/>
        </w:rPr>
        <w:t>5</w:t>
      </w:r>
      <w:r w:rsidR="00117B0C" w:rsidRPr="00052278">
        <w:rPr>
          <w:i/>
          <w:iCs/>
        </w:rPr>
        <w:t xml:space="preserve"> (</w:t>
      </w:r>
      <w:r w:rsidRPr="00052278">
        <w:rPr>
          <w:i/>
          <w:iCs/>
        </w:rPr>
        <w:t>petnaest</w:t>
      </w:r>
      <w:r w:rsidR="00117B0C" w:rsidRPr="00052278">
        <w:rPr>
          <w:i/>
          <w:iCs/>
        </w:rPr>
        <w:t>) glasova ZA</w:t>
      </w:r>
      <w:r w:rsidRPr="00052278">
        <w:rPr>
          <w:i/>
          <w:iCs/>
        </w:rPr>
        <w:t xml:space="preserve"> i 1 (jednim) SUZDRŽANIM glasom</w:t>
      </w:r>
      <w:r w:rsidR="00117B0C" w:rsidRPr="00052278">
        <w:rPr>
          <w:i/>
          <w:iCs/>
        </w:rPr>
        <w:t>.</w:t>
      </w:r>
    </w:p>
    <w:p w14:paraId="5AF2BF02" w14:textId="77777777" w:rsidR="00C77847" w:rsidRDefault="00C77847" w:rsidP="00F524A9">
      <w:pPr>
        <w:pStyle w:val="Bezproreda"/>
        <w:ind w:left="708" w:firstLine="708"/>
        <w:jc w:val="both"/>
      </w:pPr>
    </w:p>
    <w:p w14:paraId="2D9694BB" w14:textId="77777777" w:rsidR="00117B0C" w:rsidRDefault="00117B0C" w:rsidP="00F524A9">
      <w:pPr>
        <w:pStyle w:val="Bezproreda"/>
        <w:ind w:left="708" w:firstLine="708"/>
        <w:jc w:val="both"/>
      </w:pPr>
    </w:p>
    <w:p w14:paraId="04D49E15" w14:textId="2254A634" w:rsidR="00117B0C" w:rsidRPr="00052278" w:rsidRDefault="00D73DE8" w:rsidP="00D73DE8">
      <w:pPr>
        <w:pStyle w:val="Bezproreda"/>
        <w:numPr>
          <w:ilvl w:val="0"/>
          <w:numId w:val="3"/>
        </w:numPr>
        <w:jc w:val="both"/>
        <w:rPr>
          <w:b/>
          <w:bCs/>
        </w:rPr>
      </w:pPr>
      <w:r w:rsidRPr="00D73DE8">
        <w:rPr>
          <w:b/>
          <w:bCs/>
        </w:rPr>
        <w:t xml:space="preserve">Prijedlog </w:t>
      </w:r>
      <w:bookmarkStart w:id="44" w:name="_Hlk59448998"/>
      <w:r w:rsidR="00CD6071">
        <w:rPr>
          <w:b/>
          <w:bCs/>
        </w:rPr>
        <w:t>o</w:t>
      </w:r>
      <w:r w:rsidR="00052278" w:rsidRPr="00052278">
        <w:rPr>
          <w:b/>
          <w:bCs/>
        </w:rPr>
        <w:t>dluke o izgledu službene odore te izgledu i sadržaju službene iskaznice komunalnog redara</w:t>
      </w:r>
      <w:bookmarkEnd w:id="44"/>
    </w:p>
    <w:p w14:paraId="6BC13E6E" w14:textId="77777777" w:rsidR="00D73DE8" w:rsidRDefault="00D73DE8" w:rsidP="00D73DE8">
      <w:pPr>
        <w:pStyle w:val="Bezproreda"/>
        <w:ind w:left="709"/>
        <w:jc w:val="both"/>
        <w:rPr>
          <w:b/>
          <w:bCs/>
        </w:rPr>
      </w:pPr>
    </w:p>
    <w:p w14:paraId="6F84E1A4" w14:textId="76DC0625" w:rsidR="00117B0C" w:rsidRPr="00D73DE8" w:rsidRDefault="00CD6071" w:rsidP="00D73DE8">
      <w:pPr>
        <w:pStyle w:val="Bezproreda"/>
        <w:ind w:left="708" w:firstLine="708"/>
        <w:jc w:val="both"/>
        <w:rPr>
          <w:b/>
          <w:bCs/>
        </w:rPr>
      </w:pPr>
      <w:r>
        <w:t>Uvodno obrazloženje P</w:t>
      </w:r>
      <w:r w:rsidR="00D73DE8" w:rsidRPr="009B7F3C">
        <w:t>rijedlog</w:t>
      </w:r>
      <w:r w:rsidR="00D73DE8">
        <w:t xml:space="preserve">a </w:t>
      </w:r>
      <w:r>
        <w:t>o</w:t>
      </w:r>
      <w:r w:rsidR="00052278" w:rsidRPr="00052278">
        <w:t>dluke o izgledu službene odore te izgledu i sadržaju službene iskaznice komunalnog redara</w:t>
      </w:r>
      <w:r w:rsidR="00052278">
        <w:t xml:space="preserve"> </w:t>
      </w:r>
      <w:r w:rsidR="00D73DE8" w:rsidRPr="003D6F01">
        <w:t>je dao</w:t>
      </w:r>
      <w:r w:rsidR="00D73DE8" w:rsidRPr="00630460">
        <w:rPr>
          <w:b/>
          <w:bCs/>
        </w:rPr>
        <w:t xml:space="preserve"> </w:t>
      </w:r>
      <w:r w:rsidR="00D73DE8">
        <w:rPr>
          <w:b/>
          <w:bCs/>
        </w:rPr>
        <w:t>pročelnik Upravnog odjela za komunalne djelatnosti Matko Lovreta</w:t>
      </w:r>
      <w:r w:rsidR="00D73DE8" w:rsidRPr="00630460">
        <w:rPr>
          <w:b/>
          <w:bCs/>
        </w:rPr>
        <w:t>.</w:t>
      </w:r>
    </w:p>
    <w:p w14:paraId="57D14F22" w14:textId="77777777" w:rsidR="00044D96" w:rsidRDefault="00044D96" w:rsidP="00F524A9">
      <w:pPr>
        <w:pStyle w:val="Bezproreda"/>
        <w:ind w:left="708" w:firstLine="708"/>
        <w:jc w:val="both"/>
      </w:pPr>
    </w:p>
    <w:p w14:paraId="13D59D40" w14:textId="71E4AFC0" w:rsidR="00D73DE8" w:rsidRDefault="00C77847" w:rsidP="00C77847">
      <w:pPr>
        <w:pStyle w:val="Bezproreda"/>
        <w:ind w:left="708" w:firstLine="708"/>
        <w:jc w:val="both"/>
        <w:rPr>
          <w:b/>
          <w:bCs/>
        </w:rPr>
      </w:pPr>
      <w:r w:rsidRPr="00D73DE8">
        <w:t xml:space="preserve">U ime Kluba vijećnika SDP-HNS-HSU u raspravi je sudjelovala </w:t>
      </w:r>
      <w:r w:rsidRPr="00D73DE8">
        <w:rPr>
          <w:b/>
          <w:bCs/>
        </w:rPr>
        <w:t>vijećnica Gordana Muhtić</w:t>
      </w:r>
      <w:r w:rsidR="00CD6071">
        <w:rPr>
          <w:b/>
          <w:bCs/>
        </w:rPr>
        <w:t>,</w:t>
      </w:r>
      <w:r w:rsidRPr="00D73DE8">
        <w:rPr>
          <w:b/>
          <w:bCs/>
        </w:rPr>
        <w:t xml:space="preserve"> </w:t>
      </w:r>
      <w:r w:rsidRPr="00D73DE8">
        <w:t>a na izlaganje iz rasprave joj je odgovorio</w:t>
      </w:r>
      <w:r w:rsidRPr="00D73DE8">
        <w:rPr>
          <w:b/>
          <w:bCs/>
        </w:rPr>
        <w:t xml:space="preserve"> </w:t>
      </w:r>
      <w:bookmarkStart w:id="45" w:name="_Hlk59449252"/>
      <w:r w:rsidRPr="00D73DE8">
        <w:rPr>
          <w:b/>
          <w:bCs/>
        </w:rPr>
        <w:t xml:space="preserve">gradonačelnik Grada Makarske Jure Brkan. </w:t>
      </w:r>
    </w:p>
    <w:bookmarkEnd w:id="45"/>
    <w:p w14:paraId="782B0495" w14:textId="24765F70" w:rsidR="00052278" w:rsidRPr="00052278" w:rsidRDefault="00052278" w:rsidP="00C77847">
      <w:pPr>
        <w:pStyle w:val="Bezproreda"/>
        <w:ind w:left="708" w:firstLine="708"/>
        <w:jc w:val="both"/>
        <w:rPr>
          <w:b/>
          <w:bCs/>
        </w:rPr>
      </w:pPr>
      <w:r>
        <w:t xml:space="preserve">U pojedinačnoj raspravi je sudjelovala </w:t>
      </w:r>
      <w:r w:rsidRPr="00052278">
        <w:rPr>
          <w:b/>
          <w:bCs/>
        </w:rPr>
        <w:t>vijećnica Hloverka Novak Srzić.</w:t>
      </w:r>
    </w:p>
    <w:p w14:paraId="7D9D0656" w14:textId="77777777" w:rsidR="00052278" w:rsidRPr="00D73DE8" w:rsidRDefault="00052278" w:rsidP="00052278">
      <w:pPr>
        <w:pStyle w:val="Bezproreda"/>
        <w:ind w:left="708" w:firstLine="708"/>
        <w:jc w:val="both"/>
        <w:rPr>
          <w:b/>
          <w:bCs/>
        </w:rPr>
      </w:pPr>
      <w:r>
        <w:t xml:space="preserve">Na izlaganja iz rasprave vijećnika je odgovorio </w:t>
      </w:r>
      <w:r>
        <w:rPr>
          <w:b/>
          <w:bCs/>
        </w:rPr>
        <w:t>pročelnik Upravnog odjela za komunalne djelatnosti Matko Lovreta</w:t>
      </w:r>
      <w:r w:rsidRPr="00630460">
        <w:rPr>
          <w:b/>
          <w:bCs/>
        </w:rPr>
        <w:t>.</w:t>
      </w:r>
    </w:p>
    <w:p w14:paraId="6AD58BA0" w14:textId="6D3751C2" w:rsidR="00120B66" w:rsidRDefault="00120B66" w:rsidP="00120B66">
      <w:pPr>
        <w:pStyle w:val="Bezproreda"/>
        <w:ind w:left="708" w:firstLine="708"/>
        <w:jc w:val="both"/>
        <w:rPr>
          <w:b/>
          <w:bCs/>
        </w:rPr>
      </w:pPr>
      <w:r w:rsidRPr="00AF29E1">
        <w:rPr>
          <w:b/>
          <w:bCs/>
        </w:rPr>
        <w:t>Predsjednik Gradskog vijeća Grada Makarske Marko Ožić-Bebek</w:t>
      </w:r>
      <w:r>
        <w:t xml:space="preserve"> je sudjelovao u pojedinačnoj raspravi kojemu je na izlaganje odgovorio </w:t>
      </w:r>
      <w:r w:rsidRPr="00D73DE8">
        <w:rPr>
          <w:b/>
          <w:bCs/>
        </w:rPr>
        <w:t>gradonačelnik Grada Makarske Jure Brkan.</w:t>
      </w:r>
      <w:r>
        <w:rPr>
          <w:b/>
          <w:bCs/>
        </w:rPr>
        <w:t xml:space="preserve"> Vijećnica Gordana Muhtić </w:t>
      </w:r>
      <w:r w:rsidRPr="00120B66">
        <w:t>je replicirala na izlaganje</w:t>
      </w:r>
      <w:r w:rsidR="00CD6071">
        <w:t>,</w:t>
      </w:r>
      <w:r w:rsidRPr="00120B66">
        <w:t xml:space="preserve"> a na repliku su joj odgovorili</w:t>
      </w:r>
      <w:r>
        <w:rPr>
          <w:b/>
          <w:bCs/>
        </w:rPr>
        <w:t xml:space="preserve"> p</w:t>
      </w:r>
      <w:r w:rsidRPr="00AF29E1">
        <w:rPr>
          <w:b/>
          <w:bCs/>
        </w:rPr>
        <w:t>redsjednik Gradskog vijeća Grada Makarske Marko Ožić-Bebek</w:t>
      </w:r>
      <w:r>
        <w:rPr>
          <w:b/>
          <w:bCs/>
        </w:rPr>
        <w:t xml:space="preserve"> </w:t>
      </w:r>
      <w:r w:rsidRPr="00120B66">
        <w:t>i</w:t>
      </w:r>
      <w:r>
        <w:rPr>
          <w:b/>
          <w:bCs/>
        </w:rPr>
        <w:t xml:space="preserve"> pročelnik Upravnog odjela za komunalne djelatnosti Matko Lovreta</w:t>
      </w:r>
      <w:r w:rsidRPr="00630460">
        <w:rPr>
          <w:b/>
          <w:bCs/>
        </w:rPr>
        <w:t>.</w:t>
      </w:r>
    </w:p>
    <w:p w14:paraId="7576E563" w14:textId="6D4AF209" w:rsidR="00120B66" w:rsidRDefault="00120B66" w:rsidP="00120B66">
      <w:pPr>
        <w:pStyle w:val="Bezproreda"/>
        <w:ind w:left="708" w:firstLine="708"/>
        <w:jc w:val="both"/>
        <w:rPr>
          <w:b/>
          <w:bCs/>
        </w:rPr>
      </w:pPr>
    </w:p>
    <w:p w14:paraId="6F3432D6" w14:textId="452C100D" w:rsidR="00120B66" w:rsidRPr="00120B66" w:rsidRDefault="00120B66" w:rsidP="00120B66">
      <w:pPr>
        <w:pStyle w:val="Bezproreda"/>
        <w:ind w:left="708" w:firstLine="708"/>
        <w:jc w:val="both"/>
      </w:pPr>
      <w:r w:rsidRPr="00120B66">
        <w:t>U ime Kluba vijećnika SDP-HNS-HSU</w:t>
      </w:r>
      <w:r>
        <w:rPr>
          <w:b/>
          <w:bCs/>
        </w:rPr>
        <w:t xml:space="preserve"> vijećnica Gordana Muhtić </w:t>
      </w:r>
      <w:r w:rsidRPr="00120B66">
        <w:t>predlaže sljedeći amandman:</w:t>
      </w:r>
    </w:p>
    <w:p w14:paraId="6CD4CBFC" w14:textId="4670A195" w:rsidR="00120B66" w:rsidRDefault="00120B66" w:rsidP="00120B66">
      <w:pPr>
        <w:pStyle w:val="Bezproreda"/>
        <w:jc w:val="both"/>
      </w:pPr>
    </w:p>
    <w:p w14:paraId="69F3A951" w14:textId="379DF242" w:rsidR="00120B66" w:rsidRPr="00120B66" w:rsidRDefault="00120B66" w:rsidP="00120B66">
      <w:pPr>
        <w:pStyle w:val="Bezproreda"/>
        <w:jc w:val="both"/>
        <w:rPr>
          <w:b/>
          <w:bCs/>
        </w:rPr>
      </w:pPr>
      <w:r>
        <w:tab/>
      </w:r>
      <w:r w:rsidRPr="00120B66">
        <w:rPr>
          <w:b/>
          <w:bCs/>
        </w:rPr>
        <w:t>AMANDMAN 1:</w:t>
      </w:r>
    </w:p>
    <w:p w14:paraId="4FEF0541" w14:textId="3AA27410" w:rsidR="00120B66" w:rsidRDefault="00120B66" w:rsidP="00120B66">
      <w:pPr>
        <w:pStyle w:val="Bezproreda1"/>
        <w:ind w:left="708" w:firstLine="708"/>
        <w:jc w:val="both"/>
      </w:pPr>
    </w:p>
    <w:p w14:paraId="04FE682F" w14:textId="19C2A5B0" w:rsidR="00D73DE8" w:rsidRDefault="00120B66" w:rsidP="00120B66">
      <w:pPr>
        <w:pStyle w:val="Bezproreda"/>
        <w:jc w:val="both"/>
      </w:pPr>
      <w:r>
        <w:tab/>
        <w:t>Članak 1. mijenja se i glasi:</w:t>
      </w:r>
    </w:p>
    <w:p w14:paraId="5B5B0E9A" w14:textId="350B873B" w:rsidR="00120B66" w:rsidRDefault="00120B66" w:rsidP="00120B66">
      <w:pPr>
        <w:pStyle w:val="Bezproreda"/>
        <w:jc w:val="both"/>
      </w:pPr>
      <w:r>
        <w:tab/>
      </w:r>
    </w:p>
    <w:p w14:paraId="164FBD40" w14:textId="0C148215" w:rsidR="00120B66" w:rsidRDefault="00120B66" w:rsidP="00D125B3">
      <w:pPr>
        <w:pStyle w:val="Bezproreda"/>
        <w:ind w:left="708" w:firstLine="702"/>
        <w:jc w:val="both"/>
      </w:pPr>
      <w:r>
        <w:t xml:space="preserve">„Ovom Odlukom određuje se izgled službene odore te izgled i sadržaj službene iskaznice i značke </w:t>
      </w:r>
      <w:r w:rsidRPr="00D125B3">
        <w:rPr>
          <w:i/>
          <w:iCs/>
        </w:rPr>
        <w:t>onih</w:t>
      </w:r>
      <w:r>
        <w:t xml:space="preserve"> službenika Odsjeka komunalnog i prometnog redarstva, </w:t>
      </w:r>
      <w:r w:rsidRPr="00D125B3">
        <w:rPr>
          <w:i/>
          <w:iCs/>
        </w:rPr>
        <w:t>koji su rješenjem o rasporedu, raspoređeni na radno mjesto komunalni redar (u daljnjem tekstu: komunalni redari),</w:t>
      </w:r>
      <w:r>
        <w:t xml:space="preserve"> način izdavanja i vođenje evidencije </w:t>
      </w:r>
      <w:r w:rsidR="00D125B3">
        <w:t>o službenoj odori, službenim iskaznicama i značkama komunalnih redara te način korištenja službene odore, službene iskaznice i značke komunalnog redara.</w:t>
      </w:r>
    </w:p>
    <w:p w14:paraId="1439E50B" w14:textId="02780EE9" w:rsidR="00D125B3" w:rsidRDefault="00D125B3" w:rsidP="00D125B3">
      <w:pPr>
        <w:pStyle w:val="Bezproreda"/>
        <w:ind w:left="708" w:firstLine="702"/>
        <w:jc w:val="both"/>
      </w:pPr>
      <w:r>
        <w:t>Izrazi koji imaju rodno značenje odnose se jednako na muški i ženski rod, bez obzira u kojem su rodu navedeni.“</w:t>
      </w:r>
    </w:p>
    <w:p w14:paraId="52E0B099" w14:textId="10E3C104" w:rsidR="00D125B3" w:rsidRDefault="00D125B3" w:rsidP="00D125B3">
      <w:pPr>
        <w:pStyle w:val="Bezproreda"/>
        <w:ind w:left="708" w:firstLine="702"/>
        <w:jc w:val="both"/>
      </w:pPr>
    </w:p>
    <w:p w14:paraId="0946B8A4" w14:textId="77777777" w:rsidR="00FE352A" w:rsidRPr="00FE352A" w:rsidRDefault="00FE352A" w:rsidP="00FE352A">
      <w:pPr>
        <w:ind w:left="708" w:firstLine="708"/>
        <w:jc w:val="both"/>
        <w:rPr>
          <w:color w:val="262626"/>
        </w:rPr>
      </w:pPr>
      <w:r w:rsidRPr="00FE352A">
        <w:rPr>
          <w:color w:val="262626"/>
        </w:rPr>
        <w:t xml:space="preserve">U ime predlagatelja </w:t>
      </w:r>
      <w:r w:rsidRPr="00FE352A">
        <w:rPr>
          <w:b/>
        </w:rPr>
        <w:t>gradonačelnik Grada Makarske Jure Brkan</w:t>
      </w:r>
      <w:r w:rsidRPr="00FE352A">
        <w:rPr>
          <w:b/>
          <w:color w:val="262626"/>
        </w:rPr>
        <w:t xml:space="preserve"> </w:t>
      </w:r>
      <w:r w:rsidRPr="00FE352A">
        <w:rPr>
          <w:color w:val="262626"/>
        </w:rPr>
        <w:t>ne prihvaća amandman.</w:t>
      </w:r>
    </w:p>
    <w:p w14:paraId="792623C5" w14:textId="77777777" w:rsidR="00FE352A" w:rsidRPr="00FE352A" w:rsidRDefault="00FE352A" w:rsidP="00FE352A">
      <w:pPr>
        <w:ind w:left="708" w:firstLine="708"/>
        <w:jc w:val="both"/>
        <w:rPr>
          <w:color w:val="262626"/>
        </w:rPr>
      </w:pPr>
      <w:r w:rsidRPr="00FE352A">
        <w:rPr>
          <w:b/>
          <w:color w:val="262626"/>
        </w:rPr>
        <w:t xml:space="preserve">Predsjednik Gradskog vijeća Grada Makarske Marko Ožić-Bebek </w:t>
      </w:r>
      <w:r w:rsidRPr="00FE352A">
        <w:rPr>
          <w:color w:val="262626"/>
        </w:rPr>
        <w:t>je stavio na glasovanje predloženi amandman.</w:t>
      </w:r>
    </w:p>
    <w:p w14:paraId="4737459C" w14:textId="77777777" w:rsidR="00FE352A" w:rsidRPr="00FE352A" w:rsidRDefault="00FE352A" w:rsidP="00FE352A">
      <w:pPr>
        <w:jc w:val="both"/>
        <w:rPr>
          <w:i/>
          <w:color w:val="262626"/>
        </w:rPr>
      </w:pPr>
    </w:p>
    <w:p w14:paraId="2E76540E" w14:textId="77777777" w:rsidR="00FE352A" w:rsidRPr="00FE352A" w:rsidRDefault="00FE352A" w:rsidP="00FE352A">
      <w:pPr>
        <w:ind w:firstLine="708"/>
        <w:jc w:val="both"/>
        <w:rPr>
          <w:i/>
          <w:color w:val="262626"/>
        </w:rPr>
      </w:pPr>
      <w:r w:rsidRPr="00FE352A">
        <w:rPr>
          <w:i/>
          <w:color w:val="262626"/>
        </w:rPr>
        <w:t>S 5 (pet) glasova ZA predloženi amandman nije usvojen.</w:t>
      </w:r>
    </w:p>
    <w:p w14:paraId="39428998" w14:textId="77777777" w:rsidR="00052278" w:rsidRDefault="00052278" w:rsidP="00FE352A">
      <w:pPr>
        <w:pStyle w:val="Bezproreda"/>
        <w:jc w:val="both"/>
      </w:pPr>
    </w:p>
    <w:p w14:paraId="2EEF94F0" w14:textId="75542389" w:rsidR="00D73DE8" w:rsidRPr="004F0538" w:rsidRDefault="00117B0C" w:rsidP="00D73DE8">
      <w:pPr>
        <w:pStyle w:val="Bezproreda"/>
        <w:ind w:left="708" w:firstLine="708"/>
        <w:jc w:val="both"/>
        <w:rPr>
          <w:b/>
        </w:rPr>
      </w:pPr>
      <w:r>
        <w:t xml:space="preserve"> </w:t>
      </w:r>
      <w:bookmarkStart w:id="46" w:name="_Hlk45625632"/>
      <w:r w:rsidR="00D73DE8">
        <w:rPr>
          <w:color w:val="262626"/>
        </w:rPr>
        <w:t xml:space="preserve">S obzirom na to da za raspravu više nije bilo prijavljenih vijećnika predsjednik Gradskog vijeća Grada Makarske je </w:t>
      </w:r>
      <w:r w:rsidR="00CD6071">
        <w:t>P</w:t>
      </w:r>
      <w:r w:rsidR="00D73DE8" w:rsidRPr="009B7F3C">
        <w:t>rijedlog</w:t>
      </w:r>
      <w:r w:rsidR="00D73DE8" w:rsidRPr="009824C9">
        <w:t xml:space="preserve"> </w:t>
      </w:r>
      <w:r w:rsidR="00D55652">
        <w:t>o</w:t>
      </w:r>
      <w:r w:rsidR="00FE352A" w:rsidRPr="00052278">
        <w:t>dluke o izgledu službene odore te izgledu i sadržaju službene iskaznice komunalnog redara</w:t>
      </w:r>
      <w:r w:rsidR="00FE352A">
        <w:t xml:space="preserve"> </w:t>
      </w:r>
      <w:r w:rsidR="00D73DE8" w:rsidRPr="004F0538">
        <w:rPr>
          <w:color w:val="262626"/>
        </w:rPr>
        <w:t>stavio na glasovanje.</w:t>
      </w:r>
    </w:p>
    <w:p w14:paraId="38318811" w14:textId="77777777" w:rsidR="00D73DE8" w:rsidRDefault="00D73DE8" w:rsidP="00D73DE8">
      <w:pPr>
        <w:pStyle w:val="Bezproreda"/>
        <w:ind w:left="720"/>
        <w:jc w:val="both"/>
      </w:pPr>
    </w:p>
    <w:p w14:paraId="5F3DB596" w14:textId="1FD053CD" w:rsidR="00C77847" w:rsidRPr="00FE352A" w:rsidRDefault="00FE352A" w:rsidP="001F6414">
      <w:pPr>
        <w:pStyle w:val="Bezproreda"/>
        <w:ind w:left="720"/>
        <w:jc w:val="both"/>
        <w:rPr>
          <w:i/>
          <w:iCs/>
        </w:rPr>
      </w:pPr>
      <w:r w:rsidRPr="00FE352A">
        <w:rPr>
          <w:i/>
          <w:iCs/>
        </w:rPr>
        <w:t xml:space="preserve">Odluka o izgledu službene odore te izgledu i sadržaju službene iskaznice komunalnog redara </w:t>
      </w:r>
      <w:r w:rsidR="00CD6071">
        <w:rPr>
          <w:i/>
          <w:iCs/>
        </w:rPr>
        <w:t>je usvojena  s</w:t>
      </w:r>
      <w:r w:rsidR="00D73DE8" w:rsidRPr="00FE352A">
        <w:rPr>
          <w:i/>
          <w:iCs/>
        </w:rPr>
        <w:t xml:space="preserve"> 1</w:t>
      </w:r>
      <w:r w:rsidRPr="00FE352A">
        <w:rPr>
          <w:i/>
          <w:iCs/>
        </w:rPr>
        <w:t>1</w:t>
      </w:r>
      <w:r w:rsidR="00D73DE8" w:rsidRPr="00FE352A">
        <w:rPr>
          <w:i/>
          <w:iCs/>
        </w:rPr>
        <w:t xml:space="preserve"> (</w:t>
      </w:r>
      <w:r w:rsidRPr="00FE352A">
        <w:rPr>
          <w:i/>
          <w:iCs/>
        </w:rPr>
        <w:t>jedanaest</w:t>
      </w:r>
      <w:r w:rsidR="00D73DE8" w:rsidRPr="00FE352A">
        <w:rPr>
          <w:i/>
          <w:iCs/>
        </w:rPr>
        <w:t>) glasova ZA</w:t>
      </w:r>
      <w:bookmarkEnd w:id="46"/>
      <w:r w:rsidRPr="00FE352A">
        <w:rPr>
          <w:i/>
          <w:iCs/>
        </w:rPr>
        <w:t xml:space="preserve"> i 5 (pet) glasova PROTIV</w:t>
      </w:r>
      <w:r w:rsidR="00D73DE8" w:rsidRPr="00FE352A">
        <w:rPr>
          <w:i/>
          <w:iCs/>
        </w:rPr>
        <w:t>.</w:t>
      </w:r>
    </w:p>
    <w:p w14:paraId="19C569A9" w14:textId="2F893C4E" w:rsidR="00044D96" w:rsidRDefault="00044D96" w:rsidP="00F524A9">
      <w:pPr>
        <w:pStyle w:val="Bezproreda"/>
        <w:ind w:left="708" w:firstLine="708"/>
        <w:jc w:val="both"/>
      </w:pPr>
    </w:p>
    <w:p w14:paraId="3EDB45D7" w14:textId="77777777" w:rsidR="00574174" w:rsidRDefault="00574174" w:rsidP="00F524A9">
      <w:pPr>
        <w:pStyle w:val="Bezproreda"/>
        <w:ind w:left="708" w:firstLine="708"/>
        <w:jc w:val="both"/>
      </w:pPr>
    </w:p>
    <w:p w14:paraId="6EF3399A" w14:textId="477C48CB" w:rsidR="006D10B4" w:rsidRPr="006D10B4" w:rsidRDefault="006165D0" w:rsidP="006D10B4">
      <w:pPr>
        <w:pStyle w:val="Bezproreda"/>
        <w:numPr>
          <w:ilvl w:val="0"/>
          <w:numId w:val="3"/>
        </w:numPr>
        <w:jc w:val="both"/>
        <w:rPr>
          <w:b/>
          <w:bCs/>
        </w:rPr>
      </w:pPr>
      <w:r w:rsidRPr="006165D0">
        <w:rPr>
          <w:b/>
          <w:bCs/>
        </w:rPr>
        <w:t xml:space="preserve">Prijedlog </w:t>
      </w:r>
      <w:bookmarkStart w:id="47" w:name="_Hlk59451052"/>
      <w:r w:rsidR="00D55652">
        <w:rPr>
          <w:b/>
          <w:bCs/>
        </w:rPr>
        <w:t>o</w:t>
      </w:r>
      <w:r w:rsidR="006D10B4" w:rsidRPr="006D10B4">
        <w:rPr>
          <w:b/>
          <w:bCs/>
        </w:rPr>
        <w:t>dluke o suglasnosti za davanje u zakup poslovnog prostora u vlasništvu Grada Makarske trgovačkom društvu Makarska obala d.o.o. izravnom pogodbom</w:t>
      </w:r>
      <w:bookmarkEnd w:id="47"/>
    </w:p>
    <w:p w14:paraId="715AD9AB" w14:textId="77777777" w:rsidR="00C77847" w:rsidRDefault="00C77847" w:rsidP="006D10B4">
      <w:pPr>
        <w:pStyle w:val="Bezproreda"/>
        <w:jc w:val="both"/>
      </w:pPr>
    </w:p>
    <w:p w14:paraId="455D6B35" w14:textId="61D4ECA7" w:rsidR="009F47DE" w:rsidRPr="00D73DE8" w:rsidRDefault="00CD6071" w:rsidP="009F47DE">
      <w:pPr>
        <w:pStyle w:val="Bezproreda"/>
        <w:ind w:left="708" w:firstLine="708"/>
        <w:jc w:val="both"/>
        <w:rPr>
          <w:b/>
          <w:bCs/>
        </w:rPr>
      </w:pPr>
      <w:r>
        <w:t>Uvodno obrazloženje P</w:t>
      </w:r>
      <w:r w:rsidR="009F47DE" w:rsidRPr="009B7F3C">
        <w:t>rijedlog</w:t>
      </w:r>
      <w:r w:rsidR="009F47DE">
        <w:t xml:space="preserve">a </w:t>
      </w:r>
      <w:bookmarkStart w:id="48" w:name="_Hlk45623283"/>
      <w:r>
        <w:t>o</w:t>
      </w:r>
      <w:r w:rsidR="006D10B4" w:rsidRPr="006D10B4">
        <w:t xml:space="preserve">dluke o suglasnosti za davanje u zakup poslovnog prostora u vlasništvu Grada Makarske trgovačkom društvu Makarska obala d.o.o. izravnom pogodbom </w:t>
      </w:r>
      <w:bookmarkEnd w:id="48"/>
      <w:r w:rsidR="009F47DE" w:rsidRPr="003D6F01">
        <w:t>je dao</w:t>
      </w:r>
      <w:r w:rsidR="009F47DE" w:rsidRPr="00630460">
        <w:rPr>
          <w:b/>
          <w:bCs/>
        </w:rPr>
        <w:t xml:space="preserve"> </w:t>
      </w:r>
      <w:r w:rsidR="009F47DE">
        <w:rPr>
          <w:b/>
          <w:bCs/>
        </w:rPr>
        <w:t>pročelnik Upravnog odjela za komunalne djelatnosti Matko Lovreta</w:t>
      </w:r>
      <w:r w:rsidR="009F47DE" w:rsidRPr="00630460">
        <w:rPr>
          <w:b/>
          <w:bCs/>
        </w:rPr>
        <w:t>.</w:t>
      </w:r>
    </w:p>
    <w:p w14:paraId="2BE6B449" w14:textId="77777777" w:rsidR="009F47DE" w:rsidRDefault="009F47DE" w:rsidP="009F47DE">
      <w:pPr>
        <w:pStyle w:val="Bezproreda"/>
        <w:ind w:left="708" w:firstLine="708"/>
        <w:jc w:val="both"/>
      </w:pPr>
    </w:p>
    <w:p w14:paraId="4C9F1ACD" w14:textId="4087AEDD" w:rsidR="009F47DE" w:rsidRDefault="009F47DE" w:rsidP="009F47DE">
      <w:pPr>
        <w:pStyle w:val="Bezproreda"/>
        <w:ind w:left="708" w:firstLine="708"/>
        <w:jc w:val="both"/>
      </w:pPr>
      <w:r w:rsidRPr="00D73DE8">
        <w:t xml:space="preserve">U ime Kluba vijećnika SDP-HNS-HSU u raspravi je sudjelovala </w:t>
      </w:r>
      <w:r w:rsidRPr="00D73DE8">
        <w:rPr>
          <w:b/>
          <w:bCs/>
        </w:rPr>
        <w:t xml:space="preserve">vijećnica </w:t>
      </w:r>
      <w:r w:rsidR="006D10B4">
        <w:rPr>
          <w:b/>
          <w:bCs/>
        </w:rPr>
        <w:t>Jagoda Martić</w:t>
      </w:r>
      <w:r w:rsidR="00CD6071">
        <w:rPr>
          <w:b/>
          <w:bCs/>
        </w:rPr>
        <w:t>,</w:t>
      </w:r>
      <w:r w:rsidRPr="00D73DE8">
        <w:rPr>
          <w:b/>
          <w:bCs/>
        </w:rPr>
        <w:t xml:space="preserve"> </w:t>
      </w:r>
      <w:r w:rsidRPr="00D73DE8">
        <w:t>a na izlaganje iz rasprave joj je odgovorio</w:t>
      </w:r>
      <w:r w:rsidRPr="00D73DE8">
        <w:rPr>
          <w:b/>
          <w:bCs/>
        </w:rPr>
        <w:t xml:space="preserve"> gradonačelnik Grada Makarske Jure Brkan. </w:t>
      </w:r>
    </w:p>
    <w:p w14:paraId="0ED412DA" w14:textId="77777777" w:rsidR="009F47DE" w:rsidRDefault="009F47DE" w:rsidP="009F47DE">
      <w:pPr>
        <w:pStyle w:val="Bezproreda"/>
        <w:ind w:left="708" w:firstLine="708"/>
        <w:jc w:val="both"/>
      </w:pPr>
    </w:p>
    <w:p w14:paraId="78E3E9A4" w14:textId="48E740AC" w:rsidR="009F47DE" w:rsidRPr="009F47DE" w:rsidRDefault="009F47DE" w:rsidP="009F47DE">
      <w:pPr>
        <w:pStyle w:val="Bezproreda"/>
        <w:ind w:left="708" w:firstLine="708"/>
        <w:jc w:val="both"/>
        <w:rPr>
          <w:b/>
          <w:bCs/>
        </w:rPr>
      </w:pPr>
      <w:r>
        <w:t xml:space="preserve"> </w:t>
      </w:r>
      <w:r>
        <w:rPr>
          <w:color w:val="262626"/>
        </w:rPr>
        <w:t xml:space="preserve">S obzirom na to da za raspravu više nije bilo prijavljenih vijećnika predsjednik Gradskog vijeća Grada Makarske je </w:t>
      </w:r>
      <w:r w:rsidR="004B773A">
        <w:t>P</w:t>
      </w:r>
      <w:r w:rsidRPr="009B7F3C">
        <w:t>rijedlog</w:t>
      </w:r>
      <w:r w:rsidRPr="009824C9">
        <w:t xml:space="preserve"> </w:t>
      </w:r>
      <w:r w:rsidR="004B773A">
        <w:t>o</w:t>
      </w:r>
      <w:r w:rsidR="006D10B4" w:rsidRPr="006D10B4">
        <w:t>dluke o suglasnosti za davanje u zakup poslovnog prostora u vlasništvu Grada Makarske trgovačkom društvu Makarska obala d.o.o. izravnom pogodbom</w:t>
      </w:r>
      <w:r w:rsidR="006D10B4">
        <w:t xml:space="preserve"> </w:t>
      </w:r>
      <w:r>
        <w:t>stavio na glasovanje.</w:t>
      </w:r>
    </w:p>
    <w:p w14:paraId="5A873E79" w14:textId="77777777" w:rsidR="009F47DE" w:rsidRDefault="009F47DE" w:rsidP="009F47DE">
      <w:pPr>
        <w:pStyle w:val="Bezproreda"/>
        <w:ind w:left="720"/>
        <w:jc w:val="both"/>
      </w:pPr>
    </w:p>
    <w:p w14:paraId="11749894" w14:textId="6E1CA604" w:rsidR="009F47DE" w:rsidRPr="006D10B4" w:rsidRDefault="006D10B4" w:rsidP="009F47DE">
      <w:pPr>
        <w:pStyle w:val="Bezproreda"/>
        <w:ind w:left="720"/>
        <w:jc w:val="both"/>
        <w:rPr>
          <w:i/>
          <w:iCs/>
        </w:rPr>
      </w:pPr>
      <w:r w:rsidRPr="006D10B4">
        <w:rPr>
          <w:i/>
          <w:iCs/>
        </w:rPr>
        <w:lastRenderedPageBreak/>
        <w:t xml:space="preserve">Odluka o suglasnosti za davanje u zakup poslovnog prostora u vlasništvu Grada Makarske trgovačkom društvu Makarska obala d.o.o. izravnom pogodbom </w:t>
      </w:r>
      <w:r w:rsidR="009F47DE" w:rsidRPr="006D10B4">
        <w:rPr>
          <w:i/>
          <w:iCs/>
        </w:rPr>
        <w:t xml:space="preserve">je usvojen </w:t>
      </w:r>
      <w:r w:rsidRPr="006D10B4">
        <w:rPr>
          <w:i/>
          <w:iCs/>
        </w:rPr>
        <w:t xml:space="preserve">jednoglasno </w:t>
      </w:r>
      <w:r w:rsidR="004B773A">
        <w:rPr>
          <w:i/>
          <w:iCs/>
        </w:rPr>
        <w:t>s</w:t>
      </w:r>
      <w:r w:rsidR="009F47DE" w:rsidRPr="006D10B4">
        <w:rPr>
          <w:i/>
          <w:iCs/>
        </w:rPr>
        <w:t xml:space="preserve"> </w:t>
      </w:r>
      <w:r w:rsidRPr="006D10B4">
        <w:rPr>
          <w:i/>
          <w:iCs/>
        </w:rPr>
        <w:t>15</w:t>
      </w:r>
      <w:r w:rsidR="009F47DE" w:rsidRPr="006D10B4">
        <w:rPr>
          <w:i/>
          <w:iCs/>
        </w:rPr>
        <w:t xml:space="preserve"> </w:t>
      </w:r>
      <w:r w:rsidRPr="006D10B4">
        <w:rPr>
          <w:i/>
          <w:iCs/>
        </w:rPr>
        <w:t>(petnaest)</w:t>
      </w:r>
      <w:r w:rsidR="009F47DE" w:rsidRPr="006D10B4">
        <w:rPr>
          <w:i/>
          <w:iCs/>
        </w:rPr>
        <w:t>) glasova ZA.</w:t>
      </w:r>
    </w:p>
    <w:p w14:paraId="7748BDFE" w14:textId="77777777" w:rsidR="00D372EB" w:rsidRDefault="00D372EB" w:rsidP="00D372EB">
      <w:pPr>
        <w:pStyle w:val="Bezproreda"/>
        <w:jc w:val="both"/>
      </w:pPr>
    </w:p>
    <w:p w14:paraId="18D3C5D1" w14:textId="77777777" w:rsidR="006D10B4" w:rsidRDefault="006D10B4" w:rsidP="00F524A9">
      <w:pPr>
        <w:pStyle w:val="Bezproreda"/>
        <w:ind w:left="708" w:firstLine="708"/>
        <w:jc w:val="both"/>
      </w:pPr>
    </w:p>
    <w:p w14:paraId="289E623A" w14:textId="5C19E388" w:rsidR="006165D0" w:rsidRPr="003F4CE3" w:rsidRDefault="009F47DE" w:rsidP="009F47DE">
      <w:pPr>
        <w:pStyle w:val="Bezproreda"/>
        <w:numPr>
          <w:ilvl w:val="0"/>
          <w:numId w:val="3"/>
        </w:numPr>
        <w:jc w:val="both"/>
        <w:rPr>
          <w:b/>
          <w:bCs/>
        </w:rPr>
      </w:pPr>
      <w:r w:rsidRPr="009F47DE">
        <w:rPr>
          <w:b/>
          <w:bCs/>
        </w:rPr>
        <w:t xml:space="preserve">Prijedlog </w:t>
      </w:r>
      <w:bookmarkStart w:id="49" w:name="_Hlk59451295"/>
      <w:r w:rsidR="003F4CE3" w:rsidRPr="003F4CE3">
        <w:rPr>
          <w:b/>
          <w:bCs/>
        </w:rPr>
        <w:t>V. Izmjena i dopuna Odluke o socijalnoj skrbi Grada Makarske („Glasnik Grada Makarske“ br. 10/16, 8/18, 20/18, 20/19 i 13/20)</w:t>
      </w:r>
      <w:bookmarkEnd w:id="49"/>
    </w:p>
    <w:p w14:paraId="5F2B1A6B" w14:textId="77777777" w:rsidR="009F47DE" w:rsidRDefault="009F47DE" w:rsidP="009F47DE">
      <w:pPr>
        <w:pStyle w:val="Bezproreda"/>
        <w:jc w:val="both"/>
        <w:rPr>
          <w:b/>
          <w:bCs/>
        </w:rPr>
      </w:pPr>
    </w:p>
    <w:p w14:paraId="13A1626D" w14:textId="79BCC6BA" w:rsidR="00974F33" w:rsidRPr="00D73DE8" w:rsidRDefault="004B773A" w:rsidP="00974F33">
      <w:pPr>
        <w:pStyle w:val="Bezproreda"/>
        <w:ind w:left="708" w:firstLine="708"/>
        <w:jc w:val="both"/>
        <w:rPr>
          <w:b/>
          <w:bCs/>
        </w:rPr>
      </w:pPr>
      <w:r>
        <w:t>Uvodno obrazloženje P</w:t>
      </w:r>
      <w:r w:rsidR="00974F33" w:rsidRPr="009B7F3C">
        <w:t>rijedlog</w:t>
      </w:r>
      <w:r w:rsidR="00974F33">
        <w:t xml:space="preserve">a </w:t>
      </w:r>
      <w:bookmarkStart w:id="50" w:name="_Hlk59451490"/>
      <w:r w:rsidR="003F4CE3" w:rsidRPr="003F4CE3">
        <w:t>V. Izmjena i dopuna Odluke o socijalnoj skrbi Grada Makarske („Glasnik Grada Makarske“ br. 10/16, 8/18, 20/18, 20/19 i 13/20)</w:t>
      </w:r>
      <w:r w:rsidR="003F4CE3">
        <w:rPr>
          <w:b/>
          <w:bCs/>
        </w:rPr>
        <w:t xml:space="preserve"> </w:t>
      </w:r>
      <w:bookmarkEnd w:id="50"/>
      <w:r w:rsidR="00974F33" w:rsidRPr="003D6F01">
        <w:t>je dao</w:t>
      </w:r>
      <w:r w:rsidR="00974F33" w:rsidRPr="00630460">
        <w:rPr>
          <w:b/>
          <w:bCs/>
        </w:rPr>
        <w:t xml:space="preserve"> </w:t>
      </w:r>
      <w:bookmarkStart w:id="51" w:name="_Hlk59451465"/>
      <w:r w:rsidR="00974F33">
        <w:rPr>
          <w:b/>
          <w:bCs/>
        </w:rPr>
        <w:t xml:space="preserve">pročelnik Upravnog odjela za </w:t>
      </w:r>
      <w:r w:rsidR="003F4CE3">
        <w:rPr>
          <w:b/>
          <w:bCs/>
        </w:rPr>
        <w:t>društvene</w:t>
      </w:r>
      <w:r w:rsidR="00974F33">
        <w:rPr>
          <w:b/>
          <w:bCs/>
        </w:rPr>
        <w:t xml:space="preserve"> djelatnosti </w:t>
      </w:r>
      <w:r w:rsidR="003F4CE3">
        <w:rPr>
          <w:b/>
          <w:bCs/>
        </w:rPr>
        <w:t>Dražen Kuzmanić</w:t>
      </w:r>
      <w:r w:rsidR="00974F33" w:rsidRPr="00630460">
        <w:rPr>
          <w:b/>
          <w:bCs/>
        </w:rPr>
        <w:t>.</w:t>
      </w:r>
    </w:p>
    <w:bookmarkEnd w:id="51"/>
    <w:p w14:paraId="3149A420" w14:textId="77777777" w:rsidR="00974F33" w:rsidRDefault="00974F33" w:rsidP="00974F33">
      <w:pPr>
        <w:pStyle w:val="Bezproreda"/>
        <w:ind w:left="708" w:firstLine="708"/>
        <w:jc w:val="both"/>
      </w:pPr>
    </w:p>
    <w:p w14:paraId="1AACBD06" w14:textId="77777777" w:rsidR="003F4CE3" w:rsidRDefault="00974F33" w:rsidP="00974F33">
      <w:pPr>
        <w:pStyle w:val="Bezproreda"/>
        <w:ind w:left="708" w:firstLine="708"/>
        <w:jc w:val="both"/>
        <w:rPr>
          <w:b/>
          <w:bCs/>
        </w:rPr>
      </w:pPr>
      <w:r w:rsidRPr="00D73DE8">
        <w:t xml:space="preserve">U ime Kluba vijećnika SDP-HNS-HSU u raspravi je sudjelovala </w:t>
      </w:r>
      <w:r w:rsidRPr="00D73DE8">
        <w:rPr>
          <w:b/>
          <w:bCs/>
        </w:rPr>
        <w:t xml:space="preserve">vijećnica </w:t>
      </w:r>
      <w:r w:rsidR="003F4CE3">
        <w:rPr>
          <w:b/>
          <w:bCs/>
        </w:rPr>
        <w:t>Jagoda Martić.</w:t>
      </w:r>
    </w:p>
    <w:p w14:paraId="5287C962" w14:textId="77777777" w:rsidR="003F4CE3" w:rsidRDefault="003F4CE3" w:rsidP="00974F33">
      <w:pPr>
        <w:pStyle w:val="Bezproreda"/>
        <w:ind w:left="708" w:firstLine="708"/>
        <w:jc w:val="both"/>
      </w:pPr>
      <w:r>
        <w:t xml:space="preserve">U pojedinačnoj raspravi je sudjelovala </w:t>
      </w:r>
      <w:r w:rsidRPr="003F4CE3">
        <w:rPr>
          <w:b/>
          <w:bCs/>
        </w:rPr>
        <w:t>vijećnica Hloverka Novak Srzić.</w:t>
      </w:r>
    </w:p>
    <w:p w14:paraId="593A4EE2" w14:textId="5A20C18F" w:rsidR="003F4CE3" w:rsidRPr="00D73DE8" w:rsidRDefault="003F4CE3" w:rsidP="003F4CE3">
      <w:pPr>
        <w:pStyle w:val="Bezproreda"/>
        <w:ind w:left="708" w:firstLine="708"/>
        <w:jc w:val="both"/>
        <w:rPr>
          <w:b/>
          <w:bCs/>
        </w:rPr>
      </w:pPr>
      <w:r>
        <w:t>Vijećnica Gordana Muhtić je sudjelovala u pojedinačnoj raspravi</w:t>
      </w:r>
      <w:r w:rsidR="004B773A">
        <w:t>,</w:t>
      </w:r>
      <w:r w:rsidR="00974F33" w:rsidRPr="00D73DE8">
        <w:rPr>
          <w:b/>
          <w:bCs/>
        </w:rPr>
        <w:t xml:space="preserve"> </w:t>
      </w:r>
      <w:r w:rsidR="00974F33" w:rsidRPr="00D73DE8">
        <w:t>a na izlaganje iz rasprave joj je odgovorio</w:t>
      </w:r>
      <w:r w:rsidR="00974F33" w:rsidRPr="00D73DE8">
        <w:rPr>
          <w:b/>
          <w:bCs/>
        </w:rPr>
        <w:t xml:space="preserve"> </w:t>
      </w:r>
      <w:r>
        <w:rPr>
          <w:b/>
          <w:bCs/>
        </w:rPr>
        <w:t>pročelnik Upravnog odjela za društvene djelatnosti Dražen Kuzmanić</w:t>
      </w:r>
      <w:r w:rsidRPr="00630460">
        <w:rPr>
          <w:b/>
          <w:bCs/>
        </w:rPr>
        <w:t>.</w:t>
      </w:r>
    </w:p>
    <w:p w14:paraId="78116842" w14:textId="77777777" w:rsidR="00974F33" w:rsidRDefault="00974F33" w:rsidP="003F4CE3">
      <w:pPr>
        <w:pStyle w:val="Bezproreda"/>
        <w:jc w:val="both"/>
      </w:pPr>
    </w:p>
    <w:p w14:paraId="4ED9A5E2" w14:textId="7F65DF27" w:rsidR="00974F33" w:rsidRPr="009F47DE" w:rsidRDefault="00974F33" w:rsidP="00974F33">
      <w:pPr>
        <w:pStyle w:val="Bezproreda"/>
        <w:ind w:left="708" w:firstLine="708"/>
        <w:jc w:val="both"/>
        <w:rPr>
          <w:b/>
          <w:bCs/>
        </w:rPr>
      </w:pPr>
      <w:r>
        <w:t xml:space="preserve"> </w:t>
      </w:r>
      <w:r>
        <w:rPr>
          <w:color w:val="262626"/>
        </w:rPr>
        <w:t xml:space="preserve">S obzirom na to da za raspravu više nije bilo prijavljenih vijećnika predsjednik Gradskog vijeća Grada Makarske je </w:t>
      </w:r>
      <w:r w:rsidR="004B773A">
        <w:t>P</w:t>
      </w:r>
      <w:r w:rsidRPr="009B7F3C">
        <w:t>rijedlog</w:t>
      </w:r>
      <w:r w:rsidRPr="009824C9">
        <w:t xml:space="preserve"> </w:t>
      </w:r>
      <w:r w:rsidR="003F4CE3" w:rsidRPr="003F4CE3">
        <w:t>V. Izmjena i dopuna Odluke o socijalnoj skrbi Grada Makarske („Glasnik Grada Makarske“ br. 10/16, 8/18, 20/18, 20/19 i 13/20)</w:t>
      </w:r>
      <w:r w:rsidR="003F4CE3">
        <w:rPr>
          <w:b/>
          <w:bCs/>
        </w:rPr>
        <w:t xml:space="preserve"> </w:t>
      </w:r>
      <w:r>
        <w:t>stavio na glasovanje.</w:t>
      </w:r>
    </w:p>
    <w:p w14:paraId="0EBDBD53" w14:textId="77777777" w:rsidR="009F47DE" w:rsidRPr="009F47DE" w:rsidRDefault="009F47DE" w:rsidP="009F47DE">
      <w:pPr>
        <w:pStyle w:val="Bezproreda"/>
        <w:jc w:val="both"/>
        <w:rPr>
          <w:b/>
          <w:bCs/>
        </w:rPr>
      </w:pPr>
    </w:p>
    <w:p w14:paraId="2014D40C" w14:textId="6E52236E" w:rsidR="00974F33" w:rsidRPr="003F4CE3" w:rsidRDefault="003F4CE3" w:rsidP="00974F33">
      <w:pPr>
        <w:pStyle w:val="Bezproreda"/>
        <w:ind w:left="720"/>
        <w:jc w:val="both"/>
        <w:rPr>
          <w:i/>
          <w:iCs/>
        </w:rPr>
      </w:pPr>
      <w:r w:rsidRPr="003F4CE3">
        <w:rPr>
          <w:i/>
          <w:iCs/>
        </w:rPr>
        <w:t>V. Izmjena i dopuna Odluke o socijalnoj skrbi Grada Makarske („Glasnik Grada Makarske“ br. 10/16, 8/18, 20/18, 20/19 i 13/20)</w:t>
      </w:r>
      <w:r w:rsidRPr="003F4CE3">
        <w:rPr>
          <w:b/>
          <w:bCs/>
          <w:i/>
          <w:iCs/>
        </w:rPr>
        <w:t xml:space="preserve"> </w:t>
      </w:r>
      <w:r w:rsidR="00974F33" w:rsidRPr="003F4CE3">
        <w:rPr>
          <w:i/>
          <w:iCs/>
        </w:rPr>
        <w:t>je usvojen</w:t>
      </w:r>
      <w:r w:rsidR="004B773A">
        <w:rPr>
          <w:i/>
          <w:iCs/>
        </w:rPr>
        <w:t>a</w:t>
      </w:r>
      <w:r w:rsidR="00974F33" w:rsidRPr="003F4CE3">
        <w:rPr>
          <w:i/>
          <w:iCs/>
        </w:rPr>
        <w:t xml:space="preserve"> </w:t>
      </w:r>
      <w:r w:rsidRPr="003F4CE3">
        <w:rPr>
          <w:i/>
          <w:iCs/>
        </w:rPr>
        <w:t xml:space="preserve">jednoglasno </w:t>
      </w:r>
      <w:r w:rsidR="004B773A">
        <w:rPr>
          <w:i/>
          <w:iCs/>
        </w:rPr>
        <w:t>s</w:t>
      </w:r>
      <w:r w:rsidR="00974F33" w:rsidRPr="003F4CE3">
        <w:rPr>
          <w:i/>
          <w:iCs/>
        </w:rPr>
        <w:t xml:space="preserve"> 1</w:t>
      </w:r>
      <w:r w:rsidRPr="003F4CE3">
        <w:rPr>
          <w:i/>
          <w:iCs/>
        </w:rPr>
        <w:t>5</w:t>
      </w:r>
      <w:r w:rsidR="00974F33" w:rsidRPr="003F4CE3">
        <w:rPr>
          <w:i/>
          <w:iCs/>
        </w:rPr>
        <w:t xml:space="preserve"> (</w:t>
      </w:r>
      <w:r w:rsidRPr="003F4CE3">
        <w:rPr>
          <w:i/>
          <w:iCs/>
        </w:rPr>
        <w:t>petnaest</w:t>
      </w:r>
      <w:r w:rsidR="00974F33" w:rsidRPr="003F4CE3">
        <w:rPr>
          <w:i/>
          <w:iCs/>
        </w:rPr>
        <w:t>) glasova ZA.</w:t>
      </w:r>
    </w:p>
    <w:p w14:paraId="57960775" w14:textId="55A77DBF" w:rsidR="00974F33" w:rsidRDefault="00974F33" w:rsidP="00974F33">
      <w:pPr>
        <w:pStyle w:val="Bezproreda"/>
        <w:jc w:val="both"/>
      </w:pPr>
    </w:p>
    <w:p w14:paraId="158FDF9B" w14:textId="77777777" w:rsidR="007144CC" w:rsidRDefault="007144CC" w:rsidP="00974F33">
      <w:pPr>
        <w:pStyle w:val="Bezproreda"/>
        <w:jc w:val="both"/>
      </w:pPr>
    </w:p>
    <w:p w14:paraId="5B439E89" w14:textId="32E4D6D5" w:rsidR="005C40F7" w:rsidRPr="005C40F7" w:rsidRDefault="00974F33" w:rsidP="005C40F7">
      <w:pPr>
        <w:pStyle w:val="Bezproreda"/>
        <w:numPr>
          <w:ilvl w:val="0"/>
          <w:numId w:val="3"/>
        </w:numPr>
        <w:jc w:val="both"/>
        <w:rPr>
          <w:b/>
          <w:bCs/>
        </w:rPr>
      </w:pPr>
      <w:r w:rsidRPr="005C40F7">
        <w:rPr>
          <w:b/>
          <w:bCs/>
        </w:rPr>
        <w:t xml:space="preserve">Prijedlog </w:t>
      </w:r>
      <w:r w:rsidR="005C40F7" w:rsidRPr="005C40F7">
        <w:rPr>
          <w:b/>
          <w:bCs/>
        </w:rPr>
        <w:t>I. Izmjena i dopuna Odluke o osnivanju Javne ustanove Javna vatrogasna postrojba Grada Makarske („Gla</w:t>
      </w:r>
      <w:r w:rsidR="004B773A">
        <w:rPr>
          <w:b/>
          <w:bCs/>
        </w:rPr>
        <w:t>snik Grada Makarske“ br. 11/19)</w:t>
      </w:r>
    </w:p>
    <w:p w14:paraId="3C776EAC" w14:textId="77777777" w:rsidR="00974F33" w:rsidRDefault="00974F33" w:rsidP="00974F33">
      <w:pPr>
        <w:pStyle w:val="Bezproreda"/>
        <w:jc w:val="both"/>
      </w:pPr>
    </w:p>
    <w:p w14:paraId="4CDD81CB" w14:textId="2DD89DE4" w:rsidR="00974F33" w:rsidRPr="00974F33" w:rsidRDefault="004B773A" w:rsidP="005C40F7">
      <w:pPr>
        <w:pStyle w:val="Bezproreda"/>
        <w:ind w:left="708" w:firstLine="708"/>
        <w:jc w:val="both"/>
        <w:rPr>
          <w:b/>
          <w:bCs/>
        </w:rPr>
      </w:pPr>
      <w:bookmarkStart w:id="52" w:name="_Hlk59451859"/>
      <w:r>
        <w:t>Uvodno obrazloženje P</w:t>
      </w:r>
      <w:r w:rsidR="00974F33">
        <w:t xml:space="preserve">rijedloga </w:t>
      </w:r>
      <w:bookmarkStart w:id="53" w:name="_Hlk45625675"/>
      <w:r w:rsidR="005C40F7" w:rsidRPr="005C40F7">
        <w:t>I. Izmjena i dopuna Odluke o osnivanju Javne ustanove Javna vatrogasna postrojba Grada Makarske („Glasnik Grada Makarske“ br. 11/19)</w:t>
      </w:r>
      <w:bookmarkEnd w:id="53"/>
      <w:r w:rsidR="005C40F7" w:rsidRPr="005C40F7">
        <w:t xml:space="preserve"> </w:t>
      </w:r>
      <w:r w:rsidR="00974F33" w:rsidRPr="005C40F7">
        <w:t>j</w:t>
      </w:r>
      <w:r w:rsidR="00974F33">
        <w:t xml:space="preserve">e dao </w:t>
      </w:r>
      <w:r w:rsidR="005C40F7">
        <w:rPr>
          <w:b/>
          <w:bCs/>
        </w:rPr>
        <w:t>pročelnik Upravnog odjela za društvene djelatnosti Dražen Kuzmanić</w:t>
      </w:r>
      <w:r w:rsidR="005C40F7" w:rsidRPr="00630460">
        <w:rPr>
          <w:b/>
          <w:bCs/>
        </w:rPr>
        <w:t>.</w:t>
      </w:r>
    </w:p>
    <w:bookmarkEnd w:id="52"/>
    <w:p w14:paraId="68C92342" w14:textId="77777777" w:rsidR="00974F33" w:rsidRDefault="00974F33" w:rsidP="00F524A9">
      <w:pPr>
        <w:pStyle w:val="Bezproreda"/>
        <w:ind w:left="708" w:firstLine="708"/>
        <w:jc w:val="both"/>
      </w:pPr>
    </w:p>
    <w:p w14:paraId="075A8501" w14:textId="7FFDD6C3" w:rsidR="00974F33" w:rsidRPr="004F0538" w:rsidRDefault="00974F33" w:rsidP="00974F33">
      <w:pPr>
        <w:pStyle w:val="Bezproreda"/>
        <w:ind w:left="708" w:firstLine="708"/>
        <w:jc w:val="both"/>
        <w:rPr>
          <w:b/>
        </w:rPr>
      </w:pPr>
      <w:r>
        <w:rPr>
          <w:color w:val="262626"/>
        </w:rPr>
        <w:t xml:space="preserve">S obzirom na to da za raspravu nije bilo prijavljenih vijećnika predsjednik Gradskog vijeća Grada Makarske je </w:t>
      </w:r>
      <w:r w:rsidR="004B773A">
        <w:t>P</w:t>
      </w:r>
      <w:r w:rsidRPr="009B7F3C">
        <w:t>rijedlog</w:t>
      </w:r>
      <w:r w:rsidRPr="009824C9">
        <w:t xml:space="preserve"> </w:t>
      </w:r>
      <w:r w:rsidR="005C40F7" w:rsidRPr="005C40F7">
        <w:t>I. Izmjena i dopuna Odluke o osnivanju Javne ustanove Javna vatrogasna postrojba Grada Makarske („Glasnik Grada Makarske“ br. 11/19)</w:t>
      </w:r>
      <w:r w:rsidR="005C40F7">
        <w:t xml:space="preserve"> </w:t>
      </w:r>
      <w:r w:rsidRPr="004F0538">
        <w:rPr>
          <w:color w:val="262626"/>
        </w:rPr>
        <w:t>stavio na glasovanje.</w:t>
      </w:r>
    </w:p>
    <w:p w14:paraId="36AD2BAA" w14:textId="77777777" w:rsidR="00974F33" w:rsidRDefault="00974F33" w:rsidP="00974F33">
      <w:pPr>
        <w:pStyle w:val="Bezproreda"/>
        <w:ind w:left="720"/>
        <w:jc w:val="both"/>
      </w:pPr>
    </w:p>
    <w:p w14:paraId="2C70EA5B" w14:textId="6C590881" w:rsidR="00974F33" w:rsidRPr="005C40F7" w:rsidRDefault="005C40F7" w:rsidP="00974F33">
      <w:pPr>
        <w:pStyle w:val="Bezproreda"/>
        <w:ind w:left="708"/>
        <w:jc w:val="both"/>
        <w:rPr>
          <w:i/>
          <w:iCs/>
        </w:rPr>
      </w:pPr>
      <w:r w:rsidRPr="005C40F7">
        <w:rPr>
          <w:i/>
          <w:iCs/>
        </w:rPr>
        <w:t xml:space="preserve">I. Izmjena i dopuna Odluke o osnivanju Javne ustanove Javna vatrogasna postrojba Grada Makarske („Glasnik Grada Makarske“ br. 11/19) </w:t>
      </w:r>
      <w:r w:rsidR="00974F33" w:rsidRPr="005C40F7">
        <w:rPr>
          <w:i/>
          <w:iCs/>
        </w:rPr>
        <w:t>je usvojen</w:t>
      </w:r>
      <w:r w:rsidRPr="005C40F7">
        <w:rPr>
          <w:i/>
          <w:iCs/>
        </w:rPr>
        <w:t>a</w:t>
      </w:r>
      <w:r w:rsidR="00974F33" w:rsidRPr="005C40F7">
        <w:rPr>
          <w:i/>
          <w:iCs/>
        </w:rPr>
        <w:t xml:space="preserve"> jednoglasno sa 15 (petnaest) glasova ZA</w:t>
      </w:r>
    </w:p>
    <w:p w14:paraId="02DB777C" w14:textId="77777777" w:rsidR="0040003B" w:rsidRDefault="0040003B" w:rsidP="001F6414">
      <w:pPr>
        <w:pStyle w:val="Bezproreda"/>
        <w:jc w:val="both"/>
      </w:pPr>
    </w:p>
    <w:p w14:paraId="125B022B" w14:textId="7D132A36" w:rsidR="005C40F7" w:rsidRDefault="005C40F7" w:rsidP="00F524A9">
      <w:pPr>
        <w:pStyle w:val="Bezproreda"/>
        <w:ind w:left="708" w:firstLine="708"/>
        <w:jc w:val="both"/>
      </w:pPr>
    </w:p>
    <w:p w14:paraId="6347430A" w14:textId="3FE3C65A" w:rsidR="00574174" w:rsidRDefault="00574174" w:rsidP="00F524A9">
      <w:pPr>
        <w:pStyle w:val="Bezproreda"/>
        <w:ind w:left="708" w:firstLine="708"/>
        <w:jc w:val="both"/>
      </w:pPr>
    </w:p>
    <w:p w14:paraId="203D3DDE" w14:textId="77777777" w:rsidR="00574174" w:rsidRDefault="00574174" w:rsidP="00F524A9">
      <w:pPr>
        <w:pStyle w:val="Bezproreda"/>
        <w:ind w:left="708" w:firstLine="708"/>
        <w:jc w:val="both"/>
      </w:pPr>
    </w:p>
    <w:p w14:paraId="1C288063" w14:textId="1CB21AB8" w:rsidR="005C40F7" w:rsidRPr="005C40F7" w:rsidRDefault="0040003B" w:rsidP="005C40F7">
      <w:pPr>
        <w:pStyle w:val="Bezproreda"/>
        <w:numPr>
          <w:ilvl w:val="0"/>
          <w:numId w:val="3"/>
        </w:numPr>
        <w:jc w:val="both"/>
        <w:rPr>
          <w:b/>
          <w:bCs/>
        </w:rPr>
      </w:pPr>
      <w:r w:rsidRPr="0040003B">
        <w:rPr>
          <w:b/>
          <w:bCs/>
        </w:rPr>
        <w:lastRenderedPageBreak/>
        <w:t xml:space="preserve">Prijedlog </w:t>
      </w:r>
      <w:bookmarkStart w:id="54" w:name="_Hlk59452054"/>
      <w:r w:rsidR="004B773A">
        <w:rPr>
          <w:b/>
          <w:bCs/>
        </w:rPr>
        <w:t>z</w:t>
      </w:r>
      <w:r w:rsidR="005C40F7" w:rsidRPr="005C40F7">
        <w:rPr>
          <w:b/>
          <w:bCs/>
        </w:rPr>
        <w:t>aključka o davanju suglasnosti na Statut Javne ustanove Javna vatrogasna postrojba Grada Makarske</w:t>
      </w:r>
      <w:bookmarkEnd w:id="54"/>
    </w:p>
    <w:p w14:paraId="1894A13E" w14:textId="58D21B0C" w:rsidR="0040003B" w:rsidRPr="005C40F7" w:rsidRDefault="0040003B" w:rsidP="005C40F7">
      <w:pPr>
        <w:pStyle w:val="Bezproreda"/>
        <w:ind w:left="1069"/>
        <w:jc w:val="both"/>
        <w:rPr>
          <w:b/>
          <w:bCs/>
        </w:rPr>
      </w:pPr>
    </w:p>
    <w:p w14:paraId="5B5C0B89" w14:textId="00078B79" w:rsidR="00974F33" w:rsidRPr="0040003B" w:rsidRDefault="004B773A" w:rsidP="005C40F7">
      <w:pPr>
        <w:pStyle w:val="Bezproreda"/>
        <w:ind w:left="708" w:firstLine="708"/>
        <w:jc w:val="both"/>
        <w:rPr>
          <w:b/>
          <w:bCs/>
        </w:rPr>
      </w:pPr>
      <w:r>
        <w:t>Uvodno obrazloženje P</w:t>
      </w:r>
      <w:r w:rsidR="005C40F7">
        <w:t xml:space="preserve">rijedloga </w:t>
      </w:r>
      <w:r>
        <w:t>z</w:t>
      </w:r>
      <w:r w:rsidR="005C40F7" w:rsidRPr="005C40F7">
        <w:t>aključka o davanju suglasnosti na Statut Javne ustanove Javna vatrogasna postrojba Grada Makarske j</w:t>
      </w:r>
      <w:r w:rsidR="005C40F7">
        <w:t xml:space="preserve">e dao </w:t>
      </w:r>
      <w:bookmarkStart w:id="55" w:name="_Hlk59452005"/>
      <w:r w:rsidR="005C40F7">
        <w:rPr>
          <w:b/>
          <w:bCs/>
        </w:rPr>
        <w:t>pročelnik Upravnog odjela za društvene djelatnosti Dražen Kuzmanić</w:t>
      </w:r>
      <w:r w:rsidR="005C40F7" w:rsidRPr="00630460">
        <w:rPr>
          <w:b/>
          <w:bCs/>
        </w:rPr>
        <w:t>.</w:t>
      </w:r>
      <w:bookmarkStart w:id="56" w:name="_Hlk45626334"/>
    </w:p>
    <w:bookmarkEnd w:id="55"/>
    <w:bookmarkEnd w:id="56"/>
    <w:p w14:paraId="7533610E" w14:textId="77777777" w:rsidR="00974F33" w:rsidRDefault="00974F33" w:rsidP="00F524A9">
      <w:pPr>
        <w:pStyle w:val="Bezproreda"/>
        <w:ind w:left="708" w:firstLine="708"/>
        <w:jc w:val="both"/>
      </w:pPr>
    </w:p>
    <w:p w14:paraId="4805DFDD" w14:textId="50A2FFD8" w:rsidR="0040003B" w:rsidRPr="005C40F7" w:rsidRDefault="00A5066C" w:rsidP="005C40F7">
      <w:pPr>
        <w:pStyle w:val="Bezproreda"/>
        <w:ind w:left="708" w:firstLine="708"/>
        <w:jc w:val="both"/>
        <w:rPr>
          <w:b/>
          <w:bCs/>
        </w:rPr>
      </w:pPr>
      <w:r>
        <w:t>U ime Kluba vijećnika SDP-HNS-HSU u raspravi je sudjelova</w:t>
      </w:r>
      <w:r w:rsidR="005C40F7">
        <w:t>la</w:t>
      </w:r>
      <w:r>
        <w:t xml:space="preserve"> </w:t>
      </w:r>
      <w:r w:rsidRPr="00486C32">
        <w:rPr>
          <w:b/>
          <w:bCs/>
        </w:rPr>
        <w:t>vijećni</w:t>
      </w:r>
      <w:r w:rsidR="005C40F7">
        <w:rPr>
          <w:b/>
          <w:bCs/>
        </w:rPr>
        <w:t>ca</w:t>
      </w:r>
      <w:r w:rsidRPr="00486C32">
        <w:rPr>
          <w:b/>
          <w:bCs/>
        </w:rPr>
        <w:t xml:space="preserve"> </w:t>
      </w:r>
      <w:r w:rsidR="005C40F7">
        <w:rPr>
          <w:b/>
          <w:bCs/>
        </w:rPr>
        <w:t xml:space="preserve">Gordana Muhtić, </w:t>
      </w:r>
      <w:r w:rsidR="005C40F7" w:rsidRPr="005C40F7">
        <w:t>kojoj je na izlaganje odgovorio</w:t>
      </w:r>
      <w:r w:rsidR="005C40F7">
        <w:rPr>
          <w:b/>
          <w:bCs/>
        </w:rPr>
        <w:t xml:space="preserve"> pročelnik Upravnog odjela za društvene djelatnosti Dražen Kuzmanić</w:t>
      </w:r>
      <w:r w:rsidR="005C40F7" w:rsidRPr="00630460">
        <w:rPr>
          <w:b/>
          <w:bCs/>
        </w:rPr>
        <w:t>.</w:t>
      </w:r>
    </w:p>
    <w:p w14:paraId="2469FE6C" w14:textId="77777777" w:rsidR="0040003B" w:rsidRDefault="0040003B" w:rsidP="0040003B">
      <w:pPr>
        <w:pStyle w:val="Bezproreda"/>
        <w:ind w:left="708" w:firstLine="708"/>
        <w:jc w:val="both"/>
      </w:pPr>
    </w:p>
    <w:p w14:paraId="1152469C" w14:textId="75B2119A" w:rsidR="0040003B" w:rsidRPr="009F47DE" w:rsidRDefault="0040003B" w:rsidP="0040003B">
      <w:pPr>
        <w:pStyle w:val="Bezproreda"/>
        <w:ind w:left="708" w:firstLine="708"/>
        <w:jc w:val="both"/>
        <w:rPr>
          <w:b/>
          <w:bCs/>
        </w:rPr>
      </w:pPr>
      <w:r>
        <w:rPr>
          <w:color w:val="262626"/>
        </w:rPr>
        <w:t xml:space="preserve">S obzirom na to da za raspravu više nije bilo prijavljenih vijećnika predsjednik Gradskog vijeća Grada Makarske je </w:t>
      </w:r>
      <w:r w:rsidR="004B773A">
        <w:t>P</w:t>
      </w:r>
      <w:r w:rsidRPr="009B7F3C">
        <w:t>rijedlog</w:t>
      </w:r>
      <w:r w:rsidRPr="009824C9">
        <w:t xml:space="preserve"> </w:t>
      </w:r>
      <w:r w:rsidR="004B773A">
        <w:t>z</w:t>
      </w:r>
      <w:r w:rsidR="005C40F7" w:rsidRPr="005C40F7">
        <w:t>aključka o davanju suglasnosti na Statut Javne ustanove Javna vatrogasna postrojba Grada Makarske</w:t>
      </w:r>
      <w:r w:rsidR="005C40F7">
        <w:t xml:space="preserve"> </w:t>
      </w:r>
      <w:r>
        <w:t>stavio na glasovanje.</w:t>
      </w:r>
    </w:p>
    <w:p w14:paraId="1C6B8C31" w14:textId="77777777" w:rsidR="0040003B" w:rsidRDefault="0040003B" w:rsidP="0040003B">
      <w:pPr>
        <w:pStyle w:val="Bezproreda"/>
        <w:ind w:left="708" w:firstLine="708"/>
        <w:jc w:val="both"/>
      </w:pPr>
    </w:p>
    <w:p w14:paraId="64EDEC25" w14:textId="5424E772" w:rsidR="000A77A6" w:rsidRPr="000A77A6" w:rsidRDefault="005C40F7" w:rsidP="000A77A6">
      <w:pPr>
        <w:pStyle w:val="Bezproreda"/>
        <w:ind w:left="708"/>
        <w:jc w:val="both"/>
        <w:rPr>
          <w:i/>
          <w:iCs/>
        </w:rPr>
      </w:pPr>
      <w:r w:rsidRPr="005C40F7">
        <w:rPr>
          <w:i/>
          <w:iCs/>
        </w:rPr>
        <w:t>Zaključak o davanju suglasnosti na Statut Javne ustanove Javna vatrogasna postrojba Grada Makarske</w:t>
      </w:r>
      <w:r w:rsidRPr="000A77A6">
        <w:rPr>
          <w:i/>
          <w:iCs/>
        </w:rPr>
        <w:t xml:space="preserve"> </w:t>
      </w:r>
      <w:r w:rsidR="004B773A">
        <w:rPr>
          <w:i/>
          <w:iCs/>
        </w:rPr>
        <w:t>je usvojen jednoglasno s</w:t>
      </w:r>
      <w:r w:rsidR="000A77A6" w:rsidRPr="000A77A6">
        <w:rPr>
          <w:i/>
          <w:iCs/>
        </w:rPr>
        <w:t xml:space="preserve"> 15 (petnaest) glasova ZA</w:t>
      </w:r>
      <w:r w:rsidR="004B773A">
        <w:rPr>
          <w:i/>
          <w:iCs/>
        </w:rPr>
        <w:t>.</w:t>
      </w:r>
    </w:p>
    <w:p w14:paraId="16893810" w14:textId="77777777" w:rsidR="000A77A6" w:rsidRDefault="000A77A6" w:rsidP="000A77A6">
      <w:pPr>
        <w:pStyle w:val="Bezproreda"/>
        <w:ind w:left="708" w:firstLine="708"/>
        <w:jc w:val="both"/>
      </w:pPr>
    </w:p>
    <w:p w14:paraId="66D28B16" w14:textId="66F9C129" w:rsidR="00647980" w:rsidRDefault="00647980" w:rsidP="00C15F23">
      <w:pPr>
        <w:pStyle w:val="Bezproreda3"/>
      </w:pPr>
    </w:p>
    <w:p w14:paraId="16743BF5" w14:textId="77777777" w:rsidR="00574174" w:rsidRDefault="00574174" w:rsidP="00C15F23">
      <w:pPr>
        <w:pStyle w:val="Bezproreda3"/>
      </w:pPr>
    </w:p>
    <w:p w14:paraId="1C46A2C1" w14:textId="00BC6D30" w:rsidR="00C15F23" w:rsidRDefault="00C15F23" w:rsidP="00C15F23">
      <w:pPr>
        <w:pStyle w:val="Bezproreda3"/>
      </w:pPr>
      <w:r>
        <w:t xml:space="preserve">Sjednica je završila u </w:t>
      </w:r>
      <w:r w:rsidR="00C45875">
        <w:t>1</w:t>
      </w:r>
      <w:r w:rsidR="005C40F7">
        <w:t>8</w:t>
      </w:r>
      <w:r w:rsidR="00102D63">
        <w:t>.</w:t>
      </w:r>
      <w:r w:rsidR="005C40F7">
        <w:t>5</w:t>
      </w:r>
      <w:r w:rsidR="00102D63">
        <w:t>0</w:t>
      </w:r>
      <w:r>
        <w:t xml:space="preserve"> sati.  </w:t>
      </w:r>
    </w:p>
    <w:p w14:paraId="5CDE89FF" w14:textId="184DB83C" w:rsidR="00D410EF" w:rsidRDefault="00D410EF" w:rsidP="00C15F23">
      <w:pPr>
        <w:pStyle w:val="Bezproreda3"/>
      </w:pPr>
    </w:p>
    <w:p w14:paraId="78A181B4" w14:textId="77777777" w:rsidR="00574174" w:rsidRDefault="00574174" w:rsidP="00C15F23">
      <w:pPr>
        <w:pStyle w:val="Bezproreda3"/>
      </w:pPr>
    </w:p>
    <w:p w14:paraId="012C157E" w14:textId="77777777" w:rsidR="00117BE0" w:rsidRDefault="00117BE0" w:rsidP="00C15F23">
      <w:pPr>
        <w:pStyle w:val="Bezproreda3"/>
      </w:pPr>
    </w:p>
    <w:p w14:paraId="13412FF5" w14:textId="77777777" w:rsidR="00C15F23" w:rsidRDefault="00C15F23" w:rsidP="00C15F23">
      <w:pPr>
        <w:pStyle w:val="Bezproreda3"/>
      </w:pPr>
      <w:r>
        <w:t>Zapisnik vodio:</w:t>
      </w:r>
    </w:p>
    <w:p w14:paraId="66B26271" w14:textId="5577843D" w:rsidR="005C40F7" w:rsidRDefault="00C15F23" w:rsidP="00C15F23">
      <w:pPr>
        <w:pStyle w:val="Bezproreda3"/>
      </w:pPr>
      <w:r>
        <w:t>Tonći Batinić, dipl. iur.</w:t>
      </w:r>
      <w:r>
        <w:br/>
      </w:r>
    </w:p>
    <w:p w14:paraId="2968FDDB" w14:textId="687B38F3" w:rsidR="007144CC" w:rsidRDefault="007144CC" w:rsidP="00C15F23">
      <w:pPr>
        <w:pStyle w:val="Bezproreda3"/>
      </w:pPr>
    </w:p>
    <w:p w14:paraId="5A44B12C" w14:textId="77777777" w:rsidR="00574174" w:rsidRDefault="00574174" w:rsidP="00C15F23">
      <w:pPr>
        <w:pStyle w:val="Bezproreda3"/>
      </w:pPr>
    </w:p>
    <w:p w14:paraId="4C443601" w14:textId="1AFAFA82" w:rsidR="00C15F23" w:rsidRDefault="00C15F23" w:rsidP="00C15F23">
      <w:pPr>
        <w:pStyle w:val="Bezproreda3"/>
      </w:pPr>
      <w:r>
        <w:br/>
      </w:r>
      <w:r>
        <w:rPr>
          <w:b/>
          <w:bCs/>
        </w:rPr>
        <w:t xml:space="preserve">                Tajnica</w:t>
      </w:r>
      <w:r>
        <w:rPr>
          <w:b/>
          <w:bCs/>
        </w:rPr>
        <w:tab/>
      </w:r>
      <w:r>
        <w:t xml:space="preserve">             </w:t>
      </w:r>
      <w:r>
        <w:tab/>
      </w:r>
      <w:r>
        <w:tab/>
      </w:r>
      <w:r>
        <w:tab/>
      </w:r>
      <w:r>
        <w:tab/>
      </w:r>
      <w:r>
        <w:tab/>
        <w:t xml:space="preserve">   </w:t>
      </w:r>
      <w:r>
        <w:rPr>
          <w:b/>
          <w:bCs/>
        </w:rPr>
        <w:t>Predsjednik</w:t>
      </w:r>
    </w:p>
    <w:p w14:paraId="6FD89C1A" w14:textId="77777777" w:rsidR="00C15F23" w:rsidRDefault="00C15F23" w:rsidP="00C15F23">
      <w:pPr>
        <w:pStyle w:val="Bezproreda3"/>
      </w:pPr>
      <w:r>
        <w:rPr>
          <w:b/>
          <w:bCs/>
        </w:rPr>
        <w:t xml:space="preserve">         Gradskog vijeća</w:t>
      </w:r>
      <w:r>
        <w:rPr>
          <w:b/>
          <w:bCs/>
        </w:rPr>
        <w:tab/>
      </w:r>
      <w:r>
        <w:t xml:space="preserve">              </w:t>
      </w:r>
      <w:r>
        <w:tab/>
      </w:r>
      <w:r>
        <w:tab/>
      </w:r>
      <w:r>
        <w:tab/>
      </w:r>
      <w:r>
        <w:tab/>
      </w:r>
      <w:r>
        <w:rPr>
          <w:b/>
          <w:bCs/>
        </w:rPr>
        <w:t>Gradskog vijeća</w:t>
      </w:r>
    </w:p>
    <w:p w14:paraId="3989ECAE" w14:textId="1523D6FA" w:rsidR="00C317B7" w:rsidRDefault="00C15F23" w:rsidP="008C341D">
      <w:pPr>
        <w:pStyle w:val="Bezproreda3"/>
      </w:pPr>
      <w:r>
        <w:t>Lara Rakušić Ivanković, dipl. iur.       </w:t>
      </w:r>
      <w:r>
        <w:tab/>
        <w:t>                            Marko Ožić-Bebek, dr. med.v.r.</w:t>
      </w:r>
    </w:p>
    <w:sectPr w:rsidR="00C317B7" w:rsidSect="00E66E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3E77E" w14:textId="77777777" w:rsidR="00463D14" w:rsidRDefault="00463D14" w:rsidP="00343989">
      <w:r>
        <w:separator/>
      </w:r>
    </w:p>
  </w:endnote>
  <w:endnote w:type="continuationSeparator" w:id="0">
    <w:p w14:paraId="62E110B4" w14:textId="77777777" w:rsidR="00463D14" w:rsidRDefault="00463D14" w:rsidP="003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CD2C" w14:textId="77777777" w:rsidR="00CD6071" w:rsidRDefault="00CD6071">
    <w:pPr>
      <w:pStyle w:val="Podnoje"/>
      <w:jc w:val="center"/>
    </w:pPr>
    <w:r>
      <w:fldChar w:fldCharType="begin"/>
    </w:r>
    <w:r>
      <w:instrText>PAGE   \* MERGEFORMAT</w:instrText>
    </w:r>
    <w:r>
      <w:fldChar w:fldCharType="separate"/>
    </w:r>
    <w:r w:rsidR="009C55F5">
      <w:rPr>
        <w:noProof/>
      </w:rPr>
      <w:t>1</w:t>
    </w:r>
    <w:r>
      <w:rPr>
        <w:noProof/>
      </w:rPr>
      <w:fldChar w:fldCharType="end"/>
    </w:r>
  </w:p>
  <w:p w14:paraId="18D4E222" w14:textId="77777777" w:rsidR="00CD6071" w:rsidRDefault="00CD6071" w:rsidP="0034398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FE06A" w14:textId="77777777" w:rsidR="00463D14" w:rsidRDefault="00463D14" w:rsidP="00343989">
      <w:r>
        <w:separator/>
      </w:r>
    </w:p>
  </w:footnote>
  <w:footnote w:type="continuationSeparator" w:id="0">
    <w:p w14:paraId="0C827000" w14:textId="77777777" w:rsidR="00463D14" w:rsidRDefault="00463D14" w:rsidP="0034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69C"/>
    <w:multiLevelType w:val="hybridMultilevel"/>
    <w:tmpl w:val="594AEE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B00837"/>
    <w:multiLevelType w:val="hybridMultilevel"/>
    <w:tmpl w:val="7BEEF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62AF3"/>
    <w:multiLevelType w:val="hybridMultilevel"/>
    <w:tmpl w:val="0C02FF4E"/>
    <w:lvl w:ilvl="0" w:tplc="DC46EF12">
      <w:start w:val="1"/>
      <w:numFmt w:val="decimal"/>
      <w:lvlText w:val="%1."/>
      <w:lvlJc w:val="left"/>
      <w:pPr>
        <w:ind w:left="1080" w:hanging="360"/>
      </w:pPr>
      <w:rPr>
        <w:rFonts w:hint="default"/>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92627FD"/>
    <w:multiLevelType w:val="hybridMultilevel"/>
    <w:tmpl w:val="12E664CC"/>
    <w:lvl w:ilvl="0" w:tplc="0B5E85E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A0B721B"/>
    <w:multiLevelType w:val="hybridMultilevel"/>
    <w:tmpl w:val="CAD27A80"/>
    <w:lvl w:ilvl="0" w:tplc="660EB16C">
      <w:start w:val="1"/>
      <w:numFmt w:val="decimal"/>
      <w:lvlText w:val="%1."/>
      <w:lvlJc w:val="left"/>
      <w:pPr>
        <w:ind w:left="720" w:hanging="360"/>
      </w:pPr>
      <w:rPr>
        <w:rFonts w:ascii="Times New Roman" w:eastAsia="Times New Roman" w:hAnsi="Times New Roman" w:cs="Times New Roman"/>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C77F6"/>
    <w:multiLevelType w:val="hybridMultilevel"/>
    <w:tmpl w:val="554A81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2F5EB0"/>
    <w:multiLevelType w:val="hybridMultilevel"/>
    <w:tmpl w:val="6D9A2508"/>
    <w:lvl w:ilvl="0" w:tplc="32C4DBE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116466CD"/>
    <w:multiLevelType w:val="hybridMultilevel"/>
    <w:tmpl w:val="0DEC5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7A4472"/>
    <w:multiLevelType w:val="hybridMultilevel"/>
    <w:tmpl w:val="DE423F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830A97"/>
    <w:multiLevelType w:val="hybridMultilevel"/>
    <w:tmpl w:val="565A2F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111642"/>
    <w:multiLevelType w:val="hybridMultilevel"/>
    <w:tmpl w:val="8272F4D8"/>
    <w:lvl w:ilvl="0" w:tplc="A8C05C88">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F630D3"/>
    <w:multiLevelType w:val="hybridMultilevel"/>
    <w:tmpl w:val="D7161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846DB8"/>
    <w:multiLevelType w:val="hybridMultilevel"/>
    <w:tmpl w:val="48CE9B04"/>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1E6064"/>
    <w:multiLevelType w:val="hybridMultilevel"/>
    <w:tmpl w:val="7FF2D7E2"/>
    <w:lvl w:ilvl="0" w:tplc="B316D770">
      <w:start w:val="1"/>
      <w:numFmt w:val="lowerLetter"/>
      <w:lvlText w:val="%1)"/>
      <w:lvlJc w:val="left"/>
      <w:pPr>
        <w:ind w:left="1429" w:hanging="360"/>
      </w:pPr>
      <w:rPr>
        <w:rFonts w:hint="default"/>
        <w:b/>
        <w:bCs/>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4" w15:restartNumberingAfterBreak="0">
    <w:nsid w:val="35194A6A"/>
    <w:multiLevelType w:val="hybridMultilevel"/>
    <w:tmpl w:val="5B648E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8148D8"/>
    <w:multiLevelType w:val="hybridMultilevel"/>
    <w:tmpl w:val="D06A26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9435CC"/>
    <w:multiLevelType w:val="hybridMultilevel"/>
    <w:tmpl w:val="CBF4CB26"/>
    <w:lvl w:ilvl="0" w:tplc="F3580EF4">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030511"/>
    <w:multiLevelType w:val="hybridMultilevel"/>
    <w:tmpl w:val="9BDE1AD8"/>
    <w:lvl w:ilvl="0" w:tplc="F8686DC4">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8" w15:restartNumberingAfterBreak="0">
    <w:nsid w:val="386D613A"/>
    <w:multiLevelType w:val="hybridMultilevel"/>
    <w:tmpl w:val="5E44D5AA"/>
    <w:lvl w:ilvl="0" w:tplc="5BC4E152">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782D81"/>
    <w:multiLevelType w:val="hybridMultilevel"/>
    <w:tmpl w:val="5F20AAA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C77D94"/>
    <w:multiLevelType w:val="hybridMultilevel"/>
    <w:tmpl w:val="8D6AC37E"/>
    <w:lvl w:ilvl="0" w:tplc="660EB16C">
      <w:start w:val="1"/>
      <w:numFmt w:val="decimal"/>
      <w:lvlText w:val="%1."/>
      <w:lvlJc w:val="left"/>
      <w:pPr>
        <w:ind w:left="720" w:hanging="360"/>
      </w:pPr>
      <w:rPr>
        <w:rFonts w:ascii="Times New Roman" w:eastAsia="Times New Roman" w:hAnsi="Times New Roman" w:cs="Times New Roman"/>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D33884"/>
    <w:multiLevelType w:val="hybridMultilevel"/>
    <w:tmpl w:val="3DB01A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6E68BE"/>
    <w:multiLevelType w:val="hybridMultilevel"/>
    <w:tmpl w:val="31B42676"/>
    <w:lvl w:ilvl="0" w:tplc="7C5C629A">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5DB2317"/>
    <w:multiLevelType w:val="hybridMultilevel"/>
    <w:tmpl w:val="E91C57E2"/>
    <w:lvl w:ilvl="0" w:tplc="F350DFDC">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746175"/>
    <w:multiLevelType w:val="hybridMultilevel"/>
    <w:tmpl w:val="12442CAE"/>
    <w:lvl w:ilvl="0" w:tplc="660EB16C">
      <w:start w:val="1"/>
      <w:numFmt w:val="decimal"/>
      <w:lvlText w:val="%1."/>
      <w:lvlJc w:val="left"/>
      <w:pPr>
        <w:ind w:left="720" w:hanging="360"/>
      </w:pPr>
      <w:rPr>
        <w:rFonts w:ascii="Times New Roman" w:eastAsia="Times New Roman" w:hAnsi="Times New Roman" w:cs="Times New Roman"/>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793465"/>
    <w:multiLevelType w:val="hybridMultilevel"/>
    <w:tmpl w:val="C1BCD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7E72B8"/>
    <w:multiLevelType w:val="hybridMultilevel"/>
    <w:tmpl w:val="0CB27B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8A7116"/>
    <w:multiLevelType w:val="hybridMultilevel"/>
    <w:tmpl w:val="CD7805B4"/>
    <w:lvl w:ilvl="0" w:tplc="DA6266B6">
      <w:start w:val="1"/>
      <w:numFmt w:val="decimal"/>
      <w:lvlText w:val="%1."/>
      <w:lvlJc w:val="left"/>
      <w:pPr>
        <w:ind w:left="644" w:hanging="360"/>
      </w:pPr>
      <w:rPr>
        <w:rFonts w:cs="Times New Roman" w:hint="default"/>
      </w:rPr>
    </w:lvl>
    <w:lvl w:ilvl="1" w:tplc="041A0019">
      <w:start w:val="1"/>
      <w:numFmt w:val="lowerLetter"/>
      <w:lvlText w:val="%2."/>
      <w:lvlJc w:val="left"/>
      <w:pPr>
        <w:ind w:left="1364" w:hanging="360"/>
      </w:pPr>
      <w:rPr>
        <w:rFonts w:cs="Times New Roman"/>
      </w:rPr>
    </w:lvl>
    <w:lvl w:ilvl="2" w:tplc="041A001B" w:tentative="1">
      <w:start w:val="1"/>
      <w:numFmt w:val="lowerRoman"/>
      <w:lvlText w:val="%3."/>
      <w:lvlJc w:val="right"/>
      <w:pPr>
        <w:ind w:left="2084" w:hanging="180"/>
      </w:pPr>
      <w:rPr>
        <w:rFonts w:cs="Times New Roman"/>
      </w:rPr>
    </w:lvl>
    <w:lvl w:ilvl="3" w:tplc="041A000F" w:tentative="1">
      <w:start w:val="1"/>
      <w:numFmt w:val="decimal"/>
      <w:lvlText w:val="%4."/>
      <w:lvlJc w:val="left"/>
      <w:pPr>
        <w:ind w:left="2804" w:hanging="360"/>
      </w:pPr>
      <w:rPr>
        <w:rFonts w:cs="Times New Roman"/>
      </w:rPr>
    </w:lvl>
    <w:lvl w:ilvl="4" w:tplc="041A0019" w:tentative="1">
      <w:start w:val="1"/>
      <w:numFmt w:val="lowerLetter"/>
      <w:lvlText w:val="%5."/>
      <w:lvlJc w:val="left"/>
      <w:pPr>
        <w:ind w:left="3524" w:hanging="360"/>
      </w:pPr>
      <w:rPr>
        <w:rFonts w:cs="Times New Roman"/>
      </w:rPr>
    </w:lvl>
    <w:lvl w:ilvl="5" w:tplc="041A001B" w:tentative="1">
      <w:start w:val="1"/>
      <w:numFmt w:val="lowerRoman"/>
      <w:lvlText w:val="%6."/>
      <w:lvlJc w:val="right"/>
      <w:pPr>
        <w:ind w:left="4244" w:hanging="180"/>
      </w:pPr>
      <w:rPr>
        <w:rFonts w:cs="Times New Roman"/>
      </w:rPr>
    </w:lvl>
    <w:lvl w:ilvl="6" w:tplc="041A000F" w:tentative="1">
      <w:start w:val="1"/>
      <w:numFmt w:val="decimal"/>
      <w:lvlText w:val="%7."/>
      <w:lvlJc w:val="left"/>
      <w:pPr>
        <w:ind w:left="4964" w:hanging="360"/>
      </w:pPr>
      <w:rPr>
        <w:rFonts w:cs="Times New Roman"/>
      </w:rPr>
    </w:lvl>
    <w:lvl w:ilvl="7" w:tplc="041A0019" w:tentative="1">
      <w:start w:val="1"/>
      <w:numFmt w:val="lowerLetter"/>
      <w:lvlText w:val="%8."/>
      <w:lvlJc w:val="left"/>
      <w:pPr>
        <w:ind w:left="5684" w:hanging="360"/>
      </w:pPr>
      <w:rPr>
        <w:rFonts w:cs="Times New Roman"/>
      </w:rPr>
    </w:lvl>
    <w:lvl w:ilvl="8" w:tplc="041A001B" w:tentative="1">
      <w:start w:val="1"/>
      <w:numFmt w:val="lowerRoman"/>
      <w:lvlText w:val="%9."/>
      <w:lvlJc w:val="right"/>
      <w:pPr>
        <w:ind w:left="6404" w:hanging="180"/>
      </w:pPr>
      <w:rPr>
        <w:rFonts w:cs="Times New Roman"/>
      </w:rPr>
    </w:lvl>
  </w:abstractNum>
  <w:abstractNum w:abstractNumId="28" w15:restartNumberingAfterBreak="0">
    <w:nsid w:val="4F152C47"/>
    <w:multiLevelType w:val="hybridMultilevel"/>
    <w:tmpl w:val="4A88A938"/>
    <w:lvl w:ilvl="0" w:tplc="5986CA96">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9D4992"/>
    <w:multiLevelType w:val="hybridMultilevel"/>
    <w:tmpl w:val="26FCECE8"/>
    <w:lvl w:ilvl="0" w:tplc="40AECAE8">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8334CB"/>
    <w:multiLevelType w:val="hybridMultilevel"/>
    <w:tmpl w:val="18340C2C"/>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1" w15:restartNumberingAfterBreak="0">
    <w:nsid w:val="56E85A39"/>
    <w:multiLevelType w:val="hybridMultilevel"/>
    <w:tmpl w:val="0D1EA7BA"/>
    <w:lvl w:ilvl="0" w:tplc="45F2ADD8">
      <w:start w:val="1"/>
      <w:numFmt w:val="decimal"/>
      <w:lvlText w:val="%1."/>
      <w:lvlJc w:val="left"/>
      <w:pPr>
        <w:ind w:left="1004" w:hanging="360"/>
      </w:pPr>
      <w:rPr>
        <w:rFonts w:hint="default"/>
        <w:b/>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2" w15:restartNumberingAfterBreak="0">
    <w:nsid w:val="58ED3C02"/>
    <w:multiLevelType w:val="hybridMultilevel"/>
    <w:tmpl w:val="EFEAA012"/>
    <w:lvl w:ilvl="0" w:tplc="8320E2D6">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5B6085"/>
    <w:multiLevelType w:val="hybridMultilevel"/>
    <w:tmpl w:val="34B68E5C"/>
    <w:lvl w:ilvl="0" w:tplc="F5A69B84">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A25799"/>
    <w:multiLevelType w:val="hybridMultilevel"/>
    <w:tmpl w:val="3A148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F075BC"/>
    <w:multiLevelType w:val="hybridMultilevel"/>
    <w:tmpl w:val="FD7043C2"/>
    <w:lvl w:ilvl="0" w:tplc="301643A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6E115E9D"/>
    <w:multiLevelType w:val="hybridMultilevel"/>
    <w:tmpl w:val="2542CFB2"/>
    <w:lvl w:ilvl="0" w:tplc="DDE422DE">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7" w15:restartNumberingAfterBreak="0">
    <w:nsid w:val="73BE0D63"/>
    <w:multiLevelType w:val="hybridMultilevel"/>
    <w:tmpl w:val="37729D10"/>
    <w:lvl w:ilvl="0" w:tplc="B3706BF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454108E"/>
    <w:multiLevelType w:val="hybridMultilevel"/>
    <w:tmpl w:val="3A1803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F923B0"/>
    <w:multiLevelType w:val="hybridMultilevel"/>
    <w:tmpl w:val="95D6A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6C2B43"/>
    <w:multiLevelType w:val="hybridMultilevel"/>
    <w:tmpl w:val="DD8E49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A8C267D"/>
    <w:multiLevelType w:val="hybridMultilevel"/>
    <w:tmpl w:val="6C0EDCC6"/>
    <w:lvl w:ilvl="0" w:tplc="1FB0F27E">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3E561D"/>
    <w:multiLevelType w:val="hybridMultilevel"/>
    <w:tmpl w:val="7F789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A53779"/>
    <w:multiLevelType w:val="hybridMultilevel"/>
    <w:tmpl w:val="B5480B76"/>
    <w:lvl w:ilvl="0" w:tplc="1E0AC3AE">
      <w:start w:val="4"/>
      <w:numFmt w:val="decimal"/>
      <w:lvlText w:val="%1."/>
      <w:lvlJc w:val="left"/>
      <w:pPr>
        <w:ind w:left="1069" w:hanging="360"/>
      </w:pPr>
      <w:rPr>
        <w:rFonts w:hint="default"/>
        <w:b/>
        <w:bCs w:val="0"/>
        <w:i w:val="0"/>
        <w:iCs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27"/>
  </w:num>
  <w:num w:numId="3">
    <w:abstractNumId w:val="43"/>
  </w:num>
  <w:num w:numId="4">
    <w:abstractNumId w:val="21"/>
  </w:num>
  <w:num w:numId="5">
    <w:abstractNumId w:val="24"/>
  </w:num>
  <w:num w:numId="6">
    <w:abstractNumId w:val="31"/>
  </w:num>
  <w:num w:numId="7">
    <w:abstractNumId w:val="20"/>
  </w:num>
  <w:num w:numId="8">
    <w:abstractNumId w:val="4"/>
  </w:num>
  <w:num w:numId="9">
    <w:abstractNumId w:val="12"/>
  </w:num>
  <w:num w:numId="10">
    <w:abstractNumId w:val="6"/>
  </w:num>
  <w:num w:numId="11">
    <w:abstractNumId w:val="17"/>
  </w:num>
  <w:num w:numId="12">
    <w:abstractNumId w:val="13"/>
  </w:num>
  <w:num w:numId="13">
    <w:abstractNumId w:val="36"/>
  </w:num>
  <w:num w:numId="14">
    <w:abstractNumId w:val="25"/>
  </w:num>
  <w:num w:numId="15">
    <w:abstractNumId w:val="28"/>
  </w:num>
  <w:num w:numId="16">
    <w:abstractNumId w:val="34"/>
  </w:num>
  <w:num w:numId="17">
    <w:abstractNumId w:val="7"/>
  </w:num>
  <w:num w:numId="18">
    <w:abstractNumId w:val="40"/>
  </w:num>
  <w:num w:numId="19">
    <w:abstractNumId w:val="8"/>
  </w:num>
  <w:num w:numId="20">
    <w:abstractNumId w:val="14"/>
  </w:num>
  <w:num w:numId="21">
    <w:abstractNumId w:val="35"/>
  </w:num>
  <w:num w:numId="22">
    <w:abstractNumId w:val="22"/>
  </w:num>
  <w:num w:numId="23">
    <w:abstractNumId w:val="2"/>
  </w:num>
  <w:num w:numId="24">
    <w:abstractNumId w:val="0"/>
  </w:num>
  <w:num w:numId="25">
    <w:abstractNumId w:val="19"/>
  </w:num>
  <w:num w:numId="26">
    <w:abstractNumId w:val="9"/>
  </w:num>
  <w:num w:numId="27">
    <w:abstractNumId w:val="11"/>
  </w:num>
  <w:num w:numId="28">
    <w:abstractNumId w:val="30"/>
  </w:num>
  <w:num w:numId="29">
    <w:abstractNumId w:val="23"/>
  </w:num>
  <w:num w:numId="30">
    <w:abstractNumId w:val="15"/>
  </w:num>
  <w:num w:numId="31">
    <w:abstractNumId w:val="1"/>
  </w:num>
  <w:num w:numId="32">
    <w:abstractNumId w:val="41"/>
  </w:num>
  <w:num w:numId="33">
    <w:abstractNumId w:val="33"/>
  </w:num>
  <w:num w:numId="34">
    <w:abstractNumId w:val="26"/>
  </w:num>
  <w:num w:numId="35">
    <w:abstractNumId w:val="29"/>
  </w:num>
  <w:num w:numId="36">
    <w:abstractNumId w:val="32"/>
  </w:num>
  <w:num w:numId="37">
    <w:abstractNumId w:val="10"/>
  </w:num>
  <w:num w:numId="38">
    <w:abstractNumId w:val="5"/>
  </w:num>
  <w:num w:numId="39">
    <w:abstractNumId w:val="18"/>
  </w:num>
  <w:num w:numId="40">
    <w:abstractNumId w:val="39"/>
  </w:num>
  <w:num w:numId="41">
    <w:abstractNumId w:val="16"/>
  </w:num>
  <w:num w:numId="42">
    <w:abstractNumId w:val="42"/>
  </w:num>
  <w:num w:numId="43">
    <w:abstractNumId w:val="37"/>
  </w:num>
  <w:num w:numId="44">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D7"/>
    <w:rsid w:val="00000468"/>
    <w:rsid w:val="000006A4"/>
    <w:rsid w:val="000007AA"/>
    <w:rsid w:val="00001722"/>
    <w:rsid w:val="00001976"/>
    <w:rsid w:val="00001C5F"/>
    <w:rsid w:val="00002592"/>
    <w:rsid w:val="000052BF"/>
    <w:rsid w:val="0000599D"/>
    <w:rsid w:val="00005CEB"/>
    <w:rsid w:val="00006585"/>
    <w:rsid w:val="00007B7D"/>
    <w:rsid w:val="00007E7D"/>
    <w:rsid w:val="00010C50"/>
    <w:rsid w:val="00011E37"/>
    <w:rsid w:val="00012D20"/>
    <w:rsid w:val="0001344C"/>
    <w:rsid w:val="000143A1"/>
    <w:rsid w:val="00015CC5"/>
    <w:rsid w:val="00020FC7"/>
    <w:rsid w:val="000214A7"/>
    <w:rsid w:val="000218FE"/>
    <w:rsid w:val="00021A6C"/>
    <w:rsid w:val="00022363"/>
    <w:rsid w:val="00023A47"/>
    <w:rsid w:val="0002464F"/>
    <w:rsid w:val="00026312"/>
    <w:rsid w:val="000272F7"/>
    <w:rsid w:val="00030A58"/>
    <w:rsid w:val="00031162"/>
    <w:rsid w:val="000311A1"/>
    <w:rsid w:val="0003140D"/>
    <w:rsid w:val="0003270E"/>
    <w:rsid w:val="000345E3"/>
    <w:rsid w:val="00034B7A"/>
    <w:rsid w:val="00034C13"/>
    <w:rsid w:val="00037396"/>
    <w:rsid w:val="00037798"/>
    <w:rsid w:val="00040909"/>
    <w:rsid w:val="00040EC6"/>
    <w:rsid w:val="00041381"/>
    <w:rsid w:val="00041BB9"/>
    <w:rsid w:val="00042E75"/>
    <w:rsid w:val="00043005"/>
    <w:rsid w:val="00043BFC"/>
    <w:rsid w:val="00044194"/>
    <w:rsid w:val="00044D96"/>
    <w:rsid w:val="00045A25"/>
    <w:rsid w:val="00045C34"/>
    <w:rsid w:val="00045F41"/>
    <w:rsid w:val="000471B9"/>
    <w:rsid w:val="00047C8A"/>
    <w:rsid w:val="000500B4"/>
    <w:rsid w:val="000504EF"/>
    <w:rsid w:val="000509D6"/>
    <w:rsid w:val="00050E8D"/>
    <w:rsid w:val="000517B5"/>
    <w:rsid w:val="00051D00"/>
    <w:rsid w:val="00051EF3"/>
    <w:rsid w:val="00052278"/>
    <w:rsid w:val="000524DC"/>
    <w:rsid w:val="0005302D"/>
    <w:rsid w:val="000530DE"/>
    <w:rsid w:val="0005472A"/>
    <w:rsid w:val="000547F9"/>
    <w:rsid w:val="000549B6"/>
    <w:rsid w:val="00054EDF"/>
    <w:rsid w:val="0005788A"/>
    <w:rsid w:val="00060749"/>
    <w:rsid w:val="00060860"/>
    <w:rsid w:val="00061C58"/>
    <w:rsid w:val="00062188"/>
    <w:rsid w:val="000630AD"/>
    <w:rsid w:val="000638C8"/>
    <w:rsid w:val="00065087"/>
    <w:rsid w:val="00065C02"/>
    <w:rsid w:val="00065C07"/>
    <w:rsid w:val="00067727"/>
    <w:rsid w:val="0007085A"/>
    <w:rsid w:val="00070F45"/>
    <w:rsid w:val="00071A63"/>
    <w:rsid w:val="00072200"/>
    <w:rsid w:val="00072368"/>
    <w:rsid w:val="000724BF"/>
    <w:rsid w:val="000726C5"/>
    <w:rsid w:val="000728B4"/>
    <w:rsid w:val="00073323"/>
    <w:rsid w:val="0007393F"/>
    <w:rsid w:val="00075702"/>
    <w:rsid w:val="0007703E"/>
    <w:rsid w:val="000776B9"/>
    <w:rsid w:val="00077AD3"/>
    <w:rsid w:val="00080A23"/>
    <w:rsid w:val="0008102B"/>
    <w:rsid w:val="00082F82"/>
    <w:rsid w:val="00083744"/>
    <w:rsid w:val="00084018"/>
    <w:rsid w:val="000843C6"/>
    <w:rsid w:val="000848C6"/>
    <w:rsid w:val="00084D02"/>
    <w:rsid w:val="000856E7"/>
    <w:rsid w:val="0008587D"/>
    <w:rsid w:val="00085B6F"/>
    <w:rsid w:val="00087CD7"/>
    <w:rsid w:val="0009193E"/>
    <w:rsid w:val="00091FB0"/>
    <w:rsid w:val="000932D3"/>
    <w:rsid w:val="000935F8"/>
    <w:rsid w:val="000945A7"/>
    <w:rsid w:val="00095E32"/>
    <w:rsid w:val="00096553"/>
    <w:rsid w:val="00096AB7"/>
    <w:rsid w:val="000A1C2E"/>
    <w:rsid w:val="000A2026"/>
    <w:rsid w:val="000A22F3"/>
    <w:rsid w:val="000A267F"/>
    <w:rsid w:val="000A2A5A"/>
    <w:rsid w:val="000A3406"/>
    <w:rsid w:val="000A38E3"/>
    <w:rsid w:val="000A4D6B"/>
    <w:rsid w:val="000A5371"/>
    <w:rsid w:val="000A648A"/>
    <w:rsid w:val="000A651F"/>
    <w:rsid w:val="000A7021"/>
    <w:rsid w:val="000A77A6"/>
    <w:rsid w:val="000B027D"/>
    <w:rsid w:val="000B0770"/>
    <w:rsid w:val="000B1B85"/>
    <w:rsid w:val="000B29C3"/>
    <w:rsid w:val="000B3F5D"/>
    <w:rsid w:val="000B5214"/>
    <w:rsid w:val="000B549E"/>
    <w:rsid w:val="000B5645"/>
    <w:rsid w:val="000B61CE"/>
    <w:rsid w:val="000B7765"/>
    <w:rsid w:val="000C093C"/>
    <w:rsid w:val="000C148E"/>
    <w:rsid w:val="000C1B7E"/>
    <w:rsid w:val="000C1FC8"/>
    <w:rsid w:val="000C4C3D"/>
    <w:rsid w:val="000C57C0"/>
    <w:rsid w:val="000C5C1C"/>
    <w:rsid w:val="000C5FFD"/>
    <w:rsid w:val="000C61C8"/>
    <w:rsid w:val="000C6D3A"/>
    <w:rsid w:val="000C7535"/>
    <w:rsid w:val="000C7AE5"/>
    <w:rsid w:val="000D16DF"/>
    <w:rsid w:val="000D290D"/>
    <w:rsid w:val="000D32EA"/>
    <w:rsid w:val="000D34BA"/>
    <w:rsid w:val="000D365D"/>
    <w:rsid w:val="000D3678"/>
    <w:rsid w:val="000D3D73"/>
    <w:rsid w:val="000D69AE"/>
    <w:rsid w:val="000D7D47"/>
    <w:rsid w:val="000D7FDE"/>
    <w:rsid w:val="000E10E6"/>
    <w:rsid w:val="000E1A71"/>
    <w:rsid w:val="000E1DF1"/>
    <w:rsid w:val="000E1E4D"/>
    <w:rsid w:val="000E2A37"/>
    <w:rsid w:val="000E3304"/>
    <w:rsid w:val="000E4A11"/>
    <w:rsid w:val="000E4A40"/>
    <w:rsid w:val="000F07CC"/>
    <w:rsid w:val="000F2675"/>
    <w:rsid w:val="000F2D8B"/>
    <w:rsid w:val="000F2FBE"/>
    <w:rsid w:val="000F37C3"/>
    <w:rsid w:val="000F433E"/>
    <w:rsid w:val="000F4C4B"/>
    <w:rsid w:val="000F5523"/>
    <w:rsid w:val="000F73B6"/>
    <w:rsid w:val="000F73B7"/>
    <w:rsid w:val="00102CAB"/>
    <w:rsid w:val="00102D63"/>
    <w:rsid w:val="00102E2F"/>
    <w:rsid w:val="00103844"/>
    <w:rsid w:val="00104B69"/>
    <w:rsid w:val="00104BBF"/>
    <w:rsid w:val="00104E6A"/>
    <w:rsid w:val="00105A18"/>
    <w:rsid w:val="0011074B"/>
    <w:rsid w:val="00110B62"/>
    <w:rsid w:val="0011162B"/>
    <w:rsid w:val="00112F0A"/>
    <w:rsid w:val="00114174"/>
    <w:rsid w:val="00114573"/>
    <w:rsid w:val="00114EBA"/>
    <w:rsid w:val="00115994"/>
    <w:rsid w:val="00115CFC"/>
    <w:rsid w:val="00115D24"/>
    <w:rsid w:val="00115F2E"/>
    <w:rsid w:val="001166CF"/>
    <w:rsid w:val="00116C97"/>
    <w:rsid w:val="00117B0C"/>
    <w:rsid w:val="00117BE0"/>
    <w:rsid w:val="00117C6D"/>
    <w:rsid w:val="00120216"/>
    <w:rsid w:val="00120603"/>
    <w:rsid w:val="00120B0D"/>
    <w:rsid w:val="00120B66"/>
    <w:rsid w:val="00120E70"/>
    <w:rsid w:val="001210AA"/>
    <w:rsid w:val="0012114E"/>
    <w:rsid w:val="0012219D"/>
    <w:rsid w:val="00122DB7"/>
    <w:rsid w:val="001235D6"/>
    <w:rsid w:val="00123C7A"/>
    <w:rsid w:val="00124531"/>
    <w:rsid w:val="001249FC"/>
    <w:rsid w:val="00124FEB"/>
    <w:rsid w:val="00125D53"/>
    <w:rsid w:val="00127071"/>
    <w:rsid w:val="001270F6"/>
    <w:rsid w:val="00127193"/>
    <w:rsid w:val="00127577"/>
    <w:rsid w:val="00130482"/>
    <w:rsid w:val="00130937"/>
    <w:rsid w:val="00130C54"/>
    <w:rsid w:val="00130F1A"/>
    <w:rsid w:val="00130FE0"/>
    <w:rsid w:val="00131024"/>
    <w:rsid w:val="00132066"/>
    <w:rsid w:val="00132784"/>
    <w:rsid w:val="00134241"/>
    <w:rsid w:val="00134EF5"/>
    <w:rsid w:val="0013517B"/>
    <w:rsid w:val="00135223"/>
    <w:rsid w:val="00135928"/>
    <w:rsid w:val="00135BCA"/>
    <w:rsid w:val="001377A9"/>
    <w:rsid w:val="00137EF1"/>
    <w:rsid w:val="0014082E"/>
    <w:rsid w:val="00141199"/>
    <w:rsid w:val="00142E7F"/>
    <w:rsid w:val="00143BC9"/>
    <w:rsid w:val="0014419E"/>
    <w:rsid w:val="001450EC"/>
    <w:rsid w:val="00145965"/>
    <w:rsid w:val="00145AD1"/>
    <w:rsid w:val="00145D49"/>
    <w:rsid w:val="0014607C"/>
    <w:rsid w:val="0014631D"/>
    <w:rsid w:val="00146468"/>
    <w:rsid w:val="001465BF"/>
    <w:rsid w:val="001469B9"/>
    <w:rsid w:val="0014723F"/>
    <w:rsid w:val="00147794"/>
    <w:rsid w:val="0015218E"/>
    <w:rsid w:val="00152928"/>
    <w:rsid w:val="00152B07"/>
    <w:rsid w:val="001548BA"/>
    <w:rsid w:val="00155CD3"/>
    <w:rsid w:val="001561F5"/>
    <w:rsid w:val="00156952"/>
    <w:rsid w:val="00157D62"/>
    <w:rsid w:val="001611F2"/>
    <w:rsid w:val="001621CC"/>
    <w:rsid w:val="0016537B"/>
    <w:rsid w:val="00167B69"/>
    <w:rsid w:val="00170671"/>
    <w:rsid w:val="0017080B"/>
    <w:rsid w:val="001718D5"/>
    <w:rsid w:val="00171AAD"/>
    <w:rsid w:val="00173420"/>
    <w:rsid w:val="00173CDA"/>
    <w:rsid w:val="00174413"/>
    <w:rsid w:val="0017737D"/>
    <w:rsid w:val="00180105"/>
    <w:rsid w:val="00181769"/>
    <w:rsid w:val="0018276A"/>
    <w:rsid w:val="001837C7"/>
    <w:rsid w:val="001838BD"/>
    <w:rsid w:val="0018421E"/>
    <w:rsid w:val="00185E84"/>
    <w:rsid w:val="00186A92"/>
    <w:rsid w:val="001874B4"/>
    <w:rsid w:val="001903FE"/>
    <w:rsid w:val="00191461"/>
    <w:rsid w:val="00191A3D"/>
    <w:rsid w:val="001924A8"/>
    <w:rsid w:val="00192ADB"/>
    <w:rsid w:val="00195744"/>
    <w:rsid w:val="001957CE"/>
    <w:rsid w:val="00195E69"/>
    <w:rsid w:val="00195E8D"/>
    <w:rsid w:val="001961C5"/>
    <w:rsid w:val="001969DF"/>
    <w:rsid w:val="00197AEF"/>
    <w:rsid w:val="001A09B9"/>
    <w:rsid w:val="001A0E14"/>
    <w:rsid w:val="001A0E99"/>
    <w:rsid w:val="001A0F6C"/>
    <w:rsid w:val="001A1FE5"/>
    <w:rsid w:val="001A3E56"/>
    <w:rsid w:val="001A467A"/>
    <w:rsid w:val="001A492A"/>
    <w:rsid w:val="001A5276"/>
    <w:rsid w:val="001A698B"/>
    <w:rsid w:val="001A754A"/>
    <w:rsid w:val="001A7DBF"/>
    <w:rsid w:val="001B1166"/>
    <w:rsid w:val="001B16DC"/>
    <w:rsid w:val="001B2944"/>
    <w:rsid w:val="001B3057"/>
    <w:rsid w:val="001B33C5"/>
    <w:rsid w:val="001B4CF7"/>
    <w:rsid w:val="001B5DEA"/>
    <w:rsid w:val="001B63D7"/>
    <w:rsid w:val="001B6D74"/>
    <w:rsid w:val="001B7557"/>
    <w:rsid w:val="001C04D3"/>
    <w:rsid w:val="001C1665"/>
    <w:rsid w:val="001C191B"/>
    <w:rsid w:val="001C2B89"/>
    <w:rsid w:val="001C3787"/>
    <w:rsid w:val="001C3E3C"/>
    <w:rsid w:val="001C43A0"/>
    <w:rsid w:val="001C4648"/>
    <w:rsid w:val="001C5191"/>
    <w:rsid w:val="001C534F"/>
    <w:rsid w:val="001C5C13"/>
    <w:rsid w:val="001C61EC"/>
    <w:rsid w:val="001C64AD"/>
    <w:rsid w:val="001C75A7"/>
    <w:rsid w:val="001C7FA1"/>
    <w:rsid w:val="001D0619"/>
    <w:rsid w:val="001D13BF"/>
    <w:rsid w:val="001D16B9"/>
    <w:rsid w:val="001D1E7C"/>
    <w:rsid w:val="001D393C"/>
    <w:rsid w:val="001D439C"/>
    <w:rsid w:val="001D547B"/>
    <w:rsid w:val="001D58E7"/>
    <w:rsid w:val="001D6334"/>
    <w:rsid w:val="001D6F10"/>
    <w:rsid w:val="001D793A"/>
    <w:rsid w:val="001D7CAD"/>
    <w:rsid w:val="001E00D3"/>
    <w:rsid w:val="001E13B1"/>
    <w:rsid w:val="001E1778"/>
    <w:rsid w:val="001E1D0F"/>
    <w:rsid w:val="001E1EDE"/>
    <w:rsid w:val="001E2B7B"/>
    <w:rsid w:val="001E2B9F"/>
    <w:rsid w:val="001E2BB0"/>
    <w:rsid w:val="001E336D"/>
    <w:rsid w:val="001E3618"/>
    <w:rsid w:val="001E4555"/>
    <w:rsid w:val="001E49B2"/>
    <w:rsid w:val="001E4F7D"/>
    <w:rsid w:val="001E5825"/>
    <w:rsid w:val="001E5A96"/>
    <w:rsid w:val="001E733D"/>
    <w:rsid w:val="001E74F2"/>
    <w:rsid w:val="001E7ABF"/>
    <w:rsid w:val="001F0091"/>
    <w:rsid w:val="001F046A"/>
    <w:rsid w:val="001F062E"/>
    <w:rsid w:val="001F147E"/>
    <w:rsid w:val="001F161E"/>
    <w:rsid w:val="001F173E"/>
    <w:rsid w:val="001F17B7"/>
    <w:rsid w:val="001F23DA"/>
    <w:rsid w:val="001F2660"/>
    <w:rsid w:val="001F2E96"/>
    <w:rsid w:val="001F3A57"/>
    <w:rsid w:val="001F461E"/>
    <w:rsid w:val="001F6414"/>
    <w:rsid w:val="001F6CE0"/>
    <w:rsid w:val="001F7021"/>
    <w:rsid w:val="001F73C7"/>
    <w:rsid w:val="001F79F7"/>
    <w:rsid w:val="00201295"/>
    <w:rsid w:val="00202F8E"/>
    <w:rsid w:val="00203F96"/>
    <w:rsid w:val="0020404C"/>
    <w:rsid w:val="00204450"/>
    <w:rsid w:val="00205248"/>
    <w:rsid w:val="00205804"/>
    <w:rsid w:val="00205F12"/>
    <w:rsid w:val="00206B5F"/>
    <w:rsid w:val="00207BDD"/>
    <w:rsid w:val="00210A28"/>
    <w:rsid w:val="002119F9"/>
    <w:rsid w:val="0021324B"/>
    <w:rsid w:val="00214011"/>
    <w:rsid w:val="00215484"/>
    <w:rsid w:val="00215682"/>
    <w:rsid w:val="00215A5F"/>
    <w:rsid w:val="0021613E"/>
    <w:rsid w:val="00216819"/>
    <w:rsid w:val="002169FB"/>
    <w:rsid w:val="00216AA2"/>
    <w:rsid w:val="00217440"/>
    <w:rsid w:val="00217E93"/>
    <w:rsid w:val="0022067F"/>
    <w:rsid w:val="002217AB"/>
    <w:rsid w:val="00221E6C"/>
    <w:rsid w:val="002221CA"/>
    <w:rsid w:val="00223447"/>
    <w:rsid w:val="00223536"/>
    <w:rsid w:val="00223622"/>
    <w:rsid w:val="002236B2"/>
    <w:rsid w:val="00224651"/>
    <w:rsid w:val="00224A8C"/>
    <w:rsid w:val="002253C8"/>
    <w:rsid w:val="00225C1A"/>
    <w:rsid w:val="00225C1C"/>
    <w:rsid w:val="00225E6C"/>
    <w:rsid w:val="002273E4"/>
    <w:rsid w:val="00227AE3"/>
    <w:rsid w:val="00230B85"/>
    <w:rsid w:val="00231327"/>
    <w:rsid w:val="002324F6"/>
    <w:rsid w:val="00232766"/>
    <w:rsid w:val="00234C74"/>
    <w:rsid w:val="00235884"/>
    <w:rsid w:val="0023626E"/>
    <w:rsid w:val="002368B5"/>
    <w:rsid w:val="00236F8F"/>
    <w:rsid w:val="0023756D"/>
    <w:rsid w:val="002410CE"/>
    <w:rsid w:val="00241413"/>
    <w:rsid w:val="00241426"/>
    <w:rsid w:val="00242955"/>
    <w:rsid w:val="002429FF"/>
    <w:rsid w:val="00242F99"/>
    <w:rsid w:val="00244EB5"/>
    <w:rsid w:val="00245083"/>
    <w:rsid w:val="00245DFD"/>
    <w:rsid w:val="0024689E"/>
    <w:rsid w:val="002468C6"/>
    <w:rsid w:val="00246A88"/>
    <w:rsid w:val="002474D4"/>
    <w:rsid w:val="00247E3F"/>
    <w:rsid w:val="0025205E"/>
    <w:rsid w:val="00252992"/>
    <w:rsid w:val="00252CA8"/>
    <w:rsid w:val="00253F56"/>
    <w:rsid w:val="00254F2E"/>
    <w:rsid w:val="0025512D"/>
    <w:rsid w:val="00256F91"/>
    <w:rsid w:val="0025746E"/>
    <w:rsid w:val="002579F3"/>
    <w:rsid w:val="00257F76"/>
    <w:rsid w:val="00260B0D"/>
    <w:rsid w:val="00260E4A"/>
    <w:rsid w:val="002613A9"/>
    <w:rsid w:val="002645F5"/>
    <w:rsid w:val="00264782"/>
    <w:rsid w:val="00265609"/>
    <w:rsid w:val="00266117"/>
    <w:rsid w:val="00266709"/>
    <w:rsid w:val="0026716F"/>
    <w:rsid w:val="00270D30"/>
    <w:rsid w:val="0027372C"/>
    <w:rsid w:val="002748B7"/>
    <w:rsid w:val="00274CEF"/>
    <w:rsid w:val="00275CB8"/>
    <w:rsid w:val="0027642F"/>
    <w:rsid w:val="00276715"/>
    <w:rsid w:val="00276C3E"/>
    <w:rsid w:val="002773A4"/>
    <w:rsid w:val="002775A0"/>
    <w:rsid w:val="0028005F"/>
    <w:rsid w:val="00281701"/>
    <w:rsid w:val="00283C7B"/>
    <w:rsid w:val="00284A7E"/>
    <w:rsid w:val="00285C8C"/>
    <w:rsid w:val="00286003"/>
    <w:rsid w:val="00286A6C"/>
    <w:rsid w:val="0028734C"/>
    <w:rsid w:val="002878DA"/>
    <w:rsid w:val="00287921"/>
    <w:rsid w:val="00287B29"/>
    <w:rsid w:val="00290935"/>
    <w:rsid w:val="002911C4"/>
    <w:rsid w:val="00291C8D"/>
    <w:rsid w:val="0029275F"/>
    <w:rsid w:val="00292B3F"/>
    <w:rsid w:val="0029409D"/>
    <w:rsid w:val="00296394"/>
    <w:rsid w:val="0029730B"/>
    <w:rsid w:val="002A0C8F"/>
    <w:rsid w:val="002A2658"/>
    <w:rsid w:val="002A289E"/>
    <w:rsid w:val="002A2CB6"/>
    <w:rsid w:val="002A40AC"/>
    <w:rsid w:val="002A42B3"/>
    <w:rsid w:val="002A43DF"/>
    <w:rsid w:val="002A4ECD"/>
    <w:rsid w:val="002A56B9"/>
    <w:rsid w:val="002A5932"/>
    <w:rsid w:val="002A596E"/>
    <w:rsid w:val="002A7797"/>
    <w:rsid w:val="002B01F4"/>
    <w:rsid w:val="002B051D"/>
    <w:rsid w:val="002B1BC9"/>
    <w:rsid w:val="002B1F16"/>
    <w:rsid w:val="002B24EB"/>
    <w:rsid w:val="002B26E0"/>
    <w:rsid w:val="002B29FD"/>
    <w:rsid w:val="002B2D33"/>
    <w:rsid w:val="002B3595"/>
    <w:rsid w:val="002B42CF"/>
    <w:rsid w:val="002B5E53"/>
    <w:rsid w:val="002B6164"/>
    <w:rsid w:val="002B67E7"/>
    <w:rsid w:val="002B704D"/>
    <w:rsid w:val="002B73E1"/>
    <w:rsid w:val="002B7EA4"/>
    <w:rsid w:val="002B7F74"/>
    <w:rsid w:val="002C0842"/>
    <w:rsid w:val="002C23D7"/>
    <w:rsid w:val="002C3043"/>
    <w:rsid w:val="002C368C"/>
    <w:rsid w:val="002C4CEE"/>
    <w:rsid w:val="002C5D70"/>
    <w:rsid w:val="002C6044"/>
    <w:rsid w:val="002C61F4"/>
    <w:rsid w:val="002C6FDA"/>
    <w:rsid w:val="002C7AC2"/>
    <w:rsid w:val="002D04D8"/>
    <w:rsid w:val="002D185C"/>
    <w:rsid w:val="002D2810"/>
    <w:rsid w:val="002D33CB"/>
    <w:rsid w:val="002D355E"/>
    <w:rsid w:val="002D36E7"/>
    <w:rsid w:val="002D37C7"/>
    <w:rsid w:val="002D3AAB"/>
    <w:rsid w:val="002D5D6D"/>
    <w:rsid w:val="002D722B"/>
    <w:rsid w:val="002D79D3"/>
    <w:rsid w:val="002E11F0"/>
    <w:rsid w:val="002E1377"/>
    <w:rsid w:val="002E3620"/>
    <w:rsid w:val="002E4270"/>
    <w:rsid w:val="002E687D"/>
    <w:rsid w:val="002E6F4F"/>
    <w:rsid w:val="002F0D4A"/>
    <w:rsid w:val="002F1A60"/>
    <w:rsid w:val="002F26D6"/>
    <w:rsid w:val="002F3621"/>
    <w:rsid w:val="002F3A31"/>
    <w:rsid w:val="002F4073"/>
    <w:rsid w:val="002F4BB8"/>
    <w:rsid w:val="002F643F"/>
    <w:rsid w:val="002F7510"/>
    <w:rsid w:val="002F7517"/>
    <w:rsid w:val="002F7E47"/>
    <w:rsid w:val="002F7FFD"/>
    <w:rsid w:val="003003F9"/>
    <w:rsid w:val="003012F2"/>
    <w:rsid w:val="00301DE8"/>
    <w:rsid w:val="00303A72"/>
    <w:rsid w:val="00304365"/>
    <w:rsid w:val="00304440"/>
    <w:rsid w:val="00304CC5"/>
    <w:rsid w:val="00305D98"/>
    <w:rsid w:val="00305DFD"/>
    <w:rsid w:val="00306805"/>
    <w:rsid w:val="003076FA"/>
    <w:rsid w:val="00307824"/>
    <w:rsid w:val="00310C8E"/>
    <w:rsid w:val="0031144C"/>
    <w:rsid w:val="00312E5C"/>
    <w:rsid w:val="00313E26"/>
    <w:rsid w:val="00314FC3"/>
    <w:rsid w:val="00315C66"/>
    <w:rsid w:val="003161D2"/>
    <w:rsid w:val="003166D9"/>
    <w:rsid w:val="003168FD"/>
    <w:rsid w:val="00317490"/>
    <w:rsid w:val="00320ACA"/>
    <w:rsid w:val="0032147B"/>
    <w:rsid w:val="0032150A"/>
    <w:rsid w:val="00322A8C"/>
    <w:rsid w:val="00323336"/>
    <w:rsid w:val="0032379A"/>
    <w:rsid w:val="003256E4"/>
    <w:rsid w:val="00327875"/>
    <w:rsid w:val="00327EC0"/>
    <w:rsid w:val="00330481"/>
    <w:rsid w:val="00330F75"/>
    <w:rsid w:val="00331A28"/>
    <w:rsid w:val="00332598"/>
    <w:rsid w:val="0033431E"/>
    <w:rsid w:val="00334626"/>
    <w:rsid w:val="00336058"/>
    <w:rsid w:val="00340484"/>
    <w:rsid w:val="003420B3"/>
    <w:rsid w:val="00343989"/>
    <w:rsid w:val="00343C79"/>
    <w:rsid w:val="003447E6"/>
    <w:rsid w:val="00344D3D"/>
    <w:rsid w:val="00345265"/>
    <w:rsid w:val="0034537E"/>
    <w:rsid w:val="003453F7"/>
    <w:rsid w:val="003454E1"/>
    <w:rsid w:val="0034686A"/>
    <w:rsid w:val="00346E8A"/>
    <w:rsid w:val="00346E9D"/>
    <w:rsid w:val="00346F51"/>
    <w:rsid w:val="00347A91"/>
    <w:rsid w:val="00350A70"/>
    <w:rsid w:val="00350FEB"/>
    <w:rsid w:val="00351135"/>
    <w:rsid w:val="00351D4A"/>
    <w:rsid w:val="003521D0"/>
    <w:rsid w:val="0035280D"/>
    <w:rsid w:val="00352C3D"/>
    <w:rsid w:val="00355330"/>
    <w:rsid w:val="003567E8"/>
    <w:rsid w:val="00356ACF"/>
    <w:rsid w:val="00356F03"/>
    <w:rsid w:val="00356FD5"/>
    <w:rsid w:val="003579BB"/>
    <w:rsid w:val="00357A39"/>
    <w:rsid w:val="00361021"/>
    <w:rsid w:val="0036242D"/>
    <w:rsid w:val="00364D77"/>
    <w:rsid w:val="00365D73"/>
    <w:rsid w:val="00365E49"/>
    <w:rsid w:val="0036604E"/>
    <w:rsid w:val="00366E3A"/>
    <w:rsid w:val="00367F58"/>
    <w:rsid w:val="003703FC"/>
    <w:rsid w:val="003727F9"/>
    <w:rsid w:val="00372FB1"/>
    <w:rsid w:val="003731E1"/>
    <w:rsid w:val="00373BF0"/>
    <w:rsid w:val="00374DB9"/>
    <w:rsid w:val="003760B6"/>
    <w:rsid w:val="00376431"/>
    <w:rsid w:val="00377E06"/>
    <w:rsid w:val="00380723"/>
    <w:rsid w:val="003808E4"/>
    <w:rsid w:val="003815AF"/>
    <w:rsid w:val="003821FE"/>
    <w:rsid w:val="003825D9"/>
    <w:rsid w:val="00382E3B"/>
    <w:rsid w:val="00383ACE"/>
    <w:rsid w:val="0038525E"/>
    <w:rsid w:val="003856B5"/>
    <w:rsid w:val="003856EB"/>
    <w:rsid w:val="00385B63"/>
    <w:rsid w:val="0039068D"/>
    <w:rsid w:val="00391480"/>
    <w:rsid w:val="0039193B"/>
    <w:rsid w:val="0039199A"/>
    <w:rsid w:val="00391D32"/>
    <w:rsid w:val="00392388"/>
    <w:rsid w:val="00392900"/>
    <w:rsid w:val="00393132"/>
    <w:rsid w:val="00393689"/>
    <w:rsid w:val="003944FB"/>
    <w:rsid w:val="00394C40"/>
    <w:rsid w:val="003953FA"/>
    <w:rsid w:val="0039600C"/>
    <w:rsid w:val="00396368"/>
    <w:rsid w:val="003965BD"/>
    <w:rsid w:val="003974BA"/>
    <w:rsid w:val="003A0CF7"/>
    <w:rsid w:val="003A1818"/>
    <w:rsid w:val="003A1F9A"/>
    <w:rsid w:val="003A2B4C"/>
    <w:rsid w:val="003A49F9"/>
    <w:rsid w:val="003A5AA1"/>
    <w:rsid w:val="003A65E2"/>
    <w:rsid w:val="003A6E2E"/>
    <w:rsid w:val="003A7243"/>
    <w:rsid w:val="003A78F9"/>
    <w:rsid w:val="003A79AC"/>
    <w:rsid w:val="003A7C63"/>
    <w:rsid w:val="003B0715"/>
    <w:rsid w:val="003B27DA"/>
    <w:rsid w:val="003B28A8"/>
    <w:rsid w:val="003B2E00"/>
    <w:rsid w:val="003B5723"/>
    <w:rsid w:val="003B61E6"/>
    <w:rsid w:val="003B643C"/>
    <w:rsid w:val="003B681B"/>
    <w:rsid w:val="003B6C8F"/>
    <w:rsid w:val="003B7568"/>
    <w:rsid w:val="003B7CE2"/>
    <w:rsid w:val="003C03F6"/>
    <w:rsid w:val="003C09B0"/>
    <w:rsid w:val="003C142A"/>
    <w:rsid w:val="003C1752"/>
    <w:rsid w:val="003C37DF"/>
    <w:rsid w:val="003C3C5D"/>
    <w:rsid w:val="003C45EF"/>
    <w:rsid w:val="003C5EC9"/>
    <w:rsid w:val="003C730A"/>
    <w:rsid w:val="003D097D"/>
    <w:rsid w:val="003D24C9"/>
    <w:rsid w:val="003D2BD8"/>
    <w:rsid w:val="003D50B2"/>
    <w:rsid w:val="003D5CB5"/>
    <w:rsid w:val="003D6F01"/>
    <w:rsid w:val="003E1C19"/>
    <w:rsid w:val="003E3E29"/>
    <w:rsid w:val="003E48B2"/>
    <w:rsid w:val="003E541F"/>
    <w:rsid w:val="003E7761"/>
    <w:rsid w:val="003E7ED3"/>
    <w:rsid w:val="003F042D"/>
    <w:rsid w:val="003F07EB"/>
    <w:rsid w:val="003F0A91"/>
    <w:rsid w:val="003F1015"/>
    <w:rsid w:val="003F1240"/>
    <w:rsid w:val="003F1A69"/>
    <w:rsid w:val="003F1B0F"/>
    <w:rsid w:val="003F3030"/>
    <w:rsid w:val="003F3193"/>
    <w:rsid w:val="003F428A"/>
    <w:rsid w:val="003F4979"/>
    <w:rsid w:val="003F4CE3"/>
    <w:rsid w:val="0040003B"/>
    <w:rsid w:val="0040139F"/>
    <w:rsid w:val="00401FE7"/>
    <w:rsid w:val="00402CD6"/>
    <w:rsid w:val="00403B1E"/>
    <w:rsid w:val="004048CF"/>
    <w:rsid w:val="004048F6"/>
    <w:rsid w:val="00405E35"/>
    <w:rsid w:val="00407D9D"/>
    <w:rsid w:val="0041117D"/>
    <w:rsid w:val="00411D4E"/>
    <w:rsid w:val="00413C98"/>
    <w:rsid w:val="00414832"/>
    <w:rsid w:val="004158E6"/>
    <w:rsid w:val="00416288"/>
    <w:rsid w:val="00416FDD"/>
    <w:rsid w:val="0041753A"/>
    <w:rsid w:val="00417CA9"/>
    <w:rsid w:val="00420371"/>
    <w:rsid w:val="00420EFB"/>
    <w:rsid w:val="00423B0C"/>
    <w:rsid w:val="004250AF"/>
    <w:rsid w:val="0042560C"/>
    <w:rsid w:val="0042563B"/>
    <w:rsid w:val="00425A29"/>
    <w:rsid w:val="004273AD"/>
    <w:rsid w:val="0042742C"/>
    <w:rsid w:val="004275D2"/>
    <w:rsid w:val="00431551"/>
    <w:rsid w:val="00431736"/>
    <w:rsid w:val="00432A69"/>
    <w:rsid w:val="00432E32"/>
    <w:rsid w:val="00433B0F"/>
    <w:rsid w:val="004341AD"/>
    <w:rsid w:val="00434313"/>
    <w:rsid w:val="0043498B"/>
    <w:rsid w:val="0043506A"/>
    <w:rsid w:val="00436AA3"/>
    <w:rsid w:val="004400C8"/>
    <w:rsid w:val="00441818"/>
    <w:rsid w:val="00442052"/>
    <w:rsid w:val="00442222"/>
    <w:rsid w:val="0044316A"/>
    <w:rsid w:val="00444715"/>
    <w:rsid w:val="004454A7"/>
    <w:rsid w:val="0044630F"/>
    <w:rsid w:val="0044647F"/>
    <w:rsid w:val="004473B6"/>
    <w:rsid w:val="00447D15"/>
    <w:rsid w:val="00447EC0"/>
    <w:rsid w:val="00450AE3"/>
    <w:rsid w:val="00450CBC"/>
    <w:rsid w:val="00451A29"/>
    <w:rsid w:val="00452218"/>
    <w:rsid w:val="0045346B"/>
    <w:rsid w:val="00453DDC"/>
    <w:rsid w:val="00454637"/>
    <w:rsid w:val="004559CD"/>
    <w:rsid w:val="00456609"/>
    <w:rsid w:val="0045782E"/>
    <w:rsid w:val="0046042D"/>
    <w:rsid w:val="00460EF1"/>
    <w:rsid w:val="00461ED5"/>
    <w:rsid w:val="00461EF5"/>
    <w:rsid w:val="00462032"/>
    <w:rsid w:val="00462756"/>
    <w:rsid w:val="0046342F"/>
    <w:rsid w:val="00463D14"/>
    <w:rsid w:val="00464C07"/>
    <w:rsid w:val="00464DB7"/>
    <w:rsid w:val="004668C1"/>
    <w:rsid w:val="004669AC"/>
    <w:rsid w:val="00472144"/>
    <w:rsid w:val="00472ECB"/>
    <w:rsid w:val="00473373"/>
    <w:rsid w:val="0047423D"/>
    <w:rsid w:val="00474BD6"/>
    <w:rsid w:val="00475162"/>
    <w:rsid w:val="00475EFD"/>
    <w:rsid w:val="00477B76"/>
    <w:rsid w:val="004800A3"/>
    <w:rsid w:val="004808E7"/>
    <w:rsid w:val="00480A17"/>
    <w:rsid w:val="00481F62"/>
    <w:rsid w:val="00482705"/>
    <w:rsid w:val="00484873"/>
    <w:rsid w:val="00484A35"/>
    <w:rsid w:val="00484F5D"/>
    <w:rsid w:val="00486C32"/>
    <w:rsid w:val="004900C3"/>
    <w:rsid w:val="004927D8"/>
    <w:rsid w:val="00492BEF"/>
    <w:rsid w:val="00495337"/>
    <w:rsid w:val="0049614F"/>
    <w:rsid w:val="00496455"/>
    <w:rsid w:val="00496F3F"/>
    <w:rsid w:val="00497659"/>
    <w:rsid w:val="004A0479"/>
    <w:rsid w:val="004A0CBC"/>
    <w:rsid w:val="004A0F8C"/>
    <w:rsid w:val="004A1038"/>
    <w:rsid w:val="004A1ECB"/>
    <w:rsid w:val="004A1FF0"/>
    <w:rsid w:val="004A2336"/>
    <w:rsid w:val="004A373E"/>
    <w:rsid w:val="004A3A70"/>
    <w:rsid w:val="004A4F18"/>
    <w:rsid w:val="004A50ED"/>
    <w:rsid w:val="004A6EFF"/>
    <w:rsid w:val="004A6FF8"/>
    <w:rsid w:val="004B092F"/>
    <w:rsid w:val="004B09EF"/>
    <w:rsid w:val="004B09FA"/>
    <w:rsid w:val="004B0F63"/>
    <w:rsid w:val="004B1F0E"/>
    <w:rsid w:val="004B3F10"/>
    <w:rsid w:val="004B471E"/>
    <w:rsid w:val="004B48A0"/>
    <w:rsid w:val="004B699C"/>
    <w:rsid w:val="004B6B60"/>
    <w:rsid w:val="004B773A"/>
    <w:rsid w:val="004B7DEE"/>
    <w:rsid w:val="004B7E55"/>
    <w:rsid w:val="004C0101"/>
    <w:rsid w:val="004C01AE"/>
    <w:rsid w:val="004C073B"/>
    <w:rsid w:val="004C0847"/>
    <w:rsid w:val="004C0F9D"/>
    <w:rsid w:val="004C1D46"/>
    <w:rsid w:val="004C1E01"/>
    <w:rsid w:val="004C2291"/>
    <w:rsid w:val="004C2E67"/>
    <w:rsid w:val="004C324A"/>
    <w:rsid w:val="004C411A"/>
    <w:rsid w:val="004C4E20"/>
    <w:rsid w:val="004C6049"/>
    <w:rsid w:val="004C6714"/>
    <w:rsid w:val="004C721B"/>
    <w:rsid w:val="004C76BF"/>
    <w:rsid w:val="004D0459"/>
    <w:rsid w:val="004D1831"/>
    <w:rsid w:val="004D2469"/>
    <w:rsid w:val="004D25D0"/>
    <w:rsid w:val="004D40F9"/>
    <w:rsid w:val="004D4608"/>
    <w:rsid w:val="004D4F3B"/>
    <w:rsid w:val="004D5851"/>
    <w:rsid w:val="004D586C"/>
    <w:rsid w:val="004D631A"/>
    <w:rsid w:val="004D670C"/>
    <w:rsid w:val="004D719E"/>
    <w:rsid w:val="004D7B18"/>
    <w:rsid w:val="004E006B"/>
    <w:rsid w:val="004E05C3"/>
    <w:rsid w:val="004E0AE7"/>
    <w:rsid w:val="004E0F9E"/>
    <w:rsid w:val="004E2277"/>
    <w:rsid w:val="004E3219"/>
    <w:rsid w:val="004E3AFE"/>
    <w:rsid w:val="004E46AE"/>
    <w:rsid w:val="004E4855"/>
    <w:rsid w:val="004E48C2"/>
    <w:rsid w:val="004E6434"/>
    <w:rsid w:val="004E70DD"/>
    <w:rsid w:val="004E7D60"/>
    <w:rsid w:val="004F00DF"/>
    <w:rsid w:val="004F0538"/>
    <w:rsid w:val="004F353C"/>
    <w:rsid w:val="004F498D"/>
    <w:rsid w:val="004F5BEC"/>
    <w:rsid w:val="004F5ED5"/>
    <w:rsid w:val="004F6FB2"/>
    <w:rsid w:val="004F7E25"/>
    <w:rsid w:val="005000C6"/>
    <w:rsid w:val="00501BA0"/>
    <w:rsid w:val="005021BA"/>
    <w:rsid w:val="005033BA"/>
    <w:rsid w:val="00503499"/>
    <w:rsid w:val="00503F80"/>
    <w:rsid w:val="00504005"/>
    <w:rsid w:val="0050484D"/>
    <w:rsid w:val="0050508C"/>
    <w:rsid w:val="00506568"/>
    <w:rsid w:val="00506CC3"/>
    <w:rsid w:val="00506CF1"/>
    <w:rsid w:val="005079AC"/>
    <w:rsid w:val="0051022B"/>
    <w:rsid w:val="00510434"/>
    <w:rsid w:val="00511F07"/>
    <w:rsid w:val="00512F88"/>
    <w:rsid w:val="005131B3"/>
    <w:rsid w:val="0051416D"/>
    <w:rsid w:val="00515FEE"/>
    <w:rsid w:val="00516C9B"/>
    <w:rsid w:val="00517104"/>
    <w:rsid w:val="00517E4C"/>
    <w:rsid w:val="00521231"/>
    <w:rsid w:val="005214E3"/>
    <w:rsid w:val="0052175E"/>
    <w:rsid w:val="00521D03"/>
    <w:rsid w:val="0052395B"/>
    <w:rsid w:val="00523ACD"/>
    <w:rsid w:val="005260D4"/>
    <w:rsid w:val="005269BF"/>
    <w:rsid w:val="00526A93"/>
    <w:rsid w:val="00530DB1"/>
    <w:rsid w:val="00532240"/>
    <w:rsid w:val="005325DF"/>
    <w:rsid w:val="0053272D"/>
    <w:rsid w:val="00532796"/>
    <w:rsid w:val="0053319F"/>
    <w:rsid w:val="00533895"/>
    <w:rsid w:val="00533D89"/>
    <w:rsid w:val="005344EC"/>
    <w:rsid w:val="005349A6"/>
    <w:rsid w:val="00534A26"/>
    <w:rsid w:val="00536E99"/>
    <w:rsid w:val="005373F9"/>
    <w:rsid w:val="005375B9"/>
    <w:rsid w:val="00537B81"/>
    <w:rsid w:val="00540C53"/>
    <w:rsid w:val="00540E9D"/>
    <w:rsid w:val="00541E70"/>
    <w:rsid w:val="00542BFF"/>
    <w:rsid w:val="005431A4"/>
    <w:rsid w:val="005437A2"/>
    <w:rsid w:val="0054404B"/>
    <w:rsid w:val="0054434C"/>
    <w:rsid w:val="00544724"/>
    <w:rsid w:val="0054603C"/>
    <w:rsid w:val="0055497C"/>
    <w:rsid w:val="005564BF"/>
    <w:rsid w:val="00556739"/>
    <w:rsid w:val="00560107"/>
    <w:rsid w:val="0056022F"/>
    <w:rsid w:val="00560CE9"/>
    <w:rsid w:val="00561893"/>
    <w:rsid w:val="0056305F"/>
    <w:rsid w:val="00563CCE"/>
    <w:rsid w:val="00564693"/>
    <w:rsid w:val="005661BD"/>
    <w:rsid w:val="00566B82"/>
    <w:rsid w:val="005671E1"/>
    <w:rsid w:val="005673B7"/>
    <w:rsid w:val="005673DE"/>
    <w:rsid w:val="00570B2E"/>
    <w:rsid w:val="0057187C"/>
    <w:rsid w:val="0057330E"/>
    <w:rsid w:val="00573BB9"/>
    <w:rsid w:val="00574174"/>
    <w:rsid w:val="0057762C"/>
    <w:rsid w:val="00577EEB"/>
    <w:rsid w:val="0058122C"/>
    <w:rsid w:val="00581420"/>
    <w:rsid w:val="005835E5"/>
    <w:rsid w:val="005852B6"/>
    <w:rsid w:val="005853A2"/>
    <w:rsid w:val="005855D5"/>
    <w:rsid w:val="00585A27"/>
    <w:rsid w:val="00586012"/>
    <w:rsid w:val="005861F7"/>
    <w:rsid w:val="0058686A"/>
    <w:rsid w:val="00590ABA"/>
    <w:rsid w:val="005911E4"/>
    <w:rsid w:val="0059143C"/>
    <w:rsid w:val="0059182C"/>
    <w:rsid w:val="00591BD7"/>
    <w:rsid w:val="00592066"/>
    <w:rsid w:val="005923BD"/>
    <w:rsid w:val="00592FA7"/>
    <w:rsid w:val="0059356B"/>
    <w:rsid w:val="00593724"/>
    <w:rsid w:val="00594AAB"/>
    <w:rsid w:val="0059507D"/>
    <w:rsid w:val="005953F6"/>
    <w:rsid w:val="00595D52"/>
    <w:rsid w:val="00597584"/>
    <w:rsid w:val="005A01AF"/>
    <w:rsid w:val="005A1A51"/>
    <w:rsid w:val="005A2556"/>
    <w:rsid w:val="005A37AE"/>
    <w:rsid w:val="005A3F94"/>
    <w:rsid w:val="005A539E"/>
    <w:rsid w:val="005A5801"/>
    <w:rsid w:val="005A6E79"/>
    <w:rsid w:val="005A7812"/>
    <w:rsid w:val="005A7E16"/>
    <w:rsid w:val="005B0879"/>
    <w:rsid w:val="005B132F"/>
    <w:rsid w:val="005B3883"/>
    <w:rsid w:val="005B4085"/>
    <w:rsid w:val="005B48C2"/>
    <w:rsid w:val="005B5C2F"/>
    <w:rsid w:val="005B5ECA"/>
    <w:rsid w:val="005B68A2"/>
    <w:rsid w:val="005B74CD"/>
    <w:rsid w:val="005B756A"/>
    <w:rsid w:val="005B7B43"/>
    <w:rsid w:val="005C060A"/>
    <w:rsid w:val="005C06A4"/>
    <w:rsid w:val="005C3C82"/>
    <w:rsid w:val="005C40F7"/>
    <w:rsid w:val="005C4D89"/>
    <w:rsid w:val="005C5721"/>
    <w:rsid w:val="005C698B"/>
    <w:rsid w:val="005C6DB4"/>
    <w:rsid w:val="005D0352"/>
    <w:rsid w:val="005D051C"/>
    <w:rsid w:val="005D0969"/>
    <w:rsid w:val="005D0D13"/>
    <w:rsid w:val="005D36B9"/>
    <w:rsid w:val="005D42C1"/>
    <w:rsid w:val="005D4BFB"/>
    <w:rsid w:val="005D55C7"/>
    <w:rsid w:val="005D5666"/>
    <w:rsid w:val="005D5C88"/>
    <w:rsid w:val="005D620C"/>
    <w:rsid w:val="005E0548"/>
    <w:rsid w:val="005E0A02"/>
    <w:rsid w:val="005E1F4F"/>
    <w:rsid w:val="005E24DC"/>
    <w:rsid w:val="005E3FC9"/>
    <w:rsid w:val="005E4AF3"/>
    <w:rsid w:val="005E4B32"/>
    <w:rsid w:val="005E5052"/>
    <w:rsid w:val="005E7B5C"/>
    <w:rsid w:val="005F01EC"/>
    <w:rsid w:val="005F0B1B"/>
    <w:rsid w:val="005F2448"/>
    <w:rsid w:val="005F2876"/>
    <w:rsid w:val="005F4F52"/>
    <w:rsid w:val="005F613B"/>
    <w:rsid w:val="005F6890"/>
    <w:rsid w:val="005F6C0B"/>
    <w:rsid w:val="005F7149"/>
    <w:rsid w:val="005F71F6"/>
    <w:rsid w:val="005F72D0"/>
    <w:rsid w:val="005F7BE9"/>
    <w:rsid w:val="00600D55"/>
    <w:rsid w:val="00600F48"/>
    <w:rsid w:val="0060236D"/>
    <w:rsid w:val="006027C0"/>
    <w:rsid w:val="00604C9D"/>
    <w:rsid w:val="00604F46"/>
    <w:rsid w:val="00606DA3"/>
    <w:rsid w:val="00607336"/>
    <w:rsid w:val="006073C5"/>
    <w:rsid w:val="00607668"/>
    <w:rsid w:val="00607987"/>
    <w:rsid w:val="00607C4A"/>
    <w:rsid w:val="00610210"/>
    <w:rsid w:val="006108EF"/>
    <w:rsid w:val="006109EC"/>
    <w:rsid w:val="00611508"/>
    <w:rsid w:val="006127DC"/>
    <w:rsid w:val="00614695"/>
    <w:rsid w:val="00615E6C"/>
    <w:rsid w:val="006165D0"/>
    <w:rsid w:val="00624580"/>
    <w:rsid w:val="0062480F"/>
    <w:rsid w:val="00624C40"/>
    <w:rsid w:val="006252F1"/>
    <w:rsid w:val="00625594"/>
    <w:rsid w:val="00630460"/>
    <w:rsid w:val="00630E5F"/>
    <w:rsid w:val="00631670"/>
    <w:rsid w:val="00632560"/>
    <w:rsid w:val="00632B54"/>
    <w:rsid w:val="006346E3"/>
    <w:rsid w:val="00635C2B"/>
    <w:rsid w:val="00637722"/>
    <w:rsid w:val="00637F98"/>
    <w:rsid w:val="006401B6"/>
    <w:rsid w:val="00641040"/>
    <w:rsid w:val="0064238A"/>
    <w:rsid w:val="00642589"/>
    <w:rsid w:val="0064310A"/>
    <w:rsid w:val="006458FB"/>
    <w:rsid w:val="00645FEF"/>
    <w:rsid w:val="006465B0"/>
    <w:rsid w:val="00646BD3"/>
    <w:rsid w:val="00647537"/>
    <w:rsid w:val="00647980"/>
    <w:rsid w:val="006514D7"/>
    <w:rsid w:val="006529FA"/>
    <w:rsid w:val="00653848"/>
    <w:rsid w:val="00653E41"/>
    <w:rsid w:val="00654B0F"/>
    <w:rsid w:val="00654B12"/>
    <w:rsid w:val="00655473"/>
    <w:rsid w:val="006556FA"/>
    <w:rsid w:val="00655FC7"/>
    <w:rsid w:val="006561BE"/>
    <w:rsid w:val="00656980"/>
    <w:rsid w:val="00660773"/>
    <w:rsid w:val="00660E2E"/>
    <w:rsid w:val="006619CC"/>
    <w:rsid w:val="006622B1"/>
    <w:rsid w:val="006626D4"/>
    <w:rsid w:val="00663CAD"/>
    <w:rsid w:val="006640BE"/>
    <w:rsid w:val="00664FF2"/>
    <w:rsid w:val="006652CD"/>
    <w:rsid w:val="0066568D"/>
    <w:rsid w:val="006658A4"/>
    <w:rsid w:val="006658CA"/>
    <w:rsid w:val="00665A1F"/>
    <w:rsid w:val="00665CF3"/>
    <w:rsid w:val="00666D9E"/>
    <w:rsid w:val="00667393"/>
    <w:rsid w:val="00667D12"/>
    <w:rsid w:val="00670AAC"/>
    <w:rsid w:val="00670FB4"/>
    <w:rsid w:val="00671F0D"/>
    <w:rsid w:val="006720B8"/>
    <w:rsid w:val="0067348E"/>
    <w:rsid w:val="00674B6D"/>
    <w:rsid w:val="00674E95"/>
    <w:rsid w:val="00675700"/>
    <w:rsid w:val="00676A82"/>
    <w:rsid w:val="00676B70"/>
    <w:rsid w:val="00677BCD"/>
    <w:rsid w:val="006814E6"/>
    <w:rsid w:val="006820A9"/>
    <w:rsid w:val="006840C8"/>
    <w:rsid w:val="006849E0"/>
    <w:rsid w:val="0068508B"/>
    <w:rsid w:val="0068533F"/>
    <w:rsid w:val="00685C05"/>
    <w:rsid w:val="006860C9"/>
    <w:rsid w:val="00686A14"/>
    <w:rsid w:val="00686A2C"/>
    <w:rsid w:val="006870FD"/>
    <w:rsid w:val="00690A46"/>
    <w:rsid w:val="00691323"/>
    <w:rsid w:val="006924FC"/>
    <w:rsid w:val="006929BF"/>
    <w:rsid w:val="00692E36"/>
    <w:rsid w:val="0069619A"/>
    <w:rsid w:val="0069691E"/>
    <w:rsid w:val="006A1C47"/>
    <w:rsid w:val="006A2C7E"/>
    <w:rsid w:val="006A3A6F"/>
    <w:rsid w:val="006A5B7D"/>
    <w:rsid w:val="006A6224"/>
    <w:rsid w:val="006A6BD2"/>
    <w:rsid w:val="006A78FC"/>
    <w:rsid w:val="006B039E"/>
    <w:rsid w:val="006B077B"/>
    <w:rsid w:val="006B1840"/>
    <w:rsid w:val="006B2BC4"/>
    <w:rsid w:val="006B33E3"/>
    <w:rsid w:val="006B340E"/>
    <w:rsid w:val="006B3B9D"/>
    <w:rsid w:val="006B3C35"/>
    <w:rsid w:val="006B589F"/>
    <w:rsid w:val="006B6007"/>
    <w:rsid w:val="006B6439"/>
    <w:rsid w:val="006B71D0"/>
    <w:rsid w:val="006B7B38"/>
    <w:rsid w:val="006C03E8"/>
    <w:rsid w:val="006C0E97"/>
    <w:rsid w:val="006C183F"/>
    <w:rsid w:val="006C24A8"/>
    <w:rsid w:val="006C384E"/>
    <w:rsid w:val="006C41BD"/>
    <w:rsid w:val="006C41FA"/>
    <w:rsid w:val="006C4404"/>
    <w:rsid w:val="006C70C8"/>
    <w:rsid w:val="006D02E1"/>
    <w:rsid w:val="006D10B4"/>
    <w:rsid w:val="006D2A53"/>
    <w:rsid w:val="006D2AFC"/>
    <w:rsid w:val="006D3179"/>
    <w:rsid w:val="006D3253"/>
    <w:rsid w:val="006D3421"/>
    <w:rsid w:val="006D392E"/>
    <w:rsid w:val="006D3C98"/>
    <w:rsid w:val="006D6209"/>
    <w:rsid w:val="006D6729"/>
    <w:rsid w:val="006D7947"/>
    <w:rsid w:val="006E065A"/>
    <w:rsid w:val="006E1B21"/>
    <w:rsid w:val="006E2517"/>
    <w:rsid w:val="006E256D"/>
    <w:rsid w:val="006E2C31"/>
    <w:rsid w:val="006E3132"/>
    <w:rsid w:val="006E353E"/>
    <w:rsid w:val="006E39C2"/>
    <w:rsid w:val="006E550F"/>
    <w:rsid w:val="006E5D60"/>
    <w:rsid w:val="006E653C"/>
    <w:rsid w:val="006E68AF"/>
    <w:rsid w:val="006F049F"/>
    <w:rsid w:val="006F0E30"/>
    <w:rsid w:val="006F12C0"/>
    <w:rsid w:val="006F192A"/>
    <w:rsid w:val="006F260A"/>
    <w:rsid w:val="006F27DE"/>
    <w:rsid w:val="006F2916"/>
    <w:rsid w:val="006F4E4E"/>
    <w:rsid w:val="006F5C7A"/>
    <w:rsid w:val="006F6409"/>
    <w:rsid w:val="006F6829"/>
    <w:rsid w:val="006F6D7F"/>
    <w:rsid w:val="006F7551"/>
    <w:rsid w:val="006F7CD4"/>
    <w:rsid w:val="006F7D4A"/>
    <w:rsid w:val="00700258"/>
    <w:rsid w:val="00700463"/>
    <w:rsid w:val="00700800"/>
    <w:rsid w:val="00702349"/>
    <w:rsid w:val="007033D7"/>
    <w:rsid w:val="0070372D"/>
    <w:rsid w:val="00703C68"/>
    <w:rsid w:val="00704A83"/>
    <w:rsid w:val="00704CA0"/>
    <w:rsid w:val="00704D24"/>
    <w:rsid w:val="0070705C"/>
    <w:rsid w:val="00711721"/>
    <w:rsid w:val="00713491"/>
    <w:rsid w:val="007136B1"/>
    <w:rsid w:val="00713730"/>
    <w:rsid w:val="00713B7B"/>
    <w:rsid w:val="007141C3"/>
    <w:rsid w:val="007144CC"/>
    <w:rsid w:val="00714818"/>
    <w:rsid w:val="00716569"/>
    <w:rsid w:val="0071670E"/>
    <w:rsid w:val="00716862"/>
    <w:rsid w:val="00716967"/>
    <w:rsid w:val="00720F38"/>
    <w:rsid w:val="00722361"/>
    <w:rsid w:val="00722EE0"/>
    <w:rsid w:val="007231AE"/>
    <w:rsid w:val="0072340D"/>
    <w:rsid w:val="00723B61"/>
    <w:rsid w:val="00723E83"/>
    <w:rsid w:val="007256E7"/>
    <w:rsid w:val="00725775"/>
    <w:rsid w:val="00725DDF"/>
    <w:rsid w:val="00726741"/>
    <w:rsid w:val="007267D2"/>
    <w:rsid w:val="007275A1"/>
    <w:rsid w:val="007275D0"/>
    <w:rsid w:val="00730A89"/>
    <w:rsid w:val="007328F7"/>
    <w:rsid w:val="007330FC"/>
    <w:rsid w:val="00733970"/>
    <w:rsid w:val="007350C0"/>
    <w:rsid w:val="007354EE"/>
    <w:rsid w:val="0074048C"/>
    <w:rsid w:val="00743107"/>
    <w:rsid w:val="007440C3"/>
    <w:rsid w:val="0074422D"/>
    <w:rsid w:val="00744C31"/>
    <w:rsid w:val="00745590"/>
    <w:rsid w:val="00745F75"/>
    <w:rsid w:val="007464BE"/>
    <w:rsid w:val="007477B0"/>
    <w:rsid w:val="00747C75"/>
    <w:rsid w:val="00747D80"/>
    <w:rsid w:val="007515A4"/>
    <w:rsid w:val="00752D24"/>
    <w:rsid w:val="007530E2"/>
    <w:rsid w:val="00753EAB"/>
    <w:rsid w:val="00754F78"/>
    <w:rsid w:val="00754FF7"/>
    <w:rsid w:val="0075599B"/>
    <w:rsid w:val="00755AF5"/>
    <w:rsid w:val="00756644"/>
    <w:rsid w:val="007578FE"/>
    <w:rsid w:val="00761171"/>
    <w:rsid w:val="00761351"/>
    <w:rsid w:val="0076335B"/>
    <w:rsid w:val="007638FD"/>
    <w:rsid w:val="007646F4"/>
    <w:rsid w:val="00764A02"/>
    <w:rsid w:val="0076501A"/>
    <w:rsid w:val="00765648"/>
    <w:rsid w:val="00765F7F"/>
    <w:rsid w:val="0076636D"/>
    <w:rsid w:val="0076748E"/>
    <w:rsid w:val="00767F49"/>
    <w:rsid w:val="007707CD"/>
    <w:rsid w:val="00770E98"/>
    <w:rsid w:val="00773BE8"/>
    <w:rsid w:val="00774A7C"/>
    <w:rsid w:val="00774B99"/>
    <w:rsid w:val="00774DCD"/>
    <w:rsid w:val="007768E5"/>
    <w:rsid w:val="00777F10"/>
    <w:rsid w:val="00780142"/>
    <w:rsid w:val="00780373"/>
    <w:rsid w:val="00780463"/>
    <w:rsid w:val="007828D3"/>
    <w:rsid w:val="00784784"/>
    <w:rsid w:val="00784832"/>
    <w:rsid w:val="00784AA5"/>
    <w:rsid w:val="007852E3"/>
    <w:rsid w:val="0078767D"/>
    <w:rsid w:val="00787C0A"/>
    <w:rsid w:val="007911B2"/>
    <w:rsid w:val="00791A07"/>
    <w:rsid w:val="00791E1D"/>
    <w:rsid w:val="0079307B"/>
    <w:rsid w:val="00794FEE"/>
    <w:rsid w:val="007956C4"/>
    <w:rsid w:val="00795CD8"/>
    <w:rsid w:val="00796EFC"/>
    <w:rsid w:val="00796F04"/>
    <w:rsid w:val="00797893"/>
    <w:rsid w:val="00797ECC"/>
    <w:rsid w:val="007A1467"/>
    <w:rsid w:val="007A28CE"/>
    <w:rsid w:val="007A4C9D"/>
    <w:rsid w:val="007A5D29"/>
    <w:rsid w:val="007A732F"/>
    <w:rsid w:val="007A7D5F"/>
    <w:rsid w:val="007B00CE"/>
    <w:rsid w:val="007B0EAE"/>
    <w:rsid w:val="007B0EC6"/>
    <w:rsid w:val="007B1103"/>
    <w:rsid w:val="007B19BD"/>
    <w:rsid w:val="007B2C0D"/>
    <w:rsid w:val="007B55C8"/>
    <w:rsid w:val="007B6319"/>
    <w:rsid w:val="007B6741"/>
    <w:rsid w:val="007B6F89"/>
    <w:rsid w:val="007B7212"/>
    <w:rsid w:val="007C147A"/>
    <w:rsid w:val="007C1948"/>
    <w:rsid w:val="007C214E"/>
    <w:rsid w:val="007C4FF3"/>
    <w:rsid w:val="007C6EFA"/>
    <w:rsid w:val="007C7742"/>
    <w:rsid w:val="007D0339"/>
    <w:rsid w:val="007D03AE"/>
    <w:rsid w:val="007D0DEA"/>
    <w:rsid w:val="007D0F17"/>
    <w:rsid w:val="007D18B2"/>
    <w:rsid w:val="007D2656"/>
    <w:rsid w:val="007D336C"/>
    <w:rsid w:val="007D34C3"/>
    <w:rsid w:val="007D38CE"/>
    <w:rsid w:val="007D4D43"/>
    <w:rsid w:val="007D5061"/>
    <w:rsid w:val="007D5AA3"/>
    <w:rsid w:val="007D745E"/>
    <w:rsid w:val="007D7DC5"/>
    <w:rsid w:val="007E05D8"/>
    <w:rsid w:val="007E18A1"/>
    <w:rsid w:val="007E231F"/>
    <w:rsid w:val="007E26B7"/>
    <w:rsid w:val="007E2BA7"/>
    <w:rsid w:val="007E2C2E"/>
    <w:rsid w:val="007E2F94"/>
    <w:rsid w:val="007E3F40"/>
    <w:rsid w:val="007E614E"/>
    <w:rsid w:val="007E6168"/>
    <w:rsid w:val="007E6FAC"/>
    <w:rsid w:val="007E77BA"/>
    <w:rsid w:val="007E79F6"/>
    <w:rsid w:val="007E7BE9"/>
    <w:rsid w:val="007E7EBD"/>
    <w:rsid w:val="007F045A"/>
    <w:rsid w:val="007F07D4"/>
    <w:rsid w:val="007F18B4"/>
    <w:rsid w:val="007F22F8"/>
    <w:rsid w:val="007F2831"/>
    <w:rsid w:val="007F3788"/>
    <w:rsid w:val="007F4543"/>
    <w:rsid w:val="007F4676"/>
    <w:rsid w:val="007F620A"/>
    <w:rsid w:val="007F63E9"/>
    <w:rsid w:val="007F740D"/>
    <w:rsid w:val="007F7A9C"/>
    <w:rsid w:val="007F7DCA"/>
    <w:rsid w:val="00800237"/>
    <w:rsid w:val="00800B04"/>
    <w:rsid w:val="00801BC8"/>
    <w:rsid w:val="00804F8F"/>
    <w:rsid w:val="00805F87"/>
    <w:rsid w:val="008064CE"/>
    <w:rsid w:val="008071E4"/>
    <w:rsid w:val="0080733E"/>
    <w:rsid w:val="00813780"/>
    <w:rsid w:val="00814271"/>
    <w:rsid w:val="0081576F"/>
    <w:rsid w:val="00815817"/>
    <w:rsid w:val="00816B47"/>
    <w:rsid w:val="00816CE8"/>
    <w:rsid w:val="00816F5D"/>
    <w:rsid w:val="008202CB"/>
    <w:rsid w:val="00820621"/>
    <w:rsid w:val="00820841"/>
    <w:rsid w:val="00821274"/>
    <w:rsid w:val="00821325"/>
    <w:rsid w:val="008222D6"/>
    <w:rsid w:val="00825AD7"/>
    <w:rsid w:val="00826280"/>
    <w:rsid w:val="00827619"/>
    <w:rsid w:val="00830114"/>
    <w:rsid w:val="00830812"/>
    <w:rsid w:val="00830A5F"/>
    <w:rsid w:val="00830DCC"/>
    <w:rsid w:val="00830F6C"/>
    <w:rsid w:val="00832EEE"/>
    <w:rsid w:val="00833525"/>
    <w:rsid w:val="008335D6"/>
    <w:rsid w:val="0083549F"/>
    <w:rsid w:val="008355ED"/>
    <w:rsid w:val="00835750"/>
    <w:rsid w:val="00836BB2"/>
    <w:rsid w:val="00837312"/>
    <w:rsid w:val="0084055B"/>
    <w:rsid w:val="00841AA9"/>
    <w:rsid w:val="008422A8"/>
    <w:rsid w:val="00843C50"/>
    <w:rsid w:val="00844984"/>
    <w:rsid w:val="00844E17"/>
    <w:rsid w:val="00845AA1"/>
    <w:rsid w:val="00845CDB"/>
    <w:rsid w:val="0084785A"/>
    <w:rsid w:val="00847D60"/>
    <w:rsid w:val="00850979"/>
    <w:rsid w:val="00851104"/>
    <w:rsid w:val="00851178"/>
    <w:rsid w:val="00851684"/>
    <w:rsid w:val="008519DF"/>
    <w:rsid w:val="00851B7C"/>
    <w:rsid w:val="00851C99"/>
    <w:rsid w:val="00852851"/>
    <w:rsid w:val="0085292C"/>
    <w:rsid w:val="0085308E"/>
    <w:rsid w:val="008532D8"/>
    <w:rsid w:val="00853301"/>
    <w:rsid w:val="008548FD"/>
    <w:rsid w:val="00854E10"/>
    <w:rsid w:val="00854E73"/>
    <w:rsid w:val="00854F9B"/>
    <w:rsid w:val="00854F9F"/>
    <w:rsid w:val="00857130"/>
    <w:rsid w:val="008601AA"/>
    <w:rsid w:val="0086043A"/>
    <w:rsid w:val="00862762"/>
    <w:rsid w:val="00863F6C"/>
    <w:rsid w:val="00865742"/>
    <w:rsid w:val="0086695C"/>
    <w:rsid w:val="00866ABC"/>
    <w:rsid w:val="00866E1E"/>
    <w:rsid w:val="008673B0"/>
    <w:rsid w:val="00867670"/>
    <w:rsid w:val="008679D3"/>
    <w:rsid w:val="00867DD8"/>
    <w:rsid w:val="008706FA"/>
    <w:rsid w:val="008724C7"/>
    <w:rsid w:val="008729C9"/>
    <w:rsid w:val="00872FF1"/>
    <w:rsid w:val="00873274"/>
    <w:rsid w:val="00873308"/>
    <w:rsid w:val="008740B0"/>
    <w:rsid w:val="00874C90"/>
    <w:rsid w:val="00874CE8"/>
    <w:rsid w:val="00875338"/>
    <w:rsid w:val="00876588"/>
    <w:rsid w:val="00877B69"/>
    <w:rsid w:val="00877C92"/>
    <w:rsid w:val="008802F1"/>
    <w:rsid w:val="00881DAD"/>
    <w:rsid w:val="008826DD"/>
    <w:rsid w:val="0088429C"/>
    <w:rsid w:val="008843DA"/>
    <w:rsid w:val="00884B5D"/>
    <w:rsid w:val="00884EF9"/>
    <w:rsid w:val="00884FCF"/>
    <w:rsid w:val="00886581"/>
    <w:rsid w:val="00886F0C"/>
    <w:rsid w:val="0088762F"/>
    <w:rsid w:val="0088798D"/>
    <w:rsid w:val="00887A66"/>
    <w:rsid w:val="00890646"/>
    <w:rsid w:val="00891392"/>
    <w:rsid w:val="00891F7C"/>
    <w:rsid w:val="008926E3"/>
    <w:rsid w:val="008945D1"/>
    <w:rsid w:val="00894D61"/>
    <w:rsid w:val="00895DF3"/>
    <w:rsid w:val="00896642"/>
    <w:rsid w:val="008A0F8B"/>
    <w:rsid w:val="008A43FF"/>
    <w:rsid w:val="008A49DF"/>
    <w:rsid w:val="008A556D"/>
    <w:rsid w:val="008A79E1"/>
    <w:rsid w:val="008A7D7F"/>
    <w:rsid w:val="008A7DEE"/>
    <w:rsid w:val="008B0A48"/>
    <w:rsid w:val="008B2CA8"/>
    <w:rsid w:val="008B3033"/>
    <w:rsid w:val="008B4025"/>
    <w:rsid w:val="008B41F1"/>
    <w:rsid w:val="008B5CA0"/>
    <w:rsid w:val="008B5E39"/>
    <w:rsid w:val="008B7C66"/>
    <w:rsid w:val="008C1EF1"/>
    <w:rsid w:val="008C21B6"/>
    <w:rsid w:val="008C2419"/>
    <w:rsid w:val="008C2B2C"/>
    <w:rsid w:val="008C341D"/>
    <w:rsid w:val="008C34CA"/>
    <w:rsid w:val="008C38FA"/>
    <w:rsid w:val="008C40BE"/>
    <w:rsid w:val="008C6C80"/>
    <w:rsid w:val="008C7BC4"/>
    <w:rsid w:val="008D0853"/>
    <w:rsid w:val="008D0E8C"/>
    <w:rsid w:val="008D1C1A"/>
    <w:rsid w:val="008D287B"/>
    <w:rsid w:val="008D299F"/>
    <w:rsid w:val="008D37C6"/>
    <w:rsid w:val="008D3C07"/>
    <w:rsid w:val="008D3C82"/>
    <w:rsid w:val="008D4AB4"/>
    <w:rsid w:val="008D5788"/>
    <w:rsid w:val="008D5BBC"/>
    <w:rsid w:val="008D6A49"/>
    <w:rsid w:val="008D7067"/>
    <w:rsid w:val="008D71A2"/>
    <w:rsid w:val="008E037A"/>
    <w:rsid w:val="008E04C3"/>
    <w:rsid w:val="008E0816"/>
    <w:rsid w:val="008E1816"/>
    <w:rsid w:val="008E3D3C"/>
    <w:rsid w:val="008E5F58"/>
    <w:rsid w:val="008E68DD"/>
    <w:rsid w:val="008E7DCB"/>
    <w:rsid w:val="008F0079"/>
    <w:rsid w:val="008F16B4"/>
    <w:rsid w:val="008F186E"/>
    <w:rsid w:val="008F1D4E"/>
    <w:rsid w:val="008F2253"/>
    <w:rsid w:val="008F42DF"/>
    <w:rsid w:val="008F4C22"/>
    <w:rsid w:val="008F613C"/>
    <w:rsid w:val="008F61C3"/>
    <w:rsid w:val="008F686A"/>
    <w:rsid w:val="008F7250"/>
    <w:rsid w:val="008F7ADE"/>
    <w:rsid w:val="00902937"/>
    <w:rsid w:val="009035E1"/>
    <w:rsid w:val="0090373B"/>
    <w:rsid w:val="009037B8"/>
    <w:rsid w:val="00903A2E"/>
    <w:rsid w:val="00904A43"/>
    <w:rsid w:val="00904D71"/>
    <w:rsid w:val="00905F81"/>
    <w:rsid w:val="0090617C"/>
    <w:rsid w:val="009100D8"/>
    <w:rsid w:val="00912F19"/>
    <w:rsid w:val="00914361"/>
    <w:rsid w:val="0091437D"/>
    <w:rsid w:val="009152FE"/>
    <w:rsid w:val="009157DC"/>
    <w:rsid w:val="009171D1"/>
    <w:rsid w:val="009172D6"/>
    <w:rsid w:val="00921224"/>
    <w:rsid w:val="00921787"/>
    <w:rsid w:val="00921996"/>
    <w:rsid w:val="00921D5D"/>
    <w:rsid w:val="0092216F"/>
    <w:rsid w:val="0092221C"/>
    <w:rsid w:val="00922451"/>
    <w:rsid w:val="00923CA5"/>
    <w:rsid w:val="0092406E"/>
    <w:rsid w:val="00924566"/>
    <w:rsid w:val="00924780"/>
    <w:rsid w:val="009271FC"/>
    <w:rsid w:val="0092730C"/>
    <w:rsid w:val="009273A7"/>
    <w:rsid w:val="00927477"/>
    <w:rsid w:val="00927548"/>
    <w:rsid w:val="00927885"/>
    <w:rsid w:val="009300CB"/>
    <w:rsid w:val="0093229E"/>
    <w:rsid w:val="009339F9"/>
    <w:rsid w:val="00934884"/>
    <w:rsid w:val="0093549C"/>
    <w:rsid w:val="009365A0"/>
    <w:rsid w:val="00936DDD"/>
    <w:rsid w:val="009375F8"/>
    <w:rsid w:val="009401ED"/>
    <w:rsid w:val="009403E9"/>
    <w:rsid w:val="00941E07"/>
    <w:rsid w:val="00941E42"/>
    <w:rsid w:val="0094217D"/>
    <w:rsid w:val="0094610A"/>
    <w:rsid w:val="009463EB"/>
    <w:rsid w:val="009466C3"/>
    <w:rsid w:val="009479A1"/>
    <w:rsid w:val="00950166"/>
    <w:rsid w:val="009505C6"/>
    <w:rsid w:val="00950972"/>
    <w:rsid w:val="0095383A"/>
    <w:rsid w:val="00954AB8"/>
    <w:rsid w:val="00955459"/>
    <w:rsid w:val="009559BF"/>
    <w:rsid w:val="00956183"/>
    <w:rsid w:val="009561D3"/>
    <w:rsid w:val="0096035E"/>
    <w:rsid w:val="0096138B"/>
    <w:rsid w:val="0096194F"/>
    <w:rsid w:val="0096205D"/>
    <w:rsid w:val="009622AD"/>
    <w:rsid w:val="0096315E"/>
    <w:rsid w:val="009634C7"/>
    <w:rsid w:val="0096354A"/>
    <w:rsid w:val="0096354F"/>
    <w:rsid w:val="00965C16"/>
    <w:rsid w:val="00966706"/>
    <w:rsid w:val="00967142"/>
    <w:rsid w:val="00967417"/>
    <w:rsid w:val="00971D23"/>
    <w:rsid w:val="009729B0"/>
    <w:rsid w:val="009742FC"/>
    <w:rsid w:val="009747B7"/>
    <w:rsid w:val="00974F33"/>
    <w:rsid w:val="00976A31"/>
    <w:rsid w:val="00977B54"/>
    <w:rsid w:val="009805F8"/>
    <w:rsid w:val="00980B5E"/>
    <w:rsid w:val="00981F3D"/>
    <w:rsid w:val="009824C9"/>
    <w:rsid w:val="009825BE"/>
    <w:rsid w:val="00983809"/>
    <w:rsid w:val="009840C4"/>
    <w:rsid w:val="0098459C"/>
    <w:rsid w:val="009856CE"/>
    <w:rsid w:val="00986087"/>
    <w:rsid w:val="00987740"/>
    <w:rsid w:val="00991763"/>
    <w:rsid w:val="00991D9B"/>
    <w:rsid w:val="00991E9B"/>
    <w:rsid w:val="009931FF"/>
    <w:rsid w:val="00993762"/>
    <w:rsid w:val="00993FA1"/>
    <w:rsid w:val="00994E9B"/>
    <w:rsid w:val="009951FE"/>
    <w:rsid w:val="00995EBE"/>
    <w:rsid w:val="00996378"/>
    <w:rsid w:val="009979C7"/>
    <w:rsid w:val="009A0728"/>
    <w:rsid w:val="009A0F67"/>
    <w:rsid w:val="009A1E19"/>
    <w:rsid w:val="009A1E39"/>
    <w:rsid w:val="009A2C43"/>
    <w:rsid w:val="009A60F4"/>
    <w:rsid w:val="009A7750"/>
    <w:rsid w:val="009B24E9"/>
    <w:rsid w:val="009B290E"/>
    <w:rsid w:val="009B3562"/>
    <w:rsid w:val="009B3802"/>
    <w:rsid w:val="009B46A7"/>
    <w:rsid w:val="009B5176"/>
    <w:rsid w:val="009B59EA"/>
    <w:rsid w:val="009B619A"/>
    <w:rsid w:val="009B7F3C"/>
    <w:rsid w:val="009C0663"/>
    <w:rsid w:val="009C15ED"/>
    <w:rsid w:val="009C171B"/>
    <w:rsid w:val="009C1726"/>
    <w:rsid w:val="009C3A14"/>
    <w:rsid w:val="009C3A53"/>
    <w:rsid w:val="009C49BF"/>
    <w:rsid w:val="009C55F5"/>
    <w:rsid w:val="009C6716"/>
    <w:rsid w:val="009C671D"/>
    <w:rsid w:val="009C6BD8"/>
    <w:rsid w:val="009C6CC7"/>
    <w:rsid w:val="009C6D4D"/>
    <w:rsid w:val="009C7493"/>
    <w:rsid w:val="009D03B5"/>
    <w:rsid w:val="009D0617"/>
    <w:rsid w:val="009D0697"/>
    <w:rsid w:val="009D25BC"/>
    <w:rsid w:val="009D276A"/>
    <w:rsid w:val="009D35AA"/>
    <w:rsid w:val="009D364C"/>
    <w:rsid w:val="009D3F14"/>
    <w:rsid w:val="009D4654"/>
    <w:rsid w:val="009D6334"/>
    <w:rsid w:val="009D6D3E"/>
    <w:rsid w:val="009D7734"/>
    <w:rsid w:val="009E14D2"/>
    <w:rsid w:val="009E35BA"/>
    <w:rsid w:val="009E3E00"/>
    <w:rsid w:val="009E3E38"/>
    <w:rsid w:val="009E4247"/>
    <w:rsid w:val="009E48A1"/>
    <w:rsid w:val="009E4EC5"/>
    <w:rsid w:val="009E51A2"/>
    <w:rsid w:val="009E5A92"/>
    <w:rsid w:val="009F0520"/>
    <w:rsid w:val="009F07BD"/>
    <w:rsid w:val="009F0A53"/>
    <w:rsid w:val="009F0BEC"/>
    <w:rsid w:val="009F12CF"/>
    <w:rsid w:val="009F15CD"/>
    <w:rsid w:val="009F2125"/>
    <w:rsid w:val="009F24AD"/>
    <w:rsid w:val="009F3394"/>
    <w:rsid w:val="009F47DE"/>
    <w:rsid w:val="009F56AA"/>
    <w:rsid w:val="009F6B04"/>
    <w:rsid w:val="009F6E90"/>
    <w:rsid w:val="009F722C"/>
    <w:rsid w:val="00A00BF4"/>
    <w:rsid w:val="00A00C4E"/>
    <w:rsid w:val="00A012C0"/>
    <w:rsid w:val="00A01902"/>
    <w:rsid w:val="00A01F92"/>
    <w:rsid w:val="00A01FC7"/>
    <w:rsid w:val="00A02736"/>
    <w:rsid w:val="00A04D72"/>
    <w:rsid w:val="00A0537B"/>
    <w:rsid w:val="00A06734"/>
    <w:rsid w:val="00A0753D"/>
    <w:rsid w:val="00A10200"/>
    <w:rsid w:val="00A10735"/>
    <w:rsid w:val="00A10B7D"/>
    <w:rsid w:val="00A118D1"/>
    <w:rsid w:val="00A11C24"/>
    <w:rsid w:val="00A122BB"/>
    <w:rsid w:val="00A13805"/>
    <w:rsid w:val="00A13960"/>
    <w:rsid w:val="00A1499E"/>
    <w:rsid w:val="00A14F5A"/>
    <w:rsid w:val="00A15912"/>
    <w:rsid w:val="00A16C6E"/>
    <w:rsid w:val="00A176BC"/>
    <w:rsid w:val="00A17F74"/>
    <w:rsid w:val="00A20094"/>
    <w:rsid w:val="00A22171"/>
    <w:rsid w:val="00A23605"/>
    <w:rsid w:val="00A24C30"/>
    <w:rsid w:val="00A25229"/>
    <w:rsid w:val="00A2522B"/>
    <w:rsid w:val="00A25C63"/>
    <w:rsid w:val="00A314C0"/>
    <w:rsid w:val="00A31562"/>
    <w:rsid w:val="00A339A2"/>
    <w:rsid w:val="00A33F93"/>
    <w:rsid w:val="00A34C28"/>
    <w:rsid w:val="00A40556"/>
    <w:rsid w:val="00A40A6E"/>
    <w:rsid w:val="00A410BF"/>
    <w:rsid w:val="00A42CA8"/>
    <w:rsid w:val="00A43A06"/>
    <w:rsid w:val="00A43BCA"/>
    <w:rsid w:val="00A4430B"/>
    <w:rsid w:val="00A44435"/>
    <w:rsid w:val="00A45677"/>
    <w:rsid w:val="00A45B40"/>
    <w:rsid w:val="00A46A20"/>
    <w:rsid w:val="00A46B60"/>
    <w:rsid w:val="00A47779"/>
    <w:rsid w:val="00A47CF5"/>
    <w:rsid w:val="00A47F55"/>
    <w:rsid w:val="00A5066C"/>
    <w:rsid w:val="00A51A6F"/>
    <w:rsid w:val="00A5300A"/>
    <w:rsid w:val="00A531AD"/>
    <w:rsid w:val="00A56E4C"/>
    <w:rsid w:val="00A572D9"/>
    <w:rsid w:val="00A57A4D"/>
    <w:rsid w:val="00A57B29"/>
    <w:rsid w:val="00A60420"/>
    <w:rsid w:val="00A60424"/>
    <w:rsid w:val="00A619A9"/>
    <w:rsid w:val="00A6244A"/>
    <w:rsid w:val="00A625AB"/>
    <w:rsid w:val="00A627C1"/>
    <w:rsid w:val="00A63308"/>
    <w:rsid w:val="00A6358F"/>
    <w:rsid w:val="00A63E55"/>
    <w:rsid w:val="00A64309"/>
    <w:rsid w:val="00A65CC8"/>
    <w:rsid w:val="00A66591"/>
    <w:rsid w:val="00A66780"/>
    <w:rsid w:val="00A66E9A"/>
    <w:rsid w:val="00A67548"/>
    <w:rsid w:val="00A6766E"/>
    <w:rsid w:val="00A67C4F"/>
    <w:rsid w:val="00A7069B"/>
    <w:rsid w:val="00A709A2"/>
    <w:rsid w:val="00A71150"/>
    <w:rsid w:val="00A7250A"/>
    <w:rsid w:val="00A7260A"/>
    <w:rsid w:val="00A72F9D"/>
    <w:rsid w:val="00A73D11"/>
    <w:rsid w:val="00A762E2"/>
    <w:rsid w:val="00A76589"/>
    <w:rsid w:val="00A76972"/>
    <w:rsid w:val="00A769B0"/>
    <w:rsid w:val="00A77628"/>
    <w:rsid w:val="00A77772"/>
    <w:rsid w:val="00A81733"/>
    <w:rsid w:val="00A81D41"/>
    <w:rsid w:val="00A81D75"/>
    <w:rsid w:val="00A828C9"/>
    <w:rsid w:val="00A82CE4"/>
    <w:rsid w:val="00A84D2B"/>
    <w:rsid w:val="00A86773"/>
    <w:rsid w:val="00A9004F"/>
    <w:rsid w:val="00A905E5"/>
    <w:rsid w:val="00A90AD0"/>
    <w:rsid w:val="00A90BC9"/>
    <w:rsid w:val="00A91AE0"/>
    <w:rsid w:val="00A91EB2"/>
    <w:rsid w:val="00A929B2"/>
    <w:rsid w:val="00A950F6"/>
    <w:rsid w:val="00A9638F"/>
    <w:rsid w:val="00A96C20"/>
    <w:rsid w:val="00A96F9A"/>
    <w:rsid w:val="00A97AB5"/>
    <w:rsid w:val="00A97C9A"/>
    <w:rsid w:val="00A97CC8"/>
    <w:rsid w:val="00AA135D"/>
    <w:rsid w:val="00AA2114"/>
    <w:rsid w:val="00AA29D3"/>
    <w:rsid w:val="00AA32F1"/>
    <w:rsid w:val="00AA3F71"/>
    <w:rsid w:val="00AA3F7B"/>
    <w:rsid w:val="00AA4C68"/>
    <w:rsid w:val="00AA5A42"/>
    <w:rsid w:val="00AA5FD9"/>
    <w:rsid w:val="00AB23E8"/>
    <w:rsid w:val="00AB3D85"/>
    <w:rsid w:val="00AB46B4"/>
    <w:rsid w:val="00AB475A"/>
    <w:rsid w:val="00AB5504"/>
    <w:rsid w:val="00AB686E"/>
    <w:rsid w:val="00AB6CCF"/>
    <w:rsid w:val="00AB7828"/>
    <w:rsid w:val="00AC0602"/>
    <w:rsid w:val="00AC083A"/>
    <w:rsid w:val="00AC0BBF"/>
    <w:rsid w:val="00AC0EBE"/>
    <w:rsid w:val="00AC21DD"/>
    <w:rsid w:val="00AC22DE"/>
    <w:rsid w:val="00AC24CC"/>
    <w:rsid w:val="00AC26D4"/>
    <w:rsid w:val="00AC4152"/>
    <w:rsid w:val="00AC4565"/>
    <w:rsid w:val="00AC4A9F"/>
    <w:rsid w:val="00AC4AC0"/>
    <w:rsid w:val="00AC4D71"/>
    <w:rsid w:val="00AC539B"/>
    <w:rsid w:val="00AC5C8F"/>
    <w:rsid w:val="00AC68E7"/>
    <w:rsid w:val="00AC6A18"/>
    <w:rsid w:val="00AC6DB1"/>
    <w:rsid w:val="00AC6ECD"/>
    <w:rsid w:val="00AC79D2"/>
    <w:rsid w:val="00AD010D"/>
    <w:rsid w:val="00AD0603"/>
    <w:rsid w:val="00AD2F86"/>
    <w:rsid w:val="00AD3667"/>
    <w:rsid w:val="00AD46F5"/>
    <w:rsid w:val="00AD490A"/>
    <w:rsid w:val="00AE09AA"/>
    <w:rsid w:val="00AE0CEE"/>
    <w:rsid w:val="00AE14A9"/>
    <w:rsid w:val="00AE1524"/>
    <w:rsid w:val="00AE1E51"/>
    <w:rsid w:val="00AE2BFD"/>
    <w:rsid w:val="00AE3430"/>
    <w:rsid w:val="00AE3936"/>
    <w:rsid w:val="00AE3C2F"/>
    <w:rsid w:val="00AE408E"/>
    <w:rsid w:val="00AE493C"/>
    <w:rsid w:val="00AE505F"/>
    <w:rsid w:val="00AE5B1E"/>
    <w:rsid w:val="00AE65A3"/>
    <w:rsid w:val="00AE70E8"/>
    <w:rsid w:val="00AE74CB"/>
    <w:rsid w:val="00AE7926"/>
    <w:rsid w:val="00AF29E1"/>
    <w:rsid w:val="00AF2B04"/>
    <w:rsid w:val="00AF40D1"/>
    <w:rsid w:val="00AF4AAC"/>
    <w:rsid w:val="00AF4E7C"/>
    <w:rsid w:val="00B01BF3"/>
    <w:rsid w:val="00B02B94"/>
    <w:rsid w:val="00B02EAE"/>
    <w:rsid w:val="00B03791"/>
    <w:rsid w:val="00B03F26"/>
    <w:rsid w:val="00B04CBE"/>
    <w:rsid w:val="00B04EBD"/>
    <w:rsid w:val="00B05F2B"/>
    <w:rsid w:val="00B06B34"/>
    <w:rsid w:val="00B06C89"/>
    <w:rsid w:val="00B07E07"/>
    <w:rsid w:val="00B11B23"/>
    <w:rsid w:val="00B1391F"/>
    <w:rsid w:val="00B14A7E"/>
    <w:rsid w:val="00B153B4"/>
    <w:rsid w:val="00B153F2"/>
    <w:rsid w:val="00B16A8F"/>
    <w:rsid w:val="00B17268"/>
    <w:rsid w:val="00B17AB7"/>
    <w:rsid w:val="00B20F8B"/>
    <w:rsid w:val="00B22D98"/>
    <w:rsid w:val="00B22EFC"/>
    <w:rsid w:val="00B2304A"/>
    <w:rsid w:val="00B23B7D"/>
    <w:rsid w:val="00B2573A"/>
    <w:rsid w:val="00B26661"/>
    <w:rsid w:val="00B271DB"/>
    <w:rsid w:val="00B274C7"/>
    <w:rsid w:val="00B278FC"/>
    <w:rsid w:val="00B27962"/>
    <w:rsid w:val="00B305C9"/>
    <w:rsid w:val="00B30AB2"/>
    <w:rsid w:val="00B314F1"/>
    <w:rsid w:val="00B3164F"/>
    <w:rsid w:val="00B31A77"/>
    <w:rsid w:val="00B324AC"/>
    <w:rsid w:val="00B34206"/>
    <w:rsid w:val="00B346A9"/>
    <w:rsid w:val="00B34795"/>
    <w:rsid w:val="00B35010"/>
    <w:rsid w:val="00B353AF"/>
    <w:rsid w:val="00B35917"/>
    <w:rsid w:val="00B35E6A"/>
    <w:rsid w:val="00B36204"/>
    <w:rsid w:val="00B40B37"/>
    <w:rsid w:val="00B42DEF"/>
    <w:rsid w:val="00B436DA"/>
    <w:rsid w:val="00B4696B"/>
    <w:rsid w:val="00B47D90"/>
    <w:rsid w:val="00B502D6"/>
    <w:rsid w:val="00B50585"/>
    <w:rsid w:val="00B5095F"/>
    <w:rsid w:val="00B50CD3"/>
    <w:rsid w:val="00B51A80"/>
    <w:rsid w:val="00B52232"/>
    <w:rsid w:val="00B53668"/>
    <w:rsid w:val="00B552EB"/>
    <w:rsid w:val="00B5551C"/>
    <w:rsid w:val="00B5617E"/>
    <w:rsid w:val="00B56937"/>
    <w:rsid w:val="00B57A84"/>
    <w:rsid w:val="00B57F24"/>
    <w:rsid w:val="00B61A21"/>
    <w:rsid w:val="00B63955"/>
    <w:rsid w:val="00B65044"/>
    <w:rsid w:val="00B6537B"/>
    <w:rsid w:val="00B664C3"/>
    <w:rsid w:val="00B66759"/>
    <w:rsid w:val="00B668A8"/>
    <w:rsid w:val="00B7080C"/>
    <w:rsid w:val="00B71176"/>
    <w:rsid w:val="00B715A5"/>
    <w:rsid w:val="00B75300"/>
    <w:rsid w:val="00B75C9B"/>
    <w:rsid w:val="00B76774"/>
    <w:rsid w:val="00B77887"/>
    <w:rsid w:val="00B77F75"/>
    <w:rsid w:val="00B80FBB"/>
    <w:rsid w:val="00B81268"/>
    <w:rsid w:val="00B81BF1"/>
    <w:rsid w:val="00B8338A"/>
    <w:rsid w:val="00B842A9"/>
    <w:rsid w:val="00B8668F"/>
    <w:rsid w:val="00B911A4"/>
    <w:rsid w:val="00B91AA1"/>
    <w:rsid w:val="00B924DA"/>
    <w:rsid w:val="00B92AC4"/>
    <w:rsid w:val="00B92DF4"/>
    <w:rsid w:val="00B94188"/>
    <w:rsid w:val="00B94346"/>
    <w:rsid w:val="00B95373"/>
    <w:rsid w:val="00B955D3"/>
    <w:rsid w:val="00B96596"/>
    <w:rsid w:val="00BA4101"/>
    <w:rsid w:val="00BA4366"/>
    <w:rsid w:val="00BA54DA"/>
    <w:rsid w:val="00BB0AD2"/>
    <w:rsid w:val="00BB1D8C"/>
    <w:rsid w:val="00BB21E5"/>
    <w:rsid w:val="00BB36AB"/>
    <w:rsid w:val="00BB3F24"/>
    <w:rsid w:val="00BB53C3"/>
    <w:rsid w:val="00BB7E81"/>
    <w:rsid w:val="00BC09E7"/>
    <w:rsid w:val="00BC1603"/>
    <w:rsid w:val="00BC1E58"/>
    <w:rsid w:val="00BC4585"/>
    <w:rsid w:val="00BC49F1"/>
    <w:rsid w:val="00BC507D"/>
    <w:rsid w:val="00BC52C0"/>
    <w:rsid w:val="00BC62EE"/>
    <w:rsid w:val="00BC63DF"/>
    <w:rsid w:val="00BC6A35"/>
    <w:rsid w:val="00BC6CF4"/>
    <w:rsid w:val="00BC6F4E"/>
    <w:rsid w:val="00BC7327"/>
    <w:rsid w:val="00BC7F09"/>
    <w:rsid w:val="00BC7F24"/>
    <w:rsid w:val="00BD3BB7"/>
    <w:rsid w:val="00BD546E"/>
    <w:rsid w:val="00BD61DA"/>
    <w:rsid w:val="00BD717A"/>
    <w:rsid w:val="00BD76F0"/>
    <w:rsid w:val="00BE188D"/>
    <w:rsid w:val="00BE1CCF"/>
    <w:rsid w:val="00BE1FBA"/>
    <w:rsid w:val="00BE2BB3"/>
    <w:rsid w:val="00BE2C3C"/>
    <w:rsid w:val="00BE3791"/>
    <w:rsid w:val="00BE3E35"/>
    <w:rsid w:val="00BE4001"/>
    <w:rsid w:val="00BE4689"/>
    <w:rsid w:val="00BE4F00"/>
    <w:rsid w:val="00BE5DEB"/>
    <w:rsid w:val="00BE6305"/>
    <w:rsid w:val="00BE63E5"/>
    <w:rsid w:val="00BE688B"/>
    <w:rsid w:val="00BF000D"/>
    <w:rsid w:val="00BF0622"/>
    <w:rsid w:val="00BF1438"/>
    <w:rsid w:val="00BF3193"/>
    <w:rsid w:val="00BF333E"/>
    <w:rsid w:val="00BF3B48"/>
    <w:rsid w:val="00BF43FD"/>
    <w:rsid w:val="00BF5DA1"/>
    <w:rsid w:val="00BF6B16"/>
    <w:rsid w:val="00BF7135"/>
    <w:rsid w:val="00BF7AE0"/>
    <w:rsid w:val="00C028ED"/>
    <w:rsid w:val="00C042C8"/>
    <w:rsid w:val="00C0455A"/>
    <w:rsid w:val="00C048AE"/>
    <w:rsid w:val="00C053BA"/>
    <w:rsid w:val="00C059BC"/>
    <w:rsid w:val="00C05DF7"/>
    <w:rsid w:val="00C06688"/>
    <w:rsid w:val="00C0745B"/>
    <w:rsid w:val="00C0768C"/>
    <w:rsid w:val="00C10464"/>
    <w:rsid w:val="00C1051A"/>
    <w:rsid w:val="00C125FA"/>
    <w:rsid w:val="00C12913"/>
    <w:rsid w:val="00C13200"/>
    <w:rsid w:val="00C13965"/>
    <w:rsid w:val="00C13B5C"/>
    <w:rsid w:val="00C14A1E"/>
    <w:rsid w:val="00C14FF8"/>
    <w:rsid w:val="00C156B4"/>
    <w:rsid w:val="00C15A82"/>
    <w:rsid w:val="00C15F23"/>
    <w:rsid w:val="00C170EB"/>
    <w:rsid w:val="00C179FD"/>
    <w:rsid w:val="00C2003B"/>
    <w:rsid w:val="00C20868"/>
    <w:rsid w:val="00C20BF3"/>
    <w:rsid w:val="00C216BC"/>
    <w:rsid w:val="00C2195A"/>
    <w:rsid w:val="00C25493"/>
    <w:rsid w:val="00C25F97"/>
    <w:rsid w:val="00C26D58"/>
    <w:rsid w:val="00C273DA"/>
    <w:rsid w:val="00C27BE2"/>
    <w:rsid w:val="00C3029D"/>
    <w:rsid w:val="00C317B7"/>
    <w:rsid w:val="00C31F15"/>
    <w:rsid w:val="00C32938"/>
    <w:rsid w:val="00C329E4"/>
    <w:rsid w:val="00C32EC3"/>
    <w:rsid w:val="00C332C3"/>
    <w:rsid w:val="00C33504"/>
    <w:rsid w:val="00C336A6"/>
    <w:rsid w:val="00C33D78"/>
    <w:rsid w:val="00C348F8"/>
    <w:rsid w:val="00C34BF3"/>
    <w:rsid w:val="00C35C5C"/>
    <w:rsid w:val="00C366BD"/>
    <w:rsid w:val="00C37BF2"/>
    <w:rsid w:val="00C37CE9"/>
    <w:rsid w:val="00C37DD8"/>
    <w:rsid w:val="00C4097F"/>
    <w:rsid w:val="00C41018"/>
    <w:rsid w:val="00C412DD"/>
    <w:rsid w:val="00C41643"/>
    <w:rsid w:val="00C42596"/>
    <w:rsid w:val="00C4268F"/>
    <w:rsid w:val="00C42935"/>
    <w:rsid w:val="00C42A8A"/>
    <w:rsid w:val="00C43699"/>
    <w:rsid w:val="00C4522E"/>
    <w:rsid w:val="00C45734"/>
    <w:rsid w:val="00C45875"/>
    <w:rsid w:val="00C45A80"/>
    <w:rsid w:val="00C45AE3"/>
    <w:rsid w:val="00C45ED4"/>
    <w:rsid w:val="00C46012"/>
    <w:rsid w:val="00C46C0E"/>
    <w:rsid w:val="00C47436"/>
    <w:rsid w:val="00C52C76"/>
    <w:rsid w:val="00C5385F"/>
    <w:rsid w:val="00C53AFE"/>
    <w:rsid w:val="00C55060"/>
    <w:rsid w:val="00C5511C"/>
    <w:rsid w:val="00C56A68"/>
    <w:rsid w:val="00C5706D"/>
    <w:rsid w:val="00C57B08"/>
    <w:rsid w:val="00C603B6"/>
    <w:rsid w:val="00C60A09"/>
    <w:rsid w:val="00C610A3"/>
    <w:rsid w:val="00C6216F"/>
    <w:rsid w:val="00C621E3"/>
    <w:rsid w:val="00C64796"/>
    <w:rsid w:val="00C64CED"/>
    <w:rsid w:val="00C6585F"/>
    <w:rsid w:val="00C667FE"/>
    <w:rsid w:val="00C67794"/>
    <w:rsid w:val="00C67FF1"/>
    <w:rsid w:val="00C70878"/>
    <w:rsid w:val="00C710BD"/>
    <w:rsid w:val="00C71272"/>
    <w:rsid w:val="00C727BD"/>
    <w:rsid w:val="00C72B7A"/>
    <w:rsid w:val="00C72F93"/>
    <w:rsid w:val="00C733B4"/>
    <w:rsid w:val="00C73C5A"/>
    <w:rsid w:val="00C73CEA"/>
    <w:rsid w:val="00C74CA2"/>
    <w:rsid w:val="00C7587A"/>
    <w:rsid w:val="00C77847"/>
    <w:rsid w:val="00C77A0D"/>
    <w:rsid w:val="00C77A15"/>
    <w:rsid w:val="00C77E5F"/>
    <w:rsid w:val="00C80299"/>
    <w:rsid w:val="00C8039A"/>
    <w:rsid w:val="00C815E4"/>
    <w:rsid w:val="00C82BDB"/>
    <w:rsid w:val="00C82E48"/>
    <w:rsid w:val="00C84061"/>
    <w:rsid w:val="00C86791"/>
    <w:rsid w:val="00C87CC9"/>
    <w:rsid w:val="00C90FAD"/>
    <w:rsid w:val="00C93076"/>
    <w:rsid w:val="00C931A2"/>
    <w:rsid w:val="00C94B17"/>
    <w:rsid w:val="00C956E6"/>
    <w:rsid w:val="00C95F6F"/>
    <w:rsid w:val="00C96331"/>
    <w:rsid w:val="00C9644C"/>
    <w:rsid w:val="00C969DC"/>
    <w:rsid w:val="00CA01CE"/>
    <w:rsid w:val="00CA0364"/>
    <w:rsid w:val="00CA073A"/>
    <w:rsid w:val="00CA098C"/>
    <w:rsid w:val="00CA11C0"/>
    <w:rsid w:val="00CA12A8"/>
    <w:rsid w:val="00CA158B"/>
    <w:rsid w:val="00CA2192"/>
    <w:rsid w:val="00CA44C1"/>
    <w:rsid w:val="00CA576D"/>
    <w:rsid w:val="00CA57CF"/>
    <w:rsid w:val="00CA5C43"/>
    <w:rsid w:val="00CB0015"/>
    <w:rsid w:val="00CB0108"/>
    <w:rsid w:val="00CB1758"/>
    <w:rsid w:val="00CB26EC"/>
    <w:rsid w:val="00CB2D2C"/>
    <w:rsid w:val="00CB3148"/>
    <w:rsid w:val="00CB470A"/>
    <w:rsid w:val="00CB5B45"/>
    <w:rsid w:val="00CC1CE1"/>
    <w:rsid w:val="00CC218A"/>
    <w:rsid w:val="00CC2616"/>
    <w:rsid w:val="00CC2E65"/>
    <w:rsid w:val="00CC60F4"/>
    <w:rsid w:val="00CD0F74"/>
    <w:rsid w:val="00CD24D6"/>
    <w:rsid w:val="00CD36C4"/>
    <w:rsid w:val="00CD3AAA"/>
    <w:rsid w:val="00CD4FC3"/>
    <w:rsid w:val="00CD5720"/>
    <w:rsid w:val="00CD5DF9"/>
    <w:rsid w:val="00CD6071"/>
    <w:rsid w:val="00CD6799"/>
    <w:rsid w:val="00CD69A9"/>
    <w:rsid w:val="00CD6AA0"/>
    <w:rsid w:val="00CD6F12"/>
    <w:rsid w:val="00CD7E0F"/>
    <w:rsid w:val="00CD7F5E"/>
    <w:rsid w:val="00CE0BA8"/>
    <w:rsid w:val="00CE2203"/>
    <w:rsid w:val="00CE228F"/>
    <w:rsid w:val="00CE28AD"/>
    <w:rsid w:val="00CE30BE"/>
    <w:rsid w:val="00CE3DC2"/>
    <w:rsid w:val="00CE54A0"/>
    <w:rsid w:val="00CE592D"/>
    <w:rsid w:val="00CE59EF"/>
    <w:rsid w:val="00CE5AFC"/>
    <w:rsid w:val="00CE70B6"/>
    <w:rsid w:val="00CE771B"/>
    <w:rsid w:val="00CF034F"/>
    <w:rsid w:val="00CF0EA0"/>
    <w:rsid w:val="00CF1BA7"/>
    <w:rsid w:val="00CF1EC5"/>
    <w:rsid w:val="00CF4252"/>
    <w:rsid w:val="00CF44C6"/>
    <w:rsid w:val="00CF490D"/>
    <w:rsid w:val="00CF5A80"/>
    <w:rsid w:val="00CF5CD8"/>
    <w:rsid w:val="00CF771F"/>
    <w:rsid w:val="00D014A6"/>
    <w:rsid w:val="00D01690"/>
    <w:rsid w:val="00D01C7E"/>
    <w:rsid w:val="00D02C60"/>
    <w:rsid w:val="00D02DB4"/>
    <w:rsid w:val="00D033C1"/>
    <w:rsid w:val="00D0595A"/>
    <w:rsid w:val="00D0653B"/>
    <w:rsid w:val="00D066B7"/>
    <w:rsid w:val="00D125B3"/>
    <w:rsid w:val="00D12A9C"/>
    <w:rsid w:val="00D12EF8"/>
    <w:rsid w:val="00D13ABB"/>
    <w:rsid w:val="00D15EEA"/>
    <w:rsid w:val="00D164B9"/>
    <w:rsid w:val="00D17017"/>
    <w:rsid w:val="00D1762A"/>
    <w:rsid w:val="00D201D0"/>
    <w:rsid w:val="00D209F1"/>
    <w:rsid w:val="00D212AB"/>
    <w:rsid w:val="00D21BC1"/>
    <w:rsid w:val="00D21D0D"/>
    <w:rsid w:val="00D22AB3"/>
    <w:rsid w:val="00D232BD"/>
    <w:rsid w:val="00D23959"/>
    <w:rsid w:val="00D23D7C"/>
    <w:rsid w:val="00D23FC4"/>
    <w:rsid w:val="00D242E5"/>
    <w:rsid w:val="00D24BE0"/>
    <w:rsid w:val="00D25D35"/>
    <w:rsid w:val="00D262FE"/>
    <w:rsid w:val="00D26FF1"/>
    <w:rsid w:val="00D30907"/>
    <w:rsid w:val="00D30987"/>
    <w:rsid w:val="00D30A22"/>
    <w:rsid w:val="00D30E54"/>
    <w:rsid w:val="00D30F4A"/>
    <w:rsid w:val="00D3232F"/>
    <w:rsid w:val="00D323AF"/>
    <w:rsid w:val="00D32A40"/>
    <w:rsid w:val="00D344B7"/>
    <w:rsid w:val="00D34747"/>
    <w:rsid w:val="00D34B6C"/>
    <w:rsid w:val="00D34CA1"/>
    <w:rsid w:val="00D35574"/>
    <w:rsid w:val="00D35BFA"/>
    <w:rsid w:val="00D372EB"/>
    <w:rsid w:val="00D37A30"/>
    <w:rsid w:val="00D405ED"/>
    <w:rsid w:val="00D406A6"/>
    <w:rsid w:val="00D41037"/>
    <w:rsid w:val="00D410EF"/>
    <w:rsid w:val="00D41944"/>
    <w:rsid w:val="00D41A0F"/>
    <w:rsid w:val="00D41D84"/>
    <w:rsid w:val="00D41F28"/>
    <w:rsid w:val="00D427E9"/>
    <w:rsid w:val="00D43312"/>
    <w:rsid w:val="00D4333E"/>
    <w:rsid w:val="00D4362B"/>
    <w:rsid w:val="00D43E74"/>
    <w:rsid w:val="00D44503"/>
    <w:rsid w:val="00D44545"/>
    <w:rsid w:val="00D44949"/>
    <w:rsid w:val="00D457FF"/>
    <w:rsid w:val="00D45EB9"/>
    <w:rsid w:val="00D4694E"/>
    <w:rsid w:val="00D46F23"/>
    <w:rsid w:val="00D50103"/>
    <w:rsid w:val="00D5230E"/>
    <w:rsid w:val="00D53022"/>
    <w:rsid w:val="00D53558"/>
    <w:rsid w:val="00D54449"/>
    <w:rsid w:val="00D545F5"/>
    <w:rsid w:val="00D5477C"/>
    <w:rsid w:val="00D55652"/>
    <w:rsid w:val="00D55B76"/>
    <w:rsid w:val="00D569B0"/>
    <w:rsid w:val="00D617CB"/>
    <w:rsid w:val="00D63002"/>
    <w:rsid w:val="00D64BEE"/>
    <w:rsid w:val="00D64CBD"/>
    <w:rsid w:val="00D64F0F"/>
    <w:rsid w:val="00D64F90"/>
    <w:rsid w:val="00D65171"/>
    <w:rsid w:val="00D67749"/>
    <w:rsid w:val="00D70618"/>
    <w:rsid w:val="00D7194F"/>
    <w:rsid w:val="00D71A5D"/>
    <w:rsid w:val="00D725A6"/>
    <w:rsid w:val="00D73DE8"/>
    <w:rsid w:val="00D741F9"/>
    <w:rsid w:val="00D74E64"/>
    <w:rsid w:val="00D76906"/>
    <w:rsid w:val="00D771AB"/>
    <w:rsid w:val="00D776DA"/>
    <w:rsid w:val="00D801EE"/>
    <w:rsid w:val="00D804FC"/>
    <w:rsid w:val="00D80F9D"/>
    <w:rsid w:val="00D823E7"/>
    <w:rsid w:val="00D82745"/>
    <w:rsid w:val="00D82A16"/>
    <w:rsid w:val="00D831B2"/>
    <w:rsid w:val="00D831E9"/>
    <w:rsid w:val="00D83D64"/>
    <w:rsid w:val="00D86B79"/>
    <w:rsid w:val="00D90331"/>
    <w:rsid w:val="00D92C73"/>
    <w:rsid w:val="00D93CA6"/>
    <w:rsid w:val="00D94AFC"/>
    <w:rsid w:val="00D950BC"/>
    <w:rsid w:val="00D950E6"/>
    <w:rsid w:val="00D96AAB"/>
    <w:rsid w:val="00D97CDB"/>
    <w:rsid w:val="00DA036F"/>
    <w:rsid w:val="00DA0B54"/>
    <w:rsid w:val="00DA0C73"/>
    <w:rsid w:val="00DA158A"/>
    <w:rsid w:val="00DA15A8"/>
    <w:rsid w:val="00DA175D"/>
    <w:rsid w:val="00DA249C"/>
    <w:rsid w:val="00DA2945"/>
    <w:rsid w:val="00DA2BF3"/>
    <w:rsid w:val="00DA5E6F"/>
    <w:rsid w:val="00DA681F"/>
    <w:rsid w:val="00DA6EAC"/>
    <w:rsid w:val="00DB0BA2"/>
    <w:rsid w:val="00DB29E2"/>
    <w:rsid w:val="00DB3334"/>
    <w:rsid w:val="00DB451D"/>
    <w:rsid w:val="00DB4DFF"/>
    <w:rsid w:val="00DB4FB9"/>
    <w:rsid w:val="00DB697F"/>
    <w:rsid w:val="00DB6D56"/>
    <w:rsid w:val="00DB75AD"/>
    <w:rsid w:val="00DC10B4"/>
    <w:rsid w:val="00DC3324"/>
    <w:rsid w:val="00DC4446"/>
    <w:rsid w:val="00DC5A2E"/>
    <w:rsid w:val="00DC5B8B"/>
    <w:rsid w:val="00DC5BCB"/>
    <w:rsid w:val="00DC624F"/>
    <w:rsid w:val="00DC6B62"/>
    <w:rsid w:val="00DC6C57"/>
    <w:rsid w:val="00DC717E"/>
    <w:rsid w:val="00DC745D"/>
    <w:rsid w:val="00DC7E4B"/>
    <w:rsid w:val="00DD164D"/>
    <w:rsid w:val="00DD359C"/>
    <w:rsid w:val="00DD3FC7"/>
    <w:rsid w:val="00DD5427"/>
    <w:rsid w:val="00DD73DC"/>
    <w:rsid w:val="00DE10F6"/>
    <w:rsid w:val="00DE12B3"/>
    <w:rsid w:val="00DE22E2"/>
    <w:rsid w:val="00DE3EE1"/>
    <w:rsid w:val="00DE4470"/>
    <w:rsid w:val="00DE5AA2"/>
    <w:rsid w:val="00DE5F2E"/>
    <w:rsid w:val="00DE65A0"/>
    <w:rsid w:val="00DE6C3D"/>
    <w:rsid w:val="00DE7402"/>
    <w:rsid w:val="00DF0B4D"/>
    <w:rsid w:val="00DF186E"/>
    <w:rsid w:val="00DF1C99"/>
    <w:rsid w:val="00DF215D"/>
    <w:rsid w:val="00DF239E"/>
    <w:rsid w:val="00DF289D"/>
    <w:rsid w:val="00DF2B8F"/>
    <w:rsid w:val="00DF358E"/>
    <w:rsid w:val="00DF3EDF"/>
    <w:rsid w:val="00DF6985"/>
    <w:rsid w:val="00DF6B5E"/>
    <w:rsid w:val="00DF70B1"/>
    <w:rsid w:val="00DF7611"/>
    <w:rsid w:val="00DF7BAD"/>
    <w:rsid w:val="00E00D0A"/>
    <w:rsid w:val="00E013E0"/>
    <w:rsid w:val="00E013EF"/>
    <w:rsid w:val="00E03178"/>
    <w:rsid w:val="00E03797"/>
    <w:rsid w:val="00E044F6"/>
    <w:rsid w:val="00E04537"/>
    <w:rsid w:val="00E04842"/>
    <w:rsid w:val="00E0515D"/>
    <w:rsid w:val="00E051C6"/>
    <w:rsid w:val="00E06514"/>
    <w:rsid w:val="00E06DBF"/>
    <w:rsid w:val="00E070DF"/>
    <w:rsid w:val="00E07335"/>
    <w:rsid w:val="00E07A80"/>
    <w:rsid w:val="00E1214D"/>
    <w:rsid w:val="00E12F37"/>
    <w:rsid w:val="00E13327"/>
    <w:rsid w:val="00E13702"/>
    <w:rsid w:val="00E13B38"/>
    <w:rsid w:val="00E1415C"/>
    <w:rsid w:val="00E15328"/>
    <w:rsid w:val="00E1654C"/>
    <w:rsid w:val="00E16953"/>
    <w:rsid w:val="00E17192"/>
    <w:rsid w:val="00E17935"/>
    <w:rsid w:val="00E200ED"/>
    <w:rsid w:val="00E211B7"/>
    <w:rsid w:val="00E25C2B"/>
    <w:rsid w:val="00E260AD"/>
    <w:rsid w:val="00E274F6"/>
    <w:rsid w:val="00E30FFA"/>
    <w:rsid w:val="00E322AA"/>
    <w:rsid w:val="00E323A8"/>
    <w:rsid w:val="00E33E50"/>
    <w:rsid w:val="00E33F04"/>
    <w:rsid w:val="00E34487"/>
    <w:rsid w:val="00E34D42"/>
    <w:rsid w:val="00E35473"/>
    <w:rsid w:val="00E3644A"/>
    <w:rsid w:val="00E36848"/>
    <w:rsid w:val="00E37272"/>
    <w:rsid w:val="00E37F7F"/>
    <w:rsid w:val="00E40A0F"/>
    <w:rsid w:val="00E4247C"/>
    <w:rsid w:val="00E433B9"/>
    <w:rsid w:val="00E43940"/>
    <w:rsid w:val="00E43AAF"/>
    <w:rsid w:val="00E43AE8"/>
    <w:rsid w:val="00E442AA"/>
    <w:rsid w:val="00E458A0"/>
    <w:rsid w:val="00E45E0E"/>
    <w:rsid w:val="00E46B63"/>
    <w:rsid w:val="00E47819"/>
    <w:rsid w:val="00E50AE5"/>
    <w:rsid w:val="00E51623"/>
    <w:rsid w:val="00E51B3C"/>
    <w:rsid w:val="00E52D24"/>
    <w:rsid w:val="00E54A28"/>
    <w:rsid w:val="00E55303"/>
    <w:rsid w:val="00E56AB0"/>
    <w:rsid w:val="00E56DFD"/>
    <w:rsid w:val="00E577F6"/>
    <w:rsid w:val="00E57B78"/>
    <w:rsid w:val="00E61142"/>
    <w:rsid w:val="00E622DE"/>
    <w:rsid w:val="00E64846"/>
    <w:rsid w:val="00E65BFF"/>
    <w:rsid w:val="00E66EAF"/>
    <w:rsid w:val="00E676DD"/>
    <w:rsid w:val="00E677FE"/>
    <w:rsid w:val="00E7159D"/>
    <w:rsid w:val="00E71F16"/>
    <w:rsid w:val="00E72940"/>
    <w:rsid w:val="00E72EE7"/>
    <w:rsid w:val="00E73BC2"/>
    <w:rsid w:val="00E7438D"/>
    <w:rsid w:val="00E749B8"/>
    <w:rsid w:val="00E75749"/>
    <w:rsid w:val="00E76106"/>
    <w:rsid w:val="00E763AA"/>
    <w:rsid w:val="00E770A5"/>
    <w:rsid w:val="00E77C37"/>
    <w:rsid w:val="00E8018D"/>
    <w:rsid w:val="00E8068E"/>
    <w:rsid w:val="00E834A9"/>
    <w:rsid w:val="00E83581"/>
    <w:rsid w:val="00E847BD"/>
    <w:rsid w:val="00E84B59"/>
    <w:rsid w:val="00E84EF5"/>
    <w:rsid w:val="00E86CBB"/>
    <w:rsid w:val="00E87942"/>
    <w:rsid w:val="00E90295"/>
    <w:rsid w:val="00E9103A"/>
    <w:rsid w:val="00E9216F"/>
    <w:rsid w:val="00E9232E"/>
    <w:rsid w:val="00E929CA"/>
    <w:rsid w:val="00E92D5D"/>
    <w:rsid w:val="00E94790"/>
    <w:rsid w:val="00E94A02"/>
    <w:rsid w:val="00E953F9"/>
    <w:rsid w:val="00E979C7"/>
    <w:rsid w:val="00EA1067"/>
    <w:rsid w:val="00EA1187"/>
    <w:rsid w:val="00EA5760"/>
    <w:rsid w:val="00EA578B"/>
    <w:rsid w:val="00EA5CF4"/>
    <w:rsid w:val="00EA62CF"/>
    <w:rsid w:val="00EA7D0A"/>
    <w:rsid w:val="00EB022C"/>
    <w:rsid w:val="00EB1329"/>
    <w:rsid w:val="00EB1568"/>
    <w:rsid w:val="00EB2970"/>
    <w:rsid w:val="00EB457A"/>
    <w:rsid w:val="00EB51FA"/>
    <w:rsid w:val="00EB63B4"/>
    <w:rsid w:val="00EB6958"/>
    <w:rsid w:val="00EB7708"/>
    <w:rsid w:val="00EB7F9E"/>
    <w:rsid w:val="00EC0377"/>
    <w:rsid w:val="00EC09B8"/>
    <w:rsid w:val="00EC163C"/>
    <w:rsid w:val="00EC1762"/>
    <w:rsid w:val="00EC22F6"/>
    <w:rsid w:val="00EC29F7"/>
    <w:rsid w:val="00EC2E1D"/>
    <w:rsid w:val="00EC4132"/>
    <w:rsid w:val="00EC489E"/>
    <w:rsid w:val="00EC559C"/>
    <w:rsid w:val="00EC57DA"/>
    <w:rsid w:val="00EC5D6C"/>
    <w:rsid w:val="00EC608B"/>
    <w:rsid w:val="00EC6185"/>
    <w:rsid w:val="00ED05B1"/>
    <w:rsid w:val="00ED09B8"/>
    <w:rsid w:val="00ED1071"/>
    <w:rsid w:val="00ED2DD6"/>
    <w:rsid w:val="00ED2E56"/>
    <w:rsid w:val="00ED3B79"/>
    <w:rsid w:val="00ED4FB0"/>
    <w:rsid w:val="00ED5186"/>
    <w:rsid w:val="00ED5C31"/>
    <w:rsid w:val="00ED6154"/>
    <w:rsid w:val="00ED72DC"/>
    <w:rsid w:val="00ED7FF3"/>
    <w:rsid w:val="00EE035C"/>
    <w:rsid w:val="00EE1715"/>
    <w:rsid w:val="00EE2175"/>
    <w:rsid w:val="00EE2EFD"/>
    <w:rsid w:val="00EE315B"/>
    <w:rsid w:val="00EE39AB"/>
    <w:rsid w:val="00EF095D"/>
    <w:rsid w:val="00EF3015"/>
    <w:rsid w:val="00EF54AD"/>
    <w:rsid w:val="00EF6489"/>
    <w:rsid w:val="00EF6592"/>
    <w:rsid w:val="00F00DDF"/>
    <w:rsid w:val="00F00F2D"/>
    <w:rsid w:val="00F01F97"/>
    <w:rsid w:val="00F02830"/>
    <w:rsid w:val="00F03111"/>
    <w:rsid w:val="00F04930"/>
    <w:rsid w:val="00F0547D"/>
    <w:rsid w:val="00F05BCF"/>
    <w:rsid w:val="00F06B15"/>
    <w:rsid w:val="00F06C3D"/>
    <w:rsid w:val="00F070D9"/>
    <w:rsid w:val="00F11CE4"/>
    <w:rsid w:val="00F13921"/>
    <w:rsid w:val="00F1437A"/>
    <w:rsid w:val="00F14593"/>
    <w:rsid w:val="00F14900"/>
    <w:rsid w:val="00F14D0D"/>
    <w:rsid w:val="00F14D83"/>
    <w:rsid w:val="00F14F0F"/>
    <w:rsid w:val="00F154C8"/>
    <w:rsid w:val="00F15549"/>
    <w:rsid w:val="00F1615C"/>
    <w:rsid w:val="00F1649D"/>
    <w:rsid w:val="00F16A24"/>
    <w:rsid w:val="00F17004"/>
    <w:rsid w:val="00F206DB"/>
    <w:rsid w:val="00F20A54"/>
    <w:rsid w:val="00F20A67"/>
    <w:rsid w:val="00F21A9C"/>
    <w:rsid w:val="00F2222D"/>
    <w:rsid w:val="00F2270E"/>
    <w:rsid w:val="00F23BFF"/>
    <w:rsid w:val="00F24324"/>
    <w:rsid w:val="00F24330"/>
    <w:rsid w:val="00F252E7"/>
    <w:rsid w:val="00F25541"/>
    <w:rsid w:val="00F272E3"/>
    <w:rsid w:val="00F27F07"/>
    <w:rsid w:val="00F30327"/>
    <w:rsid w:val="00F30D31"/>
    <w:rsid w:val="00F3262C"/>
    <w:rsid w:val="00F33BCE"/>
    <w:rsid w:val="00F33C56"/>
    <w:rsid w:val="00F366DC"/>
    <w:rsid w:val="00F37E4E"/>
    <w:rsid w:val="00F40FE3"/>
    <w:rsid w:val="00F41BF5"/>
    <w:rsid w:val="00F42556"/>
    <w:rsid w:val="00F428B8"/>
    <w:rsid w:val="00F43D80"/>
    <w:rsid w:val="00F472E6"/>
    <w:rsid w:val="00F47F23"/>
    <w:rsid w:val="00F50739"/>
    <w:rsid w:val="00F50DE5"/>
    <w:rsid w:val="00F51F47"/>
    <w:rsid w:val="00F524A9"/>
    <w:rsid w:val="00F5386E"/>
    <w:rsid w:val="00F539E9"/>
    <w:rsid w:val="00F53F4B"/>
    <w:rsid w:val="00F5468C"/>
    <w:rsid w:val="00F559F5"/>
    <w:rsid w:val="00F56579"/>
    <w:rsid w:val="00F56668"/>
    <w:rsid w:val="00F56ABA"/>
    <w:rsid w:val="00F57710"/>
    <w:rsid w:val="00F5791A"/>
    <w:rsid w:val="00F6129A"/>
    <w:rsid w:val="00F6172C"/>
    <w:rsid w:val="00F61E1E"/>
    <w:rsid w:val="00F627F7"/>
    <w:rsid w:val="00F63DAB"/>
    <w:rsid w:val="00F64210"/>
    <w:rsid w:val="00F652E6"/>
    <w:rsid w:val="00F65883"/>
    <w:rsid w:val="00F669A6"/>
    <w:rsid w:val="00F66A22"/>
    <w:rsid w:val="00F66F09"/>
    <w:rsid w:val="00F67D0B"/>
    <w:rsid w:val="00F70D63"/>
    <w:rsid w:val="00F70E47"/>
    <w:rsid w:val="00F71A28"/>
    <w:rsid w:val="00F720E0"/>
    <w:rsid w:val="00F736EA"/>
    <w:rsid w:val="00F73C8B"/>
    <w:rsid w:val="00F74F88"/>
    <w:rsid w:val="00F7523B"/>
    <w:rsid w:val="00F75254"/>
    <w:rsid w:val="00F7584D"/>
    <w:rsid w:val="00F75AEE"/>
    <w:rsid w:val="00F77026"/>
    <w:rsid w:val="00F772FA"/>
    <w:rsid w:val="00F821A2"/>
    <w:rsid w:val="00F82361"/>
    <w:rsid w:val="00F82962"/>
    <w:rsid w:val="00F83145"/>
    <w:rsid w:val="00F84355"/>
    <w:rsid w:val="00F84398"/>
    <w:rsid w:val="00F8465E"/>
    <w:rsid w:val="00F85A67"/>
    <w:rsid w:val="00F86605"/>
    <w:rsid w:val="00F86C38"/>
    <w:rsid w:val="00F87026"/>
    <w:rsid w:val="00F8706F"/>
    <w:rsid w:val="00F87C60"/>
    <w:rsid w:val="00F87DEC"/>
    <w:rsid w:val="00F90599"/>
    <w:rsid w:val="00F90F5F"/>
    <w:rsid w:val="00F91FF0"/>
    <w:rsid w:val="00F92152"/>
    <w:rsid w:val="00F928BA"/>
    <w:rsid w:val="00F92987"/>
    <w:rsid w:val="00F9407B"/>
    <w:rsid w:val="00F945AE"/>
    <w:rsid w:val="00F94B1A"/>
    <w:rsid w:val="00F953E2"/>
    <w:rsid w:val="00F95916"/>
    <w:rsid w:val="00F96E1E"/>
    <w:rsid w:val="00F970EC"/>
    <w:rsid w:val="00FA0398"/>
    <w:rsid w:val="00FA0703"/>
    <w:rsid w:val="00FA09BD"/>
    <w:rsid w:val="00FA09EF"/>
    <w:rsid w:val="00FA0F78"/>
    <w:rsid w:val="00FA1027"/>
    <w:rsid w:val="00FA1227"/>
    <w:rsid w:val="00FA18EC"/>
    <w:rsid w:val="00FA2DF0"/>
    <w:rsid w:val="00FA3F4F"/>
    <w:rsid w:val="00FA425A"/>
    <w:rsid w:val="00FA45CE"/>
    <w:rsid w:val="00FA61A0"/>
    <w:rsid w:val="00FB0241"/>
    <w:rsid w:val="00FB0D16"/>
    <w:rsid w:val="00FB2FEC"/>
    <w:rsid w:val="00FB34E3"/>
    <w:rsid w:val="00FB3FE1"/>
    <w:rsid w:val="00FB4B72"/>
    <w:rsid w:val="00FB5D7F"/>
    <w:rsid w:val="00FC11B7"/>
    <w:rsid w:val="00FC2BD4"/>
    <w:rsid w:val="00FC2FEC"/>
    <w:rsid w:val="00FC380C"/>
    <w:rsid w:val="00FC3AD0"/>
    <w:rsid w:val="00FC42E5"/>
    <w:rsid w:val="00FC76BA"/>
    <w:rsid w:val="00FD0815"/>
    <w:rsid w:val="00FD25F7"/>
    <w:rsid w:val="00FD2B64"/>
    <w:rsid w:val="00FD355A"/>
    <w:rsid w:val="00FD3ED3"/>
    <w:rsid w:val="00FD4096"/>
    <w:rsid w:val="00FD4339"/>
    <w:rsid w:val="00FD43D2"/>
    <w:rsid w:val="00FD48B5"/>
    <w:rsid w:val="00FD4E4E"/>
    <w:rsid w:val="00FD5FD6"/>
    <w:rsid w:val="00FD6D73"/>
    <w:rsid w:val="00FD748A"/>
    <w:rsid w:val="00FE00CC"/>
    <w:rsid w:val="00FE0F6D"/>
    <w:rsid w:val="00FE11F1"/>
    <w:rsid w:val="00FE2728"/>
    <w:rsid w:val="00FE2F26"/>
    <w:rsid w:val="00FE352A"/>
    <w:rsid w:val="00FE396A"/>
    <w:rsid w:val="00FE478C"/>
    <w:rsid w:val="00FE48AD"/>
    <w:rsid w:val="00FE4F74"/>
    <w:rsid w:val="00FE570C"/>
    <w:rsid w:val="00FE589E"/>
    <w:rsid w:val="00FE5BB9"/>
    <w:rsid w:val="00FE69A2"/>
    <w:rsid w:val="00FE6C85"/>
    <w:rsid w:val="00FE6EFF"/>
    <w:rsid w:val="00FE73AC"/>
    <w:rsid w:val="00FE78C3"/>
    <w:rsid w:val="00FF0E86"/>
    <w:rsid w:val="00FF0FD8"/>
    <w:rsid w:val="00FF111E"/>
    <w:rsid w:val="00FF1523"/>
    <w:rsid w:val="00FF1C08"/>
    <w:rsid w:val="00FF1C3B"/>
    <w:rsid w:val="00FF36BE"/>
    <w:rsid w:val="00FF392F"/>
    <w:rsid w:val="00FF3B0B"/>
    <w:rsid w:val="00FF5805"/>
    <w:rsid w:val="00FF5D05"/>
    <w:rsid w:val="00FF5F9A"/>
    <w:rsid w:val="00FF6675"/>
    <w:rsid w:val="00FF6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15329"/>
  <w15:docId w15:val="{0DDEB7AB-12B6-43D5-923F-806E8102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D7"/>
    <w:rPr>
      <w:rFonts w:ascii="Times New Roman" w:eastAsia="Times New Roman" w:hAnsi="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rsid w:val="001B63D7"/>
    <w:pPr>
      <w:spacing w:before="100" w:beforeAutospacing="1" w:after="100" w:afterAutospacing="1"/>
    </w:pPr>
  </w:style>
  <w:style w:type="paragraph" w:styleId="Bezproreda">
    <w:name w:val="No Spacing"/>
    <w:link w:val="BezproredaChar"/>
    <w:uiPriority w:val="99"/>
    <w:qFormat/>
    <w:rsid w:val="001B63D7"/>
    <w:rPr>
      <w:rFonts w:ascii="Times New Roman" w:eastAsia="Times New Roman" w:hAnsi="Times New Roman"/>
      <w:sz w:val="24"/>
      <w:szCs w:val="24"/>
      <w:lang w:val="hr-HR" w:eastAsia="hr-HR"/>
    </w:rPr>
  </w:style>
  <w:style w:type="paragraph" w:customStyle="1" w:styleId="Bezproreda1">
    <w:name w:val="Bez proreda1"/>
    <w:uiPriority w:val="1"/>
    <w:qFormat/>
    <w:rsid w:val="001B63D7"/>
    <w:rPr>
      <w:rFonts w:ascii="Times New Roman" w:eastAsia="Times New Roman" w:hAnsi="Times New Roman"/>
      <w:sz w:val="24"/>
      <w:szCs w:val="24"/>
      <w:lang w:val="hr-HR" w:eastAsia="hr-HR"/>
    </w:rPr>
  </w:style>
  <w:style w:type="paragraph" w:customStyle="1" w:styleId="Bezproreda2">
    <w:name w:val="Bez proreda2"/>
    <w:uiPriority w:val="99"/>
    <w:rsid w:val="001B63D7"/>
    <w:rPr>
      <w:rFonts w:ascii="Times New Roman" w:eastAsia="Times New Roman" w:hAnsi="Times New Roman"/>
      <w:sz w:val="24"/>
      <w:szCs w:val="24"/>
      <w:lang w:val="hr-HR" w:eastAsia="hr-HR"/>
    </w:rPr>
  </w:style>
  <w:style w:type="paragraph" w:customStyle="1" w:styleId="Bezproreda3">
    <w:name w:val="Bez proreda3"/>
    <w:uiPriority w:val="99"/>
    <w:rsid w:val="00C70878"/>
    <w:rPr>
      <w:rFonts w:ascii="Times New Roman" w:eastAsia="Times New Roman" w:hAnsi="Times New Roman"/>
      <w:sz w:val="24"/>
      <w:szCs w:val="24"/>
      <w:lang w:val="hr-HR" w:eastAsia="hr-HR"/>
    </w:rPr>
  </w:style>
  <w:style w:type="paragraph" w:styleId="Tekstbalonia">
    <w:name w:val="Balloon Text"/>
    <w:basedOn w:val="Normal"/>
    <w:link w:val="TekstbaloniaChar"/>
    <w:uiPriority w:val="99"/>
    <w:semiHidden/>
    <w:rsid w:val="00343989"/>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343989"/>
    <w:rPr>
      <w:rFonts w:ascii="Segoe UI" w:hAnsi="Segoe UI" w:cs="Segoe UI"/>
      <w:sz w:val="18"/>
      <w:szCs w:val="18"/>
      <w:lang w:eastAsia="hr-HR"/>
    </w:rPr>
  </w:style>
  <w:style w:type="paragraph" w:styleId="Zaglavlje">
    <w:name w:val="header"/>
    <w:basedOn w:val="Normal"/>
    <w:link w:val="ZaglavljeChar"/>
    <w:uiPriority w:val="99"/>
    <w:rsid w:val="00343989"/>
    <w:pPr>
      <w:tabs>
        <w:tab w:val="center" w:pos="4536"/>
        <w:tab w:val="right" w:pos="9072"/>
      </w:tabs>
    </w:pPr>
  </w:style>
  <w:style w:type="character" w:customStyle="1" w:styleId="ZaglavljeChar">
    <w:name w:val="Zaglavlje Char"/>
    <w:basedOn w:val="Zadanifontodlomka"/>
    <w:link w:val="Zaglavlje"/>
    <w:uiPriority w:val="99"/>
    <w:locked/>
    <w:rsid w:val="00343989"/>
    <w:rPr>
      <w:rFonts w:ascii="Times New Roman" w:hAnsi="Times New Roman" w:cs="Times New Roman"/>
      <w:sz w:val="24"/>
      <w:szCs w:val="24"/>
      <w:lang w:eastAsia="hr-HR"/>
    </w:rPr>
  </w:style>
  <w:style w:type="paragraph" w:styleId="Podnoje">
    <w:name w:val="footer"/>
    <w:basedOn w:val="Normal"/>
    <w:link w:val="PodnojeChar"/>
    <w:uiPriority w:val="99"/>
    <w:rsid w:val="00343989"/>
    <w:pPr>
      <w:tabs>
        <w:tab w:val="center" w:pos="4536"/>
        <w:tab w:val="right" w:pos="9072"/>
      </w:tabs>
    </w:pPr>
  </w:style>
  <w:style w:type="character" w:customStyle="1" w:styleId="PodnojeChar">
    <w:name w:val="Podnožje Char"/>
    <w:basedOn w:val="Zadanifontodlomka"/>
    <w:link w:val="Podnoje"/>
    <w:uiPriority w:val="99"/>
    <w:locked/>
    <w:rsid w:val="00343989"/>
    <w:rPr>
      <w:rFonts w:ascii="Times New Roman" w:hAnsi="Times New Roman" w:cs="Times New Roman"/>
      <w:sz w:val="24"/>
      <w:szCs w:val="24"/>
      <w:lang w:eastAsia="hr-HR"/>
    </w:rPr>
  </w:style>
  <w:style w:type="paragraph" w:styleId="Odlomakpopisa">
    <w:name w:val="List Paragraph"/>
    <w:basedOn w:val="Normal"/>
    <w:uiPriority w:val="99"/>
    <w:qFormat/>
    <w:rsid w:val="00847D60"/>
    <w:pPr>
      <w:spacing w:after="160" w:line="256" w:lineRule="auto"/>
      <w:ind w:left="720"/>
      <w:contextualSpacing/>
    </w:pPr>
    <w:rPr>
      <w:rFonts w:ascii="Calibri" w:eastAsia="Calibri" w:hAnsi="Calibri"/>
      <w:sz w:val="22"/>
      <w:szCs w:val="22"/>
      <w:lang w:eastAsia="en-US"/>
    </w:rPr>
  </w:style>
  <w:style w:type="character" w:customStyle="1" w:styleId="BezproredaChar">
    <w:name w:val="Bez proreda Char"/>
    <w:link w:val="Bezproreda"/>
    <w:uiPriority w:val="99"/>
    <w:rsid w:val="00A97CC8"/>
    <w:rPr>
      <w:rFonts w:ascii="Times New Roman" w:eastAsia="Times New Roman" w:hAnsi="Times New Roman"/>
      <w:sz w:val="24"/>
      <w:szCs w:val="24"/>
      <w:lang w:val="hr-HR" w:eastAsia="hr-HR"/>
    </w:rPr>
  </w:style>
  <w:style w:type="paragraph" w:customStyle="1" w:styleId="Bezproreda4">
    <w:name w:val="Bez proreda4"/>
    <w:link w:val="NoSpacingChar"/>
    <w:uiPriority w:val="1"/>
    <w:qFormat/>
    <w:rsid w:val="00671F0D"/>
    <w:rPr>
      <w:rFonts w:ascii="Times New Roman" w:eastAsia="Times New Roman" w:hAnsi="Times New Roman"/>
      <w:sz w:val="24"/>
      <w:szCs w:val="24"/>
      <w:lang w:val="hr-HR" w:eastAsia="hr-HR"/>
    </w:rPr>
  </w:style>
  <w:style w:type="character" w:customStyle="1" w:styleId="NoSpacingChar">
    <w:name w:val="No Spacing Char"/>
    <w:link w:val="Bezproreda4"/>
    <w:uiPriority w:val="1"/>
    <w:rsid w:val="00671F0D"/>
    <w:rPr>
      <w:rFonts w:ascii="Times New Roman" w:eastAsia="Times New Roman" w:hAnsi="Times New Roman"/>
      <w:sz w:val="24"/>
      <w:szCs w:val="24"/>
      <w:lang w:val="hr-HR" w:eastAsia="hr-HR"/>
    </w:rPr>
  </w:style>
  <w:style w:type="character" w:styleId="Hiperveza">
    <w:name w:val="Hyperlink"/>
    <w:basedOn w:val="Zadanifontodlomka"/>
    <w:uiPriority w:val="99"/>
    <w:unhideWhenUsed/>
    <w:rsid w:val="007C1948"/>
    <w:rPr>
      <w:color w:val="0000FF" w:themeColor="hyperlink"/>
      <w:u w:val="single"/>
    </w:rPr>
  </w:style>
  <w:style w:type="character" w:customStyle="1" w:styleId="Nerijeenospominjanje1">
    <w:name w:val="Neriješeno spominjanje1"/>
    <w:basedOn w:val="Zadanifontodlomka"/>
    <w:uiPriority w:val="99"/>
    <w:semiHidden/>
    <w:unhideWhenUsed/>
    <w:rsid w:val="007C1948"/>
    <w:rPr>
      <w:color w:val="605E5C"/>
      <w:shd w:val="clear" w:color="auto" w:fill="E1DFDD"/>
    </w:rPr>
  </w:style>
  <w:style w:type="paragraph" w:customStyle="1" w:styleId="Bezproreda5">
    <w:name w:val="Bez proreda5"/>
    <w:uiPriority w:val="1"/>
    <w:qFormat/>
    <w:rsid w:val="00AE1E51"/>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1355">
      <w:bodyDiv w:val="1"/>
      <w:marLeft w:val="0"/>
      <w:marRight w:val="0"/>
      <w:marTop w:val="0"/>
      <w:marBottom w:val="0"/>
      <w:divBdr>
        <w:top w:val="none" w:sz="0" w:space="0" w:color="auto"/>
        <w:left w:val="none" w:sz="0" w:space="0" w:color="auto"/>
        <w:bottom w:val="none" w:sz="0" w:space="0" w:color="auto"/>
        <w:right w:val="none" w:sz="0" w:space="0" w:color="auto"/>
      </w:divBdr>
    </w:div>
    <w:div w:id="635263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D83A-0999-496A-B479-EFF882BB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2364</Words>
  <Characters>70475</Characters>
  <Application>Microsoft Office Word</Application>
  <DocSecurity>0</DocSecurity>
  <Lines>587</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tinić</dc:creator>
  <cp:lastModifiedBy>Tonči Batinić</cp:lastModifiedBy>
  <cp:revision>4</cp:revision>
  <cp:lastPrinted>2020-12-23T07:51:00Z</cp:lastPrinted>
  <dcterms:created xsi:type="dcterms:W3CDTF">2021-02-02T06:40:00Z</dcterms:created>
  <dcterms:modified xsi:type="dcterms:W3CDTF">2021-02-02T10:51:00Z</dcterms:modified>
</cp:coreProperties>
</file>